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15FCB" w14:textId="77777777" w:rsidR="00FE6CA1" w:rsidRPr="00FC6850" w:rsidRDefault="00AD6AB8" w:rsidP="00DB4441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3D4E25C" w14:textId="327B9114" w:rsidR="00FE6CA1" w:rsidRPr="00FC6850" w:rsidRDefault="005028C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   </w:t>
      </w:r>
      <w:r w:rsidR="00AD6AB8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="007F351D"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48FCC7AD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</w:t>
      </w:r>
    </w:p>
    <w:p w14:paraId="24851330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80</w:t>
      </w:r>
    </w:p>
    <w:p w14:paraId="203DDC06" w14:textId="77777777" w:rsidR="00FE6CA1" w:rsidRPr="00FC6850" w:rsidRDefault="00AD6AB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5</w:t>
      </w:r>
    </w:p>
    <w:p w14:paraId="002EA5E1" w14:textId="77777777" w:rsidR="00FE6CA1" w:rsidRPr="00FC6850" w:rsidRDefault="00FE6CA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643"/>
        <w:gridCol w:w="471"/>
        <w:gridCol w:w="1940"/>
        <w:gridCol w:w="853"/>
        <w:gridCol w:w="1926"/>
        <w:gridCol w:w="651"/>
        <w:gridCol w:w="1804"/>
        <w:gridCol w:w="1180"/>
        <w:gridCol w:w="1301"/>
      </w:tblGrid>
      <w:tr w:rsidR="00FE6CA1" w:rsidRPr="00FC6850" w14:paraId="0DA662C5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1F1F1"/>
            <w:vAlign w:val="center"/>
          </w:tcPr>
          <w:p w14:paraId="189E5818" w14:textId="77777777" w:rsidR="00FE6CA1" w:rsidRPr="00FC6850" w:rsidRDefault="00AD6AB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СЕПТЕМБАР</w:t>
            </w:r>
          </w:p>
        </w:tc>
      </w:tr>
      <w:tr w:rsidR="009A4E36" w:rsidRPr="00FC6850" w14:paraId="1D6F06A2" w14:textId="77777777" w:rsidTr="00EF660D">
        <w:trPr>
          <w:cantSplit/>
          <w:trHeight w:val="1263"/>
          <w:jc w:val="center"/>
        </w:trPr>
        <w:tc>
          <w:tcPr>
            <w:tcW w:w="238" w:type="pct"/>
            <w:shd w:val="clear" w:color="auto" w:fill="F1F1F1"/>
            <w:textDirection w:val="btLr"/>
            <w:vAlign w:val="bottom"/>
          </w:tcPr>
          <w:p w14:paraId="4327DD70" w14:textId="77777777" w:rsidR="00FE6CA1" w:rsidRPr="00FC6850" w:rsidRDefault="00AD6A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1260" w:type="pct"/>
            <w:shd w:val="clear" w:color="auto" w:fill="F1F1F1"/>
            <w:vAlign w:val="center"/>
          </w:tcPr>
          <w:p w14:paraId="6B66F4B9" w14:textId="77777777" w:rsidR="00FE6CA1" w:rsidRPr="00FC6850" w:rsidRDefault="00AD6AB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C743DB" w14:textId="77777777" w:rsidR="00FE6CA1" w:rsidRPr="00FC6850" w:rsidRDefault="00AD6A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63" w:type="pct"/>
            <w:shd w:val="clear" w:color="auto" w:fill="F1F1F1"/>
            <w:vAlign w:val="center"/>
          </w:tcPr>
          <w:p w14:paraId="62832311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671" w:type="pct"/>
            <w:shd w:val="clear" w:color="auto" w:fill="F1F1F1"/>
            <w:vAlign w:val="center"/>
          </w:tcPr>
          <w:p w14:paraId="5BE51C57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95" w:type="pct"/>
            <w:shd w:val="clear" w:color="auto" w:fill="F1F1F1"/>
            <w:vAlign w:val="center"/>
          </w:tcPr>
          <w:p w14:paraId="7F7D1549" w14:textId="77777777" w:rsidR="00FE6CA1" w:rsidRPr="00FC6850" w:rsidRDefault="00AD6A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666" w:type="pct"/>
            <w:shd w:val="clear" w:color="auto" w:fill="F1F1F1"/>
            <w:vAlign w:val="center"/>
          </w:tcPr>
          <w:p w14:paraId="7CA68FFF" w14:textId="7777777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25" w:type="pct"/>
            <w:shd w:val="clear" w:color="auto" w:fill="F1F1F1"/>
            <w:vAlign w:val="center"/>
          </w:tcPr>
          <w:p w14:paraId="1CEF1ADB" w14:textId="77777777" w:rsidR="00FE6CA1" w:rsidRPr="00FC6850" w:rsidRDefault="00AD6A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24" w:type="pct"/>
            <w:shd w:val="clear" w:color="auto" w:fill="F1F1F1"/>
            <w:vAlign w:val="center"/>
          </w:tcPr>
          <w:p w14:paraId="1BE608B8" w14:textId="4C60EB47" w:rsidR="00FE6CA1" w:rsidRPr="00FC6850" w:rsidRDefault="00AD6A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408" w:type="pct"/>
            <w:shd w:val="clear" w:color="auto" w:fill="F1F1F1"/>
            <w:vAlign w:val="center"/>
          </w:tcPr>
          <w:p w14:paraId="62E9476B" w14:textId="7A8E1313" w:rsidR="00FE6CA1" w:rsidRPr="00FC6850" w:rsidRDefault="00AD6AB8" w:rsidP="009A4E3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A4E3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450" w:type="pct"/>
            <w:shd w:val="clear" w:color="auto" w:fill="F1F1F1"/>
            <w:vAlign w:val="center"/>
          </w:tcPr>
          <w:p w14:paraId="2A65C623" w14:textId="77777777" w:rsidR="00FE6CA1" w:rsidRPr="00FC6850" w:rsidRDefault="00AD6A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F660D" w:rsidRPr="00FC6850" w14:paraId="755044EA" w14:textId="77777777" w:rsidTr="00EF660D">
        <w:trPr>
          <w:cantSplit/>
          <w:trHeight w:val="2122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475E2721" w14:textId="17E113CF" w:rsidR="002C1728" w:rsidRPr="002C1728" w:rsidRDefault="002C1728" w:rsidP="002C172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2C1728">
              <w:rPr>
                <w:rFonts w:eastAsia="Times New Roman"/>
                <w:lang w:val="sr-Cyrl-RS"/>
              </w:rPr>
              <w:t>3. ЈЕЗИЧКА КУЛТУРА</w:t>
            </w:r>
          </w:p>
        </w:tc>
        <w:tc>
          <w:tcPr>
            <w:tcW w:w="1260" w:type="pct"/>
          </w:tcPr>
          <w:p w14:paraId="5CA20073" w14:textId="77777777" w:rsidR="002C1728" w:rsidRPr="00FC6850" w:rsidRDefault="002C1728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самостално прича и описује, да се правилно и јасно изражава и</w:t>
            </w:r>
          </w:p>
          <w:p w14:paraId="4DF82474" w14:textId="77777777" w:rsidR="002C1728" w:rsidRPr="00FC6850" w:rsidRDefault="002C1728" w:rsidP="006340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yriadPro-Regular"/>
                <w:sz w:val="24"/>
                <w:szCs w:val="24"/>
                <w:lang w:val="sr-Latn-RS" w:eastAsia="sr-Latn-RS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износи слободно своје мишљење;</w:t>
            </w:r>
          </w:p>
          <w:p w14:paraId="020FF243" w14:textId="439B4677" w:rsidR="002C1728" w:rsidRPr="009943F4" w:rsidRDefault="002C1728" w:rsidP="006340C6">
            <w:pPr>
              <w:rPr>
                <w:sz w:val="24"/>
                <w:szCs w:val="24"/>
                <w:lang w:val="ru-RU"/>
              </w:rPr>
            </w:pPr>
            <w:r w:rsidRPr="00FC6850">
              <w:rPr>
                <w:rFonts w:eastAsia="MyriadPro-Regular"/>
                <w:sz w:val="24"/>
                <w:szCs w:val="24"/>
                <w:lang w:val="sr-Latn-RS" w:eastAsia="sr-Latn-RS"/>
              </w:rPr>
              <w:t>– негује другарске и фер односе.</w:t>
            </w:r>
          </w:p>
        </w:tc>
        <w:tc>
          <w:tcPr>
            <w:tcW w:w="163" w:type="pct"/>
          </w:tcPr>
          <w:p w14:paraId="38CD9C94" w14:textId="6580B83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1.</w:t>
            </w:r>
          </w:p>
        </w:tc>
        <w:tc>
          <w:tcPr>
            <w:tcW w:w="671" w:type="pct"/>
            <w:vAlign w:val="center"/>
          </w:tcPr>
          <w:p w14:paraId="42FCA200" w14:textId="12B78563" w:rsidR="002C1728" w:rsidRPr="00FC6850" w:rsidRDefault="002C1728">
            <w:pPr>
              <w:rPr>
                <w:sz w:val="24"/>
                <w:szCs w:val="24"/>
              </w:rPr>
            </w:pPr>
            <w:r w:rsidRPr="00FC6850">
              <w:rPr>
                <w:rFonts w:eastAsia="MyriadPro-Bold"/>
                <w:b/>
                <w:bCs/>
                <w:sz w:val="24"/>
                <w:szCs w:val="24"/>
                <w:lang w:val="sr-Latn-RS" w:eastAsia="sr-Latn-RS"/>
              </w:rPr>
              <w:t>Уводни час</w:t>
            </w:r>
          </w:p>
        </w:tc>
        <w:tc>
          <w:tcPr>
            <w:tcW w:w="295" w:type="pct"/>
          </w:tcPr>
          <w:p w14:paraId="70DFA85F" w14:textId="50F352D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MyriadPro-Regular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666" w:type="pct"/>
          </w:tcPr>
          <w:p w14:paraId="4F4B4490" w14:textId="68845BB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усменог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злагањ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</w:p>
          <w:p w14:paraId="1C0C6130" w14:textId="77777777" w:rsidR="002C1728" w:rsidRPr="00FC6850" w:rsidRDefault="002C1728" w:rsidP="006174E1"/>
          <w:p w14:paraId="3CD9D0C8" w14:textId="21F935D9" w:rsidR="002C1728" w:rsidRPr="00FC6850" w:rsidRDefault="002C1728" w:rsidP="006174E1"/>
          <w:p w14:paraId="70937D47" w14:textId="77777777" w:rsidR="002C1728" w:rsidRPr="00FC6850" w:rsidRDefault="002C1728" w:rsidP="006174E1">
            <w:pPr>
              <w:jc w:val="center"/>
            </w:pPr>
          </w:p>
        </w:tc>
        <w:tc>
          <w:tcPr>
            <w:tcW w:w="225" w:type="pct"/>
          </w:tcPr>
          <w:p w14:paraId="3B1A2A5C" w14:textId="7777777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4A7A7A6" w14:textId="7347324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5D7AA91" w14:textId="35FE70EC" w:rsidR="002C1728" w:rsidRPr="00FC6850" w:rsidRDefault="002C1728" w:rsidP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408" w:type="pct"/>
          </w:tcPr>
          <w:p w14:paraId="4889287A" w14:textId="61811CA6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СОН</w:t>
            </w:r>
          </w:p>
          <w:p w14:paraId="6B5130B6" w14:textId="21FA4054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24C6AFBA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288176A5" w14:textId="77777777" w:rsidTr="00EF660D">
        <w:trPr>
          <w:cantSplit/>
          <w:trHeight w:val="2522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2370B6C0" w14:textId="697A677D" w:rsidR="002C1728" w:rsidRPr="002C1728" w:rsidRDefault="002C172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1260" w:type="pct"/>
          </w:tcPr>
          <w:p w14:paraId="23474D36" w14:textId="77777777" w:rsidR="002C1728" w:rsidRPr="00FC6850" w:rsidRDefault="002C1728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ича на сажет и опширан начин;</w:t>
            </w:r>
          </w:p>
          <w:p w14:paraId="562689C1" w14:textId="6A5BFF37" w:rsidR="002C1728" w:rsidRPr="00FC6850" w:rsidRDefault="002C1728" w:rsidP="006174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извештава о догађајима водећи рачуна о прецизности, тачности,објективности и сажетости;</w:t>
            </w:r>
          </w:p>
          <w:p w14:paraId="79322D1D" w14:textId="1F7F9539" w:rsidR="002C1728" w:rsidRPr="00FC6850" w:rsidRDefault="002C1728" w:rsidP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варира језички израз.</w:t>
            </w:r>
          </w:p>
        </w:tc>
        <w:tc>
          <w:tcPr>
            <w:tcW w:w="163" w:type="pct"/>
          </w:tcPr>
          <w:p w14:paraId="14F9A24E" w14:textId="1628711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2.</w:t>
            </w:r>
          </w:p>
        </w:tc>
        <w:tc>
          <w:tcPr>
            <w:tcW w:w="671" w:type="pct"/>
            <w:vAlign w:val="center"/>
          </w:tcPr>
          <w:p w14:paraId="47D44C0C" w14:textId="515312A4" w:rsidR="002C1728" w:rsidRPr="00FC6850" w:rsidRDefault="002C1728" w:rsidP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Доживљаји са летњег распуста – читање и анализа домаћих задатака</w:t>
            </w:r>
          </w:p>
        </w:tc>
        <w:tc>
          <w:tcPr>
            <w:tcW w:w="295" w:type="pct"/>
          </w:tcPr>
          <w:p w14:paraId="36764DAA" w14:textId="665AC28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2B2EC666" w14:textId="7DBF1550" w:rsidR="002C1728" w:rsidRPr="00FC6850" w:rsidRDefault="002C1728" w:rsidP="006174E1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 xml:space="preserve">метода разговора, метода рада на тексту, </w:t>
            </w:r>
            <w:r w:rsidRPr="00FC6850">
              <w:rPr>
                <w:lang w:val="sr-Cyrl-RS"/>
              </w:rPr>
              <w:br/>
              <w:t>метода писаног и усменог изражавања</w:t>
            </w:r>
          </w:p>
        </w:tc>
        <w:tc>
          <w:tcPr>
            <w:tcW w:w="225" w:type="pct"/>
          </w:tcPr>
          <w:p w14:paraId="42E5EEA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4C982B0" w14:textId="5EB1369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27AC8A0" w14:textId="056C8986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7E31608F" w14:textId="72A91750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</w:t>
            </w:r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408" w:type="pct"/>
          </w:tcPr>
          <w:p w14:paraId="3B22A4C6" w14:textId="11E557B5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3B182648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549C5B32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09B14D4B" w14:textId="2B6F614B" w:rsidR="00FE6CA1" w:rsidRPr="002C1728" w:rsidRDefault="006174E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2C1728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1260" w:type="pct"/>
          </w:tcPr>
          <w:p w14:paraId="63223AC3" w14:textId="34ADB8F9" w:rsidR="006174E1" w:rsidRPr="009943F4" w:rsidRDefault="006174E1" w:rsidP="006174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римени знање из области граматике, правописа и књижевности;</w:t>
            </w:r>
          </w:p>
          <w:p w14:paraId="17E723DB" w14:textId="5221826C" w:rsidR="00FE6CA1" w:rsidRPr="00FC6850" w:rsidRDefault="006174E1" w:rsidP="006174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стално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решав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датке</w:t>
            </w:r>
            <w:proofErr w:type="spellEnd"/>
            <w:r w:rsidRPr="00FC6850">
              <w:rPr>
                <w:sz w:val="24"/>
                <w:szCs w:val="24"/>
              </w:rPr>
              <w:t>.</w:t>
            </w:r>
          </w:p>
        </w:tc>
        <w:tc>
          <w:tcPr>
            <w:tcW w:w="163" w:type="pct"/>
          </w:tcPr>
          <w:p w14:paraId="19574434" w14:textId="28869DE0" w:rsidR="00FE6CA1" w:rsidRPr="00FC6850" w:rsidRDefault="006340C6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3.</w:t>
            </w:r>
          </w:p>
        </w:tc>
        <w:tc>
          <w:tcPr>
            <w:tcW w:w="671" w:type="pct"/>
            <w:vAlign w:val="center"/>
          </w:tcPr>
          <w:p w14:paraId="43E048D8" w14:textId="6649A8AC" w:rsidR="00FE6CA1" w:rsidRPr="00FC6850" w:rsidRDefault="006174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295" w:type="pct"/>
          </w:tcPr>
          <w:p w14:paraId="0E576B07" w14:textId="6A953EBA" w:rsidR="00FE6CA1" w:rsidRPr="00FC6850" w:rsidRDefault="006174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66" w:type="pct"/>
          </w:tcPr>
          <w:p w14:paraId="4AB195E1" w14:textId="32D8C41F" w:rsidR="006174E1" w:rsidRPr="009943F4" w:rsidRDefault="006174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8B9D8" w14:textId="3636561C" w:rsidR="00FE6CA1" w:rsidRPr="009943F4" w:rsidRDefault="006174E1" w:rsidP="006174E1">
            <w:pPr>
              <w:rPr>
                <w:lang w:val="ru-RU"/>
              </w:rPr>
            </w:pPr>
            <w:r w:rsidRPr="009943F4">
              <w:rPr>
                <w:lang w:val="ru-RU"/>
              </w:rPr>
              <w:t>метода разговора, метода рада на тексту,</w:t>
            </w:r>
            <w:r w:rsidRPr="00FC6850">
              <w:rPr>
                <w:lang w:val="sr-Cyrl-RS"/>
              </w:rPr>
              <w:br/>
            </w:r>
            <w:r w:rsidRPr="009943F4">
              <w:rPr>
                <w:lang w:val="ru-RU"/>
              </w:rPr>
              <w:t>метода писменог и усменог</w:t>
            </w:r>
            <w:r w:rsidRPr="00FC6850">
              <w:rPr>
                <w:lang w:val="sr-Cyrl-RS"/>
              </w:rPr>
              <w:t xml:space="preserve"> </w:t>
            </w:r>
            <w:r w:rsidRPr="009943F4">
              <w:rPr>
                <w:lang w:val="ru-RU"/>
              </w:rPr>
              <w:t>излагања</w:t>
            </w:r>
          </w:p>
        </w:tc>
        <w:tc>
          <w:tcPr>
            <w:tcW w:w="225" w:type="pct"/>
          </w:tcPr>
          <w:p w14:paraId="7A944912" w14:textId="77777777" w:rsidR="00FE6CA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DDDA223" w14:textId="74DD3748" w:rsidR="006174E1" w:rsidRPr="00FC6850" w:rsidRDefault="006174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4AA205F6" w14:textId="7E71EB30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6174E1" w:rsidRPr="00FC6850">
              <w:rPr>
                <w:sz w:val="24"/>
                <w:szCs w:val="24"/>
                <w:lang w:val="sr-Cyrl-RS"/>
              </w:rPr>
              <w:t xml:space="preserve">омпетенције за учењe </w:t>
            </w:r>
          </w:p>
        </w:tc>
        <w:tc>
          <w:tcPr>
            <w:tcW w:w="408" w:type="pct"/>
          </w:tcPr>
          <w:p w14:paraId="4E3DF60C" w14:textId="6692B140" w:rsidR="00FE6CA1" w:rsidRPr="00FC6850" w:rsidRDefault="006174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450" w:type="pct"/>
          </w:tcPr>
          <w:p w14:paraId="3A150CE4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2965E65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0D637B3D" w14:textId="436D18C3" w:rsidR="002C1728" w:rsidRPr="002C1728" w:rsidRDefault="002C1728" w:rsidP="002C1728">
            <w:pPr>
              <w:pStyle w:val="ListParagraph"/>
              <w:numPr>
                <w:ilvl w:val="0"/>
                <w:numId w:val="3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C17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260" w:type="pct"/>
          </w:tcPr>
          <w:p w14:paraId="1F47498E" w14:textId="77777777" w:rsidR="002C1728" w:rsidRPr="00FC6850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троф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DDA0CF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2D6EDEF8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објасни значење пословице и поруке коју уочава у песми;</w:t>
            </w:r>
          </w:p>
          <w:p w14:paraId="116CABA9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</w:p>
          <w:p w14:paraId="11022486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а;</w:t>
            </w:r>
          </w:p>
          <w:p w14:paraId="1A3FF004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21E779EF" w14:textId="77777777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;</w:t>
            </w:r>
          </w:p>
          <w:p w14:paraId="618F9DAB" w14:textId="483D8D4E" w:rsidR="002C1728" w:rsidRPr="009943F4" w:rsidRDefault="002C1728" w:rsidP="006174E1">
            <w:pPr>
              <w:pStyle w:val="ListParagraph"/>
              <w:ind w:lef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оси своје мишљење о песми.</w:t>
            </w:r>
          </w:p>
        </w:tc>
        <w:tc>
          <w:tcPr>
            <w:tcW w:w="163" w:type="pct"/>
          </w:tcPr>
          <w:p w14:paraId="5DA0910C" w14:textId="4F63682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4.</w:t>
            </w:r>
          </w:p>
        </w:tc>
        <w:tc>
          <w:tcPr>
            <w:tcW w:w="671" w:type="pct"/>
            <w:vAlign w:val="center"/>
          </w:tcPr>
          <w:p w14:paraId="73E967BA" w14:textId="3E78BE86" w:rsidR="002C1728" w:rsidRPr="00FC6850" w:rsidRDefault="002C1728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Школа, Драган Лукић</w:t>
            </w:r>
          </w:p>
        </w:tc>
        <w:tc>
          <w:tcPr>
            <w:tcW w:w="295" w:type="pct"/>
          </w:tcPr>
          <w:p w14:paraId="5C3D39C3" w14:textId="7C62CE1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33DDDCF6" w14:textId="752C75D1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225" w:type="pct"/>
          </w:tcPr>
          <w:p w14:paraId="6C4FFD1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2514372" w14:textId="42D3E71B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59B84BA5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02950B97" w14:textId="0E3AEB96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комуникациј</w:t>
            </w:r>
            <w:r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08" w:type="pct"/>
          </w:tcPr>
          <w:p w14:paraId="5A3DFFB4" w14:textId="2A6AB0C0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2AEA428D" w14:textId="466D1D76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7807E984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F50113D" w14:textId="77777777" w:rsidTr="00EF660D">
        <w:trPr>
          <w:cantSplit/>
          <w:trHeight w:val="2117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3DB022D5" w14:textId="0CD6ECF2" w:rsidR="002C1728" w:rsidRPr="002C1728" w:rsidRDefault="002C1728" w:rsidP="00CE3845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60" w:type="pct"/>
          </w:tcPr>
          <w:p w14:paraId="48267D30" w14:textId="77777777" w:rsidR="002C1728" w:rsidRPr="009943F4" w:rsidRDefault="002C1728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влада технике изражајног изговора речи;</w:t>
            </w:r>
          </w:p>
          <w:p w14:paraId="3CA2E18E" w14:textId="77777777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  <w:r w:rsidRPr="009943F4">
              <w:rPr>
                <w:sz w:val="24"/>
                <w:szCs w:val="24"/>
                <w:lang w:val="ru-RU"/>
              </w:rPr>
              <w:t>– уочи одлике изражајног казивања стихова;</w:t>
            </w:r>
          </w:p>
          <w:p w14:paraId="3D352878" w14:textId="4FB3CA58" w:rsidR="002C1728" w:rsidRPr="009943F4" w:rsidRDefault="002C1728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егује лепо изражавање;</w:t>
            </w:r>
          </w:p>
          <w:p w14:paraId="732FB937" w14:textId="3B5E484E" w:rsidR="002C1728" w:rsidRPr="009943F4" w:rsidRDefault="002C1728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огати речник и развија креативност.</w:t>
            </w:r>
          </w:p>
        </w:tc>
        <w:tc>
          <w:tcPr>
            <w:tcW w:w="163" w:type="pct"/>
          </w:tcPr>
          <w:p w14:paraId="08E16912" w14:textId="339F687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5.</w:t>
            </w:r>
          </w:p>
        </w:tc>
        <w:tc>
          <w:tcPr>
            <w:tcW w:w="671" w:type="pct"/>
            <w:vAlign w:val="center"/>
          </w:tcPr>
          <w:p w14:paraId="4A889534" w14:textId="071820D2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Школа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Драган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Лукић</w:t>
            </w:r>
            <w:proofErr w:type="spellEnd"/>
          </w:p>
        </w:tc>
        <w:tc>
          <w:tcPr>
            <w:tcW w:w="295" w:type="pct"/>
          </w:tcPr>
          <w:p w14:paraId="74D0D889" w14:textId="43AFC61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0B0FE826" w14:textId="3F666FEE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0CEC2" w14:textId="6668C563" w:rsidR="002C1728" w:rsidRPr="009943F4" w:rsidRDefault="002C1728" w:rsidP="00CE3845">
            <w:pPr>
              <w:rPr>
                <w:lang w:val="ru-RU"/>
              </w:rPr>
            </w:pPr>
          </w:p>
          <w:p w14:paraId="5C6949CB" w14:textId="551A0D4E" w:rsidR="002C1728" w:rsidRPr="009943F4" w:rsidRDefault="002C1728" w:rsidP="00CE3845">
            <w:pPr>
              <w:jc w:val="center"/>
              <w:rPr>
                <w:lang w:val="ru-RU"/>
              </w:rPr>
            </w:pPr>
            <w:r w:rsidRPr="009943F4">
              <w:rPr>
                <w:lang w:val="ru-RU"/>
              </w:rPr>
              <w:t>метода усменог излагања, демонстративна, кооперативна метода</w:t>
            </w:r>
          </w:p>
        </w:tc>
        <w:tc>
          <w:tcPr>
            <w:tcW w:w="225" w:type="pct"/>
          </w:tcPr>
          <w:p w14:paraId="04655EEA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092D8CE1" w14:textId="7FBF1B02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26FE85A6" w14:textId="7A02048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6EFDE596" w14:textId="1D5DAEEB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</w:p>
          <w:p w14:paraId="2E0C37ED" w14:textId="77777777" w:rsidR="002C1728" w:rsidRPr="00FC6850" w:rsidRDefault="002C1728" w:rsidP="00CE3845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</w:tcPr>
          <w:p w14:paraId="0D59E95B" w14:textId="1D2ECDD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/</w:t>
            </w:r>
          </w:p>
        </w:tc>
        <w:tc>
          <w:tcPr>
            <w:tcW w:w="450" w:type="pct"/>
          </w:tcPr>
          <w:p w14:paraId="4D59F670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3B34233F" w14:textId="77777777" w:rsidTr="00EF660D">
        <w:trPr>
          <w:cantSplit/>
          <w:trHeight w:val="4770"/>
          <w:jc w:val="center"/>
        </w:trPr>
        <w:tc>
          <w:tcPr>
            <w:tcW w:w="238" w:type="pct"/>
            <w:textDirection w:val="btLr"/>
            <w:vAlign w:val="center"/>
          </w:tcPr>
          <w:p w14:paraId="0DB20FE1" w14:textId="68CF0C7A" w:rsidR="00CE3845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КЊИЖЕВНОСТ</w:t>
            </w:r>
          </w:p>
        </w:tc>
        <w:tc>
          <w:tcPr>
            <w:tcW w:w="1260" w:type="pct"/>
          </w:tcPr>
          <w:p w14:paraId="3253A5B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песму, причу, као и стих и строфу;</w:t>
            </w:r>
          </w:p>
          <w:p w14:paraId="4E09029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уочи стихове који се римују;</w:t>
            </w:r>
          </w:p>
          <w:p w14:paraId="4AB47182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руке коју уочава у песми;</w:t>
            </w:r>
          </w:p>
          <w:p w14:paraId="6E4CD174" w14:textId="617CF0FB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живота;</w:t>
            </w:r>
          </w:p>
          <w:p w14:paraId="140C32E0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/стиха;</w:t>
            </w:r>
          </w:p>
          <w:p w14:paraId="45E59374" w14:textId="330865DC" w:rsidR="00CE3845" w:rsidRPr="009943F4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ражајно рецитује песму и износи своје мишљење о песми.</w:t>
            </w:r>
          </w:p>
        </w:tc>
        <w:tc>
          <w:tcPr>
            <w:tcW w:w="163" w:type="pct"/>
          </w:tcPr>
          <w:p w14:paraId="0CCA6613" w14:textId="77777777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>6.</w:t>
            </w:r>
          </w:p>
          <w:p w14:paraId="1356A934" w14:textId="5DCCEC01" w:rsidR="00CE3845" w:rsidRPr="00FC6850" w:rsidRDefault="00CE3845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7EA5F51F" w14:textId="1DA6355F" w:rsidR="00CE3845" w:rsidRPr="00FC6850" w:rsidRDefault="00CE3845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Мајка Јова у ружи родила, Санак иде уз улицу, народне песме</w:t>
            </w:r>
          </w:p>
        </w:tc>
        <w:tc>
          <w:tcPr>
            <w:tcW w:w="295" w:type="pct"/>
          </w:tcPr>
          <w:p w14:paraId="3FB9A02C" w14:textId="0C5A3A22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4F427FD7" w14:textId="5369AFA6" w:rsidR="00CE3845" w:rsidRPr="009943F4" w:rsidRDefault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</w:t>
            </w:r>
          </w:p>
        </w:tc>
        <w:tc>
          <w:tcPr>
            <w:tcW w:w="225" w:type="pct"/>
          </w:tcPr>
          <w:p w14:paraId="7C74DBCD" w14:textId="77777777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02B8CC8" w14:textId="591B115A" w:rsidR="00CE3845" w:rsidRPr="00FC6850" w:rsidRDefault="00CE384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B075425" w14:textId="77777777" w:rsid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за</w:t>
            </w:r>
            <w:proofErr w:type="spellEnd"/>
            <w:r w:rsidR="00CE3845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CE3845"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536F5866" w14:textId="2333EFCD" w:rsidR="00CE3845" w:rsidRPr="00FC6850" w:rsidRDefault="00FC6850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CE3845"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408" w:type="pct"/>
          </w:tcPr>
          <w:p w14:paraId="4DE65DC9" w14:textId="08EF414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19F2FCC" w14:textId="797B2E17" w:rsidR="00CE3845" w:rsidRPr="00FC6850" w:rsidRDefault="00CE384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</w:tcPr>
          <w:p w14:paraId="02F990C9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5DBEB33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24F57674" w14:textId="048421AE" w:rsidR="00FE6CA1" w:rsidRPr="00FC6850" w:rsidRDefault="00CE3845" w:rsidP="00CE3845">
            <w:pPr>
              <w:pStyle w:val="ListParagraph"/>
              <w:numPr>
                <w:ilvl w:val="0"/>
                <w:numId w:val="5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260" w:type="pct"/>
          </w:tcPr>
          <w:p w14:paraId="329B95D4" w14:textId="77777777" w:rsidR="00CE3845" w:rsidRPr="00FC6850" w:rsidRDefault="00CE3845" w:rsidP="00CE3845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глас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</w:rPr>
              <w:t>слово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</w:p>
          <w:p w14:paraId="15CFB55E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место гласа у речима;</w:t>
            </w:r>
          </w:p>
          <w:p w14:paraId="5C6D9856" w14:textId="77777777" w:rsidR="00CE3845" w:rsidRPr="009943F4" w:rsidRDefault="00CE3845" w:rsidP="00CE3845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глас на почетку, у</w:t>
            </w:r>
          </w:p>
          <w:p w14:paraId="27D231D8" w14:textId="7379F621" w:rsidR="00FE6CA1" w:rsidRPr="00FC6850" w:rsidRDefault="00CE3845" w:rsidP="00CE38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" w:type="pct"/>
          </w:tcPr>
          <w:p w14:paraId="45CEFD37" w14:textId="0776553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71" w:type="pct"/>
            <w:vAlign w:val="center"/>
          </w:tcPr>
          <w:p w14:paraId="30D50757" w14:textId="37E962B3" w:rsidR="00FE6CA1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Глас</w:t>
            </w:r>
          </w:p>
        </w:tc>
        <w:tc>
          <w:tcPr>
            <w:tcW w:w="295" w:type="pct"/>
          </w:tcPr>
          <w:p w14:paraId="77875EB5" w14:textId="0F7C3ABB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56FF9157" w14:textId="52C514C8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2BE5D946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AA4AC47" w14:textId="75A74D16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64C47A57" w14:textId="1A01CBC4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3FDD0F2" w14:textId="51F2DCFE" w:rsidR="00FE6CA1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00EB3682" w14:textId="5E73AA70" w:rsidR="00FE6CA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</w:tcPr>
          <w:p w14:paraId="5A96CA4E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143AE9F" w14:textId="77777777" w:rsidTr="00EF660D">
        <w:trPr>
          <w:cantSplit/>
          <w:trHeight w:val="1584"/>
          <w:jc w:val="center"/>
        </w:trPr>
        <w:tc>
          <w:tcPr>
            <w:tcW w:w="238" w:type="pct"/>
            <w:textDirection w:val="btLr"/>
            <w:vAlign w:val="center"/>
          </w:tcPr>
          <w:p w14:paraId="40DAF92A" w14:textId="1047F2FE" w:rsidR="00CE3845" w:rsidRPr="00FC6850" w:rsidRDefault="00AC56E1" w:rsidP="00AC56E1">
            <w:pPr>
              <w:pStyle w:val="ListParagraph"/>
              <w:numPr>
                <w:ilvl w:val="0"/>
                <w:numId w:val="4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ЈЕЗИК</w:t>
            </w:r>
          </w:p>
        </w:tc>
        <w:tc>
          <w:tcPr>
            <w:tcW w:w="1260" w:type="pct"/>
          </w:tcPr>
          <w:p w14:paraId="300AD4E8" w14:textId="77777777" w:rsidR="00AC56E1" w:rsidRPr="00FC6850" w:rsidRDefault="00AC56E1" w:rsidP="00AC56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148349" w14:textId="77777777" w:rsidR="00AC56E1" w:rsidRPr="00FC6850" w:rsidRDefault="00AC56E1" w:rsidP="00AC56E1">
            <w:pPr>
              <w:rPr>
                <w:sz w:val="24"/>
                <w:szCs w:val="24"/>
              </w:rPr>
            </w:pPr>
            <w:r w:rsidRPr="00FC6850">
              <w:rPr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самогласнике</w:t>
            </w:r>
            <w:proofErr w:type="spellEnd"/>
            <w:r w:rsidRPr="00FC6850">
              <w:rPr>
                <w:sz w:val="24"/>
                <w:szCs w:val="24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</w:rPr>
              <w:t>сугласнике</w:t>
            </w:r>
            <w:proofErr w:type="spellEnd"/>
            <w:r w:rsidRPr="00FC6850">
              <w:rPr>
                <w:sz w:val="24"/>
                <w:szCs w:val="24"/>
              </w:rPr>
              <w:t>;</w:t>
            </w:r>
          </w:p>
          <w:p w14:paraId="5BFD38E5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је самогласнике и сугласнике у речима;</w:t>
            </w:r>
          </w:p>
          <w:p w14:paraId="1C7C9DEF" w14:textId="77777777" w:rsidR="00AC56E1" w:rsidRPr="009943F4" w:rsidRDefault="00AC56E1" w:rsidP="00AC56E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смишља речи које имају одређени самогласник/</w:t>
            </w:r>
          </w:p>
          <w:p w14:paraId="2648371E" w14:textId="73C38D26" w:rsidR="00CE3845" w:rsidRPr="009943F4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ласник на почетку, у средини и на крају.</w:t>
            </w:r>
          </w:p>
        </w:tc>
        <w:tc>
          <w:tcPr>
            <w:tcW w:w="163" w:type="pct"/>
          </w:tcPr>
          <w:p w14:paraId="3B7739AA" w14:textId="61B01298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71" w:type="pct"/>
            <w:vAlign w:val="center"/>
          </w:tcPr>
          <w:p w14:paraId="67EBF856" w14:textId="025E8BB1" w:rsidR="00CE3845" w:rsidRPr="00FC6850" w:rsidRDefault="00AC56E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Самогласници и сугласници</w:t>
            </w:r>
          </w:p>
        </w:tc>
        <w:tc>
          <w:tcPr>
            <w:tcW w:w="295" w:type="pct"/>
          </w:tcPr>
          <w:p w14:paraId="62A2E351" w14:textId="0021A779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DF77FBB" w14:textId="02009029" w:rsidR="00CE3845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262279D8" w14:textId="77777777" w:rsidR="00CE3845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B7F8FF4" w14:textId="58CC3252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7CD1F203" w14:textId="0416502A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2B570415" w14:textId="670E157A" w:rsidR="00CE3845" w:rsidRPr="00FC6850" w:rsidRDefault="00FC6850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="00AC56E1" w:rsidRPr="00FC6850">
              <w:rPr>
                <w:sz w:val="24"/>
                <w:szCs w:val="24"/>
              </w:rPr>
              <w:t>омпетенциј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за</w:t>
            </w:r>
            <w:proofErr w:type="spellEnd"/>
            <w:r w:rsidR="00AC56E1" w:rsidRPr="00FC6850">
              <w:rPr>
                <w:sz w:val="24"/>
                <w:szCs w:val="24"/>
              </w:rPr>
              <w:t xml:space="preserve"> </w:t>
            </w:r>
            <w:proofErr w:type="spellStart"/>
            <w:r w:rsidR="00AC56E1"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0E7C0C39" w14:textId="798ACD85" w:rsidR="00CE3845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</w:tcPr>
          <w:p w14:paraId="47ED9A42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7A648DE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2C3D98D0" w14:textId="67928CF8" w:rsidR="00AC56E1" w:rsidRPr="00FC6850" w:rsidRDefault="005F5F41" w:rsidP="005F5F41">
            <w:pPr>
              <w:pStyle w:val="ListParagraph"/>
              <w:ind w:left="218" w:right="-108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3. К</w:t>
            </w:r>
            <w:r w:rsidR="00AC56E1" w:rsidRPr="00FC6850">
              <w:rPr>
                <w:rFonts w:eastAsia="Times New Roman"/>
                <w:sz w:val="24"/>
                <w:szCs w:val="24"/>
                <w:lang w:val="sr-Cyrl-RS"/>
              </w:rPr>
              <w:t>ЊИЖЕВНОСТ</w:t>
            </w:r>
          </w:p>
        </w:tc>
        <w:tc>
          <w:tcPr>
            <w:tcW w:w="1260" w:type="pct"/>
          </w:tcPr>
          <w:p w14:paraId="7D16D077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књижевне врсте: басну;</w:t>
            </w:r>
          </w:p>
          <w:p w14:paraId="6F485313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бјасни значење поуке коју уочи у басни;</w:t>
            </w:r>
          </w:p>
          <w:p w14:paraId="78028CA0" w14:textId="5DFFA8E4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14D9E0BF" w14:textId="77777777" w:rsidR="00AC56E1" w:rsidRPr="00FC6850" w:rsidRDefault="00AC56E1" w:rsidP="00AC56E1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чита текст поштујући интонацију реченице;</w:t>
            </w:r>
          </w:p>
          <w:p w14:paraId="1D5E8D45" w14:textId="058FB45D" w:rsidR="00FE6CA1" w:rsidRPr="00FC6850" w:rsidRDefault="00AC56E1" w:rsidP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изнесе своје мишљење о тексту.</w:t>
            </w:r>
          </w:p>
        </w:tc>
        <w:tc>
          <w:tcPr>
            <w:tcW w:w="163" w:type="pct"/>
          </w:tcPr>
          <w:p w14:paraId="4F5E4B7C" w14:textId="3AC63579" w:rsidR="00FE6CA1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71" w:type="pct"/>
            <w:vAlign w:val="center"/>
          </w:tcPr>
          <w:p w14:paraId="6F82AF75" w14:textId="3DBCAE33" w:rsidR="00FE6CA1" w:rsidRPr="009943F4" w:rsidRDefault="00AC56E1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Бик и зец, народна басна</w:t>
            </w:r>
          </w:p>
        </w:tc>
        <w:tc>
          <w:tcPr>
            <w:tcW w:w="295" w:type="pct"/>
          </w:tcPr>
          <w:p w14:paraId="03920C6D" w14:textId="5C6C547F" w:rsidR="00FE6CA1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4F35AE3" w14:textId="2426811A" w:rsidR="00FE6CA1" w:rsidRPr="00FC6850" w:rsidRDefault="00AC56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</w:tcPr>
          <w:p w14:paraId="42F279AF" w14:textId="77777777" w:rsidR="00FE6CA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2D52AEAA" w14:textId="1D4CF969" w:rsidR="00AC56E1" w:rsidRPr="00FC6850" w:rsidRDefault="00AC56E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10B07731" w14:textId="05B5E0C8" w:rsidR="00AC56E1" w:rsidRDefault="00FC6850" w:rsidP="00AC56E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17220E07" w14:textId="11A1C2AB" w:rsidR="00FE6CA1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AC56E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2D08EED0" w14:textId="7AA44906" w:rsidR="00FE6CA1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3D904218" w14:textId="05A2B1D9" w:rsidR="00AC56E1" w:rsidRPr="00FC6850" w:rsidRDefault="00AC56E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</w:tcPr>
          <w:p w14:paraId="6244776C" w14:textId="77777777" w:rsidR="00FE6CA1" w:rsidRPr="00FC6850" w:rsidRDefault="00FE6CA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21C1C79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4146564C" w14:textId="72BE9785" w:rsidR="00FF369F" w:rsidRPr="00FC6850" w:rsidRDefault="005F5F41" w:rsidP="005F5F41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1260" w:type="pct"/>
          </w:tcPr>
          <w:p w14:paraId="61F542BC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књижевне врсте: басну;</w:t>
            </w:r>
          </w:p>
          <w:p w14:paraId="190E07B5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објасни значење поуке коју уочи у басни;</w:t>
            </w:r>
          </w:p>
          <w:p w14:paraId="22D14650" w14:textId="52B5D9C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наведе једноставне примере поређења из текстова и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г живота;</w:t>
            </w:r>
          </w:p>
          <w:p w14:paraId="518338C3" w14:textId="77777777" w:rsidR="005F5F41" w:rsidRPr="009943F4" w:rsidRDefault="005F5F41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чита текст поштујући интонацију реченице;</w:t>
            </w:r>
          </w:p>
          <w:p w14:paraId="645E34B0" w14:textId="3225788B" w:rsidR="00FF369F" w:rsidRPr="009943F4" w:rsidRDefault="005F5F41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изнесе своје мишљење о тексту.</w:t>
            </w:r>
          </w:p>
        </w:tc>
        <w:tc>
          <w:tcPr>
            <w:tcW w:w="163" w:type="pct"/>
          </w:tcPr>
          <w:p w14:paraId="0D18329C" w14:textId="60FE3E25" w:rsidR="00FF369F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71" w:type="pct"/>
            <w:vAlign w:val="center"/>
          </w:tcPr>
          <w:p w14:paraId="745A4902" w14:textId="76342083" w:rsidR="00FF369F" w:rsidRPr="00FC6850" w:rsidRDefault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Пас и његова сенка; Kоњ и магаре, Доситеј Обрадовић</w:t>
            </w:r>
          </w:p>
        </w:tc>
        <w:tc>
          <w:tcPr>
            <w:tcW w:w="295" w:type="pct"/>
          </w:tcPr>
          <w:p w14:paraId="46AFD6B9" w14:textId="4D8D8648" w:rsidR="00FF369F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7C0C6F9C" w14:textId="134C6D50" w:rsidR="00FF369F" w:rsidRPr="009943F4" w:rsidRDefault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</w:tcPr>
          <w:p w14:paraId="760A5D51" w14:textId="77777777" w:rsidR="00FF369F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3979BE5" w14:textId="64C65F82" w:rsidR="005F5F41" w:rsidRPr="00FC6850" w:rsidRDefault="005F5F4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67F11612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2129F2C" w14:textId="49792E45" w:rsidR="00FF369F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5F5F41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12560843" w14:textId="75B7D867" w:rsidR="00FF369F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2669274" w14:textId="3258E6F7" w:rsidR="005F5F41" w:rsidRPr="00FC6850" w:rsidRDefault="005F5F41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450" w:type="pct"/>
          </w:tcPr>
          <w:p w14:paraId="640D6D04" w14:textId="77777777" w:rsidR="00FF369F" w:rsidRPr="00FC6850" w:rsidRDefault="00FF369F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856C694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3B7D4EFC" w14:textId="09879B2E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</w:tcPr>
          <w:p w14:paraId="277C3814" w14:textId="22892AED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научи да дели речи на слогове;</w:t>
            </w:r>
          </w:p>
          <w:p w14:paraId="514BEB4B" w14:textId="2F4106AF" w:rsidR="002C1728" w:rsidRPr="009943F4" w:rsidRDefault="002C1728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репозна речи</w:t>
            </w: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но/неправилно подељене на слогове.</w:t>
            </w:r>
          </w:p>
        </w:tc>
        <w:tc>
          <w:tcPr>
            <w:tcW w:w="163" w:type="pct"/>
          </w:tcPr>
          <w:p w14:paraId="688E7C9A" w14:textId="312929E3" w:rsidR="002C1728" w:rsidRPr="00FC6850" w:rsidRDefault="002C1728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71" w:type="pct"/>
            <w:vAlign w:val="center"/>
          </w:tcPr>
          <w:p w14:paraId="3D4F106A" w14:textId="052B6EA2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295" w:type="pct"/>
          </w:tcPr>
          <w:p w14:paraId="1D357EA3" w14:textId="496557B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6C8EC1C2" w14:textId="65301D92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01EB6048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5729BDE8" w14:textId="54C7BA1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3C1DA6AF" w14:textId="1A88931E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50C41A90" w14:textId="0480A12C" w:rsidR="002C1728" w:rsidRPr="00FC6850" w:rsidRDefault="002C1728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294F92A3" w14:textId="7FB2B85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450" w:type="pct"/>
          </w:tcPr>
          <w:p w14:paraId="6CB935ED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A20049F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540CCA72" w14:textId="182D210A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072C134A" w14:textId="0D2076BD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зликује глас и слово;</w:t>
            </w:r>
          </w:p>
          <w:p w14:paraId="55AD0D74" w14:textId="6EC6E490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разликује самогласнике и сугласнике;</w:t>
            </w:r>
          </w:p>
          <w:p w14:paraId="2B991C2B" w14:textId="3C0E32C3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раставља речи на гласове;</w:t>
            </w:r>
          </w:p>
          <w:p w14:paraId="14B59AB4" w14:textId="543D62F9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уочава глас на различитим позицијама.</w:t>
            </w:r>
          </w:p>
        </w:tc>
        <w:tc>
          <w:tcPr>
            <w:tcW w:w="163" w:type="pct"/>
          </w:tcPr>
          <w:p w14:paraId="15FC9F65" w14:textId="037E3AF4" w:rsidR="002C1728" w:rsidRPr="00FC6850" w:rsidRDefault="002C1728" w:rsidP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71" w:type="pct"/>
            <w:vAlign w:val="center"/>
          </w:tcPr>
          <w:p w14:paraId="177B9B6B" w14:textId="744720BE" w:rsidR="002C1728" w:rsidRPr="009943F4" w:rsidRDefault="002C1728">
            <w:pPr>
              <w:rPr>
                <w:b/>
                <w:sz w:val="24"/>
                <w:szCs w:val="24"/>
                <w:lang w:val="ru-RU"/>
              </w:rPr>
            </w:pPr>
            <w:r w:rsidRPr="009943F4">
              <w:rPr>
                <w:b/>
                <w:sz w:val="24"/>
                <w:szCs w:val="24"/>
                <w:lang w:val="ru-RU"/>
              </w:rPr>
              <w:t>Вежбамо – глас, самогласник, сугласник, слог</w:t>
            </w:r>
          </w:p>
        </w:tc>
        <w:tc>
          <w:tcPr>
            <w:tcW w:w="295" w:type="pct"/>
          </w:tcPr>
          <w:p w14:paraId="7C061469" w14:textId="4FE1EB7B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1049F75C" w14:textId="08E37354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лошка, текстуална, демонстративна</w:t>
            </w:r>
          </w:p>
        </w:tc>
        <w:tc>
          <w:tcPr>
            <w:tcW w:w="225" w:type="pct"/>
          </w:tcPr>
          <w:p w14:paraId="520ACA9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098C4BF" w14:textId="5303875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762FA248" w14:textId="469A3CA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</w:t>
            </w:r>
          </w:p>
          <w:p w14:paraId="2A69CDC9" w14:textId="283483A7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</w:t>
            </w:r>
            <w:r w:rsidRPr="00FC6850">
              <w:rPr>
                <w:sz w:val="24"/>
                <w:szCs w:val="24"/>
                <w:lang w:val="sr-Cyrl-RS"/>
              </w:rPr>
              <w:t>мпетенција за учење</w:t>
            </w:r>
          </w:p>
        </w:tc>
        <w:tc>
          <w:tcPr>
            <w:tcW w:w="408" w:type="pct"/>
          </w:tcPr>
          <w:p w14:paraId="33759F97" w14:textId="7C5367B5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42783F45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4C0C84B5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595E1756" w14:textId="089F22F6" w:rsidR="002C1728" w:rsidRPr="00FC6850" w:rsidRDefault="002C1728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5BE25ABA" w14:textId="77777777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имени знање из граматике;</w:t>
            </w:r>
          </w:p>
          <w:p w14:paraId="455B47D4" w14:textId="15BF6EEF" w:rsidR="002C1728" w:rsidRPr="009943F4" w:rsidRDefault="002C1728" w:rsidP="005F5F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самостално решава задатке.</w:t>
            </w:r>
          </w:p>
        </w:tc>
        <w:tc>
          <w:tcPr>
            <w:tcW w:w="163" w:type="pct"/>
          </w:tcPr>
          <w:p w14:paraId="59DF71DF" w14:textId="1CA846C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71" w:type="pct"/>
            <w:vAlign w:val="center"/>
          </w:tcPr>
          <w:p w14:paraId="6C205A64" w14:textId="60499444" w:rsidR="002C1728" w:rsidRPr="00FC6850" w:rsidRDefault="002C1728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Глас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амо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угласник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b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295" w:type="pct"/>
          </w:tcPr>
          <w:p w14:paraId="30389B20" w14:textId="2913A0C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666" w:type="pct"/>
          </w:tcPr>
          <w:p w14:paraId="7385BFBD" w14:textId="29C79DCA" w:rsidR="002C1728" w:rsidRPr="009943F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јалошка, текстуална, метода писаних радова</w:t>
            </w:r>
          </w:p>
        </w:tc>
        <w:tc>
          <w:tcPr>
            <w:tcW w:w="225" w:type="pct"/>
          </w:tcPr>
          <w:p w14:paraId="69FD28BE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5D42B98" w14:textId="17BF1BD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0BC4EA5C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B367DE5" w14:textId="183677B1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071C9A27" w14:textId="7AE0583D" w:rsidR="002C1728" w:rsidRPr="00FC6850" w:rsidRDefault="002C1728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6F5286DB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64D7AC40" w14:textId="77777777" w:rsidTr="00EF660D">
        <w:trPr>
          <w:cantSplit/>
          <w:trHeight w:val="1199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174BE50E" w14:textId="77D3FAD5" w:rsidR="002C1728" w:rsidRPr="00FC6850" w:rsidRDefault="002C1728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1. КЊИЖЕВНОСТ</w:t>
            </w:r>
          </w:p>
        </w:tc>
        <w:tc>
          <w:tcPr>
            <w:tcW w:w="1260" w:type="pct"/>
          </w:tcPr>
          <w:p w14:paraId="2A7960DB" w14:textId="77777777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;</w:t>
            </w:r>
          </w:p>
          <w:p w14:paraId="1893E875" w14:textId="44175E6B" w:rsidR="002C1728" w:rsidRPr="009943F4" w:rsidRDefault="002C1728" w:rsidP="005F5F41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авилно и јасно се изражава писмено и усмено и да разликује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загонетке, питалице и пословице.</w:t>
            </w:r>
          </w:p>
        </w:tc>
        <w:tc>
          <w:tcPr>
            <w:tcW w:w="163" w:type="pct"/>
          </w:tcPr>
          <w:p w14:paraId="7D4987B9" w14:textId="7EAF491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71" w:type="pct"/>
            <w:vAlign w:val="center"/>
          </w:tcPr>
          <w:p w14:paraId="08E8BF65" w14:textId="01B303DD" w:rsidR="002C1728" w:rsidRPr="00FC6850" w:rsidRDefault="002C1728" w:rsidP="005F5F41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загонетке, пословице, питалице)</w:t>
            </w:r>
          </w:p>
        </w:tc>
        <w:tc>
          <w:tcPr>
            <w:tcW w:w="295" w:type="pct"/>
          </w:tcPr>
          <w:p w14:paraId="64032A7B" w14:textId="710BDCF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96E6B3A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, </w:t>
            </w:r>
          </w:p>
          <w:p w14:paraId="4DBD1C11" w14:textId="3C144C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225" w:type="pct"/>
          </w:tcPr>
          <w:p w14:paraId="7675A31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B1637B" w14:textId="5948A9D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4BC62FDF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4A0D4F0B" w14:textId="2483DCDA" w:rsidR="002C1728" w:rsidRPr="00FC6850" w:rsidRDefault="002C1728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</w:tc>
        <w:tc>
          <w:tcPr>
            <w:tcW w:w="408" w:type="pct"/>
          </w:tcPr>
          <w:p w14:paraId="7C8328B7" w14:textId="09319751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D6D604B" w14:textId="227D4468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450" w:type="pct"/>
          </w:tcPr>
          <w:p w14:paraId="681410DC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7140954D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40F7F568" w14:textId="3EAEF012" w:rsidR="002C1728" w:rsidRPr="00FC6850" w:rsidRDefault="002C1728" w:rsidP="00FF369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038E6EAD" w14:textId="1A857C60" w:rsidR="002C1728" w:rsidRPr="009943F4" w:rsidRDefault="002C1728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самостално прича и описује, правилно и јасно се изражава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писмено и усмено и разликује загонетке, питалице, пословице,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брзалице и разбрајалице</w:t>
            </w:r>
          </w:p>
        </w:tc>
        <w:tc>
          <w:tcPr>
            <w:tcW w:w="163" w:type="pct"/>
          </w:tcPr>
          <w:p w14:paraId="0A3898CD" w14:textId="259384D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71" w:type="pct"/>
            <w:vAlign w:val="center"/>
          </w:tcPr>
          <w:p w14:paraId="384A9B8F" w14:textId="20DB13C8" w:rsidR="002C1728" w:rsidRPr="00FC6850" w:rsidRDefault="002C1728" w:rsidP="004B0C5E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збор из кратких народних умотворина (брзалице, разбрајалице)</w:t>
            </w:r>
          </w:p>
        </w:tc>
        <w:tc>
          <w:tcPr>
            <w:tcW w:w="295" w:type="pct"/>
          </w:tcPr>
          <w:p w14:paraId="213E8170" w14:textId="6F29C8E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4ABF43ED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говора, </w:t>
            </w:r>
          </w:p>
          <w:p w14:paraId="539E30A3" w14:textId="269DADE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тексту, демонстрација</w:t>
            </w:r>
          </w:p>
        </w:tc>
        <w:tc>
          <w:tcPr>
            <w:tcW w:w="225" w:type="pct"/>
          </w:tcPr>
          <w:p w14:paraId="0A24F905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867D139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  <w:p w14:paraId="487D69D4" w14:textId="43D02610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624" w:type="pct"/>
          </w:tcPr>
          <w:p w14:paraId="44C9D84C" w14:textId="77777777" w:rsidR="002C1728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29DBF883" w14:textId="14A8FF61" w:rsidR="002C1728" w:rsidRPr="00FC6850" w:rsidRDefault="002C1728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6FB432AC" w14:textId="64F7B101" w:rsidR="002C1728" w:rsidRPr="00FC6850" w:rsidRDefault="002C1728" w:rsidP="004B0C5E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</w:tcPr>
          <w:p w14:paraId="08B96D80" w14:textId="77EEC307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40F2F08E" w14:textId="6F692B83" w:rsidR="002C1728" w:rsidRPr="00FC6850" w:rsidRDefault="002C1728" w:rsidP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450" w:type="pct"/>
          </w:tcPr>
          <w:p w14:paraId="430350D3" w14:textId="77777777" w:rsidR="002C1728" w:rsidRPr="00FC6850" w:rsidRDefault="002C1728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622E5EEE" w14:textId="77777777" w:rsidTr="00EF660D">
        <w:trPr>
          <w:cantSplit/>
          <w:trHeight w:val="1961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55ACA554" w14:textId="7F13BFBE" w:rsidR="00DE5272" w:rsidRPr="00FC6850" w:rsidRDefault="00DE5272" w:rsidP="004B0C5E">
            <w:pPr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</w:tcPr>
          <w:p w14:paraId="432AB24E" w14:textId="77777777" w:rsidR="00DE5272" w:rsidRPr="009943F4" w:rsidRDefault="00DE5272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именице у реченицама, тексту и у свакодневном говору;</w:t>
            </w:r>
          </w:p>
          <w:p w14:paraId="0764B58F" w14:textId="58073BF7" w:rsidR="00DE5272" w:rsidRPr="00FC6850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реченице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именицам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" w:type="pct"/>
          </w:tcPr>
          <w:p w14:paraId="3D95DADC" w14:textId="275C209F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71" w:type="pct"/>
            <w:vAlign w:val="center"/>
          </w:tcPr>
          <w:p w14:paraId="38F9EE55" w14:textId="4505B44E" w:rsidR="00DE5272" w:rsidRPr="00FC6850" w:rsidRDefault="00DE5272">
            <w:pPr>
              <w:rPr>
                <w:b/>
                <w:sz w:val="24"/>
                <w:szCs w:val="24"/>
                <w:lang w:val="sr-Cyrl-RS"/>
              </w:rPr>
            </w:pPr>
            <w:r w:rsidRPr="00FC6850">
              <w:rPr>
                <w:b/>
                <w:sz w:val="24"/>
                <w:szCs w:val="24"/>
                <w:lang w:val="sr-Cyrl-RS"/>
              </w:rPr>
              <w:t>Именице</w:t>
            </w:r>
          </w:p>
        </w:tc>
        <w:tc>
          <w:tcPr>
            <w:tcW w:w="295" w:type="pct"/>
          </w:tcPr>
          <w:p w14:paraId="6739067F" w14:textId="310DFF0B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11BB2B41" w14:textId="6BEBB25C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4C26567A" w14:textId="5B62555C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76243A5C" w14:textId="56C94DC5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5C431FF1" w14:textId="5794D61B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18DFBC3C" w14:textId="77777777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366C2A1D" w14:textId="4462AEFB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</w:tcPr>
          <w:p w14:paraId="6A75EFE1" w14:textId="117B7F81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498082FF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1850EEFF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27FCB8B0" w14:textId="49E95B9D" w:rsidR="00DE5272" w:rsidRPr="00FC6850" w:rsidRDefault="00DE5272" w:rsidP="005F5F41">
            <w:pPr>
              <w:ind w:left="113" w:right="-108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1140A793" w14:textId="6EA297F4" w:rsidR="00DE5272" w:rsidRPr="009943F4" w:rsidRDefault="00DE5272" w:rsidP="004B0C5E">
            <w:pPr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властит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0A338757" w14:textId="786979F5" w:rsidR="00DE5272" w:rsidRPr="009943F4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властитим именицама.</w:t>
            </w:r>
          </w:p>
        </w:tc>
        <w:tc>
          <w:tcPr>
            <w:tcW w:w="163" w:type="pct"/>
          </w:tcPr>
          <w:p w14:paraId="75DBDE08" w14:textId="145C388D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671" w:type="pct"/>
            <w:vAlign w:val="center"/>
          </w:tcPr>
          <w:p w14:paraId="0EE1D969" w14:textId="2DBC2F21" w:rsidR="00DE5272" w:rsidRPr="00FC6850" w:rsidRDefault="00DE5272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Властит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295" w:type="pct"/>
          </w:tcPr>
          <w:p w14:paraId="095E5868" w14:textId="00FE25D6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0372374C" w14:textId="331EA790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3A0F1E2C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1460803D" w14:textId="74C7CE2B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62D8C280" w14:textId="1B1E851E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63EE656" w14:textId="4449BAAB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</w:tc>
        <w:tc>
          <w:tcPr>
            <w:tcW w:w="408" w:type="pct"/>
          </w:tcPr>
          <w:p w14:paraId="75CA148C" w14:textId="6166BA97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64833339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2D806DEF" w14:textId="77777777" w:rsidTr="00EF660D">
        <w:trPr>
          <w:cantSplit/>
          <w:trHeight w:val="1134"/>
          <w:jc w:val="center"/>
        </w:trPr>
        <w:tc>
          <w:tcPr>
            <w:tcW w:w="238" w:type="pct"/>
            <w:vMerge w:val="restart"/>
            <w:textDirection w:val="btLr"/>
            <w:vAlign w:val="center"/>
          </w:tcPr>
          <w:p w14:paraId="73ED6594" w14:textId="29E1595E" w:rsidR="00DE5272" w:rsidRPr="00FC6850" w:rsidRDefault="00DE5272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2. ЈЕЗИК</w:t>
            </w:r>
          </w:p>
        </w:tc>
        <w:tc>
          <w:tcPr>
            <w:tcW w:w="1260" w:type="pct"/>
          </w:tcPr>
          <w:p w14:paraId="3C4A3EAA" w14:textId="4F7EA94C" w:rsidR="00DE5272" w:rsidRPr="009943F4" w:rsidRDefault="00DE5272" w:rsidP="004B0C5E">
            <w:pPr>
              <w:tabs>
                <w:tab w:val="left" w:pos="2700"/>
              </w:tabs>
              <w:rPr>
                <w:sz w:val="24"/>
                <w:szCs w:val="24"/>
                <w:lang w:val="ru-RU"/>
              </w:rPr>
            </w:pPr>
            <w:r w:rsidRPr="009943F4">
              <w:rPr>
                <w:sz w:val="24"/>
                <w:szCs w:val="24"/>
                <w:lang w:val="ru-RU"/>
              </w:rPr>
              <w:t>– препозна заједничке именице у реченицама, тексту и у</w:t>
            </w:r>
            <w:r w:rsidRPr="00FC6850">
              <w:rPr>
                <w:sz w:val="24"/>
                <w:szCs w:val="24"/>
                <w:lang w:val="sr-Cyrl-RS"/>
              </w:rPr>
              <w:t xml:space="preserve"> </w:t>
            </w:r>
            <w:r w:rsidRPr="009943F4">
              <w:rPr>
                <w:sz w:val="24"/>
                <w:szCs w:val="24"/>
                <w:lang w:val="ru-RU"/>
              </w:rPr>
              <w:t>свакодневном говору;</w:t>
            </w:r>
          </w:p>
          <w:p w14:paraId="53E19EBC" w14:textId="0752D45B" w:rsidR="00DE5272" w:rsidRPr="009943F4" w:rsidRDefault="00DE5272" w:rsidP="004B0C5E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4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опуни реченице/текст заједничким именицама.</w:t>
            </w:r>
          </w:p>
        </w:tc>
        <w:tc>
          <w:tcPr>
            <w:tcW w:w="163" w:type="pct"/>
          </w:tcPr>
          <w:p w14:paraId="119382EB" w14:textId="30F222F5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671" w:type="pct"/>
            <w:vAlign w:val="center"/>
          </w:tcPr>
          <w:p w14:paraId="63122512" w14:textId="1A531446" w:rsidR="00DE5272" w:rsidRPr="00FC6850" w:rsidRDefault="00DE5272">
            <w:pPr>
              <w:rPr>
                <w:b/>
                <w:sz w:val="24"/>
                <w:szCs w:val="24"/>
              </w:rPr>
            </w:pPr>
            <w:proofErr w:type="spellStart"/>
            <w:r w:rsidRPr="00FC6850">
              <w:rPr>
                <w:b/>
                <w:sz w:val="24"/>
                <w:szCs w:val="24"/>
              </w:rPr>
              <w:t>Заједничке</w:t>
            </w:r>
            <w:proofErr w:type="spellEnd"/>
            <w:r w:rsidRPr="00FC68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</w:rPr>
              <w:t>именице</w:t>
            </w:r>
            <w:proofErr w:type="spellEnd"/>
          </w:p>
        </w:tc>
        <w:tc>
          <w:tcPr>
            <w:tcW w:w="295" w:type="pct"/>
          </w:tcPr>
          <w:p w14:paraId="4A250A1E" w14:textId="30FE383E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0A01EDEE" w14:textId="5DC0C28C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ијалошк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текстуалн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225" w:type="pct"/>
          </w:tcPr>
          <w:p w14:paraId="50647DD5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27A38F7" w14:textId="32FC6C70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44D4111F" w14:textId="5BFCEB5A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уникација</w:t>
            </w:r>
            <w:proofErr w:type="spellEnd"/>
          </w:p>
          <w:p w14:paraId="3AD7219C" w14:textId="103FF942" w:rsidR="00DE5272" w:rsidRPr="00FC6850" w:rsidRDefault="00DE5272" w:rsidP="00FC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proofErr w:type="spellStart"/>
            <w:r w:rsidRPr="00FC6850">
              <w:rPr>
                <w:sz w:val="24"/>
                <w:szCs w:val="24"/>
              </w:rPr>
              <w:t>омпетенциј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за</w:t>
            </w:r>
            <w:proofErr w:type="spellEnd"/>
            <w:r w:rsidRPr="00FC6850">
              <w:rPr>
                <w:sz w:val="24"/>
                <w:szCs w:val="24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</w:rPr>
              <w:t>учење</w:t>
            </w:r>
            <w:proofErr w:type="spellEnd"/>
          </w:p>
          <w:p w14:paraId="188431E7" w14:textId="10DDBBD5" w:rsidR="00DE5272" w:rsidRPr="00FC6850" w:rsidRDefault="00DE5272" w:rsidP="004B0C5E">
            <w:pPr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14:paraId="6B12BA4A" w14:textId="55FACDFA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4881900F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DE5272" w:rsidRPr="00FC6850" w14:paraId="39594F75" w14:textId="77777777" w:rsidTr="00EF660D">
        <w:trPr>
          <w:cantSplit/>
          <w:trHeight w:val="1134"/>
          <w:jc w:val="center"/>
        </w:trPr>
        <w:tc>
          <w:tcPr>
            <w:tcW w:w="238" w:type="pct"/>
            <w:vMerge/>
            <w:textDirection w:val="btLr"/>
            <w:vAlign w:val="center"/>
          </w:tcPr>
          <w:p w14:paraId="3306458A" w14:textId="770F8800" w:rsidR="00DE5272" w:rsidRPr="00FC6850" w:rsidRDefault="00DE5272" w:rsidP="004B0C5E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260" w:type="pct"/>
          </w:tcPr>
          <w:p w14:paraId="48D0FC55" w14:textId="77777777" w:rsidR="00DE5272" w:rsidRPr="00FC6850" w:rsidRDefault="00DE5272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ликује именице које представљају бића, предмете и појаве;</w:t>
            </w:r>
          </w:p>
          <w:p w14:paraId="38ABEC18" w14:textId="3C283DC0" w:rsidR="00DE5272" w:rsidRPr="00FC6850" w:rsidRDefault="00DE5272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заједничке и властите именице у реченицама, тексту и у свакодневном говору;</w:t>
            </w:r>
          </w:p>
          <w:p w14:paraId="49BB32FD" w14:textId="368D38D3" w:rsidR="00DE5272" w:rsidRPr="00FC6850" w:rsidRDefault="00DE5272" w:rsidP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опуни реченице/текст заједничким и властитим именицама.</w:t>
            </w:r>
          </w:p>
        </w:tc>
        <w:tc>
          <w:tcPr>
            <w:tcW w:w="163" w:type="pct"/>
          </w:tcPr>
          <w:p w14:paraId="2D9FFAB7" w14:textId="603973DD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671" w:type="pct"/>
            <w:vAlign w:val="center"/>
          </w:tcPr>
          <w:p w14:paraId="6D61FA0C" w14:textId="7473F56D" w:rsidR="00DE5272" w:rsidRPr="00FC6850" w:rsidRDefault="00DE527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Именице – вежбамо</w:t>
            </w:r>
          </w:p>
        </w:tc>
        <w:tc>
          <w:tcPr>
            <w:tcW w:w="295" w:type="pct"/>
          </w:tcPr>
          <w:p w14:paraId="62C287B5" w14:textId="23C07087" w:rsidR="00DE5272" w:rsidRPr="00FC6850" w:rsidRDefault="00DE5272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4B44F306" w14:textId="1774FD73" w:rsidR="00DE5272" w:rsidRPr="00FC6850" w:rsidRDefault="00DE52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CE58F1" w14:textId="3BE3A687" w:rsidR="00DE5272" w:rsidRPr="00FC6850" w:rsidRDefault="00DE5272" w:rsidP="00EA0D6C">
            <w:pPr>
              <w:rPr>
                <w:lang w:val="sr-Cyrl-RS"/>
              </w:rPr>
            </w:pPr>
            <w:r w:rsidRPr="00FC6850">
              <w:rPr>
                <w:lang w:val="sr-Cyrl-RS"/>
              </w:rPr>
              <w:t>дијалошка, текстуална, демонстративна</w:t>
            </w:r>
          </w:p>
        </w:tc>
        <w:tc>
          <w:tcPr>
            <w:tcW w:w="225" w:type="pct"/>
          </w:tcPr>
          <w:p w14:paraId="27785566" w14:textId="77777777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49FBBB1F" w14:textId="5B769600" w:rsidR="00DE5272" w:rsidRPr="00FC6850" w:rsidRDefault="00DE527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53F52B19" w14:textId="2B872D63" w:rsidR="00DE5272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уникација</w:t>
            </w:r>
          </w:p>
          <w:p w14:paraId="7F8D1B02" w14:textId="1C395C64" w:rsidR="00DE5272" w:rsidRPr="00FC6850" w:rsidRDefault="00DE5272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</w:tc>
        <w:tc>
          <w:tcPr>
            <w:tcW w:w="408" w:type="pct"/>
          </w:tcPr>
          <w:p w14:paraId="635219FB" w14:textId="136300A1" w:rsidR="00DE5272" w:rsidRPr="00FC6850" w:rsidRDefault="00DE5272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450" w:type="pct"/>
          </w:tcPr>
          <w:p w14:paraId="5FBB8E92" w14:textId="77777777" w:rsidR="00DE5272" w:rsidRPr="00FC6850" w:rsidRDefault="00DE5272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131CBB69" w14:textId="77777777" w:rsidTr="00EF660D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555F92A9" w14:textId="4E70E10D" w:rsidR="00AC56E1" w:rsidRPr="00FC6850" w:rsidRDefault="00AC56E1" w:rsidP="00AC56E1">
            <w:pPr>
              <w:pStyle w:val="ListParagraph"/>
              <w:numPr>
                <w:ilvl w:val="0"/>
                <w:numId w:val="6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1260" w:type="pct"/>
          </w:tcPr>
          <w:p w14:paraId="46CBC9C6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препозна књижевну врсту (прича);</w:t>
            </w:r>
          </w:p>
          <w:p w14:paraId="130891E4" w14:textId="77777777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одреди главни догађај, време и место дешавања;</w:t>
            </w:r>
          </w:p>
          <w:p w14:paraId="64193E29" w14:textId="00C9C30F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4E8A324A" w14:textId="3A5B1EB5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– наведе једноставне примере поређења из текстова и свакодневног живота, да чита текст поштујући интонацију реченице и износи своје мишљење о тексту/причи.</w:t>
            </w:r>
          </w:p>
        </w:tc>
        <w:tc>
          <w:tcPr>
            <w:tcW w:w="163" w:type="pct"/>
          </w:tcPr>
          <w:p w14:paraId="26B81302" w14:textId="144041A6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671" w:type="pct"/>
            <w:vAlign w:val="center"/>
          </w:tcPr>
          <w:p w14:paraId="7EBDEA32" w14:textId="162D74D8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295" w:type="pct"/>
          </w:tcPr>
          <w:p w14:paraId="56CE8263" w14:textId="28A9AD65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666" w:type="pct"/>
          </w:tcPr>
          <w:p w14:paraId="4B6D047A" w14:textId="12BEE8D4" w:rsidR="00CE3845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</w:tcPr>
          <w:p w14:paraId="54B5DEB1" w14:textId="77777777" w:rsidR="00CE3845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051A778" w14:textId="3DCF5C88" w:rsidR="004B0C5E" w:rsidRPr="00FC6850" w:rsidRDefault="004B0C5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10E48C87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479276B1" w14:textId="3F3E300B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253BE95E" w14:textId="3F7712B4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58E044CF" w14:textId="067471DA" w:rsidR="004B0C5E" w:rsidRPr="00FC6850" w:rsidRDefault="004B0C5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2EBC913E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F660D" w:rsidRPr="00FC6850" w14:paraId="0BE292E7" w14:textId="77777777" w:rsidTr="00DE5272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center"/>
          </w:tcPr>
          <w:p w14:paraId="0751CEED" w14:textId="602D1D71" w:rsidR="00CE3845" w:rsidRPr="00FC6850" w:rsidRDefault="00AC56E1" w:rsidP="00DE5272">
            <w:pPr>
              <w:pStyle w:val="ListParagraph"/>
              <w:numPr>
                <w:ilvl w:val="0"/>
                <w:numId w:val="8"/>
              </w:numPr>
              <w:ind w:right="-108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lastRenderedPageBreak/>
              <w:t>КЊИЖЕВНОСТ</w:t>
            </w:r>
          </w:p>
        </w:tc>
        <w:tc>
          <w:tcPr>
            <w:tcW w:w="1260" w:type="pct"/>
          </w:tcPr>
          <w:p w14:paraId="687C1ECE" w14:textId="2891DD72" w:rsidR="004B0C5E" w:rsidRPr="00FC6850" w:rsidRDefault="004B0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38A57B" w14:textId="57FD496A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препозна књижевну врсту (прича), да одреди главни догађај, време и место дешавања;</w:t>
            </w:r>
          </w:p>
          <w:p w14:paraId="3EFDAEF4" w14:textId="574518D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разуме редослед догађаја у тексту, уочи главне и споредне ликове и разликује њихове позитивне и негативне особине;</w:t>
            </w:r>
          </w:p>
          <w:p w14:paraId="61950A50" w14:textId="216E80F0" w:rsidR="004B0C5E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7EE92C30" w14:textId="2D2FDB23" w:rsidR="00CE3845" w:rsidRPr="00FC6850" w:rsidRDefault="004B0C5E" w:rsidP="004B0C5E">
            <w:pPr>
              <w:tabs>
                <w:tab w:val="left" w:pos="1290"/>
              </w:tabs>
              <w:rPr>
                <w:lang w:val="sr-Cyrl-RS"/>
              </w:rPr>
            </w:pPr>
            <w:r w:rsidRPr="00FC6850">
              <w:rPr>
                <w:lang w:val="sr-Cyrl-RS"/>
              </w:rPr>
              <w:t>– чита текст поштујући интонацију реченице и износи своје мишљење о тексту/причи.</w:t>
            </w:r>
          </w:p>
        </w:tc>
        <w:tc>
          <w:tcPr>
            <w:tcW w:w="163" w:type="pct"/>
          </w:tcPr>
          <w:p w14:paraId="7CB6B453" w14:textId="0E2A533B" w:rsidR="00CE3845" w:rsidRPr="00FC6850" w:rsidRDefault="00CE384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671" w:type="pct"/>
            <w:vAlign w:val="center"/>
          </w:tcPr>
          <w:p w14:paraId="0830DF26" w14:textId="53C98F62" w:rsidR="00CE3845" w:rsidRPr="00FC6850" w:rsidRDefault="004B0C5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/>
              </w:rPr>
              <w:t>Деда Милоје, Градимир Стојковић</w:t>
            </w:r>
          </w:p>
        </w:tc>
        <w:tc>
          <w:tcPr>
            <w:tcW w:w="295" w:type="pct"/>
          </w:tcPr>
          <w:p w14:paraId="55ED662E" w14:textId="106DBC52" w:rsidR="00CE3845" w:rsidRPr="00FC6850" w:rsidRDefault="00AC56E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666" w:type="pct"/>
          </w:tcPr>
          <w:p w14:paraId="0F75E774" w14:textId="78E75A75" w:rsidR="004B0C5E" w:rsidRPr="00FC6850" w:rsidRDefault="004B0C5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метода разговора, рад на тексту, демонстративна, аналитичко-синтетичка метода</w:t>
            </w:r>
          </w:p>
          <w:p w14:paraId="1379DD0B" w14:textId="77777777" w:rsidR="004B0C5E" w:rsidRPr="00FC6850" w:rsidRDefault="004B0C5E" w:rsidP="004B0C5E">
            <w:pPr>
              <w:rPr>
                <w:lang w:val="sr-Cyrl-RS"/>
              </w:rPr>
            </w:pPr>
          </w:p>
          <w:p w14:paraId="50BE0FD7" w14:textId="4521B847" w:rsidR="004B0C5E" w:rsidRPr="00FC6850" w:rsidRDefault="004B0C5E" w:rsidP="004B0C5E">
            <w:pPr>
              <w:rPr>
                <w:lang w:val="sr-Cyrl-RS"/>
              </w:rPr>
            </w:pPr>
          </w:p>
          <w:p w14:paraId="39A747FF" w14:textId="77777777" w:rsidR="00CE3845" w:rsidRPr="00FC6850" w:rsidRDefault="00CE3845" w:rsidP="004B0C5E">
            <w:pPr>
              <w:ind w:firstLine="720"/>
              <w:rPr>
                <w:lang w:val="sr-Cyrl-RS"/>
              </w:rPr>
            </w:pPr>
          </w:p>
        </w:tc>
        <w:tc>
          <w:tcPr>
            <w:tcW w:w="225" w:type="pct"/>
          </w:tcPr>
          <w:p w14:paraId="76C80E6E" w14:textId="77777777" w:rsidR="00CE384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ФР</w:t>
            </w:r>
          </w:p>
          <w:p w14:paraId="393D0078" w14:textId="3D12E193" w:rsidR="006E7125" w:rsidRPr="00FC6850" w:rsidRDefault="006E712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624" w:type="pct"/>
          </w:tcPr>
          <w:p w14:paraId="2936C925" w14:textId="77777777" w:rsid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петенција за учење</w:t>
            </w:r>
          </w:p>
          <w:p w14:paraId="7447BF53" w14:textId="26276FB4" w:rsidR="00CE3845" w:rsidRPr="00FC6850" w:rsidRDefault="00FC6850" w:rsidP="00FC685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</w:t>
            </w:r>
            <w:r w:rsidR="004B0C5E" w:rsidRPr="00FC6850">
              <w:rPr>
                <w:sz w:val="24"/>
                <w:szCs w:val="24"/>
                <w:lang w:val="sr-Cyrl-RS"/>
              </w:rPr>
              <w:t>омуникација</w:t>
            </w:r>
          </w:p>
        </w:tc>
        <w:tc>
          <w:tcPr>
            <w:tcW w:w="408" w:type="pct"/>
          </w:tcPr>
          <w:p w14:paraId="18649135" w14:textId="0C41D6A3" w:rsidR="00CE3845" w:rsidRPr="00FC6850" w:rsidRDefault="009E5A6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СОН</w:t>
            </w:r>
          </w:p>
          <w:p w14:paraId="7F83DB25" w14:textId="180E9895" w:rsidR="006E7125" w:rsidRPr="00FC6850" w:rsidRDefault="006E7125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450" w:type="pct"/>
          </w:tcPr>
          <w:p w14:paraId="007B0E5C" w14:textId="77777777" w:rsidR="00CE3845" w:rsidRPr="00FC6850" w:rsidRDefault="00CE384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8010FE" w:rsidRPr="00FC6850" w14:paraId="231ACB10" w14:textId="77777777" w:rsidTr="00F94A69">
        <w:trPr>
          <w:cantSplit/>
          <w:trHeight w:val="1134"/>
          <w:jc w:val="center"/>
        </w:trPr>
        <w:tc>
          <w:tcPr>
            <w:tcW w:w="238" w:type="pct"/>
            <w:textDirection w:val="btLr"/>
            <w:vAlign w:val="bottom"/>
          </w:tcPr>
          <w:p w14:paraId="54860920" w14:textId="623DDD48" w:rsidR="008010FE" w:rsidRPr="00F94A69" w:rsidRDefault="00F94A69" w:rsidP="00F94A69">
            <w:pPr>
              <w:ind w:left="113" w:right="-108"/>
              <w:rPr>
                <w:rFonts w:eastAsia="Times New Roman"/>
                <w:sz w:val="24"/>
                <w:szCs w:val="24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260" w:type="pct"/>
            <w:vAlign w:val="center"/>
          </w:tcPr>
          <w:p w14:paraId="496C3062" w14:textId="77777777" w:rsidR="008010FE" w:rsidRPr="00FC6850" w:rsidRDefault="008010FE" w:rsidP="008010FE">
            <w:pPr>
              <w:spacing w:after="0" w:line="240" w:lineRule="auto"/>
              <w:ind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3518E7B1" w14:textId="5688F10C" w:rsidR="008010FE" w:rsidRPr="00FC6850" w:rsidRDefault="00801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.</w:t>
            </w:r>
          </w:p>
        </w:tc>
        <w:tc>
          <w:tcPr>
            <w:tcW w:w="163" w:type="pct"/>
            <w:vAlign w:val="center"/>
          </w:tcPr>
          <w:p w14:paraId="177D4DB1" w14:textId="5E944435" w:rsidR="008010FE" w:rsidRPr="00FC6850" w:rsidRDefault="008010F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bCs/>
                <w:sz w:val="24"/>
                <w:szCs w:val="24"/>
                <w:lang w:val="sr-Cyrl-CS" w:eastAsia="sr-Cyrl-RS"/>
              </w:rPr>
              <w:t>22.</w:t>
            </w:r>
          </w:p>
        </w:tc>
        <w:tc>
          <w:tcPr>
            <w:tcW w:w="671" w:type="pct"/>
            <w:vAlign w:val="center"/>
          </w:tcPr>
          <w:p w14:paraId="3D1A315A" w14:textId="79097FD7" w:rsidR="008010FE" w:rsidRPr="00FC6850" w:rsidRDefault="008010FE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295" w:type="pct"/>
            <w:vAlign w:val="center"/>
          </w:tcPr>
          <w:p w14:paraId="30E4306C" w14:textId="7C7A4C18" w:rsidR="008010FE" w:rsidRPr="00FC6850" w:rsidRDefault="008010FE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FC6850">
              <w:rPr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6" w:type="pct"/>
            <w:vAlign w:val="center"/>
          </w:tcPr>
          <w:p w14:paraId="3D227A33" w14:textId="7AC6319F" w:rsidR="008010FE" w:rsidRPr="00FC6850" w:rsidRDefault="008010FE" w:rsidP="004B0C5E">
            <w:pPr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vAlign w:val="center"/>
          </w:tcPr>
          <w:p w14:paraId="206A992C" w14:textId="77777777" w:rsidR="008010FE" w:rsidRPr="00FC6850" w:rsidRDefault="008010FE" w:rsidP="008010FE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EB6BDA2" w14:textId="348302EE" w:rsidR="008010FE" w:rsidRPr="00FC6850" w:rsidRDefault="008010F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/>
              </w:rPr>
            </w:pPr>
            <w:r w:rsidRPr="00FC6850">
              <w:rPr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4" w:type="pct"/>
            <w:vAlign w:val="center"/>
          </w:tcPr>
          <w:p w14:paraId="2114250D" w14:textId="77777777" w:rsidR="008010FE" w:rsidRDefault="008010FE" w:rsidP="008010F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  <w:p w14:paraId="1CDE2D3B" w14:textId="77777777" w:rsidR="008010FE" w:rsidRDefault="008010FE" w:rsidP="008010F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279EB2E" w14:textId="77777777" w:rsidR="008010FE" w:rsidRDefault="008010FE" w:rsidP="008010F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7395D826" w14:textId="77777777" w:rsidR="008010FE" w:rsidRDefault="008010FE" w:rsidP="00FC6850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08" w:type="pct"/>
            <w:vAlign w:val="center"/>
          </w:tcPr>
          <w:p w14:paraId="56922403" w14:textId="6A4006C5" w:rsidR="008010FE" w:rsidRPr="00FC6850" w:rsidRDefault="008010FE">
            <w:pPr>
              <w:ind w:right="157"/>
              <w:rPr>
                <w:sz w:val="24"/>
                <w:szCs w:val="24"/>
                <w:lang w:val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0" w:type="pct"/>
            <w:vAlign w:val="center"/>
          </w:tcPr>
          <w:p w14:paraId="3F7C6AD2" w14:textId="77777777" w:rsidR="008010FE" w:rsidRPr="00FC6850" w:rsidRDefault="008010FE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249FBDE" w14:textId="652358B2" w:rsidR="00FE6CA1" w:rsidRPr="00FC6850" w:rsidRDefault="00FE6CA1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51C89E7" w14:textId="77777777" w:rsidR="00FE6CA1" w:rsidRPr="00FC6850" w:rsidRDefault="00AD6AB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224B53E7" w14:textId="77777777" w:rsidR="005028C8" w:rsidRPr="00FC6850" w:rsidRDefault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0A231C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994755" w14:textId="77777777" w:rsidR="005028C8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00C21F8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A6039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1F2AA6" w14:textId="77777777" w:rsidR="00F16A04" w:rsidRPr="00F16A04" w:rsidRDefault="00F16A0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89CB70" w14:textId="33523BF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7241FBD0" w14:textId="1A87D005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1252222D" w14:textId="5F8AFE13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3F5DDA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A45508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02FCE8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21"/>
        <w:gridCol w:w="4028"/>
        <w:gridCol w:w="421"/>
        <w:gridCol w:w="2224"/>
        <w:gridCol w:w="421"/>
        <w:gridCol w:w="1925"/>
        <w:gridCol w:w="650"/>
        <w:gridCol w:w="1804"/>
        <w:gridCol w:w="1111"/>
        <w:gridCol w:w="1321"/>
      </w:tblGrid>
      <w:tr w:rsidR="005028C8" w:rsidRPr="00FC6850" w14:paraId="0669D4C9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EFC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ОКТОБАР</w:t>
            </w:r>
          </w:p>
        </w:tc>
      </w:tr>
      <w:tr w:rsidR="005028C8" w:rsidRPr="00FC6850" w14:paraId="6EA01E4B" w14:textId="77777777" w:rsidTr="00DE5272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14CF14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9049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412C66A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A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13BD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1ECD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7DB5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7176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F44F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B65A0" w14:textId="1FF84BD3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66651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2C1728" w:rsidRPr="00FC6850" w14:paraId="654E2722" w14:textId="77777777" w:rsidTr="00F94A69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04E7E88" w14:textId="37EFF25B" w:rsidR="002C1728" w:rsidRPr="008010FE" w:rsidRDefault="00F94A69" w:rsidP="00F94A69">
            <w:pPr>
              <w:spacing w:after="0" w:line="240" w:lineRule="auto"/>
              <w:ind w:left="57" w:right="-113"/>
              <w:rPr>
                <w:rFonts w:eastAsia="Times New Roman"/>
                <w:bCs/>
                <w:sz w:val="24"/>
                <w:szCs w:val="24"/>
                <w:lang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C642" w14:textId="77777777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који род и број имају именице;</w:t>
            </w:r>
          </w:p>
          <w:p w14:paraId="7E58E645" w14:textId="19BC5891" w:rsidR="002C1728" w:rsidRPr="00FC6850" w:rsidRDefault="002C1728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учи да одреди род и број именице из текста и у свакодневном говор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CE1E" w14:textId="7859719A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21D9" w14:textId="46B33470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од и број имениц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7094" w14:textId="68AFF68A" w:rsidR="002C1728" w:rsidRPr="00FC6850" w:rsidRDefault="002C1728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A313" w14:textId="7B385E10" w:rsidR="002C1728" w:rsidRPr="00FC6850" w:rsidRDefault="002C1728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82CD" w14:textId="777777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148EA6A" w14:textId="13ED8F77" w:rsidR="002C1728" w:rsidRPr="00FC6850" w:rsidRDefault="002C1728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96BA9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B341706" w14:textId="77777777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555CE89" w14:textId="786418D8" w:rsidR="002C1728" w:rsidRPr="00FC6850" w:rsidRDefault="002C1728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1211" w14:textId="32B972E7" w:rsidR="002C1728" w:rsidRPr="00FC6850" w:rsidRDefault="002C1728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0E23" w14:textId="77777777" w:rsidR="002C1728" w:rsidRPr="00FC6850" w:rsidRDefault="002C1728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B441B" w:rsidRPr="00FC6850" w14:paraId="4C8E4B70" w14:textId="77777777" w:rsidTr="008010FE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654D8BC" w14:textId="360FB708" w:rsidR="00FB441B" w:rsidRPr="00FC6850" w:rsidRDefault="00FB441B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DE78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5554894B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;</w:t>
            </w:r>
          </w:p>
          <w:p w14:paraId="2723EB13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;</w:t>
            </w:r>
          </w:p>
          <w:p w14:paraId="27FDEFCD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</w:t>
            </w:r>
          </w:p>
          <w:p w14:paraId="53E55247" w14:textId="77777777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негативне особине;</w:t>
            </w:r>
          </w:p>
          <w:p w14:paraId="600B9CEE" w14:textId="28C9854A" w:rsidR="00FB441B" w:rsidRPr="00FC6850" w:rsidRDefault="00FB441B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413C" w14:textId="4B4C8914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A648" w14:textId="67FA54FC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1236E6C" w14:textId="223BFAB0" w:rsidR="00FB441B" w:rsidRPr="00FC6850" w:rsidRDefault="00FB441B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FCDA0" w14:textId="3BFBCE4C" w:rsidR="00FB441B" w:rsidRPr="00FC6850" w:rsidRDefault="00FB441B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D2823" w14:textId="77777777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6B9022ED" w14:textId="5009B11D" w:rsidR="00FB441B" w:rsidRPr="00FC6850" w:rsidRDefault="00FB441B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7CAE" w14:textId="77777777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398D9F5" w14:textId="41B78B2F" w:rsidR="00FB441B" w:rsidRPr="00FC6850" w:rsidRDefault="00FB441B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E6EB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7439E9C" w14:textId="77777777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9EE4938" w14:textId="4B8E1D4C" w:rsidR="00FB441B" w:rsidRPr="00FC6850" w:rsidRDefault="00FB441B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712D" w14:textId="4ED163F0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1E6F840" w14:textId="77777777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57BD28A" w14:textId="6F20EF0C" w:rsidR="00FB441B" w:rsidRPr="00FC6850" w:rsidRDefault="00FB441B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F93C" w14:textId="77777777" w:rsidR="00FB441B" w:rsidRPr="00FC6850" w:rsidRDefault="00FB441B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38AFDCEF" w14:textId="77777777" w:rsidTr="008010FE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91A376B" w14:textId="450EC46A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155A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ог текста;</w:t>
            </w:r>
          </w:p>
          <w:p w14:paraId="6EEA10DC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1C79BB6F" w14:textId="479915FB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тему, редослед догађаја, време и место дешавања у прочитаном тексту;</w:t>
            </w:r>
          </w:p>
          <w:p w14:paraId="0F7E995D" w14:textId="3A3215B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менује главне и споредне ликове и разликује њихове позитивне и негативне особине.</w:t>
            </w:r>
          </w:p>
          <w:p w14:paraId="0DCCEF52" w14:textId="06CE38CA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логичке целине и преприча причу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E267" w14:textId="286EC879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06B" w14:textId="099B347F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9943F4">
              <w:rPr>
                <w:rFonts w:eastAsia="Times New Roman"/>
                <w:b/>
                <w:bCs/>
                <w:sz w:val="24"/>
                <w:szCs w:val="24"/>
                <w:lang w:val="ru-RU" w:eastAsia="sr-Cyrl-RS"/>
              </w:rPr>
              <w:t>,,</w:t>
            </w: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Златне рибице не праве штету”,</w:t>
            </w:r>
          </w:p>
          <w:p w14:paraId="1ECB3315" w14:textId="1EDE98C0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Мирјана Стефан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5FCD" w14:textId="462603F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57D6" w14:textId="7777777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CD0CB41" w14:textId="06BC761A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метода писаних</w:t>
            </w:r>
          </w:p>
          <w:p w14:paraId="092F3E00" w14:textId="3112406D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7042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46A49A8" w14:textId="543A57E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7CB7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8355C82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C98B30F" w14:textId="122AD3E0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DE77" w14:textId="0FA3EDD9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3B425798" w14:textId="77777777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791A1831" w14:textId="27DC6F41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1685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62E7D9D4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B2C64DC" w14:textId="22AE7644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EB16" w14:textId="7362ECE4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6E5D74EE" w14:textId="2EEA78A2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11261115" w14:textId="724DD8E5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1F34" w14:textId="5233AF3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72DC6" w14:textId="77777777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</w:t>
            </w:r>
          </w:p>
          <w:p w14:paraId="0E3C0029" w14:textId="5C93EA75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села и географских нази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ED886" w14:textId="3B71EF38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45ED" w14:textId="79FCEB5F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EA3B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EF8663F" w14:textId="5B8FECAC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BB21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6775C16B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2A774DDD" w14:textId="2B8A1D62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DBFF" w14:textId="53641FC6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8EC5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F0D846D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39C980B" w14:textId="1B4AE135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8E57" w14:textId="1600AC3A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799CAEA3" w14:textId="38EBC4E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5981CBC4" w14:textId="01E07A4D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FC16" w14:textId="23D4A5F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C008" w14:textId="77777777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исање назива држава, градова и села</w:t>
            </w:r>
          </w:p>
          <w:p w14:paraId="4D3DC8AF" w14:textId="217FB97E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 географских назив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C29B" w14:textId="1CF319CD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E96C4" w14:textId="0FEEA596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16B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CAAA9C" w14:textId="1EBB759F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D3F7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E599A98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4FFC824" w14:textId="4E8CC0B0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F3384" w14:textId="1BAE2C46" w:rsidR="00F94A69" w:rsidRPr="00FC6850" w:rsidRDefault="00F94A69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6529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07E30DCC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7DE90DC" w14:textId="703645C9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FD98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причу као књижевну врсту;</w:t>
            </w:r>
          </w:p>
          <w:p w14:paraId="33983D69" w14:textId="6FCAB972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главни догађај, време и место дешавања у прочитаном тексту, као и редослед догађаја у тексту;</w:t>
            </w:r>
          </w:p>
          <w:p w14:paraId="1DED3397" w14:textId="62BCCEE8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640B325B" w14:textId="2BEB9AFE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1C97AB19" w14:textId="77777777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;</w:t>
            </w:r>
          </w:p>
          <w:p w14:paraId="10681A93" w14:textId="018B8FFD" w:rsidR="00F94A69" w:rsidRPr="00FC6850" w:rsidRDefault="00F94A69" w:rsidP="007269B7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тексту/прич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2AEF" w14:textId="2FF0EE2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C8C6" w14:textId="6EE4E63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Свитац тражи пријатеља”, Су Ју Ђин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2560" w14:textId="5E5FB692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EC18" w14:textId="7777777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4500BEB9" w14:textId="566F272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E960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7D71CD67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8A199F2" w14:textId="20642795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FE11" w14:textId="65D23106" w:rsidR="00F94A69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петенција за учење</w:t>
            </w:r>
          </w:p>
          <w:p w14:paraId="6643BEA9" w14:textId="77777777" w:rsidR="00F94A69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71A24B8" w14:textId="2C680075" w:rsidR="00F94A69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631B2C7" w14:textId="77777777" w:rsidR="00F94A69" w:rsidRPr="00FC6850" w:rsidRDefault="00F94A69" w:rsidP="007269B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A9BB17A" w14:textId="43AFE2C3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ACA6" w14:textId="0C3A57F6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5CF74162" w14:textId="77777777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41F489FC" w14:textId="12C46C87" w:rsidR="00F94A69" w:rsidRPr="00FC6850" w:rsidRDefault="00F94A69" w:rsidP="007269B7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5B57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E5B118D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C9501E2" w14:textId="149427B8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A8A8" w14:textId="4AC3DB5B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именице у реченицама, тексту и у свакодневном говору и допуни реченице/текст именицама;</w:t>
            </w:r>
          </w:p>
          <w:p w14:paraId="3FDEFA84" w14:textId="137B6A6E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властите и заједничке именице и допуни текст/реченице заједничким и властитим именицама;</w:t>
            </w:r>
          </w:p>
          <w:p w14:paraId="683D76A3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од и број именице из текста и у свакодневном говору;</w:t>
            </w:r>
          </w:p>
          <w:p w14:paraId="467A0E1B" w14:textId="47C8D3A5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ише велико почетно слово у називима држава, градова, села и географских назива;</w:t>
            </w:r>
          </w:p>
          <w:p w14:paraId="56D67C73" w14:textId="1A347AFE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је у реченицама називе држава, градова, села и географских назива;</w:t>
            </w:r>
          </w:p>
          <w:p w14:paraId="6B760C79" w14:textId="5DACAE9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ставља реченице користећи велико слово за називе држава, градова, села и географских нази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61D7" w14:textId="48ECD85C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D88" w14:textId="3AA4184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вежбам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6544" w14:textId="282022A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B7A6" w14:textId="37F6A78F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6E30F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C051BE5" w14:textId="6DFB726F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3571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7C12187F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B0BE9B2" w14:textId="5D42C848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32C5" w14:textId="6EDF54E3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598FD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12CC71E7" w14:textId="77777777" w:rsidTr="00F94A69">
        <w:trPr>
          <w:cantSplit/>
          <w:trHeight w:val="1263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6BD40CB" w14:textId="29BABD2E" w:rsidR="00F94A69" w:rsidRPr="00FC6850" w:rsidRDefault="00F94A69" w:rsidP="00F94A69">
            <w:pPr>
              <w:spacing w:after="0" w:line="240" w:lineRule="auto"/>
              <w:ind w:left="57" w:right="-113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7B95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256B54E2" w14:textId="46C4BD20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313A" w14:textId="2E97F08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50B8" w14:textId="4030B86E" w:rsidR="00F94A69" w:rsidRPr="00FC6850" w:rsidRDefault="00F94A69" w:rsidP="006E7125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Именице – провера знањ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63BB" w14:textId="73DD9669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E250" w14:textId="608FE634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5400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64EE7B0" w14:textId="07CC1828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E3D3" w14:textId="4A344930" w:rsidR="00F94A69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3CD19E0A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C1B0F80" w14:textId="52E8820A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CB1" w14:textId="0B7B6FFC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DF2B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435B0B79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83A795E" w14:textId="2394DFEB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8EA7" w14:textId="7F8D46CC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17651D48" w14:textId="1E806B65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64EEBCF" w14:textId="123BBC48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23D1" w14:textId="716E469D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93" w14:textId="263F44B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DEFE" w14:textId="2734068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FBBA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362B9AD4" w14:textId="51857A34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FE3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599B1C3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1DF87B7" w14:textId="08541B45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021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6F4E1CD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7664302" w14:textId="22B51855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93CCA" w14:textId="6FE739FA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487DDE7C" w14:textId="77777777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69258129" w14:textId="19200038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EF23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6553BCDA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0399BBC" w14:textId="0E37F08C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0E0A" w14:textId="3056F3D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, да одреди главни догађај, време и место дешавања радње.</w:t>
            </w:r>
          </w:p>
          <w:p w14:paraId="60E88F4A" w14:textId="1EB0A2DB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дреди редослед догађаја у тексту, да уочи главне и споредне ликове и разликује њихове позитивне и негативне особине.</w:t>
            </w:r>
          </w:p>
          <w:p w14:paraId="0D18294E" w14:textId="70253D35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из свакодневног живота, да чита текст поштујући интонацију реченице и да износи своје мишљење о тексту/причи.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55D0A" w14:textId="37953064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F4251" w14:textId="6AE9D24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ркљача”, Весна Видојевић Гајов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F6AA" w14:textId="11EBD0F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EA50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метода разговора, </w:t>
            </w:r>
          </w:p>
          <w:p w14:paraId="73C6BE68" w14:textId="774FED6E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843B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1C8D116F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A839624" w14:textId="10F42ACD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927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5877962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5731CCE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AB99CCF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523AE62" w14:textId="57997AA2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02EB" w14:textId="133A8D85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2066DD78" w14:textId="77777777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  <w:p w14:paraId="14E5AE23" w14:textId="4888D74C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2199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179125EB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80E1F8" w14:textId="44EB608B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57A9" w14:textId="30AF47E9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6369BAB6" w14:textId="5146B25B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CD3A" w14:textId="15F6C94C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A269A" w14:textId="6C9AC27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7B771" w14:textId="6550F787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2732" w14:textId="73CDB985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2146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683D6508" w14:textId="0B521874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21B6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9494BB6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1659C2C5" w14:textId="1BEA640E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1B166" w14:textId="526821A7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4183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47CF583F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6686E5B" w14:textId="215EF75E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A732" w14:textId="5D344BFF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5F5E658F" w14:textId="385015F6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0A3F" w14:textId="58CEF0C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F0EB" w14:textId="256D187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6600" w14:textId="6E34F5DE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E6F1" w14:textId="3BC4C9A6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AE5D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2B6C7655" w14:textId="30BF4A6B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352" w14:textId="0562AF65" w:rsidR="00F94A69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  <w:p w14:paraId="5CF5FF7D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7F6AE138" w14:textId="3BBF5283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7B0458FE" w14:textId="7FEC94F2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F85D" w14:textId="4B07ECF9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FDCD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7193DCE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8793A42" w14:textId="3BC5DD15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ACDF" w14:textId="6C075B1F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- разликује песму као књижевну врсту;</w:t>
            </w:r>
          </w:p>
          <w:p w14:paraId="7D10A68C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са разумевањем песму;</w:t>
            </w:r>
          </w:p>
          <w:p w14:paraId="02D24A44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пише свој доживљај прочитане песме;</w:t>
            </w:r>
          </w:p>
          <w:p w14:paraId="5877BA7D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есе своје мишљење о тексту;</w:t>
            </w:r>
          </w:p>
          <w:p w14:paraId="043A3890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стих и строфу;</w:t>
            </w:r>
          </w:p>
          <w:p w14:paraId="4898AD0D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5DBCF0DC" w14:textId="2433A32A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FD91" w14:textId="4568995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5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6EC0" w14:textId="3176F27E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Тајна”, Мирослав Ант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BC19" w14:textId="13C9212E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1122" w14:textId="7EB1FB7C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9D20A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36C1DEE1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56FFF72E" w14:textId="222A630C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4E4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BBEB7AF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BF6881A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уникација </w:t>
            </w:r>
          </w:p>
          <w:p w14:paraId="43BAC6AF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6D1E385C" w14:textId="12D13BB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арадња</w:t>
            </w:r>
          </w:p>
          <w:p w14:paraId="34BA7189" w14:textId="5B1FE5EA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55BB" w14:textId="1FF9AD36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D348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F1668AD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E650113" w14:textId="1EAE4AE8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376C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песму, разликује стих и строфу, уочи стихове који се римују;</w:t>
            </w:r>
          </w:p>
          <w:p w14:paraId="4EE2014D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а објасни значење поруке коју уочава у песми;</w:t>
            </w:r>
          </w:p>
          <w:p w14:paraId="1B4B78D7" w14:textId="5BB33F74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наведе једноставне примере поређења из текстова и свакодневног живота;</w:t>
            </w:r>
          </w:p>
          <w:p w14:paraId="39679078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;</w:t>
            </w:r>
          </w:p>
          <w:p w14:paraId="23E6E57C" w14:textId="551E268E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ражајно рецитује песму, као и да износи своје мишљење о песм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6A2" w14:textId="44C7F0A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6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4B9" w14:textId="09F898C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Хвала”, Јован Јовановић Змај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64807" w14:textId="260AABA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FE92" w14:textId="3E3AD771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EFCD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7355FDE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27F41290" w14:textId="15649E51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1B601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омпетенција за 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чење</w:t>
            </w:r>
          </w:p>
          <w:p w14:paraId="02D42F92" w14:textId="77777777" w:rsidR="00F94A69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978EAF7" w14:textId="01E929A0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муникациј</w:t>
            </w: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D89B" w14:textId="4B510DED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61BC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32B17021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6FF851" w14:textId="601AD023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DE5272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ADBA8" w14:textId="32BBF313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описне придеве у реченицама, тексту и у свакодневном говору;</w:t>
            </w:r>
          </w:p>
          <w:p w14:paraId="4E9616FD" w14:textId="5B6974E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/текст описним прид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CC066" w14:textId="39928368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7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DF6BF" w14:textId="6B94075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Вежбамо придеве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FFA98" w14:textId="28E9DC30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60C6" w14:textId="618F8F58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0C64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F5677AE" w14:textId="38B0E7A9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7729" w14:textId="100DFF52" w:rsidR="00F94A69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 </w:t>
            </w:r>
          </w:p>
          <w:p w14:paraId="114F2E06" w14:textId="77777777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2A61F35" w14:textId="5DC1D6CA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петенција за учење</w:t>
            </w:r>
          </w:p>
          <w:p w14:paraId="033A097C" w14:textId="68EE9EE3" w:rsidR="00F94A69" w:rsidRPr="00FC6850" w:rsidRDefault="00F94A69" w:rsidP="0071581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2F973" w14:textId="48549D00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  <w:p w14:paraId="648A8128" w14:textId="16A86142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Л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D4B2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DC1F84C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C27760E" w14:textId="60F6334C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D58C7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имени знање из области граматике;</w:t>
            </w:r>
          </w:p>
          <w:p w14:paraId="70E8EFA5" w14:textId="06836D3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амостално решава задатк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70BF" w14:textId="5E99490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8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2720" w14:textId="3103E1A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Придеви – провера знањ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EB5E" w14:textId="7CF5B822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289F" w14:textId="3E2B8F33" w:rsidR="00F94A69" w:rsidRPr="00FC6850" w:rsidRDefault="00F94A6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7424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03653CD" w14:textId="641843A2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C582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7205E9BC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3F399280" w14:textId="67E4C582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06BB" w14:textId="3D7FD71B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E7B5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7F5AC7D9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55F6AE1" w14:textId="26715009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47D" w14:textId="0BB1A816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препозна књижевну врсту песму, као и књижевне појмове стих и строфу;</w:t>
            </w:r>
          </w:p>
          <w:p w14:paraId="12A3C5A8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стихове који се римују;</w:t>
            </w:r>
          </w:p>
          <w:p w14:paraId="2FE27421" w14:textId="77777777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објасни значење пословице и поруке коју уочава у песми;</w:t>
            </w:r>
          </w:p>
          <w:p w14:paraId="6A0B201D" w14:textId="7EAF3F60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чита текст поштујући интонацију реченице/стиха изражајно рецитује песму;</w:t>
            </w:r>
          </w:p>
          <w:p w14:paraId="0894098A" w14:textId="47DBFA3C" w:rsidR="00F94A69" w:rsidRPr="00FC6850" w:rsidRDefault="00F94A6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носи своје мишљење о песм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B7C5" w14:textId="6034A48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39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0532" w14:textId="77777777" w:rsidR="00F94A69" w:rsidRPr="00FC6850" w:rsidRDefault="00F94A69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Болесник на три спрата”, Бранко</w:t>
            </w:r>
          </w:p>
          <w:p w14:paraId="2B1CC2BB" w14:textId="54684733" w:rsidR="00F94A69" w:rsidRPr="00FC6850" w:rsidRDefault="00F94A69" w:rsidP="007269B7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Ћопић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4253" w14:textId="3F8048EB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81B14" w14:textId="0ECF14C7" w:rsidR="00F94A69" w:rsidRPr="00FC6850" w:rsidRDefault="00F94A6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RS" w:eastAsia="sr-Cyrl-RS"/>
              </w:rPr>
              <w:t>м</w:t>
            </w: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4752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9E3BF90" w14:textId="7D8278B6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895D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3C369345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01389D01" w14:textId="14BC99C8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F0D9" w14:textId="034855AD" w:rsidR="00F94A69" w:rsidRPr="00FC6850" w:rsidRDefault="00F94A6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AB98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E85499" w:rsidRPr="00FC6850" w14:paraId="7E016476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8B1C3AC" w14:textId="187FE50A" w:rsidR="00E85499" w:rsidRPr="00FC6850" w:rsidRDefault="00E8549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6E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основног броја;</w:t>
            </w:r>
          </w:p>
          <w:p w14:paraId="4C1A7149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стекне знање о бројевима као посебној врсти речи;</w:t>
            </w:r>
          </w:p>
          <w:p w14:paraId="36AC706E" w14:textId="2D78CDC5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бројеве у реченици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208BA" w14:textId="3FB6BB1A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0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761A" w14:textId="27A2767D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, основни 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9591" w14:textId="377A2D99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B884" w14:textId="1D093837" w:rsidR="00E85499" w:rsidRPr="00FC6850" w:rsidRDefault="00E8549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55AC" w14:textId="77777777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B515574" w14:textId="229806EB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1125" w14:textId="78B121C5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23F0" w14:textId="77777777" w:rsidR="00E85499" w:rsidRPr="00FC6850" w:rsidRDefault="00E8549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09C66F4B" w14:textId="175C36A0" w:rsidR="00E85499" w:rsidRPr="00FC6850" w:rsidRDefault="00E8549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8423A" w14:textId="77777777" w:rsidR="00E85499" w:rsidRPr="00FC6850" w:rsidRDefault="00E8549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E85499" w:rsidRPr="00FC6850" w14:paraId="0B5CC621" w14:textId="77777777" w:rsidTr="00EF660D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6780851" w14:textId="25287278" w:rsidR="00E85499" w:rsidRPr="00FC6850" w:rsidRDefault="00E85499" w:rsidP="00851A2D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22C9C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ојам редног броја;</w:t>
            </w:r>
          </w:p>
          <w:p w14:paraId="75762C05" w14:textId="77777777" w:rsidR="00E85499" w:rsidRPr="00FC6850" w:rsidRDefault="00E85499" w:rsidP="00715819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редне бројеве у реченици;</w:t>
            </w:r>
          </w:p>
          <w:p w14:paraId="15E3D23C" w14:textId="5183A35E" w:rsidR="00E85499" w:rsidRPr="00FC6850" w:rsidRDefault="00E85499" w:rsidP="00715819">
            <w:pPr>
              <w:spacing w:after="0" w:line="240" w:lineRule="auto"/>
              <w:ind w:left="-106" w:right="-102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своји правило за писање редних бројев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1439" w14:textId="6D53B795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B309" w14:textId="0E73A915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Редни 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426D" w14:textId="65341255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77D" w14:textId="43CB309D" w:rsidR="00E85499" w:rsidRPr="00FC6850" w:rsidRDefault="00E8549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D1B2" w14:textId="77777777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4076C2B9" w14:textId="0588798D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0707" w14:textId="77777777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71904A8" w14:textId="378915A2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FF707" w14:textId="77777777" w:rsidR="00E85499" w:rsidRPr="00FC6850" w:rsidRDefault="00E85499" w:rsidP="00715819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51C78D95" w14:textId="2DF9FC42" w:rsidR="00E85499" w:rsidRPr="00FC6850" w:rsidRDefault="00E85499" w:rsidP="009E5A6E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7538B" w14:textId="77777777" w:rsidR="00E85499" w:rsidRPr="00FC6850" w:rsidRDefault="00E8549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E85499" w:rsidRPr="00FC6850" w14:paraId="1F2BDC12" w14:textId="77777777" w:rsidTr="00F94A69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810ACF2" w14:textId="74E5C998" w:rsidR="00E85499" w:rsidRPr="00FC6850" w:rsidRDefault="00E85499" w:rsidP="00F94A69">
            <w:pPr>
              <w:spacing w:after="0" w:line="240" w:lineRule="auto"/>
              <w:ind w:left="57" w:right="-113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BB2A" w14:textId="77777777" w:rsidR="00E85499" w:rsidRPr="00FC6850" w:rsidRDefault="00E8549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и препозна основне и редне бројеве у реченици и тексту;</w:t>
            </w:r>
          </w:p>
          <w:p w14:paraId="02C780A8" w14:textId="36FC2D33" w:rsidR="00E85499" w:rsidRPr="00FC6850" w:rsidRDefault="00E8549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допуни реченице и текст основним и редним бројевима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5E1C" w14:textId="1FBE9480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310B" w14:textId="390CAB7B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Бројеви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2772" w14:textId="361B7024" w:rsidR="00E85499" w:rsidRPr="00FC6850" w:rsidRDefault="00E8549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E1FF3" w14:textId="50765A34" w:rsidR="00E85499" w:rsidRPr="00FC6850" w:rsidRDefault="00E85499" w:rsidP="00EA0D6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6A22" w14:textId="77777777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07DC7776" w14:textId="2D09D662" w:rsidR="00E85499" w:rsidRPr="00FC6850" w:rsidRDefault="00E8549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4A7D" w14:textId="77777777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2FDF969A" w14:textId="5D6B41D9" w:rsidR="00E85499" w:rsidRPr="00FC6850" w:rsidRDefault="00E8549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33EC" w14:textId="77777777" w:rsidR="00E85499" w:rsidRPr="00FC6850" w:rsidRDefault="00E8549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М</w:t>
            </w:r>
          </w:p>
          <w:p w14:paraId="2FA15648" w14:textId="7E7F2C37" w:rsidR="00E85499" w:rsidRPr="00FC6850" w:rsidRDefault="00E8549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D4CE" w14:textId="77777777" w:rsidR="00E85499" w:rsidRPr="00FC6850" w:rsidRDefault="00E8549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410D979" w14:textId="77777777" w:rsidTr="00EF660D">
        <w:trPr>
          <w:cantSplit/>
          <w:trHeight w:val="1263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70A67454" w14:textId="1FE4E415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AC09" w14:textId="77777777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разликује књижевну врсту – драмски текст;</w:t>
            </w:r>
          </w:p>
          <w:p w14:paraId="4132B919" w14:textId="73F8076C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уочи главне и споредне ликове и разликује њихове позитивне и негативне особине;</w:t>
            </w:r>
          </w:p>
          <w:p w14:paraId="3CC9B9E5" w14:textId="51F3D8B6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– изводи драмске текстове и чита текст поштујући интонацију речениц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57F1" w14:textId="323E6BE9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43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728C" w14:textId="4494E1B1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  <w:t>„Оцене”, Гвидо Тартаљ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2EF8" w14:textId="1EA30F95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1839" w14:textId="77777777" w:rsidR="00F94A69" w:rsidRPr="00FC6850" w:rsidRDefault="00F94A69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дескриптивна метода и метода демонстрације, метода рада на тексту и</w:t>
            </w:r>
          </w:p>
          <w:p w14:paraId="153C85DC" w14:textId="613D1281" w:rsidR="00F94A69" w:rsidRPr="00FC6850" w:rsidRDefault="00F94A69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усменог излагања, аналитичко-синтетичка метода, интерак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C9DB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ФР</w:t>
            </w:r>
          </w:p>
          <w:p w14:paraId="581E2F3D" w14:textId="77777777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ИР</w:t>
            </w:r>
          </w:p>
          <w:p w14:paraId="4DE81161" w14:textId="3FCD970B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657C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 xml:space="preserve">компетенција за учење  </w:t>
            </w:r>
          </w:p>
          <w:p w14:paraId="482021E9" w14:textId="77777777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  <w:p w14:paraId="5AEF8E04" w14:textId="13C1B5A6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1475" w14:textId="52CDFAF1" w:rsidR="00F94A69" w:rsidRPr="00FC6850" w:rsidRDefault="00F94A6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  <w:t>СО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5A0A7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6B76766D" w14:textId="77777777" w:rsidTr="008010FE">
        <w:trPr>
          <w:cantSplit/>
          <w:trHeight w:val="1263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4BAEA3" w14:textId="2668DCA1" w:rsidR="00F94A69" w:rsidRPr="00FC6850" w:rsidRDefault="00F94A69" w:rsidP="007269B7">
            <w:pPr>
              <w:spacing w:after="0" w:line="240" w:lineRule="auto"/>
              <w:ind w:left="57" w:right="-113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9734" w14:textId="50BD657F" w:rsidR="00F94A69" w:rsidRPr="00FC6850" w:rsidRDefault="00F94A69" w:rsidP="00851A2D">
            <w:pPr>
              <w:spacing w:after="0" w:line="240" w:lineRule="auto"/>
              <w:ind w:left="-106" w:right="-102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по улогама драмски текст поштујући интонацију реченице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86A0" w14:textId="0CEB8EA3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4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6EB6" w14:textId="43CBB0FF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Оцене”, Гвидо Тартаљ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A4" w14:textId="7851FFCC" w:rsidR="00F94A69" w:rsidRPr="00FC6850" w:rsidRDefault="00F94A69">
            <w:pPr>
              <w:spacing w:after="0" w:line="240" w:lineRule="auto"/>
              <w:ind w:left="-114" w:right="-114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A4E8" w14:textId="7CCF3B27" w:rsidR="00F94A69" w:rsidRPr="00FC6850" w:rsidRDefault="00F94A69" w:rsidP="00851A2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демонстрације, метода рада на тексту и усменог излагања, аналитичко-синтетичка метода, интерак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45B9" w14:textId="77777777" w:rsidR="00F94A69" w:rsidRPr="00FC6850" w:rsidRDefault="00F94A69" w:rsidP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F089C1B" w14:textId="77777777" w:rsidR="00F94A69" w:rsidRPr="00FC6850" w:rsidRDefault="00F94A69" w:rsidP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52BE3950" w14:textId="48597FBD" w:rsidR="00F94A69" w:rsidRPr="00FC6850" w:rsidRDefault="00F94A69">
            <w:pPr>
              <w:spacing w:after="0" w:line="240" w:lineRule="auto"/>
              <w:ind w:left="-103" w:right="-76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5DE3" w14:textId="77777777" w:rsidR="00F94A69" w:rsidRPr="00FC6850" w:rsidRDefault="00F94A69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C9A58" w14:textId="77777777" w:rsidR="00F94A69" w:rsidRPr="00FC6850" w:rsidRDefault="00F94A69" w:rsidP="002C1728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6A99484" w14:textId="7949E361" w:rsidR="00F94A69" w:rsidRPr="00FC6850" w:rsidRDefault="00F94A69" w:rsidP="00FC685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7FB8" w14:textId="22A4F009" w:rsidR="00F94A69" w:rsidRPr="00FC6850" w:rsidRDefault="00F94A69" w:rsidP="00851A2D">
            <w:pPr>
              <w:spacing w:after="0" w:line="240" w:lineRule="auto"/>
              <w:ind w:left="-90" w:right="-110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Cyrl-RS"/>
              </w:rPr>
              <w:t>/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81AD" w14:textId="77777777" w:rsidR="00F94A69" w:rsidRPr="00FC6850" w:rsidRDefault="00F94A69">
            <w:pPr>
              <w:spacing w:after="0" w:line="240" w:lineRule="auto"/>
              <w:ind w:left="-272" w:right="-170"/>
              <w:jc w:val="center"/>
              <w:rPr>
                <w:rFonts w:eastAsia="Times New Roman"/>
                <w:bCs/>
                <w:sz w:val="24"/>
                <w:szCs w:val="24"/>
                <w:lang w:val="sr-Cyrl-CS" w:eastAsia="sr-Cyrl-RS"/>
              </w:rPr>
            </w:pPr>
          </w:p>
        </w:tc>
      </w:tr>
    </w:tbl>
    <w:p w14:paraId="7FC0CEC1" w14:textId="77777777" w:rsidR="00F94A69" w:rsidRDefault="00F94A69">
      <w:r>
        <w:br w:type="page"/>
      </w:r>
    </w:p>
    <w:p w14:paraId="6BB853B2" w14:textId="77777777" w:rsidR="00E85499" w:rsidRDefault="00E85499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74987" w14:textId="1907156C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D489D1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FA13F80" w14:textId="3AD41CAA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7E1C0519" w14:textId="354E15A6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3FC7F6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8B14F7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541698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06"/>
        <w:gridCol w:w="4001"/>
        <w:gridCol w:w="516"/>
        <w:gridCol w:w="2200"/>
        <w:gridCol w:w="405"/>
        <w:gridCol w:w="1925"/>
        <w:gridCol w:w="650"/>
        <w:gridCol w:w="1804"/>
        <w:gridCol w:w="1110"/>
        <w:gridCol w:w="1309"/>
      </w:tblGrid>
      <w:tr w:rsidR="005028C8" w:rsidRPr="00FC6850" w14:paraId="486ECFAD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A6B2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НОВЕМБАР</w:t>
            </w:r>
          </w:p>
        </w:tc>
      </w:tr>
      <w:tr w:rsidR="005028C8" w:rsidRPr="00FC6850" w14:paraId="5DA2AEDA" w14:textId="77777777" w:rsidTr="008010FE">
        <w:trPr>
          <w:cantSplit/>
          <w:trHeight w:val="126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220560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5126F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41110F0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97B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A34F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E225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8828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458EC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43485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FA38A" w14:textId="1EB2CAAE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1BB1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7259B4" w:rsidRPr="00FC6850" w14:paraId="1117AD11" w14:textId="77777777" w:rsidTr="00425731">
        <w:trPr>
          <w:cantSplit/>
          <w:trHeight w:val="1263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D7F4EF" w14:textId="3D5FF3DB" w:rsidR="007259B4" w:rsidRPr="00FC6850" w:rsidRDefault="007259B4" w:rsidP="007259B4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ADC5F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284EAC0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69DC381C" w14:textId="102E911C" w:rsidR="007259B4" w:rsidRPr="00FC6850" w:rsidRDefault="007259B4" w:rsidP="007259B4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1685B" w14:textId="65818BFA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5142" w14:textId="35E3E77D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Писање дату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47E3" w14:textId="03346EF2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9B37E" w14:textId="0D90E6CD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2F263" w14:textId="77777777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967D57F" w14:textId="25497504" w:rsidR="007259B4" w:rsidRPr="00FC6850" w:rsidRDefault="007259B4" w:rsidP="007259B4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E503" w14:textId="77777777" w:rsidR="007259B4" w:rsidRPr="00FC6850" w:rsidRDefault="007259B4" w:rsidP="007259B4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8D04D4D" w14:textId="77777777" w:rsidR="007259B4" w:rsidRPr="00FC6850" w:rsidRDefault="007259B4" w:rsidP="007259B4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F763232" w14:textId="2A325911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AFB3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B544DA7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4705F76" w14:textId="77777777" w:rsidR="007259B4" w:rsidRPr="009A4E36" w:rsidRDefault="007259B4" w:rsidP="007259B4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0DA8" w14:textId="77777777" w:rsidR="007259B4" w:rsidRPr="00FC6850" w:rsidRDefault="007259B4" w:rsidP="007259B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</w:tr>
      <w:tr w:rsidR="00F94A69" w:rsidRPr="00FC6850" w14:paraId="14D3133B" w14:textId="77777777" w:rsidTr="00292984">
        <w:trPr>
          <w:cantSplit/>
          <w:trHeight w:val="2128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75202" w14:textId="5AB34A3F" w:rsidR="00F94A69" w:rsidRPr="00FC6850" w:rsidRDefault="00F94A69" w:rsidP="00F94A6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D00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са разумевањем драмски текст;</w:t>
            </w:r>
          </w:p>
          <w:p w14:paraId="4C7A3C48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08676390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016330C8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2A6B82B2" w14:textId="5553153D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C2" w14:textId="57D15EE1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BF0C" w14:textId="4CEB1ACC" w:rsidR="00F94A69" w:rsidRPr="00FC6850" w:rsidRDefault="00F94A69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D03" w14:textId="39C6D571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C48" w14:textId="495B7443" w:rsidR="00F94A69" w:rsidRPr="00FC6850" w:rsidRDefault="00F94A69" w:rsidP="00663DF3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09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724256" w14:textId="507103F5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036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DAE3B0D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40AF5CF" w14:textId="201C4DD9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2F4" w14:textId="4DB780CD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384E270" w14:textId="1908CCBC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D2A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0DD4C45D" w14:textId="77777777" w:rsidTr="00292984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5724A" w14:textId="173AA2FF" w:rsidR="00F94A69" w:rsidRPr="00FC6850" w:rsidRDefault="00F94A69" w:rsidP="00F94A6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648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књижевне врсте: драмски текст;</w:t>
            </w:r>
          </w:p>
          <w:p w14:paraId="1B7E41A1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55A87D2D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BD71053" w14:textId="77777777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прочитаном тексту и главне ликове;</w:t>
            </w:r>
          </w:p>
          <w:p w14:paraId="67A869CB" w14:textId="449A05FC" w:rsidR="00F94A69" w:rsidRPr="00FC6850" w:rsidRDefault="00F94A69" w:rsidP="00663DF3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сценском извођењу текст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542" w14:textId="1631C7EA" w:rsidR="00F94A69" w:rsidRPr="00FC6850" w:rsidRDefault="00F94A6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201F" w14:textId="44A6458C" w:rsidR="00F94A69" w:rsidRPr="00FC6850" w:rsidRDefault="00F94A69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„Шума живот значи”, Тоде Николет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BB8" w14:textId="1BF711C4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53" w14:textId="0BEEAC96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, аналитичка, метода писањ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462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B09766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7631D5E7" w14:textId="3E25CA75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57E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3219D56" w14:textId="77777777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7DFE32B8" w14:textId="77777777" w:rsidR="00F94A69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уникација </w:t>
            </w:r>
          </w:p>
          <w:p w14:paraId="49B72ECE" w14:textId="77777777" w:rsidR="00F94A69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1063CC4E" w14:textId="138B80BC" w:rsidR="00F94A69" w:rsidRPr="00FC6850" w:rsidRDefault="00F94A69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F4C" w14:textId="71D8A576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74EE76" w14:textId="18835292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37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5454B95" w14:textId="77777777" w:rsidTr="008010FE">
        <w:trPr>
          <w:cantSplit/>
          <w:trHeight w:val="1134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DCCEC" w14:textId="74B32AF1" w:rsidR="002C1728" w:rsidRPr="00FC6850" w:rsidRDefault="002C1728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4DE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очи и препозна основне и редне бројеве у реченици и тексту;</w:t>
            </w:r>
          </w:p>
          <w:p w14:paraId="509DC0D3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допуни реченице и текст основним и редним бројевима.</w:t>
            </w:r>
          </w:p>
          <w:p w14:paraId="4EFB512E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авилно пише датуме арапским и римским цифрама;</w:t>
            </w:r>
          </w:p>
          <w:p w14:paraId="1A6630DF" w14:textId="77777777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правило писања датума на сва три начина у писаном</w:t>
            </w:r>
          </w:p>
          <w:p w14:paraId="7DD8E89F" w14:textId="5D6DA8B6" w:rsidR="002C1728" w:rsidRPr="00FC6850" w:rsidRDefault="002C1728" w:rsidP="00795149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зражавањ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0C3" w14:textId="0ECF1E3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C32" w14:textId="5FA5B4D2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 и датум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5AF" w14:textId="7316B83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DD" w14:textId="1BA20648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AE1B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2E96CF" w14:textId="20D28F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C81" w14:textId="7777777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EA5AEA3" w14:textId="77777777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441EDB23" w14:textId="452991E2" w:rsidR="002C1728" w:rsidRPr="00FC6850" w:rsidRDefault="002C1728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00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49C05DA9" w14:textId="72FFC58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9DD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5566D3CB" w14:textId="77777777" w:rsidTr="008010FE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8D55" w14:textId="5F4B3B5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7EB" w14:textId="77777777" w:rsidR="002C1728" w:rsidRPr="00FC6850" w:rsidRDefault="002C1728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ни знање из области граматике;</w:t>
            </w:r>
          </w:p>
          <w:p w14:paraId="79C436AA" w14:textId="7BBABDD1" w:rsidR="002C1728" w:rsidRPr="00FC6850" w:rsidRDefault="002C1728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5C0" w14:textId="3AC8203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4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976" w14:textId="69CAC9D3" w:rsidR="002C1728" w:rsidRPr="00FC6850" w:rsidRDefault="002C172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Бројеви, датуми – провера знањ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7AA" w14:textId="23AD920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3BA" w14:textId="23D05E76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7F9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148083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2863D854" w14:textId="68A0E045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AED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FCE6479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9B93CC6" w14:textId="3BF14FA6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B4E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  <w:p w14:paraId="6560D2E9" w14:textId="75826E0E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3A7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1602F760" w14:textId="77777777" w:rsidTr="00F94A69">
        <w:trPr>
          <w:cantSplit/>
          <w:trHeight w:val="285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802B0" w14:textId="4EDA1624" w:rsidR="005028C8" w:rsidRPr="00FC6850" w:rsidRDefault="007951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</w:t>
            </w:r>
            <w:r w:rsidR="00663DF3"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67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разликује народну шаљиву песму;</w:t>
            </w:r>
          </w:p>
          <w:p w14:paraId="0803397A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чита текст поштујући интонацију реченице/стиха;</w:t>
            </w:r>
          </w:p>
          <w:p w14:paraId="7EC0BC68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износи своје мишљење о тексту;</w:t>
            </w:r>
          </w:p>
          <w:p w14:paraId="4308DFBC" w14:textId="77777777" w:rsidR="00795149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;</w:t>
            </w:r>
          </w:p>
          <w:p w14:paraId="72161264" w14:textId="467C162C" w:rsidR="005028C8" w:rsidRPr="00FC6850" w:rsidRDefault="0079514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провери стечено знање из књижевност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658" w14:textId="2A89BDB2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CB5" w14:textId="0C9B8227" w:rsidR="00663DF3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,,Да вам певам што истина није”,</w:t>
            </w:r>
          </w:p>
          <w:p w14:paraId="65E4FD16" w14:textId="6D5C64FF" w:rsidR="005028C8" w:rsidRPr="00FC6850" w:rsidRDefault="00663DF3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народна пес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D25" w14:textId="44DCBADB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47E" w14:textId="33527574" w:rsidR="005028C8" w:rsidRPr="00FC6850" w:rsidRDefault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B07" w14:textId="77777777" w:rsidR="005028C8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9160754" w14:textId="41FC7BCA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941B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706C9CD5" w14:textId="77777777" w:rsidR="00FC6850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</w:p>
          <w:p w14:paraId="559D2431" w14:textId="11C98D18" w:rsidR="005028C8" w:rsidRPr="00FC6850" w:rsidRDefault="00FC6850" w:rsidP="00FC6850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8B" w14:textId="4CFF862E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088243C5" w14:textId="03C53A98" w:rsidR="00795149" w:rsidRPr="00FC6850" w:rsidRDefault="007951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97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0574F503" w14:textId="77777777" w:rsidTr="00F94A69">
        <w:trPr>
          <w:cantSplit/>
          <w:trHeight w:val="27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8E2BD" w14:textId="6A48BE9B" w:rsidR="00F94A69" w:rsidRPr="00FC6850" w:rsidRDefault="00F94A69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DBA" w14:textId="77777777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44AA076A" w14:textId="52178B6D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 тексту (линеарном и нелинеарном);</w:t>
            </w:r>
          </w:p>
          <w:p w14:paraId="5096552C" w14:textId="49EB33DD" w:rsidR="00F94A69" w:rsidRPr="00FC6850" w:rsidRDefault="00F94A6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167" w14:textId="013F20F9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15B" w14:textId="77777777" w:rsidR="00F94A69" w:rsidRPr="00FC6850" w:rsidRDefault="00F94A69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ћирилице и латинице;</w:t>
            </w:r>
          </w:p>
          <w:p w14:paraId="01959CC9" w14:textId="39E903E7" w:rsidR="00F94A69" w:rsidRPr="00FC6850" w:rsidRDefault="00F94A69" w:rsidP="00663DF3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Аа, Ее, Јј, О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F9E" w14:textId="3B479893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B68" w14:textId="22BADCDB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AB2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F249917" w14:textId="45824DE9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DFB" w14:textId="77777777" w:rsidR="00F94A69" w:rsidRPr="00FC6850" w:rsidRDefault="00F94A69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1C31F513" w14:textId="77777777" w:rsidR="00F94A69" w:rsidRPr="00FC6850" w:rsidRDefault="00F94A69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A49B4BA" w14:textId="43939C5D" w:rsidR="00F94A69" w:rsidRPr="00FC6850" w:rsidRDefault="00F94A69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652" w14:textId="77777777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4DC2F84" w14:textId="745DCB66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48A70BCD" w14:textId="58B18447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535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0515B54" w14:textId="77777777" w:rsidTr="008010FE">
        <w:trPr>
          <w:cantSplit/>
          <w:trHeight w:val="158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836FF" w14:textId="75FE461F" w:rsidR="00F94A69" w:rsidRPr="00FC6850" w:rsidRDefault="00F94A69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18D" w14:textId="77777777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2374BFD1" w14:textId="6FAFF501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оналази информације експлицитно изнете у тексту (линеарном и нелинеарном);</w:t>
            </w:r>
          </w:p>
          <w:p w14:paraId="50EF88C5" w14:textId="77777777" w:rsidR="00F94A69" w:rsidRPr="00FC6850" w:rsidRDefault="00F94A6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– примењује основна правописна правила;</w:t>
            </w:r>
          </w:p>
          <w:p w14:paraId="0A29E034" w14:textId="105ED139" w:rsidR="00F94A69" w:rsidRPr="00FC6850" w:rsidRDefault="00F94A69" w:rsidP="00795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35" w14:textId="6DE0929F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116" w14:textId="4261BEEC" w:rsidR="00F94A69" w:rsidRPr="00FC6850" w:rsidRDefault="00F94A69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sz w:val="24"/>
                <w:szCs w:val="24"/>
                <w:lang w:val="sr-Cyrl-RS" w:eastAsia="sr-Cyrl-RS"/>
              </w:rPr>
              <w:t>Штампана слова латинице Kk, Mm, T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8F9" w14:textId="3AE644C4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8F7" w14:textId="5AAAA30B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14A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BD3C794" w14:textId="64947CFC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505" w14:textId="77777777" w:rsidR="00F94A69" w:rsidRPr="00FC6850" w:rsidRDefault="00F94A69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75F67A8" w14:textId="77777777" w:rsidR="00F94A69" w:rsidRPr="00FC6850" w:rsidRDefault="00F94A69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090B5BD" w14:textId="321885E1" w:rsidR="00F94A69" w:rsidRPr="00FC6850" w:rsidRDefault="00F94A69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5FB" w14:textId="77777777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ЗВ</w:t>
            </w:r>
          </w:p>
          <w:p w14:paraId="0A98EB7B" w14:textId="7ECDFF4B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CAA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F94A69" w:rsidRPr="00FC6850" w14:paraId="2C203242" w14:textId="77777777" w:rsidTr="008010FE">
        <w:trPr>
          <w:cantSplit/>
          <w:trHeight w:val="1541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969A0" w14:textId="1945C210" w:rsidR="00F94A69" w:rsidRPr="00FC6850" w:rsidRDefault="00F94A69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146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2C6D5BCF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67E292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E6BFB17" w14:textId="77777777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90C608" w14:textId="0F8C8B88" w:rsidR="00F94A69" w:rsidRPr="00FC6850" w:rsidRDefault="00F94A6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93" w14:textId="5B65D75F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BFC" w14:textId="14BCB278" w:rsidR="00F94A69" w:rsidRPr="00FC6850" w:rsidRDefault="00F94A69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Ii, Uu, Vv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563" w14:textId="26175B18" w:rsidR="00F94A69" w:rsidRPr="00FC6850" w:rsidRDefault="00F94A6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349" w14:textId="29E3CBB9" w:rsidR="00F94A69" w:rsidRPr="00FC6850" w:rsidRDefault="00F94A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1AE" w14:textId="77777777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0691461" w14:textId="116C2388" w:rsidR="00F94A69" w:rsidRPr="00FC6850" w:rsidRDefault="00F94A6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886" w14:textId="4427E3CB" w:rsidR="00F94A69" w:rsidRPr="00FC6850" w:rsidRDefault="00F94A69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</w:t>
            </w:r>
            <w:r w:rsidRPr="00FC6850">
              <w:rPr>
                <w:sz w:val="24"/>
                <w:szCs w:val="24"/>
                <w:lang w:val="sr-Cyrl-RS" w:eastAsia="sr-Cyrl-RS"/>
              </w:rPr>
              <w:t xml:space="preserve">омпетенција за учење  </w:t>
            </w:r>
          </w:p>
          <w:p w14:paraId="085F465F" w14:textId="77777777" w:rsidR="00F94A69" w:rsidRPr="00FC6850" w:rsidRDefault="00F94A69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8160F23" w14:textId="4A1B6E3F" w:rsidR="00F94A69" w:rsidRPr="00FC6850" w:rsidRDefault="00F94A69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311" w14:textId="41DB4602" w:rsidR="00F94A69" w:rsidRPr="00FC6850" w:rsidRDefault="00F94A6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B8F" w14:textId="77777777" w:rsidR="00F94A69" w:rsidRPr="00FC6850" w:rsidRDefault="00F94A6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14FD08F1" w14:textId="77777777" w:rsidTr="008010FE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4E87D" w14:textId="7F7D9FE5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D6D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21014C4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DF978B1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6698282B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32EC95FD" w14:textId="7649DBD9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C82" w14:textId="6D04356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4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9A6" w14:textId="56DC5CDB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A7" w14:textId="5EE32D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0C" w14:textId="09BB3B40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E25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7682A22" w14:textId="74411989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CD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9C8BBBC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C043B67" w14:textId="64D6FD27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EF8" w14:textId="39380EE8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4E8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669EAF05" w14:textId="77777777" w:rsidTr="008010FE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CC52A" w14:textId="6F3BFAF1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6D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7883279A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5A93281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5A750E6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25945810" w14:textId="57B5A941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538" w14:textId="5581546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5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27" w14:textId="38B46817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Nn, Nj n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8E4" w14:textId="7C0A12C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18E" w14:textId="6393EDF3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D5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6CFDA55" w14:textId="1C0E0D1A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266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60664D6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26B8F96" w14:textId="646E45F4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A7B" w14:textId="4EBD745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41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1A1CAE" w:rsidRPr="00FC6850" w14:paraId="75F66B48" w14:textId="77777777" w:rsidTr="008010FE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D30C6" w14:textId="0435B930" w:rsidR="001A1CAE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9E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различите текстове;</w:t>
            </w:r>
          </w:p>
          <w:p w14:paraId="645DCF3C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их књижевних дела;</w:t>
            </w:r>
          </w:p>
          <w:p w14:paraId="7DE41C2A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31982A0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тему, редослед догађаја, време и место дешавања у</w:t>
            </w:r>
          </w:p>
          <w:p w14:paraId="74B50844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прочитаном тексту;</w:t>
            </w:r>
          </w:p>
          <w:p w14:paraId="600B183B" w14:textId="77777777" w:rsidR="00795149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менује главне и споредне ликове и разликује њихове позитивне и</w:t>
            </w:r>
          </w:p>
          <w:p w14:paraId="3F351397" w14:textId="24AD6F45" w:rsidR="001A1CAE" w:rsidRPr="00FC6850" w:rsidRDefault="00795149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гативне особин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4D7" w14:textId="5D8F14A2" w:rsidR="001A1CAE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6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5E8" w14:textId="30FD59DE" w:rsidR="001A1CAE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„Седам прутова”, народна прич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B0A" w14:textId="026D610F" w:rsidR="001A1CAE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8F1" w14:textId="110E6324" w:rsidR="001A1CAE" w:rsidRPr="00FC6850" w:rsidRDefault="00795149" w:rsidP="00795149">
            <w:pPr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0EE0" w14:textId="77777777" w:rsidR="001A1CAE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FAC78A" w14:textId="5642E06D" w:rsidR="00795149" w:rsidRPr="00FC6850" w:rsidRDefault="007951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4BB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7870DB5" w14:textId="77777777" w:rsidR="00FC6850" w:rsidRPr="00FC6850" w:rsidRDefault="00FC6850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8B00760" w14:textId="0B3540E2" w:rsidR="001A1CAE" w:rsidRPr="00FC6850" w:rsidRDefault="00FC6850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133" w14:textId="05C9F28D" w:rsidR="001A1CAE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1417E28B" w14:textId="2CDACDEF" w:rsidR="00795149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Н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ED" w14:textId="77777777" w:rsidR="001A1CAE" w:rsidRPr="00FC6850" w:rsidRDefault="001A1CAE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7C6F654" w14:textId="77777777" w:rsidTr="008010FE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EACA9" w14:textId="00276839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3ED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CA03C7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4FFCA79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4077459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BB27A7A" w14:textId="6D0765DA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52A" w14:textId="55176D4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7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D35" w14:textId="0124480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Pp, Rr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3E" w14:textId="67ECE32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CE99" w14:textId="31C52CB2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846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2EA0185" w14:textId="385E7B6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A3E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34C78086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B038735" w14:textId="649A70C4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39" w14:textId="6753F80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55F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7808BDB5" w14:textId="77777777" w:rsidTr="008010FE">
        <w:trPr>
          <w:cantSplit/>
          <w:trHeight w:val="1833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4E86E" w14:textId="00684FC6" w:rsidR="002C1728" w:rsidRPr="002C1728" w:rsidRDefault="002C1728" w:rsidP="002C1728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4DB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47C8BB1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7ABF6DDF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1CE70D82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76F878AD" w14:textId="66FDF3B0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DEF" w14:textId="7EC93D1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8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1AF" w14:textId="29B0A986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77" w14:textId="796449E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C" w14:textId="24786EB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0E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18CADA0C" w14:textId="1182ED3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33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5BC8C21A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6D00CC61" w14:textId="3FCB536F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D36" w14:textId="25E76C0F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EA6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0EE38418" w14:textId="77777777" w:rsidTr="008010FE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62CCEE" w14:textId="18AEAE7A" w:rsidR="002C1728" w:rsidRPr="002C1728" w:rsidRDefault="002C1728" w:rsidP="002C1728">
            <w:pPr>
              <w:spacing w:after="0" w:line="240" w:lineRule="auto"/>
              <w:ind w:left="-142" w:right="-108"/>
              <w:rPr>
                <w:rFonts w:eastAsia="Times New Roman"/>
                <w:sz w:val="24"/>
                <w:szCs w:val="24"/>
                <w:lang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0C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1CAC6193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C280691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4690AB10" w14:textId="77777777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45B40092" w14:textId="36FF5C1B" w:rsidR="002C1728" w:rsidRPr="00FC6850" w:rsidRDefault="002C1728" w:rsidP="007951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24C" w14:textId="0939DA47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59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E9B" w14:textId="2441C86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Ss, Šš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B6" w14:textId="0AB2E5A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020" w14:textId="6AE5E6EF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FB4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A948FD0" w14:textId="755B0D62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EA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220153CA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54E711F" w14:textId="27F829AD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46" w14:textId="5E832C03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34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400EA3D6" w14:textId="77777777" w:rsidTr="008010FE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F3ED8" w14:textId="7E39400C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424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4A57EC5D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2A1389F9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4AA0D54C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34CCBF40" w14:textId="17239529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42B" w14:textId="0B77826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0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382" w14:textId="192D4F74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82A" w14:textId="669B1893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5C5" w14:textId="295BDD45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E3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A0CD02D" w14:textId="46C8051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9E5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ACFCE81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32CEA05" w14:textId="507F0909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073" w14:textId="5CCFDD76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E5B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FC6850" w14:paraId="54DC5DF6" w14:textId="77777777" w:rsidTr="008010FE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02D39" w14:textId="7A222571" w:rsidR="002C1728" w:rsidRPr="00FC6850" w:rsidRDefault="002C1728" w:rsidP="002C1728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431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634C5E8E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03D456DD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041517A2" w14:textId="77777777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5DC3AD6F" w14:textId="38384FEF" w:rsidR="002C1728" w:rsidRPr="00FC6850" w:rsidRDefault="002C1728" w:rsidP="00A01E55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156" w14:textId="02D179A4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D4F" w14:textId="53F7DB0B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Драгомир Ђорђевић, избор песам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3BE" w14:textId="670AA89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5BB" w14:textId="35A85B3E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880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C96FAC" w14:textId="03F28FC0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94E" w14:textId="77777777" w:rsidR="002C1728" w:rsidRPr="00FC6850" w:rsidRDefault="002C1728" w:rsidP="00FC685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4158AFBC" w14:textId="77777777" w:rsidR="002C1728" w:rsidRPr="00FC6850" w:rsidRDefault="002C1728" w:rsidP="00FC685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5086828" w14:textId="025A9671" w:rsidR="002C1728" w:rsidRPr="00FC6850" w:rsidRDefault="002C1728" w:rsidP="00FC685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FA" w14:textId="48F1C231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253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5028C8" w:rsidRPr="00FC6850" w14:paraId="000130F8" w14:textId="77777777" w:rsidTr="008010FE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FD3F2" w14:textId="0B3B7B36" w:rsidR="005028C8" w:rsidRPr="00FC6850" w:rsidRDefault="00663DF3" w:rsidP="001A1CA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Cyrl-RS"/>
              </w:rPr>
              <w:t>3. ЈЕЗИЧКА КУЛ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D15" w14:textId="39CF97A6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7436D0F0" w14:textId="20D2C15B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 нелинеарном);</w:t>
            </w:r>
          </w:p>
          <w:p w14:paraId="75FA867D" w14:textId="77777777" w:rsidR="00A01E55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;</w:t>
            </w:r>
          </w:p>
          <w:p w14:paraId="1CE405BD" w14:textId="27065AA1" w:rsidR="005028C8" w:rsidRPr="00FC6850" w:rsidRDefault="00A01E55" w:rsidP="00A01E55">
            <w:pPr>
              <w:tabs>
                <w:tab w:val="left" w:pos="306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E82" w14:textId="3934371C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6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5BE" w14:textId="77F3790B" w:rsidR="005028C8" w:rsidRPr="00FC6850" w:rsidRDefault="00663DF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Cyrl-RS"/>
              </w:rPr>
              <w:t>Штампана слова латинице Ll,Lj l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5CF" w14:textId="52779547" w:rsidR="005028C8" w:rsidRPr="00FC6850" w:rsidRDefault="00663DF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0B7" w14:textId="0D67F1BA" w:rsidR="005028C8" w:rsidRPr="00FC6850" w:rsidRDefault="00A01E5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404" w14:textId="77777777" w:rsidR="005028C8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 xml:space="preserve">ФР </w:t>
            </w:r>
          </w:p>
          <w:p w14:paraId="4CAADCCA" w14:textId="7E177E7F" w:rsidR="00A01E55" w:rsidRPr="00FC6850" w:rsidRDefault="00A01E5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613" w14:textId="77777777" w:rsidR="004743EA" w:rsidRPr="004743EA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 xml:space="preserve">компетенција за учење  </w:t>
            </w:r>
          </w:p>
          <w:p w14:paraId="00B658BA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C0DB85" w14:textId="6E769888" w:rsidR="005028C8" w:rsidRPr="00FC6850" w:rsidRDefault="004743EA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4743EA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E9B" w14:textId="72F74B4A" w:rsidR="00A01E55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 w:rsidRPr="00FC6850"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7AE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830AF4B" w14:textId="196A34D0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EC1A91C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1EBCC46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591607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2E0ABA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8138D" w14:textId="3086688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1852829F" w14:textId="53FCD4BF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5356F636" w14:textId="22CA27CC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  <w:r w:rsidR="00D1294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4/2025</w:t>
      </w:r>
    </w:p>
    <w:p w14:paraId="4A3062A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3D44EC12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182134C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06"/>
        <w:gridCol w:w="4007"/>
        <w:gridCol w:w="516"/>
        <w:gridCol w:w="2203"/>
        <w:gridCol w:w="405"/>
        <w:gridCol w:w="1925"/>
        <w:gridCol w:w="650"/>
        <w:gridCol w:w="1804"/>
        <w:gridCol w:w="1110"/>
        <w:gridCol w:w="1300"/>
      </w:tblGrid>
      <w:tr w:rsidR="005028C8" w:rsidRPr="00FC6850" w14:paraId="63B49EAE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164CB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ДЕЦ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ЕМБАР</w:t>
            </w:r>
          </w:p>
        </w:tc>
      </w:tr>
      <w:tr w:rsidR="005028C8" w:rsidRPr="00FC6850" w14:paraId="6482B0AD" w14:textId="77777777" w:rsidTr="00FB441B">
        <w:trPr>
          <w:cantSplit/>
          <w:trHeight w:val="126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38585F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30236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F98B951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A414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61284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0F266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0AF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21B29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8B92A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6A79" w14:textId="65E4A71A" w:rsidR="005028C8" w:rsidRPr="00FC6850" w:rsidRDefault="005028C8" w:rsidP="00697111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</w:t>
            </w:r>
            <w:r w:rsidR="00697111">
              <w:rPr>
                <w:rFonts w:asciiTheme="minorHAnsi" w:eastAsia="Times New Roman" w:hAnsiTheme="minorHAnsi" w:cstheme="minorHAnsi"/>
                <w:b/>
                <w:bCs/>
                <w:lang w:eastAsia="sr-Latn-RS"/>
              </w:rPr>
              <w:t>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 корелациј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55675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7259B4" w:rsidRPr="00FC6850" w14:paraId="10B60B61" w14:textId="77777777" w:rsidTr="006409E9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100AF" w14:textId="60742752" w:rsidR="007259B4" w:rsidRPr="00FC6850" w:rsidRDefault="007259B4" w:rsidP="007259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DCD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влад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нов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хник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чита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иса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атиничког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4356A995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оналаз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нформаци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експлицитно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знет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инеар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</w:t>
            </w:r>
          </w:p>
          <w:p w14:paraId="6EB4997C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елинеарном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);</w:t>
            </w:r>
          </w:p>
          <w:p w14:paraId="21711A84" w14:textId="77777777" w:rsidR="007259B4" w:rsidRPr="00FC6850" w:rsidRDefault="007259B4" w:rsidP="007259B4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имењ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нов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авопис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авил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56B3F837" w14:textId="0B130629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учеств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говор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ажљиво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луш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аговорник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A20" w14:textId="73DFFBF4" w:rsidR="007259B4" w:rsidRPr="00FC6850" w:rsidRDefault="007259B4" w:rsidP="007259B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E6CB" w14:textId="72D1AE28" w:rsidR="007259B4" w:rsidRPr="00FC6850" w:rsidRDefault="007259B4" w:rsidP="007259B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</w:t>
            </w:r>
            <w:proofErr w:type="spellEnd"/>
            <w:r w:rsidRPr="00FC6850">
              <w:rPr>
                <w:b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слова</w:t>
            </w:r>
            <w:proofErr w:type="spellEnd"/>
            <w:r w:rsidRPr="00FC6850">
              <w:rPr>
                <w:b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b/>
                <w:sz w:val="24"/>
                <w:szCs w:val="24"/>
                <w:lang w:val="sr-Latn-RS" w:eastAsia="sr-Latn-RS"/>
              </w:rPr>
              <w:t>латинице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312" w14:textId="711331BC" w:rsidR="007259B4" w:rsidRPr="00FC6850" w:rsidRDefault="007259B4" w:rsidP="007259B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B4C" w14:textId="0867E738" w:rsidR="007259B4" w:rsidRPr="00FC6850" w:rsidRDefault="007259B4" w:rsidP="007259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4CE" w14:textId="77777777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5EE71A" w14:textId="3E10E4EC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384" w14:textId="77777777" w:rsidR="007259B4" w:rsidRPr="004743EA" w:rsidRDefault="007259B4" w:rsidP="007259B4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4988A5D" w14:textId="77777777" w:rsidR="007259B4" w:rsidRPr="004743EA" w:rsidRDefault="007259B4" w:rsidP="007259B4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AD4AC85" w14:textId="1B0102B4" w:rsidR="007259B4" w:rsidRPr="004743EA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44D" w14:textId="10D1830B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73ACB9" w14:textId="77777777" w:rsidR="007259B4" w:rsidRPr="00FC6850" w:rsidRDefault="007259B4" w:rsidP="007259B4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5028C8" w:rsidRPr="00FC6850" w14:paraId="3B23F7E9" w14:textId="77777777" w:rsidTr="00FB441B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18AF5" w14:textId="11E84A87" w:rsidR="005028C8" w:rsidRPr="00FC6850" w:rsidRDefault="00C832A3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55C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чита причу поштујући интонацију реченице;</w:t>
            </w:r>
          </w:p>
          <w:p w14:paraId="0C5DD2C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изнесе своје мишљење о њој;</w:t>
            </w:r>
          </w:p>
          <w:p w14:paraId="066CB6ED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13B25B45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, редослед догађаја;</w:t>
            </w:r>
          </w:p>
          <w:p w14:paraId="3C64303F" w14:textId="77777777" w:rsidR="00C832A3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а и свакодневног</w:t>
            </w:r>
          </w:p>
          <w:p w14:paraId="0AE8EAC1" w14:textId="6A9BB3FB" w:rsidR="005028C8" w:rsidRPr="00FC6850" w:rsidRDefault="00C832A3" w:rsidP="00C832A3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7B3" w14:textId="6278A5BA" w:rsidR="005028C8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97F" w14:textId="0556B9C0" w:rsidR="00C832A3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,,Једном је један дечак зевнуо”, Дејан</w:t>
            </w:r>
          </w:p>
          <w:p w14:paraId="41028099" w14:textId="57AF90E6" w:rsidR="005028C8" w:rsidRPr="00FC6850" w:rsidRDefault="00C832A3" w:rsidP="00C832A3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Алекс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DDE" w14:textId="6B20A754" w:rsidR="005028C8" w:rsidRPr="00FC6850" w:rsidRDefault="00C832A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313" w14:textId="77777777" w:rsidR="00C02D49" w:rsidRPr="00FC6850" w:rsidRDefault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метода разговора, </w:t>
            </w:r>
          </w:p>
          <w:p w14:paraId="6FDDF225" w14:textId="57BFEB69" w:rsidR="00C02D49" w:rsidRPr="00FC6850" w:rsidRDefault="00C02D49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5028C8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3252EF3" w14:textId="7C288C80" w:rsidR="00C02D49" w:rsidRPr="00FC6850" w:rsidRDefault="00C02D4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0D0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2316E872" w14:textId="77777777" w:rsidR="004743EA" w:rsidRPr="004743EA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0514522B" w14:textId="40E02FB0" w:rsidR="005028C8" w:rsidRPr="00FC6850" w:rsidRDefault="004743EA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02E176E0" w:rsidR="005028C8" w:rsidRPr="00FC6850" w:rsidRDefault="009E5A6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7A0F3AA" w14:textId="0B7F0870" w:rsidR="00C02D49" w:rsidRPr="00FC6850" w:rsidRDefault="00C02D4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BDD" w14:textId="77777777" w:rsidR="005028C8" w:rsidRPr="00FC6850" w:rsidRDefault="005028C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D063743" w14:textId="77777777" w:rsidTr="00FB441B">
        <w:trPr>
          <w:cantSplit/>
          <w:trHeight w:val="1134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A6B66" w14:textId="0E41C068" w:rsidR="00FB441B" w:rsidRPr="00FC6850" w:rsidRDefault="00FB441B" w:rsidP="00E85499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574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4B23B69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</w:p>
          <w:p w14:paraId="449DDD92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774A0D3E" w14:textId="77777777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E42C0B3" w14:textId="6EEAF03E" w:rsidR="00FB441B" w:rsidRPr="00FC6850" w:rsidRDefault="00FB441B" w:rsidP="00C02D49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500" w14:textId="70B4C864" w:rsidR="00FB441B" w:rsidRPr="00FC6850" w:rsidRDefault="00FB441B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7FE7" w14:textId="2D8A31D0" w:rsidR="00FB441B" w:rsidRPr="00FC6850" w:rsidRDefault="00FB441B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Zz, Ž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EA8" w14:textId="29A5B51B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9B5" w14:textId="57BE663F" w:rsidR="00FB441B" w:rsidRPr="00FC6850" w:rsidRDefault="00FB44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4FB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1A56F29" w14:textId="70EDDA61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C53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4C9888DF" w14:textId="77777777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1BB26EFF" w14:textId="1477F3C1" w:rsidR="00FB441B" w:rsidRPr="004743EA" w:rsidRDefault="00FB441B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99F" w14:textId="177D564C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918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5CF7497F" w14:textId="77777777" w:rsidTr="00FB441B">
        <w:trPr>
          <w:cantSplit/>
          <w:trHeight w:val="1663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2F25C" w14:textId="79474DEA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98E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4D8FA3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5303CA59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5376A547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1851BB69" w14:textId="09AF72AF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3B8" w14:textId="52F08896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6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2A4" w14:textId="71C7043F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 Bb, Gg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47" w14:textId="7AFAEB14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038" w14:textId="2C4CF486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E5E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3C540A4" w14:textId="392683B6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D19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 xml:space="preserve">компетенција за учење  </w:t>
            </w:r>
          </w:p>
          <w:p w14:paraId="1A30AD5C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2BB7F6E8" w14:textId="58775B84" w:rsidR="000353A5" w:rsidRPr="00FC6850" w:rsidRDefault="000353A5" w:rsidP="004743E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D0" w14:textId="2E1A90E2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99E116B" w14:textId="77F88A5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077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40AF94F7" w14:textId="77777777" w:rsidTr="00FB441B">
        <w:trPr>
          <w:cantSplit/>
          <w:trHeight w:val="2212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BBE9D2" w14:textId="5B0F694B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1B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1A98B4BC" w14:textId="5DDFBBBA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6F5A5767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26FB7FBA" w14:textId="77D7F2B7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D7" w14:textId="23DC3BD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7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969" w14:textId="407C3983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88E" w14:textId="78B73B84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A5" w14:textId="7C0AEEBA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EE1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13CF19F" w14:textId="27B6E544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652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84D5FE8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FF77E71" w14:textId="4B65495B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C04" w14:textId="2944FCD0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FC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3BFDF2D0" w14:textId="77777777" w:rsidTr="00FB441B">
        <w:trPr>
          <w:cantSplit/>
          <w:trHeight w:val="1134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FC91E" w14:textId="21586CAC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C39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45352D04" w14:textId="47E5F82E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оналази информације експлицитно изнете у тексту (линеарном и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нелинеарном);</w:t>
            </w:r>
          </w:p>
          <w:p w14:paraId="240CBE6F" w14:textId="77777777" w:rsidR="000353A5" w:rsidRPr="00FC6850" w:rsidRDefault="000353A5" w:rsidP="00C02D49">
            <w:pPr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имењује основна правописна правила;</w:t>
            </w:r>
          </w:p>
          <w:p w14:paraId="0D934AEF" w14:textId="17F262D9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DCA" w14:textId="13A45EF9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8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CB6" w14:textId="1E3963FE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Cc, Čč, Ć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566" w14:textId="1ABDDA99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8EF" w14:textId="19EC5183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3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56FE108" w14:textId="3B9861F8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285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CA2ED06" w14:textId="77777777" w:rsidR="000353A5" w:rsidRPr="004743EA" w:rsidRDefault="000353A5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</w:p>
          <w:p w14:paraId="23EEDFD1" w14:textId="116BEEAD" w:rsidR="000353A5" w:rsidRPr="00FC6850" w:rsidRDefault="000353A5" w:rsidP="004743EA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4734" w14:textId="57176740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01A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7A185169" w14:textId="77777777" w:rsidTr="00FB441B">
        <w:trPr>
          <w:cantSplit/>
          <w:trHeight w:val="944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943BD" w14:textId="131BC12A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983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4EA3721A" w14:textId="68E7CB6D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6F5D3412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C57813" w14:textId="65A39491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723" w14:textId="38F46A72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69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AE" w14:textId="2F00027F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 Dd, Dž dž, Đ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6B1" w14:textId="2E6C844D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A6" w14:textId="3E4F39D8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AF4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5E0AE0C" w14:textId="2A89DBB1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8F4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C9D7735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627536F3" w14:textId="7FF2F96E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A96" w14:textId="4B1A10FD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ЕЈ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1DD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60555F10" w14:textId="77777777" w:rsidTr="00FB441B">
        <w:trPr>
          <w:cantSplit/>
          <w:trHeight w:val="158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F81917" w14:textId="16C4B335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A2A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D5B2C71" w14:textId="1736F6F5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 нелинеарном);</w:t>
            </w:r>
          </w:p>
          <w:p w14:paraId="5DC4D0CD" w14:textId="77777777" w:rsidR="000353A5" w:rsidRPr="00FC6850" w:rsidRDefault="000353A5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618B6A44" w14:textId="628B3C16" w:rsidR="000353A5" w:rsidRPr="00FC6850" w:rsidRDefault="000353A5" w:rsidP="00C02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06F" w14:textId="54902551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438" w14:textId="0DBEF852" w:rsidR="000353A5" w:rsidRPr="00FC6850" w:rsidRDefault="000353A5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>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6A4" w14:textId="724927EB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AEE" w14:textId="7B09741D" w:rsidR="000353A5" w:rsidRPr="00FC6850" w:rsidRDefault="000353A5" w:rsidP="00EA0D6C">
            <w:pPr>
              <w:rPr>
                <w:lang w:val="sr-Cyrl-RS" w:eastAsia="sr-Latn-RS"/>
              </w:rPr>
            </w:pPr>
            <w:r w:rsidRPr="00FC6850">
              <w:rPr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59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9D43BCF" w14:textId="71FD9262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BAB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391F5DA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3956900" w14:textId="319160CC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46B" w14:textId="2C03B0B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A9B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FB441B" w:rsidRPr="00FC6850" w14:paraId="54512DBA" w14:textId="77777777" w:rsidTr="00FB441B">
        <w:trPr>
          <w:cantSplit/>
          <w:trHeight w:val="1541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CD216" w14:textId="23543EE5" w:rsidR="00FB441B" w:rsidRPr="00FC6850" w:rsidRDefault="00FB441B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944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басну;</w:t>
            </w:r>
          </w:p>
          <w:p w14:paraId="40338113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бјасни значење поуке коју уочи у басни;</w:t>
            </w:r>
          </w:p>
          <w:p w14:paraId="12EB9AE9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73A28A6C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3DA550C3" w14:textId="77777777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;</w:t>
            </w:r>
          </w:p>
          <w:p w14:paraId="182D0AA2" w14:textId="0A1828AD" w:rsidR="00FB441B" w:rsidRPr="00FC6850" w:rsidRDefault="00FB441B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80E" w14:textId="3E8A23E7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457" w14:textId="1510C227" w:rsidR="00FB441B" w:rsidRPr="00FC6850" w:rsidRDefault="00FB441B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оњ и магарац”, народна басн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A60" w14:textId="3EF51322" w:rsidR="00FB441B" w:rsidRPr="00FC6850" w:rsidRDefault="00FB441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1227" w14:textId="7B230B82" w:rsidR="00FB441B" w:rsidRPr="00FC6850" w:rsidRDefault="00FB441B" w:rsidP="00C02D49">
            <w:pPr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етода усменог излагања, дијалошка, 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E8E" w14:textId="77777777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6A3D9D8" w14:textId="64F562F8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199" w14:textId="19895FEA" w:rsidR="00FB441B" w:rsidRPr="00FC6850" w:rsidRDefault="00FB441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D0B3D38" w14:textId="77777777" w:rsidR="00FB441B" w:rsidRPr="004743EA" w:rsidRDefault="00FB441B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63386C93" w14:textId="77777777" w:rsidR="00FB441B" w:rsidRPr="004743EA" w:rsidRDefault="00FB441B" w:rsidP="004743EA">
            <w:pPr>
              <w:rPr>
                <w:lang w:val="sr-Cyrl-RS" w:eastAsia="sr-Latn-RS"/>
              </w:rPr>
            </w:pPr>
          </w:p>
          <w:p w14:paraId="46314F80" w14:textId="06AA3E83" w:rsidR="00FB441B" w:rsidRPr="00FC6850" w:rsidRDefault="00FB441B" w:rsidP="004743EA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EE2" w14:textId="63025B8F" w:rsidR="00FB441B" w:rsidRPr="00FC6850" w:rsidRDefault="00FB441B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835" w14:textId="77777777" w:rsidR="00FB441B" w:rsidRPr="00FC6850" w:rsidRDefault="00FB441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1332BBFC" w14:textId="77777777" w:rsidTr="00FB441B">
        <w:trPr>
          <w:cantSplit/>
          <w:trHeight w:val="15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417CE" w14:textId="4276A5C9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F1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CA8C17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3112AEB3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34C4D2E8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79352E3F" w14:textId="7DDBEBDD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7FE" w14:textId="6EF4C082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D8E" w14:textId="55951CCD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Штампана слова латинице Ff, Hh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F7D" w14:textId="6CECDEBB" w:rsidR="000353A5" w:rsidRPr="004E65DC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eastAsia="sr-Latn-RS"/>
              </w:rPr>
            </w:pPr>
            <w:r>
              <w:rPr>
                <w:sz w:val="24"/>
                <w:szCs w:val="24"/>
                <w:lang w:eastAsia="sr-Latn-RS"/>
              </w:rPr>
              <w:t>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35F" w14:textId="5DF5094D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B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7DD1E369" w14:textId="1867E12E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045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20E1765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48CA6CD" w14:textId="71A42660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B15" w14:textId="703F065E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B11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6232DE03" w14:textId="77777777" w:rsidTr="00FB441B">
        <w:trPr>
          <w:cantSplit/>
          <w:trHeight w:val="1541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2801A" w14:textId="3E86BE6E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3B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наведе тачан редослед латиничких слова;</w:t>
            </w:r>
          </w:p>
          <w:p w14:paraId="6514F03C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6F512AC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оналази информације експлицитно изнете у тексту (линеарном и</w:t>
            </w:r>
          </w:p>
          <w:p w14:paraId="17E2ED3C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елинеарном);</w:t>
            </w:r>
          </w:p>
          <w:p w14:paraId="77B3E1A6" w14:textId="77777777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имењује основна правописна правила;</w:t>
            </w:r>
          </w:p>
          <w:p w14:paraId="09D918DA" w14:textId="4AE488C0" w:rsidR="000353A5" w:rsidRPr="00FC6850" w:rsidRDefault="000353A5" w:rsidP="00C02D4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789" w14:textId="57A84F3D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048" w14:textId="23F805D9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Абецед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802" w14:textId="7D05220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401" w14:textId="61EE36B9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282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DCD7724" w14:textId="73214BD1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7FF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19DD753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249AB0C" w14:textId="2F5A7301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EB4" w14:textId="27F2CBB2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003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05EC6F6D" w14:textId="77777777" w:rsidTr="00FB441B">
        <w:trPr>
          <w:cantSplit/>
          <w:trHeight w:val="1697"/>
          <w:jc w:val="center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E58AF" w14:textId="40FE5E84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C8F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6C3CA6C8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6DD748E1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7713D440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4EC28679" w14:textId="77777777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5FAD045E" w14:textId="17ADA71A" w:rsidR="000353A5" w:rsidRPr="00FC6850" w:rsidRDefault="000353A5" w:rsidP="00C02D4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7" w14:textId="5D8BCF9B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361" w14:textId="6A76C108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19D" w14:textId="68D8494A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18C" w14:textId="00C8CEF4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C87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172B714" w14:textId="4009F74A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E18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D515A34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0BCC2BF" w14:textId="34FE74C7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410" w14:textId="1795B6B1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CF85BD8" w14:textId="07FD03F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EB9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65D6D843" w14:textId="77777777" w:rsidTr="00FB441B">
        <w:trPr>
          <w:cantSplit/>
          <w:trHeight w:val="169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B4F42" w14:textId="28863773" w:rsidR="000353A5" w:rsidRPr="00FC6850" w:rsidRDefault="000353A5" w:rsidP="00C832A3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43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: причу;</w:t>
            </w:r>
          </w:p>
          <w:p w14:paraId="76034D61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главни догађај, време и место дешавања у прочитаном</w:t>
            </w:r>
          </w:p>
          <w:p w14:paraId="77BC89C8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тексту;</w:t>
            </w:r>
          </w:p>
          <w:p w14:paraId="16FEAE20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дреди редослед догађаја у тексту;</w:t>
            </w:r>
          </w:p>
          <w:p w14:paraId="436ACDD4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главне и споредне ликове;</w:t>
            </w:r>
          </w:p>
          <w:p w14:paraId="73670D70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37B7035" w14:textId="77777777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живота;</w:t>
            </w:r>
          </w:p>
          <w:p w14:paraId="479C8CB0" w14:textId="418C7819" w:rsidR="000353A5" w:rsidRPr="00FC6850" w:rsidRDefault="000353A5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37D" w14:textId="197CA327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637" w14:textId="77777777" w:rsidR="000353A5" w:rsidRPr="00FC6850" w:rsidRDefault="000353A5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Кад дедица не зна да прича приче”,</w:t>
            </w:r>
          </w:p>
          <w:p w14:paraId="0E344D4D" w14:textId="71D2B0C2" w:rsidR="000353A5" w:rsidRPr="00FC6850" w:rsidRDefault="000353A5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Ђани Родар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31D" w14:textId="3AD3E82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61D" w14:textId="56356BFF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, 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19B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0E40D79" w14:textId="6B4FBF33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159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796FAC74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47AC7214" w14:textId="4C37D846" w:rsidR="000353A5" w:rsidRPr="00FC6850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33" w14:textId="240EB955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683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6F6B31C0" w14:textId="77777777" w:rsidTr="009C0A87">
        <w:trPr>
          <w:cantSplit/>
          <w:trHeight w:val="1833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37919" w14:textId="1A007201" w:rsidR="00E85499" w:rsidRPr="00FC6850" w:rsidRDefault="00E85499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AE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влада основном техником читања и писања латиничког текста;</w:t>
            </w:r>
          </w:p>
          <w:p w14:paraId="542E7BCE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оналази информације експлицитно изнете у тексту (линеарном и</w:t>
            </w:r>
          </w:p>
          <w:p w14:paraId="16506A73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нелинеарном);</w:t>
            </w:r>
          </w:p>
          <w:p w14:paraId="261084BD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ме да наведе тачан редослед латиничких слова, абецеду;</w:t>
            </w:r>
          </w:p>
          <w:p w14:paraId="62C0FAA9" w14:textId="77777777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мењује основна правописна правила;</w:t>
            </w:r>
          </w:p>
          <w:p w14:paraId="17B9B077" w14:textId="205D017C" w:rsidR="00E85499" w:rsidRPr="00FC6850" w:rsidRDefault="00E85499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CC9" w14:textId="5AFC3B52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6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6C5" w14:textId="47C01AD5" w:rsidR="00E85499" w:rsidRPr="00FC6850" w:rsidRDefault="00E85499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EAF" w14:textId="2FD226E3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B80" w14:textId="27E285D5" w:rsidR="00E85499" w:rsidRPr="00FC6850" w:rsidRDefault="00E8549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10C" w14:textId="77777777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3D1F6A5" w14:textId="1BB7CC64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C53" w14:textId="77777777" w:rsidR="00E85499" w:rsidRPr="004743EA" w:rsidRDefault="00E85499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3BB96CAC" w14:textId="77777777" w:rsidR="00E85499" w:rsidRPr="004743EA" w:rsidRDefault="00E85499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0CC9B9" w14:textId="538AD5E1" w:rsidR="00E85499" w:rsidRPr="00FC6850" w:rsidRDefault="00E85499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DF5" w14:textId="734C957D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46D5FA" w14:textId="31529E74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F4E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3E7F551E" w14:textId="77777777" w:rsidTr="009C0A87">
        <w:trPr>
          <w:cantSplit/>
          <w:trHeight w:val="2100"/>
          <w:jc w:val="center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07859" w14:textId="1537D559" w:rsidR="00E85499" w:rsidRPr="00FC6850" w:rsidRDefault="00E85499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241" w14:textId="4995A8CC" w:rsidR="00E85499" w:rsidRPr="00FC6850" w:rsidRDefault="00E8549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</w:p>
          <w:p w14:paraId="643E3FA2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влада основном техником читања и писања латиничког текста;</w:t>
            </w:r>
          </w:p>
          <w:p w14:paraId="431C15F9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оналази информације експлицитно изнете у тексту (линеарном и</w:t>
            </w:r>
          </w:p>
          <w:p w14:paraId="2783CF6B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нелинеарном);</w:t>
            </w:r>
          </w:p>
          <w:p w14:paraId="06B90D2C" w14:textId="77777777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ме да наведе тачан редослед латиничких слова, абецеду;</w:t>
            </w:r>
          </w:p>
          <w:p w14:paraId="0D798017" w14:textId="043B0789" w:rsidR="00E85499" w:rsidRPr="00FC6850" w:rsidRDefault="00E85499" w:rsidP="00780AC9">
            <w:pPr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примењује основна правописна правила.</w:t>
            </w:r>
          </w:p>
          <w:p w14:paraId="1EA6FFF5" w14:textId="07B61833" w:rsidR="00E85499" w:rsidRPr="00FC6850" w:rsidRDefault="00E85499" w:rsidP="00780AC9">
            <w:pPr>
              <w:tabs>
                <w:tab w:val="left" w:pos="2895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ab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5CD" w14:textId="12301E04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7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9FC" w14:textId="77777777" w:rsidR="00E85499" w:rsidRPr="00FC6850" w:rsidRDefault="00E85499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Научили смо штампана слова латинице</w:t>
            </w:r>
          </w:p>
          <w:p w14:paraId="7DF95A65" w14:textId="6F970657" w:rsidR="00E85499" w:rsidRPr="00FC6850" w:rsidRDefault="00E85499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 xml:space="preserve">– провера знања </w:t>
            </w:r>
          </w:p>
          <w:p w14:paraId="3C04B950" w14:textId="767A2592" w:rsidR="00E85499" w:rsidRPr="00FC6850" w:rsidRDefault="00E85499" w:rsidP="00C832A3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29D" w14:textId="4670F52A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5F8" w14:textId="20D2F059" w:rsidR="00E85499" w:rsidRPr="00FC6850" w:rsidRDefault="00E8549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1C9" w14:textId="77777777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76C3577" w14:textId="4A98206A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014" w14:textId="77777777" w:rsidR="00E85499" w:rsidRPr="004743EA" w:rsidRDefault="00E85499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CE9B403" w14:textId="77777777" w:rsidR="00E85499" w:rsidRPr="004743EA" w:rsidRDefault="00E85499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1F72D9C6" w14:textId="4CAB9B46" w:rsidR="00E85499" w:rsidRPr="00FC6850" w:rsidRDefault="00E85499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4D3" w14:textId="49205587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6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1CF9E8B3" w14:textId="77777777" w:rsidTr="00FB441B">
        <w:trPr>
          <w:cantSplit/>
          <w:trHeight w:val="1697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595E9" w14:textId="4DAC7E64" w:rsidR="00860FC6" w:rsidRPr="00FC6850" w:rsidRDefault="00860FC6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  <w:r w:rsidRPr="00FC6850">
              <w:rPr>
                <w:rFonts w:eastAsia="Times New Roman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235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1EAC5F78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55D74DF1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FD5FE1A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72E4C77A" w14:textId="0F820656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073" w14:textId="007B386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8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CE" w14:textId="32333D54" w:rsidR="00860FC6" w:rsidRPr="00FC6850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Први снег”, Војислав Ил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94F" w14:textId="72C4962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B5F" w14:textId="65BB40A7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FB7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20CE04C0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3130FD1" w14:textId="7BB9EEB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5EA" w14:textId="77777777" w:rsidR="00860FC6" w:rsidRPr="004743EA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EEBBD0C" w14:textId="77777777" w:rsidR="00860FC6" w:rsidRPr="004743EA" w:rsidRDefault="00860FC6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AF6F936" w14:textId="54C0436F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DAA" w14:textId="67196A28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73DA23B8" w14:textId="35584B89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07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6078848D" w14:textId="77777777" w:rsidTr="00FB441B">
        <w:trPr>
          <w:cantSplit/>
          <w:trHeight w:val="1697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0D59F" w14:textId="13D22F5B" w:rsidR="00860FC6" w:rsidRPr="00FC6850" w:rsidRDefault="00860FC6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96D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CF30D48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3513F19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несе своје мишљење о тексту;</w:t>
            </w:r>
          </w:p>
          <w:p w14:paraId="3EEE87E9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FF01040" w14:textId="5FE0C9B6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8C6" w14:textId="537667D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79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F63" w14:textId="7E976868" w:rsidR="00860FC6" w:rsidRPr="00FC6850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Равнотежа”, Драган Лук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911" w14:textId="118D52BF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184" w14:textId="3BA8C2FA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39D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AFA8ED8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477BC259" w14:textId="6B20ACF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215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610A6FC3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3CF1C24" w14:textId="686E6766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92" w14:textId="0D922E23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357332E9" w14:textId="76A58F6B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68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1ADBA11E" w14:textId="77777777" w:rsidTr="00FB441B">
        <w:trPr>
          <w:cantSplit/>
          <w:trHeight w:val="1705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BC849" w14:textId="465EC2E3" w:rsidR="00860FC6" w:rsidRPr="00FC6850" w:rsidRDefault="00860FC6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2B08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са разумевањем песму;</w:t>
            </w:r>
          </w:p>
          <w:p w14:paraId="02DCBDCF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опише свој доживљај прочитане песме;</w:t>
            </w:r>
          </w:p>
          <w:p w14:paraId="696A50E4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очи основне одлике лирске песме (стих, строфа и рима);</w:t>
            </w:r>
          </w:p>
          <w:p w14:paraId="2EAE187E" w14:textId="77777777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чита текст поштујући интонацију реченице/стиха;</w:t>
            </w:r>
          </w:p>
          <w:p w14:paraId="54FF4E9E" w14:textId="67EE6633" w:rsidR="00860FC6" w:rsidRPr="00FC6850" w:rsidRDefault="00860FC6" w:rsidP="00780AC9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разликује књижевне врсте; разликује песму, строфу, стих и рим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E2C8" w14:textId="0F5F3B66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F543" w14:textId="487D8AEE" w:rsidR="00860FC6" w:rsidRPr="00FC6850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Песма, строфа, стих, рима</w:t>
            </w:r>
            <w:r>
              <w:rPr>
                <w:rStyle w:val="FootnoteReference"/>
                <w:b/>
                <w:bCs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E6AD" w14:textId="3BA16996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926B" w14:textId="586C7A65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580C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2697B91" w14:textId="161325C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F1E8" w14:textId="77777777" w:rsidR="00860FC6" w:rsidRPr="004743EA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2903C0E" w14:textId="77777777" w:rsidR="00860FC6" w:rsidRPr="004743EA" w:rsidRDefault="00860FC6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7C414961" w14:textId="125CB8B6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  <w:r w:rsidRPr="00FC6850">
              <w:rPr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347AA" w14:textId="00CAF2A4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20FE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7C1B0EDE" w14:textId="77777777" w:rsidTr="00FB441B">
        <w:trPr>
          <w:cantSplit/>
          <w:trHeight w:val="2778"/>
          <w:jc w:val="center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F6313" w14:textId="265E98A8" w:rsidR="000353A5" w:rsidRPr="00FC6850" w:rsidRDefault="000353A5" w:rsidP="004743E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A8B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5B888026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1EA920DA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595E0603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06C8C46B" w14:textId="0719917C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1A7" w14:textId="4B657C52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1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22" w14:textId="33CFA15F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480" w14:textId="1B3CD394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2CA" w14:textId="298E9B11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64B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68345FB1" w14:textId="015409D9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08C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5660809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B4DBB82" w14:textId="764F1E8D" w:rsidR="000353A5" w:rsidRPr="00FC6850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F67" w14:textId="7777777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401F1456" w14:textId="02A575EE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43B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7A79809D" w14:textId="77777777" w:rsidTr="00FB441B">
        <w:trPr>
          <w:cantSplit/>
          <w:trHeight w:val="2678"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646C5" w14:textId="56ECD968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BB0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користи различите облике усменог и писменог изражавања:</w:t>
            </w:r>
          </w:p>
          <w:p w14:paraId="6D5D1CDD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писивање;</w:t>
            </w:r>
          </w:p>
          <w:p w14:paraId="28292BFE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авилно састави дужу и потпуну реченицу;</w:t>
            </w:r>
          </w:p>
          <w:p w14:paraId="4E8983B8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описује бића, предмете и појаве у природи на сажет и опширан</w:t>
            </w:r>
          </w:p>
          <w:p w14:paraId="414D09FD" w14:textId="0C8EF886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ачин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545" w14:textId="01C70708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2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10C" w14:textId="07928674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Описи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00D" w14:textId="078D9A87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B28" w14:textId="0E568CA9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23C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3E8060B" w14:textId="500994D9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C30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4920F0A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D5BC2A0" w14:textId="42579EB1" w:rsidR="000353A5" w:rsidRPr="00FC6850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843" w14:textId="77777777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33EC70D" w14:textId="307887C0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2B3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565BCF9C" w14:textId="77777777" w:rsidTr="008010FE">
        <w:trPr>
          <w:cantSplit/>
          <w:trHeight w:val="2595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7F1BC" w14:textId="3A7FB32D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F81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CDBADD6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ражајно чита песму поштујући интонацију стиха;</w:t>
            </w:r>
          </w:p>
          <w:p w14:paraId="12A8F331" w14:textId="77777777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препозна строфу, стих и риму;</w:t>
            </w:r>
          </w:p>
          <w:p w14:paraId="644C8E25" w14:textId="7686496F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D98" w14:textId="5726ACFB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F98" w14:textId="1E100047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Дохвати ми, тата, мјесец”, Григор Витез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254" w14:textId="66E758EA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E3" w14:textId="2DAFD7D9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0E7" w14:textId="77777777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CE5ABB7" w14:textId="4DEA552F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76616FF0" w14:textId="652169F2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Р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3FD" w14:textId="77777777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1BCFE47F" w14:textId="77777777" w:rsidR="000353A5" w:rsidRPr="004743EA" w:rsidRDefault="000353A5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35DA1521" w14:textId="77777777" w:rsidR="000353A5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08E8798C" w14:textId="77777777" w:rsidR="000353A5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6F84B838" w14:textId="1062DD39" w:rsidR="000353A5" w:rsidRPr="00FC6850" w:rsidRDefault="000353A5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B20" w14:textId="53F4274B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E5360A4" w14:textId="2F842D95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253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0353A5" w:rsidRPr="00FC6850" w14:paraId="26AB4C6E" w14:textId="77777777" w:rsidTr="008010FE">
        <w:trPr>
          <w:cantSplit/>
          <w:trHeight w:val="2595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61FB3" w14:textId="4CA17546" w:rsidR="000353A5" w:rsidRPr="00FC6850" w:rsidRDefault="000353A5" w:rsidP="00C832A3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993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1539A2DE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5F29D8CB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636EBBC9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влада основном техником читања и писања штампаног латиничног</w:t>
            </w:r>
          </w:p>
          <w:p w14:paraId="2A26F845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а;</w:t>
            </w:r>
          </w:p>
          <w:p w14:paraId="340F3846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46EE9AAA" w14:textId="77777777" w:rsidR="000353A5" w:rsidRPr="00FC6850" w:rsidRDefault="000353A5" w:rsidP="008010FE">
            <w:pPr>
              <w:tabs>
                <w:tab w:val="left" w:pos="49"/>
              </w:tabs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кратке народне умотворине, песму,</w:t>
            </w:r>
          </w:p>
          <w:p w14:paraId="12FB0E84" w14:textId="4AB03F4D" w:rsidR="000353A5" w:rsidRPr="00FC6850" w:rsidRDefault="000353A5" w:rsidP="00780AC9">
            <w:pPr>
              <w:spacing w:after="0" w:line="240" w:lineRule="auto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у, басну, драмски текст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46D" w14:textId="66795B1D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F575" w14:textId="58A96830" w:rsidR="000353A5" w:rsidRPr="00FC6850" w:rsidRDefault="000353A5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sz w:val="24"/>
                <w:szCs w:val="24"/>
                <w:lang w:val="sr-Latn-RS" w:eastAsia="sr-Latn-RS"/>
              </w:rPr>
              <w:t>Полугодишњи тес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DDF" w14:textId="760ECE8E" w:rsidR="000353A5" w:rsidRPr="00FC6850" w:rsidRDefault="000353A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AEF" w14:textId="3117049D" w:rsidR="000353A5" w:rsidRPr="00FC6850" w:rsidRDefault="000353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текстуална, метода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222" w14:textId="5B18CB95" w:rsidR="000353A5" w:rsidRPr="00FC6850" w:rsidRDefault="000353A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715" w14:textId="77777777" w:rsidR="000353A5" w:rsidRPr="004743EA" w:rsidRDefault="000353A5" w:rsidP="008010FE">
            <w:pPr>
              <w:rPr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 xml:space="preserve">компетенција за учење  </w:t>
            </w:r>
          </w:p>
          <w:p w14:paraId="7A81C64E" w14:textId="77777777" w:rsidR="000353A5" w:rsidRPr="004743EA" w:rsidRDefault="000353A5" w:rsidP="008010FE">
            <w:pPr>
              <w:rPr>
                <w:lang w:val="sr-Cyrl-RS" w:eastAsia="sr-Latn-RS"/>
              </w:rPr>
            </w:pPr>
          </w:p>
          <w:p w14:paraId="01FC3DFE" w14:textId="5FA18AD5" w:rsidR="000353A5" w:rsidRPr="004743EA" w:rsidRDefault="000353A5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7D1" w14:textId="77777777" w:rsidR="000353A5" w:rsidRPr="00FC6850" w:rsidRDefault="000353A5" w:rsidP="008010F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4E2F25E" w14:textId="6E651FFA" w:rsidR="000353A5" w:rsidRPr="00FC6850" w:rsidRDefault="000353A5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9B9" w14:textId="77777777" w:rsidR="000353A5" w:rsidRPr="00FC6850" w:rsidRDefault="000353A5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1B387C20" w14:textId="6AF40C2E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0FE930B" w14:textId="4B423869" w:rsidR="002D15E2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67AF567" w14:textId="77777777" w:rsidR="002D15E2" w:rsidRDefault="002D15E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1AC0C4E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CCAE1D" w14:textId="77777777" w:rsidR="009943F4" w:rsidRDefault="009943F4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E983D" w14:textId="149A4438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64A9678A" w14:textId="02188512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4D91FCA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496C0C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66F576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879100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36"/>
        <w:gridCol w:w="4041"/>
        <w:gridCol w:w="435"/>
        <w:gridCol w:w="2238"/>
        <w:gridCol w:w="405"/>
        <w:gridCol w:w="1925"/>
        <w:gridCol w:w="650"/>
        <w:gridCol w:w="1804"/>
        <w:gridCol w:w="1111"/>
        <w:gridCol w:w="1281"/>
      </w:tblGrid>
      <w:tr w:rsidR="005028C8" w:rsidRPr="00FC6850" w14:paraId="65240ED7" w14:textId="77777777" w:rsidTr="00EF660D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3E20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ЈАНУАР</w:t>
            </w:r>
          </w:p>
        </w:tc>
      </w:tr>
      <w:tr w:rsidR="005028C8" w:rsidRPr="00FC6850" w14:paraId="09AEAD3E" w14:textId="77777777" w:rsidTr="008010FE">
        <w:trPr>
          <w:cantSplit/>
          <w:trHeight w:val="1263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35A374E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88613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D0C5F79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74CE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DBFE9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83BD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D6E8B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9B7F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8182C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4434D" w14:textId="4C13244B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. корелациј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6A96E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7259B4" w:rsidRPr="00FC6850" w14:paraId="4DB866CD" w14:textId="77777777" w:rsidTr="005C66D3">
        <w:trPr>
          <w:cantSplit/>
          <w:trHeight w:val="1263"/>
          <w:jc w:val="center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5C49A" w14:textId="6902B722" w:rsidR="007259B4" w:rsidRPr="00FC6850" w:rsidRDefault="007259B4" w:rsidP="007259B4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ACA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чи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штујућ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нтонациј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ечениц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1C312F64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знос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во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мишљењ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25F3D829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дред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едослед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догађај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16B865A7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уочи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гла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поред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ликов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њихов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зити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</w:t>
            </w:r>
          </w:p>
          <w:p w14:paraId="3B207975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егати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особи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;</w:t>
            </w:r>
          </w:p>
          <w:p w14:paraId="67E04369" w14:textId="77777777" w:rsidR="007259B4" w:rsidRPr="00FC6850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авед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једноставн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римере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оређењ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из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ов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свакодневног</w:t>
            </w:r>
            <w:proofErr w:type="spellEnd"/>
          </w:p>
          <w:p w14:paraId="58845509" w14:textId="2186FF0B" w:rsidR="007259B4" w:rsidRPr="00FC6850" w:rsidRDefault="007259B4" w:rsidP="007259B4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живот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54E" w14:textId="52F3120D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5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45C7" w14:textId="52085A62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b/>
                <w:sz w:val="24"/>
                <w:szCs w:val="24"/>
                <w:lang w:val="sr-Cyrl-RS" w:eastAsia="sr-Latn-RS"/>
              </w:rPr>
              <w:t xml:space="preserve">„Бамби”, одломак, Феликс </w:t>
            </w:r>
            <w:proofErr w:type="spellStart"/>
            <w:r w:rsidRPr="00FC6850">
              <w:rPr>
                <w:b/>
                <w:sz w:val="24"/>
                <w:szCs w:val="24"/>
                <w:lang w:val="sr-Cyrl-RS" w:eastAsia="sr-Latn-RS"/>
              </w:rPr>
              <w:t>Салтен</w:t>
            </w:r>
            <w:proofErr w:type="spell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11C" w14:textId="25803D64" w:rsidR="007259B4" w:rsidRPr="00FC6850" w:rsidRDefault="007259B4" w:rsidP="007259B4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C5C" w14:textId="77777777" w:rsidR="007259B4" w:rsidRPr="00FC6850" w:rsidRDefault="007259B4" w:rsidP="007259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метод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разговора</w:t>
            </w:r>
            <w:proofErr w:type="spellEnd"/>
            <w:r w:rsidRPr="00FC6850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, </w:t>
            </w:r>
          </w:p>
          <w:p w14:paraId="3C778364" w14:textId="34DB66C1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д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демонстративна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,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писаних</w:t>
            </w:r>
            <w:proofErr w:type="spellEnd"/>
            <w:r w:rsidRPr="00FC6850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C6850">
              <w:rPr>
                <w:sz w:val="24"/>
                <w:szCs w:val="24"/>
                <w:lang w:val="sr-Latn-RS" w:eastAsia="sr-Latn-RS"/>
              </w:rPr>
              <w:t>радова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214" w14:textId="77777777" w:rsidR="007259B4" w:rsidRPr="00FC6850" w:rsidRDefault="007259B4" w:rsidP="007259B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FF87376" w14:textId="40E52C8C" w:rsidR="007259B4" w:rsidRPr="00FC6850" w:rsidRDefault="007259B4" w:rsidP="007259B4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430" w14:textId="77777777" w:rsidR="007259B4" w:rsidRPr="004743EA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4743EA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4743EA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учење</w:t>
            </w:r>
            <w:proofErr w:type="spellEnd"/>
            <w:r w:rsidRPr="004743EA">
              <w:rPr>
                <w:sz w:val="24"/>
                <w:szCs w:val="24"/>
                <w:lang w:val="sr-Latn-RS" w:eastAsia="sr-Latn-RS"/>
              </w:rPr>
              <w:t xml:space="preserve">  </w:t>
            </w:r>
          </w:p>
          <w:p w14:paraId="73752A4B" w14:textId="77777777" w:rsidR="007259B4" w:rsidRPr="004743EA" w:rsidRDefault="007259B4" w:rsidP="007259B4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</w:p>
          <w:p w14:paraId="0972516F" w14:textId="70E47CAC" w:rsidR="007259B4" w:rsidRPr="00FC6850" w:rsidRDefault="007259B4" w:rsidP="007259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proofErr w:type="spellStart"/>
            <w:r w:rsidRPr="004743EA">
              <w:rPr>
                <w:sz w:val="24"/>
                <w:szCs w:val="24"/>
                <w:lang w:val="sr-Latn-RS" w:eastAsia="sr-Latn-RS"/>
              </w:rPr>
              <w:t>комуникација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563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10F9F708" w14:textId="77777777" w:rsidR="007259B4" w:rsidRPr="00FC6850" w:rsidRDefault="007259B4" w:rsidP="007259B4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1AAC175" w14:textId="6086ACFF" w:rsidR="007259B4" w:rsidRPr="009A4E36" w:rsidRDefault="007259B4" w:rsidP="007259B4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67A" w14:textId="77777777" w:rsidR="007259B4" w:rsidRPr="00FC6850" w:rsidRDefault="007259B4" w:rsidP="007259B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2C1728" w:rsidRPr="00FC6850" w14:paraId="34E314D1" w14:textId="77777777" w:rsidTr="008010FE">
        <w:trPr>
          <w:cantSplit/>
          <w:trHeight w:val="1697"/>
          <w:jc w:val="center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7F68C" w14:textId="2CC6060B" w:rsidR="002C1728" w:rsidRPr="00FC6850" w:rsidRDefault="00860F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D2F" w14:textId="5AFF5ECF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чита текст поштујући интонацију реченице;</w:t>
            </w:r>
          </w:p>
          <w:p w14:paraId="184A4411" w14:textId="77777777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износи своје мишљење о тексту;</w:t>
            </w:r>
          </w:p>
          <w:p w14:paraId="7421F84B" w14:textId="77777777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одреди редослед догађаја у тексту;</w:t>
            </w:r>
          </w:p>
          <w:p w14:paraId="5705CB37" w14:textId="20053129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уочи главне и споредне ликове и разликује њихове позитивне и негативне особине;</w:t>
            </w:r>
          </w:p>
          <w:p w14:paraId="2B8649DB" w14:textId="71888FEA" w:rsidR="002C1728" w:rsidRPr="00FC6850" w:rsidRDefault="002C1728" w:rsidP="00DE7DC6">
            <w:pPr>
              <w:tabs>
                <w:tab w:val="left" w:pos="1470"/>
              </w:tabs>
              <w:rPr>
                <w:lang w:val="sr-Cyrl-RS" w:eastAsia="zh-CN" w:bidi="hi-IN"/>
              </w:rPr>
            </w:pPr>
            <w:r w:rsidRPr="00FC6850">
              <w:rPr>
                <w:lang w:val="sr-Cyrl-RS" w:eastAsia="zh-CN" w:bidi="hi-IN"/>
              </w:rPr>
              <w:t>– наведе једноставне примере поређења из текстова и свакодневног живот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5D7" w14:textId="0C4A3D19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6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9DF" w14:textId="3B51A4EE" w:rsidR="002C1728" w:rsidRPr="00FC6850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„Бамби”, одломак, Феликс Салтен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817" w14:textId="46310950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637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74E2361" w14:textId="5991B299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рад на тексту, демонстратив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086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4BEB421" w14:textId="12565FFC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5A2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52D66386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0A52452" w14:textId="05B4E632" w:rsidR="002C1728" w:rsidRPr="00FC6850" w:rsidRDefault="002C1728" w:rsidP="004743E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00" w14:textId="4CB54A83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0B27E7B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7171F553" w14:textId="7F57DE00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3C2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DD15BB" w:rsidRPr="00FC6850" w14:paraId="6433EA33" w14:textId="77777777" w:rsidTr="008010FE">
        <w:trPr>
          <w:cantSplit/>
          <w:trHeight w:val="2469"/>
          <w:jc w:val="center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25984" w14:textId="14F1124D" w:rsidR="00DD15BB" w:rsidRPr="00FC6850" w:rsidRDefault="00DE7D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4D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прича и описује и на сажет и на опширан начин;</w:t>
            </w:r>
          </w:p>
          <w:p w14:paraId="29C21AF4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извештава о догађајима водећи рачуна о прецизности, тачности,</w:t>
            </w:r>
          </w:p>
          <w:p w14:paraId="1690D67D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објективности и сажетости;</w:t>
            </w:r>
          </w:p>
          <w:p w14:paraId="4D8136B3" w14:textId="77777777" w:rsidR="00DE7DC6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– учествује у разговору поштујући уобичајена правила комуникације</w:t>
            </w:r>
          </w:p>
          <w:p w14:paraId="59AD7E35" w14:textId="711C6131" w:rsidR="00DD15BB" w:rsidRPr="00FC6850" w:rsidRDefault="00DE7DC6" w:rsidP="00DE7DC6">
            <w:pPr>
              <w:pStyle w:val="TableContents"/>
              <w:rPr>
                <w:rFonts w:ascii="Times New Roman" w:hAnsi="Times New Roman" w:cs="Times New Roman"/>
                <w:lang w:val="sr-Cyrl-RS"/>
              </w:rPr>
            </w:pPr>
            <w:r w:rsidRPr="00FC6850">
              <w:rPr>
                <w:rFonts w:ascii="Times New Roman" w:hAnsi="Times New Roman" w:cs="Times New Roman"/>
                <w:lang w:val="sr-Cyrl-RS"/>
              </w:rPr>
              <w:t>и пажљиво слуша саговорника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1E" w14:textId="2ED3BEC4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7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E40" w14:textId="4FEC6325" w:rsidR="00DD15BB" w:rsidRPr="00FC6850" w:rsidRDefault="00DE7D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sz w:val="24"/>
                <w:szCs w:val="24"/>
                <w:lang w:val="sr-Cyrl-RS" w:eastAsia="sr-Latn-RS"/>
              </w:rPr>
              <w:t>Како сам провео зимски распус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4496" w14:textId="3AA451F1" w:rsidR="00DD15BB" w:rsidRPr="00FC6850" w:rsidRDefault="00DE7D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E63" w14:textId="3552A9CC" w:rsidR="00DD15BB" w:rsidRPr="00FC6850" w:rsidRDefault="00DE7D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>метода разговора и усменог излагања, илу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8BF" w14:textId="77777777" w:rsidR="00DD15BB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35E4F25C" w14:textId="49B967FB" w:rsidR="00DE7DC6" w:rsidRPr="00FC6850" w:rsidRDefault="00DE7D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E95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B4B550E" w14:textId="77777777" w:rsidR="004743EA" w:rsidRPr="004743EA" w:rsidRDefault="004743EA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087B0E28" w14:textId="040AB549" w:rsidR="00DD15BB" w:rsidRPr="00FC6850" w:rsidRDefault="004743EA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9A" w14:textId="13529209" w:rsidR="00DD15BB" w:rsidRPr="00FC6850" w:rsidRDefault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EBAC004" w14:textId="77777777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B96A222" w14:textId="5E6D95EB" w:rsidR="00DE7DC6" w:rsidRPr="00FC6850" w:rsidRDefault="00DE7D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6E9" w14:textId="77777777" w:rsidR="00DD15BB" w:rsidRPr="00FC6850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19B1A67F" w14:textId="77777777" w:rsidTr="008010FE">
        <w:trPr>
          <w:cantSplit/>
          <w:trHeight w:val="169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FE9CA" w14:textId="6D65334A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FBA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00D239C4" w14:textId="400E5FDC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1BFEB566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581CF71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078DDCAD" w14:textId="5C823BF3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  <w:r w:rsidRPr="00FC6850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FC6850">
              <w:rPr>
                <w:sz w:val="24"/>
                <w:szCs w:val="24"/>
                <w:lang w:val="sr-Latn-RS" w:eastAsia="sr-Latn-RS"/>
              </w:rPr>
              <w:t>живота;</w:t>
            </w:r>
          </w:p>
          <w:p w14:paraId="68578DEF" w14:textId="77777777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чита текст поштујући интонацију реченице и износи своје мишљење</w:t>
            </w:r>
          </w:p>
          <w:p w14:paraId="1F58D815" w14:textId="01ECEB0C" w:rsidR="002C1728" w:rsidRPr="00FC6850" w:rsidRDefault="002C1728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о прочитаном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E1C" w14:textId="3FB65E0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8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FA8" w14:textId="6FBC140C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Избор бајки, Десанка Максимовић</w:t>
            </w:r>
            <w:r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  <w:footnoteReference w:id="2"/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E73" w14:textId="2D6073DC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FC6" w14:textId="77777777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46DE6104" w14:textId="2C0DA9DB" w:rsidR="002C1728" w:rsidRPr="00FC6850" w:rsidRDefault="002C17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C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5C3CBBFB" w14:textId="68218DAD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C3" w14:textId="77777777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3C82487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1046ABF" w14:textId="702E3804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DB4" w14:textId="180BA822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4B2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29228939" w14:textId="77777777" w:rsidTr="00E50671">
        <w:trPr>
          <w:cantSplit/>
          <w:trHeight w:val="1697"/>
          <w:jc w:val="center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D03D8" w14:textId="5B40BDB1" w:rsidR="00860FC6" w:rsidRPr="00FC6850" w:rsidRDefault="00860F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7D4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3F850987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и редослед догађаја;</w:t>
            </w:r>
          </w:p>
          <w:p w14:paraId="6DCB4BA5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2B21E8D0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4EED2E61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своји тумачење бајке по плану и изнесе своје мишљење о тексту/</w:t>
            </w:r>
          </w:p>
          <w:p w14:paraId="589947AA" w14:textId="7C192FA1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причи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891" w14:textId="543CE8A8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89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40D" w14:textId="27F9989C" w:rsidR="00860FC6" w:rsidRPr="00FC6850" w:rsidRDefault="00860F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Избор бајки, Десанка Максимов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B77" w14:textId="68499AEF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DB0" w14:textId="77777777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</w:p>
          <w:p w14:paraId="79B1078E" w14:textId="6BFD49DA" w:rsidR="00860FC6" w:rsidRPr="00FC6850" w:rsidRDefault="00860F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sr-Latn-RS"/>
              </w:rPr>
              <w:t>рад на тексту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634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177BBCB0" w14:textId="55E979C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B6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4BFE7CBC" w14:textId="77777777" w:rsidR="00860FC6" w:rsidRPr="004743EA" w:rsidRDefault="00860FC6" w:rsidP="004743EA">
            <w:pPr>
              <w:pStyle w:val="tabela"/>
              <w:ind w:left="0"/>
              <w:rPr>
                <w:sz w:val="24"/>
                <w:szCs w:val="24"/>
                <w:lang w:val="sr-Cyrl-RS" w:eastAsia="sr-Latn-RS"/>
              </w:rPr>
            </w:pPr>
          </w:p>
          <w:p w14:paraId="01026736" w14:textId="7D04101C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6009" w14:textId="6CB7325C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543E29BB" w14:textId="71F53572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DBA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860FC6" w:rsidRPr="00FC6850" w14:paraId="5AF211C5" w14:textId="77777777" w:rsidTr="00E50671">
        <w:trPr>
          <w:cantSplit/>
          <w:trHeight w:val="1697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C94E1" w14:textId="6D0E5E33" w:rsidR="00860FC6" w:rsidRPr="00FC6850" w:rsidRDefault="00860FC6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7ED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ликује књижевне врсте: причу;</w:t>
            </w:r>
          </w:p>
          <w:p w14:paraId="3BAD6D2E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да одреди главни догађај, време и место дешавања у прочитаном</w:t>
            </w:r>
          </w:p>
          <w:p w14:paraId="07424C64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у као и редослед догађаја;</w:t>
            </w:r>
          </w:p>
          <w:p w14:paraId="1579412B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7C5C1DF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негативне особине и наведе једноставне примере поређења из</w:t>
            </w:r>
          </w:p>
          <w:p w14:paraId="28AB6B25" w14:textId="77777777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текстова и свакодневног живота;</w:t>
            </w:r>
          </w:p>
          <w:p w14:paraId="68983BCD" w14:textId="533A29D4" w:rsidR="00860FC6" w:rsidRPr="00FC6850" w:rsidRDefault="00860FC6" w:rsidP="00DE7DC6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разуме и чита текст поштујући интонацију реченице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CED" w14:textId="386D4D58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0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752" w14:textId="77777777" w:rsidR="00860FC6" w:rsidRPr="00FC6850" w:rsidRDefault="00860F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„Свети Сава и отац и мати са малим</w:t>
            </w:r>
          </w:p>
          <w:p w14:paraId="30D415AC" w14:textId="77777777" w:rsidR="00860FC6" w:rsidRPr="00FC6850" w:rsidRDefault="00860F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дететом” / „Свети Сава и отац и</w:t>
            </w:r>
          </w:p>
          <w:p w14:paraId="7B6BB7AF" w14:textId="53503C01" w:rsidR="00860FC6" w:rsidRPr="00FC6850" w:rsidRDefault="00860FC6" w:rsidP="00DE7D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  <w:lang w:val="sr-Cyrl-RS" w:eastAsia="sr-Latn-RS"/>
              </w:rPr>
              <w:t>син”,народна прич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1BD" w14:textId="464B61FE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197" w14:textId="23C86B97" w:rsidR="00860FC6" w:rsidRPr="00FC6850" w:rsidRDefault="00860FC6" w:rsidP="00DE7DC6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A50" w14:textId="7777777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0669F749" w14:textId="6C71D98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13" w14:textId="77777777" w:rsidR="00860FC6" w:rsidRPr="004743EA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0C1890FA" w14:textId="77777777" w:rsidR="00860FC6" w:rsidRPr="004743EA" w:rsidRDefault="00860FC6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2A404E70" w14:textId="257E7188" w:rsidR="00860FC6" w:rsidRPr="00FC6850" w:rsidRDefault="00860FC6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8F" w14:textId="5778F2AB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40D6D920" w14:textId="77777777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7BB1A6FF" w14:textId="77777777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000DEAE5" w14:textId="04E4430A" w:rsidR="00860FC6" w:rsidRPr="00FC6850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C41" w14:textId="77777777" w:rsidR="00860FC6" w:rsidRPr="00FC6850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2C1728" w:rsidRPr="00FC6850" w14:paraId="55719AB0" w14:textId="77777777" w:rsidTr="008010FE">
        <w:trPr>
          <w:cantSplit/>
          <w:trHeight w:val="169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B9F5C" w14:textId="69607939" w:rsidR="002C1728" w:rsidRPr="00FC6850" w:rsidRDefault="002C1728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812" w14:textId="77777777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схвати и поштује лик и дело Светог Саве;</w:t>
            </w:r>
          </w:p>
          <w:p w14:paraId="6DAD601D" w14:textId="29538F66" w:rsidR="002C1728" w:rsidRPr="00FC6850" w:rsidRDefault="002C1728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FC6850">
              <w:rPr>
                <w:sz w:val="24"/>
                <w:szCs w:val="24"/>
                <w:lang w:val="sr-Latn-RS" w:eastAsia="sr-Latn-RS"/>
              </w:rPr>
              <w:t>– упознаје и препознаје културну баштину своје домовине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9E" w14:textId="4114076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91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372" w14:textId="7677D210" w:rsidR="002C1728" w:rsidRPr="00FC6850" w:rsidRDefault="002C1728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FC6850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Час о Светом Сави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248" w14:textId="6DC2A36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425" w14:textId="39264AC0" w:rsidR="002C1728" w:rsidRPr="00FC6850" w:rsidRDefault="002C1728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FC6850">
              <w:rPr>
                <w:bCs/>
                <w:sz w:val="24"/>
                <w:szCs w:val="24"/>
                <w:lang w:val="sr-Cyrl-RS" w:eastAsia="sr-Latn-RS"/>
              </w:rPr>
              <w:t xml:space="preserve">метода разговора, </w:t>
            </w:r>
            <w:r w:rsidRPr="00FC6850">
              <w:rPr>
                <w:bCs/>
                <w:sz w:val="24"/>
                <w:szCs w:val="24"/>
                <w:lang w:val="sr-Cyrl-RS" w:eastAsia="sr-Latn-RS"/>
              </w:rPr>
              <w:br/>
              <w:t>рад на тексту, демонстративна, аналитичко-синтети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471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ФР</w:t>
            </w:r>
          </w:p>
          <w:p w14:paraId="4D017F47" w14:textId="77777777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ИР</w:t>
            </w:r>
          </w:p>
          <w:p w14:paraId="11C566B5" w14:textId="418FDF7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CBA" w14:textId="77777777" w:rsidR="002C1728" w:rsidRPr="004743EA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петенција за учење  </w:t>
            </w:r>
          </w:p>
          <w:p w14:paraId="20AF55FA" w14:textId="77777777" w:rsidR="002C1728" w:rsidRPr="004743EA" w:rsidRDefault="002C1728" w:rsidP="004743EA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Latn-RS"/>
              </w:rPr>
            </w:pPr>
          </w:p>
          <w:p w14:paraId="5AF6B4E2" w14:textId="77777777" w:rsidR="002C1728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 w:rsidRPr="004743EA">
              <w:rPr>
                <w:sz w:val="24"/>
                <w:szCs w:val="24"/>
                <w:lang w:val="sr-Cyrl-RS" w:eastAsia="sr-Latn-RS"/>
              </w:rPr>
              <w:t xml:space="preserve">комуникација </w:t>
            </w:r>
          </w:p>
          <w:p w14:paraId="4404C892" w14:textId="77777777" w:rsidR="002C1728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  <w:p w14:paraId="33FE6CFB" w14:textId="0658866E" w:rsidR="002C1728" w:rsidRPr="00FC6850" w:rsidRDefault="002C1728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Latn-RS"/>
              </w:rPr>
              <w:t>с</w:t>
            </w:r>
            <w:r w:rsidRPr="00FC6850">
              <w:rPr>
                <w:sz w:val="24"/>
                <w:szCs w:val="24"/>
                <w:lang w:val="sr-Cyrl-RS" w:eastAsia="sr-Latn-RS"/>
              </w:rPr>
              <w:t>арадња</w:t>
            </w:r>
          </w:p>
          <w:p w14:paraId="5D01E81F" w14:textId="546BC7EE" w:rsidR="002C1728" w:rsidRPr="00FC6850" w:rsidRDefault="002C1728" w:rsidP="00C801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D44" w14:textId="34124DEE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СОН</w:t>
            </w:r>
          </w:p>
          <w:p w14:paraId="6591434C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В</w:t>
            </w:r>
          </w:p>
          <w:p w14:paraId="098CAE47" w14:textId="77777777" w:rsidR="002C1728" w:rsidRPr="00FC6850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ЛК</w:t>
            </w:r>
          </w:p>
          <w:p w14:paraId="2D32E5B6" w14:textId="2622E1D9" w:rsidR="002C1728" w:rsidRPr="00FC6850" w:rsidRDefault="002C1728" w:rsidP="00FC6850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sz w:val="24"/>
                <w:szCs w:val="24"/>
                <w:lang w:val="sr-Cyrl-RS" w:eastAsia="sr-Latn-RS"/>
              </w:rPr>
              <w:t>Н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D41" w14:textId="77777777" w:rsidR="002C1728" w:rsidRPr="00FC6850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0D93CE0A" w14:textId="77777777" w:rsidR="002C1728" w:rsidRDefault="002C172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2"/>
        <w:gridCol w:w="425"/>
        <w:gridCol w:w="1985"/>
        <w:gridCol w:w="735"/>
        <w:gridCol w:w="1816"/>
        <w:gridCol w:w="1019"/>
        <w:gridCol w:w="1330"/>
      </w:tblGrid>
      <w:tr w:rsidR="00E85499" w:rsidRPr="00FC6850" w14:paraId="2908CEE8" w14:textId="77777777" w:rsidTr="008010FE">
        <w:trPr>
          <w:cantSplit/>
          <w:trHeight w:val="169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FCEA33" w14:textId="04DD09A0" w:rsidR="00E85499" w:rsidRPr="00FC6850" w:rsidRDefault="00E85499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FC6850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529" w14:textId="77777777" w:rsidR="00E85499" w:rsidRDefault="00E85499" w:rsidP="002C172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</w:p>
          <w:p w14:paraId="445B69AC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користи различите облике усменог и писменог изражавања:</w:t>
            </w:r>
          </w:p>
          <w:p w14:paraId="01F1B2AC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причање;</w:t>
            </w:r>
          </w:p>
          <w:p w14:paraId="30601307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– правилно састави дужу и потпуну реченицу и споји више</w:t>
            </w:r>
          </w:p>
          <w:p w14:paraId="70C6C344" w14:textId="77777777" w:rsidR="00E85499" w:rsidRPr="00BB5DC1" w:rsidRDefault="00E85499" w:rsidP="002C1728">
            <w:pPr>
              <w:tabs>
                <w:tab w:val="left" w:pos="1170"/>
              </w:tabs>
              <w:rPr>
                <w:lang w:val="sr-Cyrl-RS" w:eastAsia="zh-CN" w:bidi="hi-IN"/>
              </w:rPr>
            </w:pPr>
            <w:r w:rsidRPr="00BB5DC1">
              <w:rPr>
                <w:lang w:val="sr-Cyrl-RS" w:eastAsia="zh-CN" w:bidi="hi-IN"/>
              </w:rPr>
              <w:t>реченица у краћу целину;</w:t>
            </w:r>
          </w:p>
          <w:p w14:paraId="0CB149BF" w14:textId="143E02BD" w:rsidR="00E85499" w:rsidRPr="00FC6850" w:rsidRDefault="00E85499" w:rsidP="00C801FA">
            <w:pPr>
              <w:spacing w:after="0" w:line="240" w:lineRule="auto"/>
              <w:rPr>
                <w:sz w:val="24"/>
                <w:szCs w:val="24"/>
                <w:lang w:val="sr-Latn-RS" w:eastAsia="sr-Latn-RS"/>
              </w:rPr>
            </w:pPr>
            <w:r w:rsidRPr="00BB5DC1">
              <w:rPr>
                <w:lang w:val="sr-Cyrl-RS" w:eastAsia="zh-CN" w:bidi="hi-IN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61A" w14:textId="29FBCA07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262" w14:textId="3B823F51" w:rsidR="00E85499" w:rsidRPr="00FC6850" w:rsidRDefault="00E85499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99F" w14:textId="0EC3D8ED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Latn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185" w14:textId="0A65AF0D" w:rsidR="00E85499" w:rsidRPr="00FC6850" w:rsidRDefault="00E85499" w:rsidP="00C801FA">
            <w:pPr>
              <w:rPr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CFA" w14:textId="77777777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AA72D1A" w14:textId="6C0B090E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033" w14:textId="77777777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C7CA6F1" w14:textId="77777777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A7A2AB8" w14:textId="351D537A" w:rsidR="00E85499" w:rsidRPr="004743EA" w:rsidRDefault="00E85499" w:rsidP="004743E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6B0" w14:textId="77777777" w:rsidR="00E85499" w:rsidRDefault="00E85499" w:rsidP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2BC59A61" w14:textId="5B5C9FD5" w:rsidR="00E85499" w:rsidRPr="00FC6850" w:rsidRDefault="00E85499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44B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42C062A5" w14:textId="77777777" w:rsidTr="008010FE">
        <w:trPr>
          <w:cantSplit/>
          <w:trHeight w:val="169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3C558" w14:textId="75B89D3D" w:rsidR="00E85499" w:rsidRPr="00FC6850" w:rsidRDefault="00E85499" w:rsidP="00DE7D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7A1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BAA5C7B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41AAB13A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 у</w:t>
            </w:r>
          </w:p>
          <w:p w14:paraId="4C5DD00B" w14:textId="77777777" w:rsidR="00E85499" w:rsidRPr="00BB5DC1" w:rsidRDefault="00E85499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краћу целину;</w:t>
            </w:r>
          </w:p>
          <w:p w14:paraId="20A679D7" w14:textId="460304E5" w:rsidR="00E85499" w:rsidRDefault="00E85499" w:rsidP="002C1728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1C7" w14:textId="7CDFA94B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C82" w14:textId="2B6E95DD" w:rsidR="00E85499" w:rsidRPr="009B2A44" w:rsidRDefault="00E85499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ич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06D" w14:textId="4C77FD40" w:rsidR="00E85499" w:rsidRPr="009B2A44" w:rsidRDefault="00E8549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057" w14:textId="323B6268" w:rsidR="00E85499" w:rsidRPr="00BB5DC1" w:rsidRDefault="00E85499" w:rsidP="00C801FA">
            <w:pPr>
              <w:rPr>
                <w:lang w:val="sr-Cyrl-RS" w:eastAsia="sr-Cyrl-RS"/>
              </w:rPr>
            </w:pPr>
            <w:r w:rsidRPr="00BB5DC1">
              <w:rPr>
                <w:bCs/>
                <w:sz w:val="24"/>
                <w:szCs w:val="24"/>
                <w:lang w:val="sr-Cyrl-RS" w:eastAsia="sr-Cyrl-RS"/>
              </w:rPr>
              <w:t>метода разговора, метода усменог излагања, писаних радо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7AC" w14:textId="77777777" w:rsidR="00E85499" w:rsidRDefault="00E85499" w:rsidP="008010F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9384BCF" w14:textId="12A22DCD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C8E" w14:textId="77777777" w:rsidR="00E85499" w:rsidRPr="00BB5DC1" w:rsidRDefault="00E85499" w:rsidP="008010FE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A257E6F" w14:textId="77777777" w:rsidR="00E85499" w:rsidRPr="00BB5DC1" w:rsidRDefault="00E85499" w:rsidP="008010FE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0FC11281" w14:textId="6B70430F" w:rsidR="00E85499" w:rsidRDefault="00E85499" w:rsidP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561" w14:textId="77777777" w:rsidR="00E85499" w:rsidRDefault="00E85499" w:rsidP="008010FE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  <w:p w14:paraId="7CEF8B38" w14:textId="6C7478B0" w:rsidR="00E85499" w:rsidRDefault="00E85499" w:rsidP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91" w14:textId="77777777" w:rsidR="00E85499" w:rsidRPr="00FC6850" w:rsidRDefault="00E85499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</w:tr>
    </w:tbl>
    <w:p w14:paraId="36AC9366" w14:textId="7506846D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59F86F9" w14:textId="0F35B4F5" w:rsidR="00ED1643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A6BC74A" w14:textId="77777777" w:rsidR="00ED1643" w:rsidRDefault="00ED16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D2EAA75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4E3E59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5044F50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16379B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F60F72" w14:textId="335D6494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14BB05DD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DCB963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5FC0FD74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09C839F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92" w:type="pct"/>
        <w:jc w:val="center"/>
        <w:tblLook w:val="04A0" w:firstRow="1" w:lastRow="0" w:firstColumn="1" w:lastColumn="0" w:noHBand="0" w:noVBand="1"/>
      </w:tblPr>
      <w:tblGrid>
        <w:gridCol w:w="523"/>
        <w:gridCol w:w="3802"/>
        <w:gridCol w:w="529"/>
        <w:gridCol w:w="1958"/>
        <w:gridCol w:w="405"/>
        <w:gridCol w:w="2675"/>
        <w:gridCol w:w="650"/>
        <w:gridCol w:w="1804"/>
        <w:gridCol w:w="1110"/>
        <w:gridCol w:w="1308"/>
      </w:tblGrid>
      <w:tr w:rsidR="005028C8" w:rsidRPr="00FC6850" w14:paraId="628FB655" w14:textId="77777777" w:rsidTr="00F16A04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5EA4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 xml:space="preserve">Месец: 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Cyrl-RS"/>
              </w:rPr>
              <w:t>ФЕБРУАР</w:t>
            </w:r>
          </w:p>
        </w:tc>
      </w:tr>
      <w:tr w:rsidR="00EF660D" w:rsidRPr="00FC6850" w14:paraId="67D339FB" w14:textId="77777777" w:rsidTr="00F16A04">
        <w:trPr>
          <w:cantSplit/>
          <w:trHeight w:val="1263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E52C547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70BF0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7441B32D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C002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9CD8A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F058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47A3E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260B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4E4D6" w14:textId="7B2E43E2" w:rsidR="005028C8" w:rsidRPr="00FC6850" w:rsidRDefault="005028C8" w:rsidP="00F16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B9A7E" w14:textId="7F6DB3BA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2A8D2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B07832" w:rsidRPr="00FC6850" w14:paraId="316E09F4" w14:textId="77777777" w:rsidTr="00744AF3">
        <w:trPr>
          <w:cantSplit/>
          <w:trHeight w:val="1263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13A8F0" w14:textId="0B124FD8" w:rsidR="00B07832" w:rsidRPr="00FC6850" w:rsidRDefault="00B07832" w:rsidP="00B0783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7AE" w14:textId="77777777" w:rsidR="00B07832" w:rsidRPr="00BB5DC1" w:rsidRDefault="00B07832" w:rsidP="00B078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2944D25C" w14:textId="4FCC807A" w:rsidR="00B07832" w:rsidRPr="00FC6850" w:rsidRDefault="00B07832" w:rsidP="00B0783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EB9" w14:textId="7369A23B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4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E1A" w14:textId="3681B070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радњ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т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збива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B0" w14:textId="285A8E08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E7A" w14:textId="77777777" w:rsidR="00B07832" w:rsidRDefault="00B07832" w:rsidP="00B078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</w:p>
          <w:p w14:paraId="03506E93" w14:textId="0057726F" w:rsidR="00B07832" w:rsidRPr="00FC6850" w:rsidRDefault="00B07832" w:rsidP="00B078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412" w14:textId="77777777" w:rsidR="00B07832" w:rsidRDefault="00B07832" w:rsidP="00B0783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FAEC1F6" w14:textId="31E7C5C7" w:rsidR="00B07832" w:rsidRPr="00FC6850" w:rsidRDefault="00B07832" w:rsidP="00B0783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FFD" w14:textId="77777777" w:rsidR="00B07832" w:rsidRPr="00BB5DC1" w:rsidRDefault="00B07832" w:rsidP="00B0783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126E556" w14:textId="77777777" w:rsidR="00B07832" w:rsidRPr="00BB5DC1" w:rsidRDefault="00B07832" w:rsidP="00B0783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E53DBED" w14:textId="1C38BF1B" w:rsidR="00B07832" w:rsidRPr="00FC6850" w:rsidRDefault="00B07832" w:rsidP="00B078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09B" w14:textId="48081E63" w:rsidR="00B07832" w:rsidRPr="009A4E36" w:rsidRDefault="00B07832" w:rsidP="00B07832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E85" w14:textId="77777777" w:rsidR="00B07832" w:rsidRPr="00FC6850" w:rsidRDefault="00B07832" w:rsidP="00B0783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</w:p>
        </w:tc>
      </w:tr>
      <w:tr w:rsidR="00DD15BB" w:rsidRPr="009B2A44" w14:paraId="27FF9E10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CD466" w14:textId="47504756" w:rsidR="00DD15BB" w:rsidRPr="00E85499" w:rsidRDefault="004743E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9B8" w14:textId="77777777" w:rsidR="00BB5DC1" w:rsidRPr="00BB5DC1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0CC46B44" w14:textId="796A9668" w:rsidR="00DD15BB" w:rsidRPr="00FC6850" w:rsidRDefault="00BB5DC1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разликује радњу, стање и збивањ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130" w14:textId="2DF1C2A6" w:rsidR="00DD15BB" w:rsidRPr="00FC6850" w:rsidRDefault="00851A2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33" w14:textId="1E433EBC" w:rsidR="00DD15BB" w:rsidRPr="009B2A44" w:rsidRDefault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b/>
                <w:bCs/>
                <w:sz w:val="24"/>
                <w:szCs w:val="24"/>
              </w:rPr>
              <w:t>Глаголи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радња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ст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B2A44">
              <w:rPr>
                <w:b/>
                <w:bCs/>
                <w:sz w:val="24"/>
                <w:szCs w:val="24"/>
              </w:rPr>
              <w:t>збивање</w:t>
            </w:r>
            <w:proofErr w:type="spellEnd"/>
            <w:r w:rsidRPr="009B2A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B8C" w14:textId="14CA755C" w:rsidR="00DD15BB" w:rsidRPr="009B2A44" w:rsidRDefault="009B2A4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23A" w14:textId="6B7AFE05" w:rsidR="00BB5DC1" w:rsidRDefault="00BB5DC1" w:rsidP="00BB5DC1">
            <w:pPr>
              <w:rPr>
                <w:lang w:val="sr-Cyrl-RS" w:eastAsia="sr-Cyrl-RS"/>
              </w:rPr>
            </w:pPr>
          </w:p>
          <w:p w14:paraId="686FF36F" w14:textId="6532F915" w:rsidR="00DD15BB" w:rsidRPr="00BB5DC1" w:rsidRDefault="00BB5DC1" w:rsidP="00BB5DC1">
            <w:pPr>
              <w:rPr>
                <w:lang w:val="sr-Cyrl-RS" w:eastAsia="sr-Cyrl-RS"/>
              </w:rPr>
            </w:pPr>
            <w:r w:rsidRPr="00BB5DC1">
              <w:rPr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5C2" w14:textId="77777777" w:rsidR="00DD15BB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6930E904" w14:textId="77777777" w:rsidR="00BB5DC1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399351A" w14:textId="7B3BE71A" w:rsidR="00BB5DC1" w:rsidRPr="009B2A44" w:rsidRDefault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726" w14:textId="77777777" w:rsidR="00BB5DC1" w:rsidRPr="00BB5DC1" w:rsidRDefault="00BB5DC1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5F7E885" w14:textId="77777777" w:rsidR="00BB5DC1" w:rsidRPr="00BB5DC1" w:rsidRDefault="00BB5DC1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996F22D" w14:textId="129FF662" w:rsidR="00DD15BB" w:rsidRPr="009B2A44" w:rsidRDefault="00BB5DC1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6F9" w14:textId="2A66A4D2" w:rsidR="00DD15BB" w:rsidRPr="009B2A44" w:rsidRDefault="00BB5DC1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A6E" w14:textId="77777777" w:rsidR="00DD15BB" w:rsidRPr="009B2A44" w:rsidRDefault="00DD15BB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2F372BA7" w14:textId="77777777" w:rsidTr="00F16A04">
        <w:trPr>
          <w:cantSplit/>
          <w:trHeight w:val="1697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F85F6" w14:textId="14682ABA" w:rsidR="002C1728" w:rsidRPr="00E85499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91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4160D3FE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3AB19BD4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тексту и редослед догађаја;</w:t>
            </w:r>
          </w:p>
          <w:p w14:paraId="4AB3E4B7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25A0C01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038B862B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бајке и свакодневног</w:t>
            </w:r>
          </w:p>
          <w:p w14:paraId="1AA6C038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A28D859" w14:textId="77777777" w:rsidR="002C1728" w:rsidRPr="00BB5DC1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разуме и чита текст поштујући интонацију реченице;</w:t>
            </w:r>
          </w:p>
          <w:p w14:paraId="1679F03F" w14:textId="5C00840E" w:rsidR="002C1728" w:rsidRPr="00FC6850" w:rsidRDefault="002C1728" w:rsidP="00BB5DC1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BB5DC1">
              <w:rPr>
                <w:rFonts w:asciiTheme="minorHAnsi" w:hAnsiTheme="minorHAnsi" w:cstheme="minorHAnsi"/>
                <w:lang w:val="sr-Cyrl-RS"/>
              </w:rPr>
              <w:t>– износи своје мишљење о прич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A17" w14:textId="2EC51EF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6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FF3" w14:textId="6E848BE5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2F" w14:textId="6DF7B93D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282" w14:textId="4E6C5F71" w:rsidR="002C1728" w:rsidRDefault="002C1728" w:rsidP="00BB5DC1">
            <w:pPr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 xml:space="preserve">метода разговора, </w:t>
            </w:r>
            <w:r>
              <w:rPr>
                <w:sz w:val="24"/>
                <w:szCs w:val="24"/>
                <w:lang w:val="sr-Cyrl-RS" w:eastAsia="sr-Cyrl-RS"/>
              </w:rPr>
              <w:br/>
            </w:r>
            <w:r w:rsidRPr="00BB5DC1">
              <w:rPr>
                <w:sz w:val="24"/>
                <w:szCs w:val="24"/>
                <w:lang w:val="sr-Cyrl-RS" w:eastAsia="sr-Cyrl-RS"/>
              </w:rPr>
              <w:t>рад на тексту, демонстративна, аналитичко-синтетичка метода</w:t>
            </w:r>
          </w:p>
          <w:p w14:paraId="0F70707F" w14:textId="77777777" w:rsidR="002C1728" w:rsidRPr="00BB5DC1" w:rsidRDefault="002C1728" w:rsidP="00BB5DC1">
            <w:pPr>
              <w:rPr>
                <w:lang w:val="sr-Cyrl-RS" w:eastAsia="sr-Cyrl-RS"/>
              </w:rPr>
            </w:pPr>
          </w:p>
          <w:p w14:paraId="13016399" w14:textId="67986FE2" w:rsidR="002C1728" w:rsidRDefault="002C1728" w:rsidP="00BB5DC1">
            <w:pPr>
              <w:rPr>
                <w:lang w:val="sr-Cyrl-RS" w:eastAsia="sr-Cyrl-RS"/>
              </w:rPr>
            </w:pPr>
          </w:p>
          <w:p w14:paraId="5E091055" w14:textId="77777777" w:rsidR="002C1728" w:rsidRPr="00BB5DC1" w:rsidRDefault="002C1728" w:rsidP="00BB5DC1">
            <w:pPr>
              <w:ind w:firstLine="720"/>
              <w:rPr>
                <w:lang w:val="sr-Cyrl-RS" w:eastAsia="sr-Cyrl-R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C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9FDB50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38B7D253" w14:textId="04DB5241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CAD" w14:textId="77777777" w:rsidR="002C1728" w:rsidRPr="00BB5DC1" w:rsidRDefault="002C1728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D772A74" w14:textId="77777777" w:rsidR="002C1728" w:rsidRPr="00BB5DC1" w:rsidRDefault="002C1728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EA7DF31" w14:textId="4FA4610F" w:rsidR="002C1728" w:rsidRPr="009B2A44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BD9" w14:textId="77777777" w:rsidR="002C1728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0246C6D" w14:textId="1627F486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362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3DBE62F8" w14:textId="77777777" w:rsidTr="00F16A04">
        <w:trPr>
          <w:cantSplit/>
          <w:trHeight w:val="1956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7038" w14:textId="6680AE93" w:rsidR="002C1728" w:rsidRPr="00E85499" w:rsidRDefault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D2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пише свој доживљај прочитане приче;</w:t>
            </w:r>
          </w:p>
          <w:p w14:paraId="1503056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есе своје мишљење о тексту;</w:t>
            </w:r>
          </w:p>
          <w:p w14:paraId="2FF3E46A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A8E8ABA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споредне ликове у тексту;</w:t>
            </w:r>
          </w:p>
          <w:p w14:paraId="3EDF4266" w14:textId="096CE1B5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логичке целине у текст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F98" w14:textId="5B40C5B6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A36" w14:textId="1677C55C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лабуду”, Десанка Максим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1BC" w14:textId="0BDB14CB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FF9" w14:textId="2C125276" w:rsidR="002C1728" w:rsidRPr="000B24E0" w:rsidRDefault="002C1728" w:rsidP="000B24E0">
            <w:pPr>
              <w:rPr>
                <w:lang w:val="sr-Cyrl-RS" w:eastAsia="sr-Cyrl-RS"/>
              </w:rPr>
            </w:pPr>
            <w:r w:rsidRPr="000B24E0">
              <w:rPr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599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77FD901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BD0887F" w14:textId="0359AEA7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29B" w14:textId="77777777" w:rsidR="002C1728" w:rsidRPr="00BB5DC1" w:rsidRDefault="002C1728" w:rsidP="00BB5DC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F759EDD" w14:textId="77777777" w:rsidR="002C1728" w:rsidRPr="00BB5DC1" w:rsidRDefault="002C1728" w:rsidP="00BB5DC1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580D2672" w14:textId="77777777" w:rsidR="002C1728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BB5DC1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  <w:p w14:paraId="0B88C546" w14:textId="77777777" w:rsidR="002C1728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  <w:p w14:paraId="26919380" w14:textId="1904CA73" w:rsidR="002C1728" w:rsidRPr="009B2A44" w:rsidRDefault="002C1728" w:rsidP="00BB5DC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435" w14:textId="77777777" w:rsidR="002C1728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39D45830" w14:textId="34F5FC3F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63E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2C1728" w:rsidRPr="009B2A44" w14:paraId="7F9A9302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791A5" w14:textId="4D2C3B91" w:rsidR="002C1728" w:rsidRPr="00E85499" w:rsidRDefault="002C1728" w:rsidP="00DD15B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0D6" w14:textId="77777777" w:rsidR="002C1728" w:rsidRPr="000B24E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2F9A0300" w14:textId="77777777" w:rsidR="002C1728" w:rsidRPr="000B24E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6DA38B41" w14:textId="4271E7FF" w:rsidR="002C1728" w:rsidRPr="00FC6850" w:rsidRDefault="002C1728" w:rsidP="000B24E0">
            <w:pPr>
              <w:pStyle w:val="TableContents"/>
              <w:tabs>
                <w:tab w:val="left" w:pos="2655"/>
              </w:tabs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  <w:r>
              <w:rPr>
                <w:rFonts w:asciiTheme="minorHAnsi" w:hAnsiTheme="minorHAnsi" w:cstheme="minorHAnsi"/>
                <w:lang w:val="sr-Cyrl-RS"/>
              </w:rPr>
              <w:tab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BA0" w14:textId="5EEDBFD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5FC" w14:textId="77777777" w:rsidR="002C1728" w:rsidRPr="009B2A44" w:rsidRDefault="002C1728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Глаголск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времена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 (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прошло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садашњ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,</w:t>
            </w:r>
          </w:p>
          <w:p w14:paraId="558A88E3" w14:textId="52F80817" w:rsidR="002C1728" w:rsidRPr="009B2A44" w:rsidRDefault="002C1728" w:rsidP="009B2A44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будуће</w:t>
            </w:r>
            <w:proofErr w:type="spellEnd"/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68" w14:textId="105B4881" w:rsidR="002C1728" w:rsidRPr="009B2A44" w:rsidRDefault="002C1728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6F1" w14:textId="0E156B2E" w:rsidR="002C1728" w:rsidRPr="009B2A44" w:rsidRDefault="002C17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демонстративна, текстуал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622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58E36C9D" w14:textId="44E1596B" w:rsidR="002C1728" w:rsidRPr="009B2A44" w:rsidRDefault="002C1728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65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D2C0283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65527FE" w14:textId="2C6930EF" w:rsidR="002C1728" w:rsidRPr="009B2A44" w:rsidRDefault="002C1728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3BB" w14:textId="311B91F4" w:rsidR="002C1728" w:rsidRPr="009B2A44" w:rsidRDefault="002C1728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937" w14:textId="77777777" w:rsidR="002C1728" w:rsidRPr="009B2A44" w:rsidRDefault="002C1728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315231E8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69E1F" w14:textId="4F9B83EF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B63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е облике за исказивање прошлог, садашњег и</w:t>
            </w:r>
          </w:p>
          <w:p w14:paraId="4B0F538F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будућег времена;</w:t>
            </w:r>
          </w:p>
          <w:p w14:paraId="027359C2" w14:textId="260572B0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голе у тексту и у свакодневном говор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A94" w14:textId="1060B635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99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0F0" w14:textId="77777777" w:rsidR="00860FC6" w:rsidRPr="009B2A44" w:rsidRDefault="00860FC6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Глаголска времена (прошло, садашње,</w:t>
            </w:r>
          </w:p>
          <w:p w14:paraId="28D374F7" w14:textId="58DE88F0" w:rsidR="00860FC6" w:rsidRPr="009B2A44" w:rsidRDefault="00860FC6" w:rsidP="009B2A44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будуће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000" w14:textId="6C385067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89C" w14:textId="206083F0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A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06A8B29" w14:textId="6142C6CC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7E5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332324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11B28BA" w14:textId="3CD80BF2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25A" w14:textId="3A0D8655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E2D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339767CB" w14:textId="77777777" w:rsidTr="00F16A04">
        <w:trPr>
          <w:cantSplit/>
          <w:trHeight w:val="1697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1558B" w14:textId="21A351AF" w:rsidR="00860FC6" w:rsidRPr="00E85499" w:rsidRDefault="00860FC6" w:rsidP="00DD15B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72C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је књижевну врсту – драмски текст;</w:t>
            </w:r>
          </w:p>
          <w:p w14:paraId="01E2B6D5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718CC6AB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58A90924" w14:textId="40AE7E4B" w:rsidR="00860FC6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.</w:t>
            </w:r>
          </w:p>
          <w:p w14:paraId="1F06A300" w14:textId="77777777" w:rsidR="00860FC6" w:rsidRPr="000B24E0" w:rsidRDefault="00860FC6" w:rsidP="000B24E0">
            <w:pPr>
              <w:jc w:val="center"/>
              <w:rPr>
                <w:lang w:val="sr-Cyrl-RS" w:eastAsia="zh-CN" w:bidi="hi-IN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B7C" w14:textId="495270B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0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2FB" w14:textId="179BE728" w:rsidR="00860FC6" w:rsidRPr="009B2A44" w:rsidRDefault="00860FC6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iCs/>
                <w:sz w:val="24"/>
                <w:szCs w:val="24"/>
                <w:lang w:val="sr-Cyrl-RS" w:eastAsia="sr-Cyrl-RS"/>
              </w:rPr>
              <w:t>„Слатка математикa”, Ана Милован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658" w14:textId="52FFAFF7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F1C" w14:textId="471DCE9E" w:rsidR="00860FC6" w:rsidRPr="009B2A44" w:rsidRDefault="00860FC6" w:rsidP="000B24E0">
            <w:pPr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ескриптивна метода и метода демонстрације, метода рада на тексту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и усменог излагања, аналитичко-синтетичка метода, интерактивна</w:t>
            </w:r>
            <w:r>
              <w:rPr>
                <w:sz w:val="24"/>
                <w:szCs w:val="24"/>
                <w:lang w:val="sr-Cyrl-RS" w:eastAsia="sr-Cyrl-RS"/>
              </w:rPr>
              <w:t xml:space="preserve"> </w:t>
            </w:r>
            <w:r w:rsidRPr="000B24E0">
              <w:rPr>
                <w:sz w:val="24"/>
                <w:szCs w:val="24"/>
                <w:lang w:val="sr-Cyrl-RS" w:eastAsia="sr-Cyrl-RS"/>
              </w:rPr>
              <w:t>мето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A82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7D5CC4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6C6FBE10" w14:textId="2E04404C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BE2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7361DD7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DDFC65F" w14:textId="6223988C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CE1" w14:textId="742377D3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F3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209B6B8F" w14:textId="77777777" w:rsidTr="00F16A04">
        <w:trPr>
          <w:cantSplit/>
          <w:trHeight w:val="1697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59B88" w14:textId="3956FC6C" w:rsidR="00860FC6" w:rsidRPr="002C1728" w:rsidRDefault="00860FC6" w:rsidP="002C1728">
            <w:pPr>
              <w:spacing w:after="0" w:line="240" w:lineRule="auto"/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  <w:lang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50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чита и изводи драмске текстове поштујући интонацију реченице и</w:t>
            </w:r>
          </w:p>
          <w:p w14:paraId="45B32729" w14:textId="62DA5309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основна правила глум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B92" w14:textId="693ABEF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1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430" w14:textId="34C74D89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„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Слатк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атематикa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”,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Ана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Миловановић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F76" w14:textId="5CF642EE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D4A" w14:textId="77777777" w:rsidR="00860FC6" w:rsidRDefault="00860FC6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азговор, </w:t>
            </w:r>
          </w:p>
          <w:p w14:paraId="77DB3F00" w14:textId="3E4AC272" w:rsidR="00860FC6" w:rsidRPr="009B2A44" w:rsidRDefault="00860FC6" w:rsidP="000B24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 xml:space="preserve">рад на тексту, драмско 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извођењ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F0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335EC7C0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  <w:p w14:paraId="4A47478B" w14:textId="69C7C75A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67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FF1D58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10BFD49" w14:textId="74159068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25" w14:textId="5D8C6FAB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201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79CC59F4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A1376" w14:textId="051DE60B" w:rsidR="00860FC6" w:rsidRPr="00E85499" w:rsidRDefault="00860FC6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578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и препозна глаголе у тексту;</w:t>
            </w:r>
          </w:p>
          <w:p w14:paraId="47FEF053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уме и разликује глаголе радње, стања и збивања;</w:t>
            </w:r>
          </w:p>
          <w:p w14:paraId="1A5670ED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разликује глаголске облике за исказивање прошлог, садашњег и</w:t>
            </w:r>
          </w:p>
          <w:p w14:paraId="01370699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будућег времена;</w:t>
            </w:r>
          </w:p>
          <w:p w14:paraId="7D72F93A" w14:textId="3704CE89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Cyrl-RS"/>
              </w:rPr>
              <w:t>– уочи глаголе у тексту и у свакодневном говору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269" w14:textId="0DBD9813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2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A" w14:textId="5B63FB53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</w:pP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Глаголи</w:t>
            </w:r>
            <w:proofErr w:type="spellEnd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 xml:space="preserve"> – </w:t>
            </w:r>
            <w:proofErr w:type="spellStart"/>
            <w:r w:rsidRPr="009B2A44">
              <w:rPr>
                <w:rStyle w:val="FootnoteReference"/>
                <w:b/>
                <w:bCs/>
                <w:iCs/>
                <w:sz w:val="24"/>
                <w:szCs w:val="24"/>
                <w:vertAlign w:val="baseline"/>
              </w:rPr>
              <w:t>вежбамо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9FF" w14:textId="25AD8CC6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1D3" w14:textId="3688B866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4DE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43258103" w14:textId="4A17FFD2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921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10EA89E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B28ABE2" w14:textId="4A67722A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E5" w14:textId="7D939B02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F20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5DD13D3A" w14:textId="77777777" w:rsidTr="00F16A04">
        <w:trPr>
          <w:cantSplit/>
          <w:trHeight w:val="1697"/>
          <w:jc w:val="center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3E53F" w14:textId="7405FFE3" w:rsidR="00860FC6" w:rsidRPr="00FC6850" w:rsidRDefault="00860FC6" w:rsidP="008010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2. ЈЕЗ</w:t>
            </w: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762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3CF476C4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097D00B8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1B913936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78B4232D" w14:textId="2D4C8018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3E7" w14:textId="3D7FD22A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3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6D1" w14:textId="504E90E5" w:rsidR="00860FC6" w:rsidRPr="009943F4" w:rsidRDefault="00860FC6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ru-RU"/>
              </w:rPr>
            </w:pPr>
            <w:r w:rsidRPr="009943F4">
              <w:rPr>
                <w:b/>
                <w:bCs/>
                <w:sz w:val="24"/>
                <w:szCs w:val="24"/>
                <w:lang w:val="ru-RU"/>
              </w:rPr>
              <w:t>Потврдни и одрични облици глагол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7DC" w14:textId="71197542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 w:rsidRPr="009B2A44">
              <w:rPr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C1D" w14:textId="369AADCB" w:rsidR="00860FC6" w:rsidRPr="009B2A44" w:rsidRDefault="00860FC6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37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BF70C99" w14:textId="7526318A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B61" w14:textId="77777777" w:rsidR="00860FC6" w:rsidRPr="000B24E0" w:rsidRDefault="00860FC6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3B72FB8" w14:textId="77777777" w:rsidR="00860FC6" w:rsidRPr="000B24E0" w:rsidRDefault="00860FC6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768B7499" w14:textId="35AE8AA0" w:rsidR="00860FC6" w:rsidRPr="009B2A44" w:rsidRDefault="00860FC6" w:rsidP="000B2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37" w14:textId="554761B5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958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25EE3A2F" w14:textId="77777777" w:rsidTr="00F16A04">
        <w:trPr>
          <w:cantSplit/>
          <w:trHeight w:val="1697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6C85D" w14:textId="7DD874CE" w:rsidR="00860FC6" w:rsidRPr="00FC6850" w:rsidRDefault="00860FC6" w:rsidP="008010FE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08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0B9DDE6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учи разлику имеђу потврдног и одричног облика глагола;</w:t>
            </w:r>
          </w:p>
          <w:p w14:paraId="458278AD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потврдном облику претвори у одрични;</w:t>
            </w:r>
          </w:p>
          <w:p w14:paraId="395C6090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како да глагол у одричном облику претвори у потврдни;</w:t>
            </w:r>
          </w:p>
          <w:p w14:paraId="66BAF92B" w14:textId="27F13461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ља реченице са одређеним обликом глагола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42B" w14:textId="6BAE771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4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3E87" w14:textId="3C31C916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отврдни и одрични облици глагол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0C5" w14:textId="5CFC140D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86A5" w14:textId="27F6C55D" w:rsidR="00860FC6" w:rsidRPr="009B2A44" w:rsidRDefault="00860FC6">
            <w:pPr>
              <w:spacing w:after="0" w:line="240" w:lineRule="auto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DD" w14:textId="3DF6D259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4F7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825C16B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3C46F53" w14:textId="3B7A0FF8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0D9" w14:textId="54C37EB9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7B4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10D22B72" w14:textId="77777777" w:rsidTr="00F16A04">
        <w:trPr>
          <w:cantSplit/>
          <w:trHeight w:val="1697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AF617" w14:textId="5C7FB473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011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B429377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 глагола;</w:t>
            </w:r>
          </w:p>
          <w:p w14:paraId="7226C8AD" w14:textId="74202D85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3AA" w14:textId="1F1C75E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379" w14:textId="6D8189D7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651" w14:textId="1D91E628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7B5" w14:textId="18B6DC89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B35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7C9192FC" w14:textId="4AC3CF24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76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7FC663A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398E1CEA" w14:textId="78EA86EC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1F" w14:textId="5847135A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4F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01BD89D7" w14:textId="77777777" w:rsidTr="00F16A04">
        <w:trPr>
          <w:cantSplit/>
          <w:trHeight w:val="1827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46AA9" w14:textId="7A471EE4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6F0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5BA6B2BB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потврдни и одрични облика глагола;</w:t>
            </w:r>
          </w:p>
          <w:p w14:paraId="183A7734" w14:textId="25239F5B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НЕ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2B" w14:textId="21E47EE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6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9B7" w14:textId="2054A964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НЕ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B0D" w14:textId="6AF319E6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8AD" w14:textId="7B7762B0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BE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2E371A4" w14:textId="53B02A82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F8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82146CB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23519324" w14:textId="4FA58A39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D59" w14:textId="285BA1B6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3D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7E51244A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EE92C" w14:textId="025A0CF8" w:rsidR="00860FC6" w:rsidRPr="00E85499" w:rsidRDefault="00860FC6" w:rsidP="00DD15B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1. КЊИЖЕВНОС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B8E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 – песму;</w:t>
            </w:r>
          </w:p>
          <w:p w14:paraId="1943C1F6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, уочи главне и споредне ликове и</w:t>
            </w:r>
          </w:p>
          <w:p w14:paraId="5774B902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разликује њихове позитивне и негативне особине;</w:t>
            </w:r>
          </w:p>
          <w:p w14:paraId="33EA55DF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3FED252D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7B80F09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;</w:t>
            </w:r>
          </w:p>
          <w:p w14:paraId="7D740BE1" w14:textId="3B257E06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износи своје мишљење о песми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34" w14:textId="55E454A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B81" w14:textId="77595F7D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Два јарца”, Душко Трифун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81E" w14:textId="3AB1340C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17" w14:textId="110EFE70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м</w:t>
            </w: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етода усменог излагања, дијалошка, текстуал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DDB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0EAFE202" w14:textId="729F88CB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C4E" w14:textId="12B9C271" w:rsidR="00860FC6" w:rsidRPr="009B2A44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E79" w14:textId="77777777" w:rsidR="00860FC6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  <w:p w14:paraId="5D108AF1" w14:textId="7D275F06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8A4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9B2A44" w14:paraId="3D947F67" w14:textId="77777777" w:rsidTr="00F16A04">
        <w:trPr>
          <w:cantSplit/>
          <w:trHeight w:val="1697"/>
          <w:jc w:val="center"/>
        </w:trPr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D97AD" w14:textId="4F3D02C1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90D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18309AB9" w14:textId="59070083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AA4" w14:textId="33907F7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83B" w14:textId="56E72541" w:rsidR="00860FC6" w:rsidRPr="009B2A44" w:rsidRDefault="00860FC6">
            <w:pPr>
              <w:spacing w:after="0" w:line="240" w:lineRule="auto"/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12F" w14:textId="7C8D1FD4" w:rsidR="00860FC6" w:rsidRPr="009B2A44" w:rsidRDefault="00860FC6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 w:eastAsia="sr-Cyrl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212" w14:textId="5567C6A7" w:rsidR="00860FC6" w:rsidRPr="009B2A44" w:rsidRDefault="00860F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</w:pPr>
            <w:r w:rsidRPr="000B24E0">
              <w:rPr>
                <w:rFonts w:ascii="Times New Roman" w:hAnsi="Times New Roman" w:cs="Times New Roman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6A5" w14:textId="68803436" w:rsidR="00860FC6" w:rsidRPr="009B2A44" w:rsidRDefault="00860FC6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37C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B725D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5D80412" w14:textId="543F3D37" w:rsidR="00860FC6" w:rsidRPr="009B2A44" w:rsidRDefault="00860FC6" w:rsidP="000B24E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EFF" w14:textId="28607709" w:rsidR="00860FC6" w:rsidRPr="009B2A44" w:rsidRDefault="00860FC6">
            <w:pPr>
              <w:spacing w:after="0" w:line="240" w:lineRule="auto"/>
              <w:ind w:right="157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8EA" w14:textId="77777777" w:rsidR="00860FC6" w:rsidRPr="009B2A44" w:rsidRDefault="00860FC6">
            <w:pPr>
              <w:spacing w:after="0" w:line="240" w:lineRule="auto"/>
              <w:ind w:right="157"/>
              <w:rPr>
                <w:rFonts w:eastAsia="Times New Roman"/>
                <w:sz w:val="24"/>
                <w:szCs w:val="24"/>
                <w:lang w:val="sr-Cyrl-CS" w:eastAsia="sr-Cyrl-RS"/>
              </w:rPr>
            </w:pPr>
          </w:p>
        </w:tc>
      </w:tr>
    </w:tbl>
    <w:p w14:paraId="5F5DA4D1" w14:textId="759A3C14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AFA9AB2" w14:textId="33B9D96B" w:rsidR="00ED1643" w:rsidRDefault="005028C8" w:rsidP="00ED164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="00C35F04" w:rsidRPr="00FC685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r w:rsidR="00C35F04"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</w:t>
      </w:r>
      <w:r w:rsidR="00856AA6" w:rsidRPr="00FC6850">
        <w:rPr>
          <w:rFonts w:asciiTheme="minorHAnsi" w:hAnsiTheme="minorHAnsi" w:cstheme="minorHAnsi"/>
          <w:sz w:val="24"/>
          <w:szCs w:val="24"/>
        </w:rPr>
        <w:t>_______________</w:t>
      </w:r>
      <w:r w:rsidR="00ED1643">
        <w:rPr>
          <w:rFonts w:asciiTheme="minorHAnsi" w:hAnsiTheme="minorHAnsi" w:cstheme="minorHAnsi"/>
          <w:sz w:val="24"/>
          <w:szCs w:val="24"/>
        </w:rPr>
        <w:br w:type="page"/>
      </w:r>
    </w:p>
    <w:p w14:paraId="08F93BD2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7BB5AFC" w14:textId="0906FB68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19B964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844A1D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7C023F6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471B2C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212" w:type="pct"/>
        <w:jc w:val="center"/>
        <w:tblLook w:val="04A0" w:firstRow="1" w:lastRow="0" w:firstColumn="1" w:lastColumn="0" w:noHBand="0" w:noVBand="1"/>
      </w:tblPr>
      <w:tblGrid>
        <w:gridCol w:w="523"/>
        <w:gridCol w:w="3808"/>
        <w:gridCol w:w="642"/>
        <w:gridCol w:w="1867"/>
        <w:gridCol w:w="406"/>
        <w:gridCol w:w="2713"/>
        <w:gridCol w:w="650"/>
        <w:gridCol w:w="1808"/>
        <w:gridCol w:w="1112"/>
        <w:gridCol w:w="1292"/>
      </w:tblGrid>
      <w:tr w:rsidR="005028C8" w:rsidRPr="00FC6850" w14:paraId="56ED9791" w14:textId="77777777" w:rsidTr="00F16A04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A4F36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Р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 w:eastAsia="sr-Latn-RS"/>
              </w:rPr>
              <w:t>Т</w:t>
            </w:r>
          </w:p>
        </w:tc>
      </w:tr>
      <w:tr w:rsidR="00F16A04" w:rsidRPr="00FC6850" w14:paraId="5BBD8615" w14:textId="77777777" w:rsidTr="00E85499">
        <w:trPr>
          <w:cantSplit/>
          <w:trHeight w:val="1263"/>
          <w:jc w:val="center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3DC846B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0E88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0275F717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D1B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D772E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1DE3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60917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7AAE6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F07A" w14:textId="38EF2EDC" w:rsidR="005028C8" w:rsidRPr="00FC6850" w:rsidRDefault="005028C8" w:rsidP="00F16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57A1" w14:textId="0ABB66F5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. корелациј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9720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B07832" w:rsidRPr="00FC6850" w14:paraId="777F555E" w14:textId="77777777" w:rsidTr="00BF0D22">
        <w:trPr>
          <w:cantSplit/>
          <w:trHeight w:val="1263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67F3E" w14:textId="08AC805B" w:rsidR="00B07832" w:rsidRPr="00FC6850" w:rsidRDefault="00B07832" w:rsidP="00B0783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82E" w14:textId="77777777" w:rsidR="00B07832" w:rsidRPr="000B24E0" w:rsidRDefault="00B07832" w:rsidP="00B07832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5B2C2BF0" w14:textId="06A6549A" w:rsidR="00B07832" w:rsidRPr="00FC6850" w:rsidRDefault="00B07832" w:rsidP="00B0783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своји правила за писање речце ЛИ уз глагол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BCA" w14:textId="36083D09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0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9EA" w14:textId="751A58BC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ње речце ЛИ уз глагол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E35" w14:textId="0ECB15AB" w:rsidR="00B07832" w:rsidRPr="00FC6850" w:rsidRDefault="00B07832" w:rsidP="00B0783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393" w14:textId="200AEDDB" w:rsidR="00B07832" w:rsidRPr="00FC6850" w:rsidRDefault="00B07832" w:rsidP="00B078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EE4" w14:textId="77777777" w:rsidR="00B07832" w:rsidRDefault="00B07832" w:rsidP="00B07832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СР</w:t>
            </w:r>
          </w:p>
          <w:p w14:paraId="65C4C159" w14:textId="4B6953D8" w:rsidR="00B07832" w:rsidRPr="00FC6850" w:rsidRDefault="00B07832" w:rsidP="00B0783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857" w14:textId="77777777" w:rsidR="00B07832" w:rsidRPr="000B24E0" w:rsidRDefault="00B07832" w:rsidP="00B07832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14C3D767" w14:textId="77777777" w:rsidR="00B07832" w:rsidRPr="000B24E0" w:rsidRDefault="00B07832" w:rsidP="00B07832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483A5018" w14:textId="382B3D12" w:rsidR="00B07832" w:rsidRPr="00FC6850" w:rsidRDefault="00B07832" w:rsidP="00B078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D9E" w14:textId="6DD2AD49" w:rsidR="00B07832" w:rsidRPr="009A4E36" w:rsidRDefault="00B07832" w:rsidP="00B07832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228" w14:textId="77777777" w:rsidR="00B07832" w:rsidRPr="00FC6850" w:rsidRDefault="00B07832" w:rsidP="00B0783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</w:p>
        </w:tc>
      </w:tr>
      <w:tr w:rsidR="00F16A04" w:rsidRPr="00FC6850" w14:paraId="45B40A52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6DBF0" w14:textId="3A499996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4FD" w14:textId="77777777" w:rsidR="00860FC6" w:rsidRPr="000B24E0" w:rsidRDefault="00860FC6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и препозна глаголе у тексту;</w:t>
            </w:r>
          </w:p>
          <w:p w14:paraId="675FD682" w14:textId="77777777" w:rsidR="00860FC6" w:rsidRPr="000B24E0" w:rsidRDefault="00860FC6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е радње, стања и збивања;</w:t>
            </w:r>
          </w:p>
          <w:p w14:paraId="62B528F1" w14:textId="77777777" w:rsidR="00860FC6" w:rsidRPr="000B24E0" w:rsidRDefault="00860FC6" w:rsidP="008010FE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глаголска времена;</w:t>
            </w:r>
          </w:p>
          <w:p w14:paraId="69E02A3A" w14:textId="5AF09F15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авилно употребљава речце НЕ и ЛИ у писањ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B12" w14:textId="5C13DA4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FE0" w14:textId="00AA5E25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rStyle w:val="FootnoteReference"/>
                <w:b/>
                <w:bCs/>
                <w:sz w:val="24"/>
                <w:szCs w:val="24"/>
                <w:vertAlign w:val="baseline"/>
                <w:lang w:val="sr-Cyrl-RS" w:eastAsia="sr-Cyrl-RS"/>
              </w:rPr>
              <w:t>Глаголи – вежбам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226" w14:textId="22EA5E53" w:rsidR="00860FC6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9B2A44">
              <w:rPr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A79" w14:textId="1431686E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D82" w14:textId="77777777" w:rsidR="00860FC6" w:rsidRDefault="00860FC6" w:rsidP="008010FE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>
              <w:rPr>
                <w:sz w:val="24"/>
                <w:szCs w:val="24"/>
                <w:lang w:val="sr-Cyrl-RS" w:eastAsia="sr-Cyrl-RS"/>
              </w:rPr>
              <w:t>ФР</w:t>
            </w:r>
          </w:p>
          <w:p w14:paraId="258C58BD" w14:textId="34C7767F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542" w14:textId="77777777" w:rsidR="00860FC6" w:rsidRPr="000B24E0" w:rsidRDefault="00860FC6" w:rsidP="008010FE">
            <w:pPr>
              <w:pStyle w:val="tabela"/>
              <w:spacing w:line="240" w:lineRule="auto"/>
              <w:ind w:left="0" w:right="-108"/>
              <w:rPr>
                <w:sz w:val="24"/>
                <w:szCs w:val="24"/>
                <w:lang w:val="sr-Cyrl-RS" w:eastAsia="sr-Cyrl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C4B9DFC" w14:textId="77777777" w:rsidR="00860FC6" w:rsidRPr="000B24E0" w:rsidRDefault="00860FC6" w:rsidP="008010FE">
            <w:pPr>
              <w:pStyle w:val="tabela"/>
              <w:spacing w:line="240" w:lineRule="auto"/>
              <w:ind w:right="-108"/>
              <w:rPr>
                <w:sz w:val="24"/>
                <w:szCs w:val="24"/>
                <w:lang w:val="sr-Cyrl-RS" w:eastAsia="sr-Cyrl-RS"/>
              </w:rPr>
            </w:pPr>
          </w:p>
          <w:p w14:paraId="143509FA" w14:textId="2BF8B3CD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1F4" w14:textId="7F167EA2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815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C9FB5DF" w14:textId="77777777" w:rsidTr="00E85499">
        <w:trPr>
          <w:cantSplit/>
          <w:trHeight w:val="1134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9E8342" w14:textId="77777777" w:rsidR="00860FC6" w:rsidRPr="009B2A44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1C7" w14:textId="77777777" w:rsidR="00860FC6" w:rsidRDefault="00860FC6" w:rsidP="008010F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687BBC2" w14:textId="77777777" w:rsidR="00860FC6" w:rsidRPr="000B24E0" w:rsidRDefault="00860FC6" w:rsidP="008010F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имени знање из области граматике;</w:t>
            </w:r>
          </w:p>
          <w:p w14:paraId="061E38F2" w14:textId="003AF1B9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lang w:val="sr-Latn-RS" w:eastAsia="sr-Latn-RS"/>
              </w:rPr>
              <w:t>– самостално решава задат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7B5" w14:textId="7057FD6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2A6" w14:textId="7AA239C7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Глаголи – провера знањ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042" w14:textId="3C8F8732" w:rsidR="00860FC6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0F" w14:textId="69426566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,метода писаних радо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AE6" w14:textId="77777777" w:rsidR="00860FC6" w:rsidRDefault="00860FC6" w:rsidP="008010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02EBD4C" w14:textId="29984229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91C" w14:textId="77777777" w:rsidR="00860FC6" w:rsidRPr="000B24E0" w:rsidRDefault="00860FC6" w:rsidP="008010F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177553" w14:textId="77777777" w:rsidR="00860FC6" w:rsidRPr="000B24E0" w:rsidRDefault="00860FC6" w:rsidP="008010F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C20E733" w14:textId="28FCB5F0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A29" w14:textId="01DC884A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8713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44F530B5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81036" w14:textId="7375432D" w:rsidR="00E85499" w:rsidRPr="00E85499" w:rsidRDefault="00E8549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9C0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бајку као књижевну врсту;</w:t>
            </w:r>
          </w:p>
          <w:p w14:paraId="58601FFC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7AB7DA17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, као и редослед догађаја;</w:t>
            </w:r>
          </w:p>
          <w:p w14:paraId="7A36927F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1A9F12F1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63A66451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наведе једноставне примере поређења из текстова и свакодневног</w:t>
            </w:r>
          </w:p>
          <w:p w14:paraId="318051EE" w14:textId="01635D2F" w:rsidR="00E85499" w:rsidRPr="00FC685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живот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340" w14:textId="49F6E091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548" w14:textId="0FF263D8" w:rsidR="00E85499" w:rsidRPr="009B2A44" w:rsidRDefault="00E85499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9C7C" w14:textId="60ECFD55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CA6" w14:textId="36A286F9" w:rsidR="00E85499" w:rsidRPr="00FC6850" w:rsidRDefault="00E85499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D18" w14:textId="77777777" w:rsidR="00E85499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EE65AE0" w14:textId="519CF58C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367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CB71FBC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65C6D15" w14:textId="6849368D" w:rsidR="00E85499" w:rsidRPr="00FC685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A3" w14:textId="0D84E211" w:rsidR="00E85499" w:rsidRPr="00FC6850" w:rsidRDefault="00E854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D4D" w14:textId="77777777" w:rsidR="00E85499" w:rsidRPr="00FC6850" w:rsidRDefault="00E8549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85499" w:rsidRPr="00FC6850" w14:paraId="3B8E54B4" w14:textId="77777777" w:rsidTr="00E85499">
        <w:trPr>
          <w:cantSplit/>
          <w:trHeight w:val="1848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A7283" w14:textId="6F186E87" w:rsidR="00E85499" w:rsidRPr="00E85499" w:rsidRDefault="00E85499" w:rsidP="00860FC6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892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79E55A25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6EC026DD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3B64C8B4" w14:textId="7BC7E59B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вежба сажето препричава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735" w14:textId="1019D46C" w:rsidR="00E85499" w:rsidRPr="00FC6850" w:rsidRDefault="00E85499" w:rsidP="007E3A26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37" w14:textId="4CB5AAFB" w:rsidR="00E85499" w:rsidRPr="009B2A44" w:rsidRDefault="00E85499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Избор бајки, Ханс Кристијан Андерсе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481" w14:textId="706D4023" w:rsidR="00E85499" w:rsidRPr="00FC6850" w:rsidRDefault="00E854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7B9" w14:textId="5B6D0043" w:rsidR="00E85499" w:rsidRPr="00FC6850" w:rsidRDefault="00E85499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AC" w14:textId="77777777" w:rsidR="00E85499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D72ED03" w14:textId="6F377C94" w:rsidR="00E85499" w:rsidRPr="00FC6850" w:rsidRDefault="00E854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19E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4A44961C" w14:textId="77777777" w:rsidR="00E85499" w:rsidRPr="000B24E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2BEB5ED" w14:textId="443F9699" w:rsidR="00E85499" w:rsidRPr="00FC6850" w:rsidRDefault="00E85499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B77" w14:textId="530229E9" w:rsidR="00E85499" w:rsidRPr="00FC6850" w:rsidRDefault="00E85499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2E9" w14:textId="77777777" w:rsidR="00E85499" w:rsidRPr="00FC6850" w:rsidRDefault="00E8549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707828EF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0D28" w14:textId="029E0A21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EFE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значењу;</w:t>
            </w:r>
          </w:p>
          <w:p w14:paraId="5ED4921B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врсте реченица по облику;</w:t>
            </w:r>
          </w:p>
          <w:p w14:paraId="3F37A4DA" w14:textId="1BF5F99E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твори реченице из потврдних у одричне и обрнуто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98F" w14:textId="273DFCD9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F09" w14:textId="3A098BEE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Реченице по значењу и облику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F2D" w14:textId="1B49F97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2AF" w14:textId="4C645C28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33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C05BC9B" w14:textId="31D01CC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16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B391C24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2F97D67" w14:textId="28F943E2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165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B4685DE" w14:textId="0B477F0C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210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117C1394" w14:textId="77777777" w:rsidTr="00E85499">
        <w:trPr>
          <w:cantSplit/>
          <w:trHeight w:val="1134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752F5" w14:textId="0C5B505E" w:rsidR="00860FC6" w:rsidRPr="00FC6850" w:rsidRDefault="00860FC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618" w14:textId="77777777" w:rsidR="00860FC6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обавештајне реченице;</w:t>
            </w:r>
          </w:p>
          <w:p w14:paraId="53287FD4" w14:textId="07C5FEE1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обавештајне реченице;</w:t>
            </w:r>
          </w:p>
          <w:p w14:paraId="3DFA4A01" w14:textId="53BCCE11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обавештај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7AC" w14:textId="2E344B6A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D20" w14:textId="23089585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9B2A44">
              <w:rPr>
                <w:b/>
                <w:sz w:val="24"/>
                <w:szCs w:val="24"/>
                <w:lang w:val="sr-Latn-RS" w:eastAsia="sr-Latn-RS"/>
              </w:rPr>
              <w:t>Обавештај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DB9" w14:textId="112EA7F3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351" w14:textId="077508B2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6A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71B6E5E" w14:textId="369E7F54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911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AD5325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CB8CF9E" w14:textId="185BA7B5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03F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C25A5F7" w14:textId="38D2F448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46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42DD5C9" w14:textId="77777777" w:rsidTr="00E85499">
        <w:trPr>
          <w:cantSplit/>
          <w:trHeight w:val="1134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7C8B0" w14:textId="21537E9D" w:rsidR="00860FC6" w:rsidRPr="00E85499" w:rsidRDefault="00860FC6" w:rsidP="00EB5631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891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 упитне реченице;</w:t>
            </w:r>
          </w:p>
          <w:p w14:paraId="0FB1653F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астави упитне реченице;</w:t>
            </w:r>
          </w:p>
          <w:p w14:paraId="51A87607" w14:textId="2385E1F4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стави одговарајући знак на крају упит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787" w14:textId="71F7102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FD8" w14:textId="726659F8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пит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73A" w14:textId="45EDCF1F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5E1" w14:textId="0878DE67" w:rsidR="00860FC6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FF8BF88" w14:textId="04A5DAF7" w:rsidR="00860FC6" w:rsidRPr="000B24E0" w:rsidRDefault="00860FC6" w:rsidP="000B24E0">
            <w:pPr>
              <w:rPr>
                <w:lang w:val="sr-Latn-RS" w:eastAsia="sr-Latn-RS"/>
              </w:rPr>
            </w:pPr>
            <w:r w:rsidRPr="000B24E0">
              <w:rPr>
                <w:lang w:val="sr-Latn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9B0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287501C" w14:textId="39BAC86F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3F4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5746736" w14:textId="77777777" w:rsidR="00860FC6" w:rsidRPr="000B24E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532CBDF" w14:textId="3DA87F13" w:rsidR="00860FC6" w:rsidRPr="00FC6850" w:rsidRDefault="00860FC6" w:rsidP="000B24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E3E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B3D6B4A" w14:textId="3727467D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6F3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70737BB" w14:textId="77777777" w:rsidTr="00E85499">
        <w:trPr>
          <w:cantSplit/>
          <w:trHeight w:val="1134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F743B" w14:textId="11847399" w:rsidR="00860FC6" w:rsidRPr="00FC6850" w:rsidRDefault="00860FC6" w:rsidP="00EB563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0DC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узвичне реченице;</w:t>
            </w:r>
          </w:p>
          <w:p w14:paraId="1E2329DB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узвичне реченице;</w:t>
            </w:r>
          </w:p>
          <w:p w14:paraId="0A58479F" w14:textId="4609799F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узвич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9A" w14:textId="76428BB8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FAB" w14:textId="66180E03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Узвич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C2D" w14:textId="4F2FBACB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FC" w14:textId="208958C5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768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8A571B4" w14:textId="25642D8B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3BF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AA35FE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09C38CF" w14:textId="35E648C9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906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07B32E61" w14:textId="6A51CBD5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3C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32EC7359" w14:textId="77777777" w:rsidTr="00E85499">
        <w:trPr>
          <w:cantSplit/>
          <w:trHeight w:val="1588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1C1AC" w14:textId="3588AAE7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806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епозна заповедне реченице;</w:t>
            </w:r>
          </w:p>
          <w:p w14:paraId="44EFF671" w14:textId="77777777" w:rsidR="00860FC6" w:rsidRPr="000B24E0" w:rsidRDefault="00860FC6" w:rsidP="000B24E0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стави заповедне реченице;</w:t>
            </w:r>
          </w:p>
          <w:p w14:paraId="2654C4A3" w14:textId="44CE14FB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тави одговарајући знак на крају заповедне речениц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5D0" w14:textId="4C5865B4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62CF" w14:textId="446033E7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sz w:val="24"/>
                <w:szCs w:val="24"/>
                <w:lang w:val="sr-Cyrl-RS" w:eastAsia="sr-Latn-RS"/>
              </w:rPr>
              <w:t>Заповедне 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C85" w14:textId="751DD21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EF1" w14:textId="036155DA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1D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C31B726" w14:textId="1AA3A52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DED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A666793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9760648" w14:textId="15A02A27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383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8E703B" w14:textId="11B12574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FA8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60B4EA2C" w14:textId="77777777" w:rsidTr="00E85499">
        <w:trPr>
          <w:cantSplit/>
          <w:trHeight w:val="1541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662CA" w14:textId="482E5ABF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B4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530BA8B7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0154621B" w14:textId="77777777" w:rsidR="00860FC6" w:rsidRPr="000B24E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6328B9E5" w14:textId="1D444F52" w:rsidR="00860FC6" w:rsidRPr="00FC6850" w:rsidRDefault="00860FC6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037" w14:textId="2E85569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8A4" w14:textId="405606F1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8B" w14:textId="3F5526F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A17" w14:textId="04FA3F67" w:rsidR="00860FC6" w:rsidRPr="00FC6850" w:rsidRDefault="00860FC6" w:rsidP="000B24E0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2A4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4A824B1" w14:textId="38F4F0C6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519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1DEC6FE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8354F5E" w14:textId="1A84E24E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CF7" w14:textId="3450BAF4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4B73225" w14:textId="58A56B0D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490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8C1E0E1" w14:textId="77777777" w:rsidTr="00E85499">
        <w:trPr>
          <w:cantSplit/>
          <w:trHeight w:val="1697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888D3A" w14:textId="67EF0BD2" w:rsidR="002C1728" w:rsidRPr="00E85499" w:rsidRDefault="002C1728" w:rsidP="002C1728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03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књижевну врсту: песму;</w:t>
            </w:r>
          </w:p>
          <w:p w14:paraId="7416551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17CC3B63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10F1691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E164BD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E252A6" w14:textId="77777777" w:rsidR="002C1728" w:rsidRPr="000B24E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 и износи своје</w:t>
            </w:r>
          </w:p>
          <w:p w14:paraId="3031F50D" w14:textId="1C894F52" w:rsidR="002C1728" w:rsidRPr="00FC6850" w:rsidRDefault="002C1728" w:rsidP="000B24E0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0B24E0">
              <w:rPr>
                <w:rFonts w:asciiTheme="minorHAnsi" w:hAnsiTheme="minorHAnsi" w:cstheme="minorHAnsi"/>
                <w:lang w:val="sr-Cyrl-RS"/>
              </w:rPr>
              <w:t>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A2" w14:textId="2CE6D4F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C37" w14:textId="35868212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Мама”, Душан Радовић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7A5" w14:textId="0438BC7E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48" w14:textId="21226146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D88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BF1DAD" w14:textId="0C510E95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FB1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132910C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2C194E" w14:textId="0BF32160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01F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3D3834D" w14:textId="459AC64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321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5C0F39D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CF40D" w14:textId="6F9297F5" w:rsidR="002C1728" w:rsidRPr="00FC6850" w:rsidRDefault="002C172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34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разликује бајку као посебну књижевну врсту;</w:t>
            </w:r>
          </w:p>
          <w:p w14:paraId="7C5A5CC3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и догађај, место и време дешавања;</w:t>
            </w:r>
          </w:p>
          <w:p w14:paraId="31A59A1B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главне и споредне ликове у бајци;</w:t>
            </w:r>
          </w:p>
          <w:p w14:paraId="2716EAEF" w14:textId="3915BBA0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4CC" w14:textId="614B9D8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B49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Бајка – тема, место и време радње,</w:t>
            </w:r>
          </w:p>
          <w:p w14:paraId="65A1F502" w14:textId="6658D6CF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догађаји, ликови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1D5" w14:textId="711768D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4A1" w14:textId="3DB9BB96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писаних радова, монолош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41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C61B5C5" w14:textId="70524CCE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518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189C1DE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C102C6" w14:textId="6CDF16C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997" w14:textId="20596B6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10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3CABF212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E9630" w14:textId="474D01FE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2.</w:t>
            </w: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 xml:space="preserve">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74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реченице по врсти и облику;</w:t>
            </w:r>
          </w:p>
          <w:p w14:paraId="74B4E705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стави обавештајне, узвичне, упитне и заповедне реченице у</w:t>
            </w:r>
          </w:p>
          <w:p w14:paraId="5B0FAEEA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потврдном и одричном облику;</w:t>
            </w:r>
          </w:p>
          <w:p w14:paraId="085CC546" w14:textId="03B629D8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тави одговарајући знак на крају речениц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1F0" w14:textId="1DD7224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746" w14:textId="7866AE96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8A1" w14:textId="1644A04A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28E" w14:textId="470F078E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C6F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F1ADF63" w14:textId="26BEAD23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DFB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8D4426D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E55D8E" w14:textId="5204F3B6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3BB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4BAC2AD" w14:textId="69856AE1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DE0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180067A9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27495" w14:textId="7F3148EC" w:rsidR="002C1728" w:rsidRPr="00E85499" w:rsidRDefault="00860FC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FCC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имени знање из области граматике;</w:t>
            </w:r>
          </w:p>
          <w:p w14:paraId="54DE2EA8" w14:textId="5ED43730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EA0" w14:textId="031A2A58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AAB8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Реченице по значењу и облику –</w:t>
            </w:r>
          </w:p>
          <w:p w14:paraId="1BF3CA09" w14:textId="3DED1F66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ровера знања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0C" w14:textId="4CDA5BA1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426" w14:textId="0B912FC7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</w:t>
            </w:r>
            <w:r w:rsidRPr="009943F4">
              <w:rPr>
                <w:lang w:val="ru-RU"/>
              </w:rPr>
              <w:t xml:space="preserve">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писаних радов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,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ECC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B929FE" w14:textId="3E608C68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4BE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D4BD332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51AC910" w14:textId="10F20B85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B10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76473B7" w14:textId="56AAE5E0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4BE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B6267D3" w14:textId="77777777" w:rsidTr="00E85499">
        <w:trPr>
          <w:cantSplit/>
          <w:trHeight w:val="1833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57F6E" w14:textId="1BDF5F20" w:rsidR="002C1728" w:rsidRPr="00E85499" w:rsidRDefault="002C1728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680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4F98669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3A66926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21CAC13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епозна самогласнике и сугласнике;</w:t>
            </w:r>
          </w:p>
          <w:p w14:paraId="5A66762C" w14:textId="11022381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1A8" w14:textId="07B6990D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1D5" w14:textId="7777777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ћирилице и латинице;</w:t>
            </w:r>
          </w:p>
          <w:p w14:paraId="003F448D" w14:textId="072440A7" w:rsidR="002C1728" w:rsidRPr="009B2A44" w:rsidRDefault="002C1728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Аа, Ее, Јј, Оо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286" w14:textId="14D109F5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4C" w14:textId="7379D43D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874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B647C4" w14:textId="41532466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D0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217514A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A08F914" w14:textId="43965ED9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0E4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0E3D3DC6" w14:textId="5A9FF907" w:rsidR="002C1728" w:rsidRPr="00FC6850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CD3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44C6A43B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5D613" w14:textId="78C79656" w:rsidR="002C1728" w:rsidRPr="00FC6850" w:rsidRDefault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E59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7B38007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C436242" w14:textId="77777777" w:rsidR="002C1728" w:rsidRPr="001E1DE9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00126A" w14:textId="401D7663" w:rsidR="002C1728" w:rsidRPr="00FC6850" w:rsidRDefault="002C1728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902" w14:textId="5618926F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ED07" w14:textId="4D3C1EED" w:rsidR="002C1728" w:rsidRPr="009B2A44" w:rsidRDefault="002C1728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Mm, Kk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D38" w14:textId="167B4942" w:rsidR="002C1728" w:rsidRPr="00FC6850" w:rsidRDefault="002C17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C0D" w14:textId="7864010B" w:rsidR="002C1728" w:rsidRPr="00FC6850" w:rsidRDefault="002C172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946" w14:textId="77777777" w:rsidR="002C1728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5402D78" w14:textId="26A9789F" w:rsidR="002C1728" w:rsidRPr="00FC6850" w:rsidRDefault="002C172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DD9" w14:textId="77777777" w:rsidR="002C1728" w:rsidRPr="000B24E0" w:rsidRDefault="002C1728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9391AE6" w14:textId="77777777" w:rsidR="002C1728" w:rsidRPr="000B24E0" w:rsidRDefault="002C1728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BE935E9" w14:textId="3EC9990F" w:rsidR="002C1728" w:rsidRPr="00FC6850" w:rsidRDefault="002C1728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754" w14:textId="77777777" w:rsidR="002C1728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7878CDC" w14:textId="49A1C8F6" w:rsidR="002C1728" w:rsidRPr="001E1DE9" w:rsidRDefault="002C172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CE" w14:textId="77777777" w:rsidR="002C1728" w:rsidRPr="00FC6850" w:rsidRDefault="002C172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2AF0D36D" w14:textId="77777777" w:rsidTr="00E85499">
        <w:trPr>
          <w:cantSplit/>
          <w:trHeight w:val="1697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74BA5" w14:textId="6542AADD" w:rsidR="00860FC6" w:rsidRPr="00E85499" w:rsidRDefault="00860FC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FA4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32FC5E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08A186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CCEB5DA" w14:textId="162989CB" w:rsidR="00860FC6" w:rsidRPr="00FC6850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936" w14:textId="3C4FA27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C2" w14:textId="1EAD75A8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Ii, T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202" w14:textId="57687ECE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EF" w14:textId="0ABCAE0F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66B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434335F" w14:textId="0EDF1C4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E81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DD9A411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D235D26" w14:textId="4177D48D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4BB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10B954A6" w14:textId="5662EF93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F9D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4787323B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0CC68" w14:textId="16AC3395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F72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450BFDFD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81BA7E0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58043BD4" w14:textId="77777777" w:rsidR="00860FC6" w:rsidRPr="001E1DE9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одреди реченице према значењу;</w:t>
            </w:r>
          </w:p>
          <w:p w14:paraId="3DAD8866" w14:textId="35780CCE" w:rsidR="00860FC6" w:rsidRPr="00FC6850" w:rsidRDefault="00860FC6" w:rsidP="001E1DE9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1E1DE9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89C" w14:textId="55125B9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46C" w14:textId="5DDF37B2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Vv, Uu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E5B" w14:textId="5ED58830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1D7" w14:textId="5B4AB222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1B2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3756BF4" w14:textId="78BF12F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F5E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9CE1A23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100CC44" w14:textId="72CDAD9E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AC0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2F72741D" w14:textId="68B66C63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04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04D07FF0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229CB" w14:textId="5DDAA7B3" w:rsidR="00860FC6" w:rsidRPr="00E85499" w:rsidRDefault="00860FC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830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2D924E4C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60D290AD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0905193D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реченице према значењу;</w:t>
            </w:r>
          </w:p>
          <w:p w14:paraId="1ADA55AC" w14:textId="23A5EB37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3F4" w14:textId="274D21B1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185" w14:textId="3CF095CD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8E7" w14:textId="74AF9DCE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CAD" w14:textId="522129C4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AD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C451760" w14:textId="500A8A9C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2AB" w14:textId="593D1BC9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мпетенција за учење</w:t>
            </w:r>
          </w:p>
          <w:p w14:paraId="4F0CF066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1DC59F7" w14:textId="3E6F5092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EB8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  <w:p w14:paraId="4D741F16" w14:textId="52116A29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E55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5AB7E639" w14:textId="77777777" w:rsidTr="00E85499">
        <w:trPr>
          <w:cantSplit/>
          <w:trHeight w:val="1697"/>
          <w:jc w:val="center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279D4" w14:textId="70C85FD5" w:rsidR="00860FC6" w:rsidRPr="00E85499" w:rsidRDefault="00860FC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E8C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6E157A10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48F8A369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05A1C6B2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2A503C15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3EB87463" w14:textId="631DCBEA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08C" w14:textId="2290C7C9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D1D" w14:textId="77777777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05C898C0" w14:textId="508133E3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A1B6" w14:textId="07B067B5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A2" w14:textId="41A6ADE2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07E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9B6EE4F" w14:textId="1DE1CBC1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EC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31D8ECA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4C5F728" w14:textId="1FFB9BC0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716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76B1BB89" w14:textId="11F08EC2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F2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77CA6BDD" w14:textId="77777777" w:rsidTr="00E85499">
        <w:trPr>
          <w:cantSplit/>
          <w:trHeight w:val="1697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80F64" w14:textId="286071CB" w:rsidR="00860FC6" w:rsidRPr="00FC6850" w:rsidRDefault="00860FC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D02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;</w:t>
            </w:r>
          </w:p>
          <w:p w14:paraId="7A64E765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0C0E0D73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12269CB8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стиха;</w:t>
            </w:r>
          </w:p>
          <w:p w14:paraId="6E56EB33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рецитује песму;</w:t>
            </w:r>
          </w:p>
          <w:p w14:paraId="2FC8FB0F" w14:textId="1789F1C0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F99" w14:textId="03850EA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3B8" w14:textId="77777777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Љубивоје Ршумовић, избор из збирке</w:t>
            </w:r>
          </w:p>
          <w:p w14:paraId="57189F8E" w14:textId="1CC9F90C" w:rsidR="00860FC6" w:rsidRPr="009B2A44" w:rsidRDefault="00860FC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песама „Ма шта ми рече”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5A8" w14:textId="0B63F49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5E" w14:textId="0341E6EE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F03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B145624" w14:textId="746E735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5AA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EEDB261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7C08937" w14:textId="6FE10462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DB9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3CCEA44" w14:textId="4CA59F7B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6ED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F16A04" w:rsidRPr="00FC6850" w14:paraId="091AD3C1" w14:textId="77777777" w:rsidTr="00E85499">
        <w:trPr>
          <w:cantSplit/>
          <w:trHeight w:val="1697"/>
          <w:jc w:val="center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8FF36" w14:textId="51C00B7F" w:rsidR="00860FC6" w:rsidRPr="00FC6850" w:rsidRDefault="00860FC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1</w:t>
            </w: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. КЊИЖЕВНОСТ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у врсту: песму;</w:t>
            </w:r>
          </w:p>
          <w:p w14:paraId="371A1DD1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стих и строфу;</w:t>
            </w:r>
          </w:p>
          <w:p w14:paraId="7FF6B62F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;</w:t>
            </w:r>
          </w:p>
          <w:p w14:paraId="36B8326B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</w:p>
          <w:p w14:paraId="53730AC3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F70B726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 и износи своје</w:t>
            </w:r>
          </w:p>
          <w:p w14:paraId="0B6486B8" w14:textId="222F249E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ишљење о песм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F30" w14:textId="38E3501C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3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CB6" w14:textId="2DCB9D9E" w:rsidR="00860FC6" w:rsidRPr="009B2A44" w:rsidRDefault="00860FC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Latn-RS"/>
              </w:rPr>
              <w:t>„Пролећница”, Јован Јовановић Змај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568" w14:textId="776A8BBD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AA7" w14:textId="30135024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68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67B21A6" w14:textId="63E16317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5DB" w14:textId="77777777" w:rsidR="00860FC6" w:rsidRPr="000B24E0" w:rsidRDefault="00860FC6" w:rsidP="000B24E0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B386F32" w14:textId="77777777" w:rsidR="00860FC6" w:rsidRPr="000B24E0" w:rsidRDefault="00860FC6" w:rsidP="000B24E0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FCE6834" w14:textId="3F0ECF1E" w:rsidR="00860FC6" w:rsidRPr="00FC6850" w:rsidRDefault="00860FC6" w:rsidP="000B24E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0B24E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416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К</w:t>
            </w:r>
          </w:p>
          <w:p w14:paraId="5A4D4043" w14:textId="2DADCF22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14A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653A4DDB" w14:textId="0F438E11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C9B3FD" w14:textId="0995EDD2" w:rsidR="00C30AD5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57D150D4" w14:textId="77777777" w:rsidR="00C30AD5" w:rsidRDefault="00C3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00E398D" w14:textId="77777777" w:rsidR="00856AA6" w:rsidRPr="00FC6850" w:rsidRDefault="00856AA6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859B02" w14:textId="63366C4C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36F4B9F9" w14:textId="2A22ABF8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302B6CA5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CF3CF2F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005FFE5E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DAE09C7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82"/>
        <w:gridCol w:w="423"/>
        <w:gridCol w:w="146"/>
        <w:gridCol w:w="2935"/>
        <w:gridCol w:w="111"/>
        <w:gridCol w:w="520"/>
        <w:gridCol w:w="123"/>
        <w:gridCol w:w="1770"/>
        <w:gridCol w:w="128"/>
        <w:gridCol w:w="321"/>
        <w:gridCol w:w="85"/>
        <w:gridCol w:w="3157"/>
        <w:gridCol w:w="64"/>
        <w:gridCol w:w="572"/>
        <w:gridCol w:w="79"/>
        <w:gridCol w:w="1633"/>
        <w:gridCol w:w="172"/>
        <w:gridCol w:w="996"/>
        <w:gridCol w:w="114"/>
        <w:gridCol w:w="1054"/>
        <w:gridCol w:w="117"/>
      </w:tblGrid>
      <w:tr w:rsidR="005028C8" w:rsidRPr="00FC6850" w14:paraId="33F3BC6A" w14:textId="77777777" w:rsidTr="00716978">
        <w:trPr>
          <w:gridBefore w:val="1"/>
          <w:wBefore w:w="28" w:type="pct"/>
          <w:cantSplit/>
          <w:trHeight w:val="742"/>
          <w:jc w:val="center"/>
        </w:trPr>
        <w:tc>
          <w:tcPr>
            <w:tcW w:w="497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A08E3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Cyrl-RS"/>
              </w:rPr>
              <w:t>Месец: АПРИЛ</w:t>
            </w:r>
          </w:p>
        </w:tc>
      </w:tr>
      <w:tr w:rsidR="009A4E36" w:rsidRPr="00FC6850" w14:paraId="167F639F" w14:textId="77777777" w:rsidTr="00716978">
        <w:trPr>
          <w:gridBefore w:val="1"/>
          <w:wBefore w:w="28" w:type="pct"/>
          <w:cantSplit/>
          <w:trHeight w:val="1263"/>
          <w:jc w:val="center"/>
        </w:trPr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8900115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Бр. и назив наст. теме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63C8D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Исходи</w:t>
            </w:r>
          </w:p>
          <w:p w14:paraId="33CDB05C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(Ученик ће бити у стању да...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389A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Р. бр. час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5539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Назив наставне јединиц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B1A1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Тип часа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19B2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тода ра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0A1F2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Облик рад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1AA6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метне компетенције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374C1" w14:textId="0722B046" w:rsidR="005028C8" w:rsidRPr="00FC6850" w:rsidRDefault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Међупред. корелације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2FEA3" w14:textId="47F854C0" w:rsidR="005028C8" w:rsidRPr="00FC6850" w:rsidRDefault="009A4E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</w:pPr>
            <w:r w:rsidRPr="009A4E36">
              <w:rPr>
                <w:rFonts w:asciiTheme="minorHAnsi" w:eastAsia="Times New Roman" w:hAnsiTheme="minorHAnsi" w:cstheme="minorHAnsi"/>
                <w:b/>
                <w:bCs/>
                <w:lang w:val="sr-Cyrl-CS" w:eastAsia="sr-Cyrl-RS"/>
              </w:rPr>
              <w:t>Евалуација квалитета планираног</w:t>
            </w:r>
          </w:p>
        </w:tc>
      </w:tr>
      <w:tr w:rsidR="00860FC6" w:rsidRPr="00FC6850" w14:paraId="0647C1FB" w14:textId="77777777" w:rsidTr="00716978">
        <w:trPr>
          <w:gridBefore w:val="1"/>
          <w:wBefore w:w="28" w:type="pct"/>
          <w:cantSplit/>
          <w:trHeight w:val="1134"/>
          <w:jc w:val="center"/>
        </w:trPr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5E6CC" w14:textId="241D012A" w:rsidR="00860FC6" w:rsidRPr="004743EA" w:rsidRDefault="00860FC6" w:rsidP="008744B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4743EA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t xml:space="preserve">2. </w:t>
            </w: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ЈЕЗИК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0F1" w14:textId="77777777" w:rsidR="00860FC6" w:rsidRPr="001E1DE9" w:rsidRDefault="00860FC6" w:rsidP="008010F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и усвоји правило писања скраћеница;</w:t>
            </w:r>
          </w:p>
          <w:p w14:paraId="4973885F" w14:textId="77777777" w:rsidR="00860FC6" w:rsidRPr="001E1DE9" w:rsidRDefault="00860FC6" w:rsidP="008010FE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0E53D097" w14:textId="70436E8A" w:rsidR="00860FC6" w:rsidRPr="001E1DE9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њује научено у усменом и писменом изражавању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856" w14:textId="65F48FA7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2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006" w14:textId="7237ECAE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ње скраћеница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56C" w14:textId="667FC871" w:rsidR="00860FC6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F66" w14:textId="4F39935B" w:rsidR="00860FC6" w:rsidRPr="001E1DE9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102" w14:textId="77777777" w:rsidR="00860FC6" w:rsidRDefault="00860FC6" w:rsidP="008010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6528A9D" w14:textId="46E8C998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D66" w14:textId="77777777" w:rsidR="00860FC6" w:rsidRPr="001E1DE9" w:rsidRDefault="00860FC6" w:rsidP="008010FE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22B1273" w14:textId="77777777" w:rsidR="00860FC6" w:rsidRPr="001E1DE9" w:rsidRDefault="00860FC6" w:rsidP="008010FE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79C8BB7" w14:textId="096F8AF1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5C4" w14:textId="77777777" w:rsidR="00860FC6" w:rsidRDefault="00860FC6" w:rsidP="008010FE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7BA8CDC8" w14:textId="70485C1A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DDA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60FC6" w:rsidRPr="00FC6850" w14:paraId="7A556D68" w14:textId="77777777" w:rsidTr="00716978">
        <w:trPr>
          <w:gridBefore w:val="1"/>
          <w:wBefore w:w="28" w:type="pct"/>
          <w:cantSplit/>
          <w:trHeight w:val="1134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A20A" w14:textId="472F684B" w:rsidR="00860FC6" w:rsidRPr="00FC6850" w:rsidRDefault="00860FC6" w:rsidP="008744B8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826" w14:textId="77777777" w:rsidR="00860FC6" w:rsidRPr="001E1DE9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своји знање о употреби две тачке и запете у набрајању;</w:t>
            </w:r>
          </w:p>
          <w:p w14:paraId="6C94C19D" w14:textId="77777777" w:rsidR="00860FC6" w:rsidRPr="001E1DE9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разуме и примењује основна правописна правила на новим</w:t>
            </w:r>
          </w:p>
          <w:p w14:paraId="19A5B654" w14:textId="21D48EE3" w:rsidR="00860FC6" w:rsidRPr="00FC6850" w:rsidRDefault="00860FC6" w:rsidP="001E1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имерим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E" w14:textId="182334CA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3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B8A" w14:textId="373C233A" w:rsidR="00860FC6" w:rsidRPr="009B2A44" w:rsidRDefault="00860FC6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Две тачке и запета у набрајању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B89" w14:textId="6C35E086" w:rsidR="00860FC6" w:rsidRPr="00FC6850" w:rsidRDefault="00860F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526" w14:textId="230E9211" w:rsidR="00860FC6" w:rsidRPr="00FC6850" w:rsidRDefault="00860F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6E1" w14:textId="77777777" w:rsidR="00860FC6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C467642" w14:textId="7E02FD5A" w:rsidR="00860FC6" w:rsidRPr="00FC6850" w:rsidRDefault="00860F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29" w14:textId="77777777" w:rsidR="00860FC6" w:rsidRPr="001E1DE9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49A1659" w14:textId="533EE796" w:rsidR="00860FC6" w:rsidRPr="00FC6850" w:rsidRDefault="00860FC6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E8E" w14:textId="77777777" w:rsidR="00860FC6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  <w:p w14:paraId="508B58AC" w14:textId="7535B30B" w:rsidR="00860FC6" w:rsidRPr="00FC6850" w:rsidRDefault="00860FC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F85" w14:textId="77777777" w:rsidR="00860FC6" w:rsidRPr="00FC6850" w:rsidRDefault="00860FC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3532C9E1" w14:textId="77777777" w:rsidTr="00716978">
        <w:trPr>
          <w:gridBefore w:val="1"/>
          <w:wBefore w:w="28" w:type="pct"/>
          <w:cantSplit/>
          <w:trHeight w:val="1134"/>
          <w:jc w:val="center"/>
        </w:trPr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3228C" w14:textId="493E46FA" w:rsidR="008744B8" w:rsidRPr="00FC6850" w:rsidRDefault="008744B8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  <w:lastRenderedPageBreak/>
              <w:t>1</w:t>
            </w: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. КЊИЖЕВНОС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24C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70836FBC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7D626CFD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43FC231E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3ADBFD75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B006EC1" w14:textId="249736E4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762" w14:textId="5EBD1D8B" w:rsidR="008744B8" w:rsidRPr="00FC6850" w:rsidRDefault="008744B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4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034" w14:textId="2F4C2B9A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06C" w14:textId="7C81BC3C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C7" w14:textId="2C36647E" w:rsidR="008744B8" w:rsidRPr="00FC6850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аналитичко-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интетичк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F9D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38BFB983" w14:textId="6194B824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CAA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D47E7A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54FAB6A" w14:textId="0404FB6B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1AB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3C6FDBF2" w14:textId="1FC9B55B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5F9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5804746" w14:textId="77777777" w:rsidTr="00716978">
        <w:trPr>
          <w:gridBefore w:val="1"/>
          <w:wBefore w:w="28" w:type="pct"/>
          <w:cantSplit/>
          <w:trHeight w:val="1134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78DF5" w14:textId="543965D2" w:rsidR="008744B8" w:rsidRPr="00FC6850" w:rsidRDefault="008744B8" w:rsidP="002C172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128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пише свој доживљај прочитаног текста;</w:t>
            </w:r>
          </w:p>
          <w:p w14:paraId="452444E1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знесе своје мишљење о тексту;</w:t>
            </w:r>
          </w:p>
          <w:p w14:paraId="1B735491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одреди тему, редослед догађаја, време и место дешавања у</w:t>
            </w:r>
          </w:p>
          <w:p w14:paraId="327FF693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прочитаном тексту;</w:t>
            </w:r>
          </w:p>
          <w:p w14:paraId="72232C35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именује главне и споредне ликове и разликује њихове позитивне и</w:t>
            </w:r>
          </w:p>
          <w:p w14:paraId="4A63E00B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негативне особине.</w:t>
            </w:r>
          </w:p>
          <w:p w14:paraId="010B824F" w14:textId="7496EA52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очи логичке целине и преприча бајку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4C" w14:textId="1CA0C548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5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CE8" w14:textId="1C4E222C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„Шаренорепа”, Гроздана Олујић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8B3" w14:textId="181F4A3A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0C6" w14:textId="79C67D4A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метода писаних радова, моно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2BE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5A96B36" w14:textId="75D2C1D9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D8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0A264142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B276BEF" w14:textId="78A22BD5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930" w14:textId="5CA8544F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F3B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5655B6D" w14:textId="77777777" w:rsidTr="00716978">
        <w:trPr>
          <w:gridBefore w:val="1"/>
          <w:wBefore w:w="28" w:type="pct"/>
          <w:cantSplit/>
          <w:trHeight w:val="1969"/>
          <w:jc w:val="center"/>
        </w:trPr>
        <w:tc>
          <w:tcPr>
            <w:tcW w:w="1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3B3528" w14:textId="2658FB2F" w:rsidR="008744B8" w:rsidRPr="00E85499" w:rsidRDefault="008744B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29A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епозна бајке међу осталим књижевним текстовима;</w:t>
            </w:r>
          </w:p>
          <w:p w14:paraId="5D18C20B" w14:textId="128D7D87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чита, доживљава и тумачи бајке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D05" w14:textId="40B5E1B5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6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74F" w14:textId="456E1F13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Шта знам о бајци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7E9" w14:textId="2CAAE9A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02C" w14:textId="5E9A698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илу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4F8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4984041" w14:textId="090BD0A9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41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7909870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F21C281" w14:textId="6134DEF2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825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43A832C" w14:textId="5F8BAD1A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706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6AE7185D" w14:textId="77777777" w:rsidTr="00716978">
        <w:trPr>
          <w:gridBefore w:val="1"/>
          <w:wBefore w:w="28" w:type="pct"/>
          <w:cantSplit/>
          <w:trHeight w:val="1134"/>
          <w:jc w:val="center"/>
        </w:trPr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1542A" w14:textId="1FE9987D" w:rsidR="008744B8" w:rsidRPr="00E85499" w:rsidRDefault="008744B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C37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е писања скраћеница;</w:t>
            </w:r>
          </w:p>
          <w:p w14:paraId="7ADD7295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начин писања две тачке и запете у набрајању;</w:t>
            </w:r>
          </w:p>
          <w:p w14:paraId="572B371A" w14:textId="1C81BEB5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правила писања речца ЛИ и НЕ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97" w14:textId="79515850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7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605" w14:textId="77777777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е и две тачке и запета у</w:t>
            </w:r>
          </w:p>
          <w:p w14:paraId="511B5125" w14:textId="28C18410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, писање речце ЛИ и Н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D90" w14:textId="22F40FEA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A62" w14:textId="7AF0A366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714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600DF60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0B67F4" w14:textId="2E1B80A3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4A9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37190F" w14:textId="77777777" w:rsidR="008744B8" w:rsidRPr="001E1DE9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77BC42" w14:textId="5FC9436B" w:rsidR="008744B8" w:rsidRPr="00FC6850" w:rsidRDefault="008744B8" w:rsidP="001E1D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ADF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177DF031" w14:textId="4F91455D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54D3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2F8B26CE" w14:textId="77777777" w:rsidTr="00716978">
        <w:trPr>
          <w:gridBefore w:val="1"/>
          <w:wBefore w:w="28" w:type="pct"/>
          <w:cantSplit/>
          <w:trHeight w:val="1134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E8F56" w14:textId="2B3EF6B8" w:rsidR="008744B8" w:rsidRPr="00FC6850" w:rsidRDefault="008744B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14B" w14:textId="77777777" w:rsidR="008744B8" w:rsidRPr="001E1DE9" w:rsidRDefault="008744B8" w:rsidP="001E1DE9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имени знање из области правописа;</w:t>
            </w:r>
          </w:p>
          <w:p w14:paraId="30B6E53C" w14:textId="01413A62" w:rsidR="008744B8" w:rsidRPr="00FC6850" w:rsidRDefault="008744B8" w:rsidP="001E1D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самостално решава задатке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C9C" w14:textId="2F0F4ED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8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4A1" w14:textId="77777777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Скраћеница; две тачке; запета у</w:t>
            </w:r>
          </w:p>
          <w:p w14:paraId="4D761741" w14:textId="3B8FCE98" w:rsidR="008744B8" w:rsidRPr="009B2A44" w:rsidRDefault="008744B8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набрајању – провера знања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8BF" w14:textId="16F56959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8F8" w14:textId="495F345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 xml:space="preserve">, </w:t>
            </w: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C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AE33552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1366D860" w14:textId="29093386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F69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5B87372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4C8C2BED" w14:textId="5031AE03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0F3" w14:textId="530CD106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98D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8744B8" w:rsidRPr="00FC6850" w14:paraId="53F62CE1" w14:textId="77777777" w:rsidTr="00716978">
        <w:trPr>
          <w:gridBefore w:val="1"/>
          <w:wBefore w:w="28" w:type="pct"/>
          <w:cantSplit/>
          <w:trHeight w:val="1588"/>
          <w:jc w:val="center"/>
        </w:trPr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C8BD9" w14:textId="7B518C75" w:rsidR="008744B8" w:rsidRPr="00E85499" w:rsidRDefault="008744B8" w:rsidP="002C172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BFA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влада основном техником читања и писања латиничког текста;</w:t>
            </w:r>
          </w:p>
          <w:p w14:paraId="7B68938D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роналази експлицитно исказане информације у једноставном</w:t>
            </w:r>
          </w:p>
          <w:p w14:paraId="75F19157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 (линеарном и нелинеарном);</w:t>
            </w:r>
          </w:p>
          <w:p w14:paraId="4F61A007" w14:textId="77777777" w:rsidR="008744B8" w:rsidRPr="001E1DE9" w:rsidRDefault="008744B8" w:rsidP="008744B8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поштује и примењује основна правописна правила;</w:t>
            </w:r>
          </w:p>
          <w:p w14:paraId="5DD0384A" w14:textId="6F451C42" w:rsidR="008744B8" w:rsidRPr="00FC6850" w:rsidRDefault="008744B8" w:rsidP="005E0FF6">
            <w:pPr>
              <w:pStyle w:val="ListParagraph"/>
              <w:ind w:left="201" w:hanging="201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– учествује у разговору и пажљиво слуша саговорник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F47" w14:textId="7275DF95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39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BF4" w14:textId="45AE07DB" w:rsidR="008744B8" w:rsidRPr="009B2A44" w:rsidRDefault="008744B8">
            <w:pPr>
              <w:spacing w:after="0" w:line="240" w:lineRule="auto"/>
              <w:rPr>
                <w:b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sz w:val="24"/>
                <w:szCs w:val="24"/>
                <w:lang w:val="sr-Cyrl-RS" w:eastAsia="sr-Cyrl-RS"/>
              </w:rPr>
              <w:t>Писана слова латинице Nn, Nj nj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C37" w14:textId="5DA8A13E" w:rsidR="008744B8" w:rsidRPr="00FC6850" w:rsidRDefault="008744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F1D" w14:textId="05D1F8D1" w:rsidR="008744B8" w:rsidRPr="00FC6850" w:rsidRDefault="008744B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3A7" w14:textId="77777777" w:rsidR="008744B8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518D6F" w14:textId="7C08157A" w:rsidR="008744B8" w:rsidRPr="00FC6850" w:rsidRDefault="008744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D53" w14:textId="77777777" w:rsidR="008744B8" w:rsidRPr="001E1DE9" w:rsidRDefault="008744B8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768E5F2" w14:textId="77777777" w:rsidR="008744B8" w:rsidRPr="001E1DE9" w:rsidRDefault="008744B8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C70F9FA" w14:textId="0E4A6B3B" w:rsidR="008744B8" w:rsidRPr="00FC6850" w:rsidRDefault="008744B8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677" w14:textId="77777777" w:rsidR="008744B8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188DADCB" w14:textId="64CBC6D1" w:rsidR="008744B8" w:rsidRPr="00FC6850" w:rsidRDefault="008744B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C92" w14:textId="77777777" w:rsidR="008744B8" w:rsidRPr="00FC6850" w:rsidRDefault="008744B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234A7D12" w14:textId="77777777" w:rsidTr="00716978">
        <w:trPr>
          <w:gridBefore w:val="1"/>
          <w:wBefore w:w="28" w:type="pct"/>
          <w:cantSplit/>
          <w:trHeight w:val="1541"/>
          <w:jc w:val="center"/>
        </w:trPr>
        <w:tc>
          <w:tcPr>
            <w:tcW w:w="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4844A" w14:textId="3079CEAA" w:rsidR="005E0FF6" w:rsidRPr="00E85499" w:rsidRDefault="005E0FF6" w:rsidP="008010F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49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184C74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DDD89E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700CCC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14BC830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423B4E9F" w14:textId="1EFC4944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88B" w14:textId="3EAF9F0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0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B414" w14:textId="593EEA20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Ss, Šš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F93" w14:textId="293EBCA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266" w14:textId="194475EB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ED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2583716" w14:textId="03B0488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5D1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5FB35E91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023997A" w14:textId="7F3FD0FD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3BE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B6B55B5" w14:textId="6E85FE23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D85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7ABBB750" w14:textId="77777777" w:rsidTr="00716978">
        <w:trPr>
          <w:gridBefore w:val="1"/>
          <w:wBefore w:w="28" w:type="pct"/>
          <w:cantSplit/>
          <w:trHeight w:val="1541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CE8A3" w14:textId="17E46816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5B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E41772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7084C2E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3035C01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2E36D254" w14:textId="1916A6E5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501" w14:textId="7E27247C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1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B97" w14:textId="7F897D5F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A7D" w14:textId="589BB38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EDB" w14:textId="4C8E176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9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ECA665B" w14:textId="6BF11DF7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890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7B4AEED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49AB072" w14:textId="4EF97966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C27" w14:textId="1C178FEF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9C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F918D48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477F8" w14:textId="59846E87" w:rsidR="005E0FF6" w:rsidRPr="00E85499" w:rsidRDefault="005E0FF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3E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36654BD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71B163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152F9672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5DAB46D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252B1AF8" w14:textId="0EC88AA2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694" w14:textId="7CC073C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2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DE02" w14:textId="3F986244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Pp, Rr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CF1" w14:textId="762E37E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E2" w14:textId="0DF2DEA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C4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674D0C8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41019FFF" w14:textId="77777777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C42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2A8CE8CF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C2C14D2" w14:textId="13107DC9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C71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222793BC" w14:textId="18199F0C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5C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5DA99061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5EBC1" w14:textId="25BFB641" w:rsidR="005E0FF6" w:rsidRPr="00E85499" w:rsidRDefault="005E0FF6" w:rsidP="008010FE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3. ЈЕЗИЧКА КУЛТУР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1D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59BF67D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F00553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AD0EC59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6C081155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;</w:t>
            </w:r>
          </w:p>
          <w:p w14:paraId="08923AD6" w14:textId="0C8DE597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08C" w14:textId="425CCA0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3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C87" w14:textId="3B097DDC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 Gg, Bb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FA6" w14:textId="6623E16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7635" w14:textId="126384C3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, демонстратив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2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7ECA18FF" w14:textId="6F2DEB72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26D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954AADC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38C8C2C9" w14:textId="502B9CE7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571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08E564A0" w14:textId="06D50F79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2A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4CFCB432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16F5A" w14:textId="3F6BCDB7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667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2DFDA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1667C5A9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2616926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научена правописна правила;</w:t>
            </w:r>
          </w:p>
          <w:p w14:paraId="05A9936F" w14:textId="4AFB5821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497" w14:textId="2792B5F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4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8B2" w14:textId="74DEBD95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исана слова латинице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2775" w14:textId="201C01A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8B1" w14:textId="3317222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онолошка, дијалош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26A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A356B70" w14:textId="5720E14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865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04B9DBF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E67790E" w14:textId="2FEF872C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64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629C1854" w14:textId="152D2B9B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D4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6DF1FBD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AA534" w14:textId="74950D53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71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7F217ED1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430B17F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1BA3BBF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736FE7DF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0DB07B0F" w14:textId="271F45BB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6A5" w14:textId="61F5A39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5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8C2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779EEA9E" w14:textId="532CAFE6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1. део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812" w14:textId="40CBCBD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A01" w14:textId="013657B8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4F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49B0DC6F" w14:textId="07A41C3B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697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6B19D3D2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1056086" w14:textId="58E01EBE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A2D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12B601B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ЛК</w:t>
            </w:r>
          </w:p>
          <w:p w14:paraId="6654B21E" w14:textId="545D55A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700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7CE0C4B1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4C008" w14:textId="7DAE847B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2A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бајку као књижевну врсту;</w:t>
            </w:r>
          </w:p>
          <w:p w14:paraId="0DF2A33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06BB8E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2FA0C2BE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главни догађај, време и место дешавања у прочитаном</w:t>
            </w:r>
          </w:p>
          <w:p w14:paraId="455BCA8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тексту;</w:t>
            </w:r>
          </w:p>
          <w:p w14:paraId="1BD7C960" w14:textId="6D75EFF7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2E1" w14:textId="0CB6F58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6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34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1F8DB4C3" w14:textId="4C8260E3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2. део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A35" w14:textId="6558D09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406" w14:textId="238C1610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A0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D59030B" w14:textId="2F1D653F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645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82819BD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2AD66FF3" w14:textId="35705C1A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C8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7F918488" w14:textId="245F256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BA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1F94D5A4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5D512" w14:textId="71BB078B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7F3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;</w:t>
            </w:r>
          </w:p>
          <w:p w14:paraId="35F076D7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износи своје мишљење о тексту;</w:t>
            </w:r>
          </w:p>
          <w:p w14:paraId="650BED78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дреди редослед догађаја у тексту;</w:t>
            </w:r>
          </w:p>
          <w:p w14:paraId="15A20CDB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очи главне и споредне ликове и разликује њихове позитивне и</w:t>
            </w:r>
          </w:p>
          <w:p w14:paraId="04D3F57E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негативне особине;</w:t>
            </w:r>
          </w:p>
          <w:p w14:paraId="7F9BD2B3" w14:textId="527DA4A2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мено препричава по плану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1F4" w14:textId="0766C59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7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F9B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4BF64A1B" w14:textId="6E263E33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3. део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E0D" w14:textId="0233899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64F" w14:textId="209CCC14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17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45B8984" w14:textId="3EB5202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73D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2411057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6B77E78" w14:textId="051CAE6E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F52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587BA28D" w14:textId="782947C0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D6B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3147F3E6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BFFE" w14:textId="306868D3" w:rsidR="005E0FF6" w:rsidRPr="00FC6850" w:rsidRDefault="005E0FF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C76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књижевне врсте: бајку;</w:t>
            </w:r>
          </w:p>
          <w:p w14:paraId="4DC1B904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тексту;</w:t>
            </w:r>
          </w:p>
          <w:p w14:paraId="1BE3B99A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0A54190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037661A6" w14:textId="57519B81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FD8" w14:textId="16B0603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8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69B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„Бајка о рибару и рибици”, Александар</w:t>
            </w:r>
          </w:p>
          <w:p w14:paraId="05A8B78F" w14:textId="6B284031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Сергејевич Пушкин, 4. део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69E" w14:textId="0E3348F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О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7CA" w14:textId="77777777" w:rsidR="005E0FF6" w:rsidRPr="00591E2B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</w:t>
            </w:r>
          </w:p>
          <w:p w14:paraId="1282C1AF" w14:textId="2D69C401" w:rsidR="005E0FF6" w:rsidRPr="00FC6850" w:rsidRDefault="005E0FF6" w:rsidP="00591E2B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-синтетичка метода, кооперативн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AF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0EE5890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  <w:p w14:paraId="3D4D1896" w14:textId="032D7BB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D5E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46A39AB6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6E3CCCC4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2D8866F4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51B50D4E" w14:textId="64E259E8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B42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9CC48DF" w14:textId="27EA9AA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D3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6EF4E27F" w14:textId="77777777" w:rsidTr="00716978">
        <w:trPr>
          <w:gridBefore w:val="1"/>
          <w:wBefore w:w="28" w:type="pct"/>
          <w:cantSplit/>
          <w:trHeight w:val="2252"/>
          <w:jc w:val="center"/>
        </w:trPr>
        <w:tc>
          <w:tcPr>
            <w:tcW w:w="195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82E4" w14:textId="2AA2F016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lastRenderedPageBreak/>
              <w:t>1. КЊИЖЕВНОС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06C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ликује позитивне и негативне особине ликова;</w:t>
            </w:r>
          </w:p>
          <w:p w14:paraId="707D6A2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развија критичко мишљење;</w:t>
            </w:r>
          </w:p>
          <w:p w14:paraId="1AFE317B" w14:textId="165D44FD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образложи своје ставове и мишљење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E8E" w14:textId="4F26985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49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852" w14:textId="7777777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Дебатни клуб посвећен главним</w:t>
            </w:r>
          </w:p>
          <w:p w14:paraId="03E43362" w14:textId="03727167" w:rsidR="005E0FF6" w:rsidRPr="009B2A44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ликовима у бајци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940" w14:textId="5875273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45D" w14:textId="4F05C3FD" w:rsidR="005E0FF6" w:rsidRPr="00FC6850" w:rsidRDefault="005E0FF6" w:rsidP="00591E2B">
            <w:pP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разговора, рад на тексту, демонстративна, аналитичко-синтетичка метода, кооперативна мето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6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CF9A159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Ф</w:t>
            </w:r>
          </w:p>
          <w:p w14:paraId="468CA95D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Р</w:t>
            </w:r>
          </w:p>
          <w:p w14:paraId="4DAD8DC7" w14:textId="443BA728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РП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1E8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29EAE86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255AE7E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  <w:p w14:paraId="5C140D56" w14:textId="77777777" w:rsidR="005E0FF6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1624FBC3" w14:textId="085075EF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арадњ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3F8" w14:textId="3F887DFA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98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5E0FF6" w:rsidRPr="00FC6850" w14:paraId="2E05C3B7" w14:textId="77777777" w:rsidTr="00716978">
        <w:trPr>
          <w:gridBefore w:val="1"/>
          <w:wBefore w:w="28" w:type="pct"/>
          <w:cantSplit/>
          <w:trHeight w:val="1697"/>
          <w:jc w:val="center"/>
        </w:trPr>
        <w:tc>
          <w:tcPr>
            <w:tcW w:w="195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21EE4" w14:textId="1D4A3E10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Cyrl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3C0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;</w:t>
            </w:r>
          </w:p>
          <w:p w14:paraId="617570BD" w14:textId="77777777" w:rsidR="005E0FF6" w:rsidRPr="00591E2B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3D87FB4D" w14:textId="7172E364" w:rsidR="005E0FF6" w:rsidRPr="00FC6850" w:rsidRDefault="005E0FF6" w:rsidP="00591E2B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успешно пише по диктату.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716" w14:textId="4D80541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0.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FDE" w14:textId="47ABFAE5" w:rsidR="005E0FF6" w:rsidRPr="009B2A44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Правопис (диктат)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5F5" w14:textId="2BC5085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У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38" w14:textId="7593303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текстуална, метода писаних радо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BF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586DCE8B" w14:textId="46EE38B4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AE0" w14:textId="77777777" w:rsidR="005E0FF6" w:rsidRPr="001E1DE9" w:rsidRDefault="005E0FF6" w:rsidP="001E1DE9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36959DF7" w14:textId="77777777" w:rsidR="005E0FF6" w:rsidRPr="001E1DE9" w:rsidRDefault="005E0FF6" w:rsidP="001E1DE9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0799853D" w14:textId="24D9D75C" w:rsidR="005E0FF6" w:rsidRPr="00FC6850" w:rsidRDefault="005E0FF6" w:rsidP="001E1DE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69F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  <w:p w14:paraId="2799275D" w14:textId="6F46EC9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ГВ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91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Cyrl-RS"/>
              </w:rPr>
            </w:pPr>
          </w:p>
        </w:tc>
      </w:tr>
      <w:tr w:rsidR="00716978" w:rsidRPr="00FC6850" w14:paraId="387070E8" w14:textId="77777777" w:rsidTr="00716978">
        <w:tblPrEx>
          <w:jc w:val="left"/>
          <w:tblInd w:w="-72" w:type="dxa"/>
        </w:tblPrEx>
        <w:trPr>
          <w:gridAfter w:val="1"/>
          <w:wAfter w:w="39" w:type="pct"/>
          <w:trHeight w:val="1399"/>
        </w:trPr>
        <w:tc>
          <w:tcPr>
            <w:tcW w:w="173" w:type="pct"/>
            <w:gridSpan w:val="2"/>
            <w:textDirection w:val="btLr"/>
          </w:tcPr>
          <w:p w14:paraId="7C4B02B1" w14:textId="77777777" w:rsidR="00716978" w:rsidRPr="00E85499" w:rsidRDefault="00716978" w:rsidP="003C12B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Cyrl-RS"/>
              </w:rPr>
              <w:t>2. ЈЕЗИК</w:t>
            </w:r>
          </w:p>
        </w:tc>
        <w:tc>
          <w:tcPr>
            <w:tcW w:w="1055" w:type="pct"/>
            <w:gridSpan w:val="2"/>
          </w:tcPr>
          <w:p w14:paraId="64B348BE" w14:textId="77777777" w:rsidR="00716978" w:rsidRPr="00591E2B" w:rsidRDefault="00716978" w:rsidP="003C12B6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примени знање из области правописа;</w:t>
            </w:r>
          </w:p>
          <w:p w14:paraId="4CFA9862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lang w:val="sr-Cyrl-RS"/>
              </w:rPr>
              <w:t>– самостално решава задатке.</w:t>
            </w:r>
          </w:p>
        </w:tc>
        <w:tc>
          <w:tcPr>
            <w:tcW w:w="216" w:type="pct"/>
            <w:gridSpan w:val="2"/>
          </w:tcPr>
          <w:p w14:paraId="44B4CF01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151.</w:t>
            </w:r>
          </w:p>
        </w:tc>
        <w:tc>
          <w:tcPr>
            <w:tcW w:w="648" w:type="pct"/>
            <w:gridSpan w:val="2"/>
          </w:tcPr>
          <w:p w14:paraId="67762650" w14:textId="77777777" w:rsidR="00716978" w:rsidRPr="009B2A44" w:rsidRDefault="00716978" w:rsidP="003C12B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Cyrl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Научили смо правопис – провера</w:t>
            </w:r>
          </w:p>
          <w:p w14:paraId="3AA8B9CF" w14:textId="77777777" w:rsidR="00716978" w:rsidRPr="00BB5DC1" w:rsidRDefault="00716978" w:rsidP="003C12B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9B2A44">
              <w:rPr>
                <w:b/>
                <w:bCs/>
                <w:sz w:val="24"/>
                <w:szCs w:val="24"/>
                <w:lang w:val="sr-Cyrl-RS" w:eastAsia="sr-Cyrl-RS"/>
              </w:rPr>
              <w:t>знања</w:t>
            </w:r>
          </w:p>
        </w:tc>
        <w:tc>
          <w:tcPr>
            <w:tcW w:w="154" w:type="pct"/>
            <w:gridSpan w:val="2"/>
          </w:tcPr>
          <w:p w14:paraId="75ECFF81" w14:textId="77777777" w:rsidR="00716978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</w:t>
            </w:r>
          </w:p>
        </w:tc>
        <w:tc>
          <w:tcPr>
            <w:tcW w:w="1110" w:type="pct"/>
            <w:gridSpan w:val="2"/>
          </w:tcPr>
          <w:p w14:paraId="2012F8BE" w14:textId="77777777" w:rsidR="00716978" w:rsidRDefault="00716978" w:rsidP="003C12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дијалошка, текстуална, демонстративн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,</w:t>
            </w:r>
          </w:p>
          <w:p w14:paraId="12DD54B0" w14:textId="77777777" w:rsidR="00716978" w:rsidRPr="00591E2B" w:rsidRDefault="00716978" w:rsidP="003C12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метода писаних радова</w:t>
            </w:r>
          </w:p>
        </w:tc>
        <w:tc>
          <w:tcPr>
            <w:tcW w:w="218" w:type="pct"/>
            <w:gridSpan w:val="2"/>
          </w:tcPr>
          <w:p w14:paraId="5006983D" w14:textId="77777777" w:rsidR="00716978" w:rsidRDefault="00716978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ФР</w:t>
            </w:r>
          </w:p>
          <w:p w14:paraId="280B2DC2" w14:textId="77777777" w:rsidR="00716978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ИР</w:t>
            </w:r>
          </w:p>
        </w:tc>
        <w:tc>
          <w:tcPr>
            <w:tcW w:w="586" w:type="pct"/>
            <w:gridSpan w:val="2"/>
          </w:tcPr>
          <w:p w14:paraId="4FE73DE6" w14:textId="77777777" w:rsidR="00716978" w:rsidRPr="001E1DE9" w:rsidRDefault="00716978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петенција за учење</w:t>
            </w:r>
          </w:p>
          <w:p w14:paraId="753E72E6" w14:textId="77777777" w:rsidR="00716978" w:rsidRPr="001E1DE9" w:rsidRDefault="00716978" w:rsidP="003C12B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</w:pPr>
          </w:p>
          <w:p w14:paraId="77CAD34B" w14:textId="77777777" w:rsidR="00716978" w:rsidRPr="00591E2B" w:rsidRDefault="00716978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1E1DE9"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комуникација</w:t>
            </w:r>
          </w:p>
        </w:tc>
        <w:tc>
          <w:tcPr>
            <w:tcW w:w="400" w:type="pct"/>
            <w:gridSpan w:val="2"/>
          </w:tcPr>
          <w:p w14:paraId="3B18DA42" w14:textId="77777777" w:rsidR="00716978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Cyrl-RS"/>
              </w:rPr>
              <w:t>СОН</w:t>
            </w:r>
          </w:p>
        </w:tc>
        <w:tc>
          <w:tcPr>
            <w:tcW w:w="400" w:type="pct"/>
            <w:gridSpan w:val="2"/>
          </w:tcPr>
          <w:p w14:paraId="4379F31D" w14:textId="77777777" w:rsidR="00716978" w:rsidRPr="00FC6850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716978" w:rsidRPr="00FC6850" w14:paraId="06F62A1B" w14:textId="77777777" w:rsidTr="00716978">
        <w:tblPrEx>
          <w:jc w:val="left"/>
          <w:tblInd w:w="-72" w:type="dxa"/>
        </w:tblPrEx>
        <w:trPr>
          <w:gridAfter w:val="1"/>
          <w:wAfter w:w="39" w:type="pct"/>
          <w:trHeight w:val="1399"/>
        </w:trPr>
        <w:tc>
          <w:tcPr>
            <w:tcW w:w="173" w:type="pct"/>
            <w:gridSpan w:val="2"/>
            <w:textDirection w:val="btLr"/>
          </w:tcPr>
          <w:p w14:paraId="4CA85829" w14:textId="77777777" w:rsidR="00716978" w:rsidRPr="00E85499" w:rsidRDefault="00716978" w:rsidP="003C12B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055" w:type="pct"/>
            <w:gridSpan w:val="2"/>
          </w:tcPr>
          <w:p w14:paraId="714AFB9A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лад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снов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хник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читањ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исањ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атиничког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64A33390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оналази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експлицитно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сказан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нформаци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једноставном</w:t>
            </w:r>
            <w:proofErr w:type="spellEnd"/>
          </w:p>
          <w:p w14:paraId="63FDF573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инеар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линеар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);</w:t>
            </w:r>
          </w:p>
          <w:p w14:paraId="20BE2A53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шту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имењу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сновн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авописн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lastRenderedPageBreak/>
              <w:t>правил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3A6A7B0F" w14:textId="77777777" w:rsidR="00716978" w:rsidRPr="00591E2B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дреди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сто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рем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ешавањ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рочитаном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21FFBE2D" w14:textId="77777777" w:rsidR="00716978" w:rsidRPr="00FC6850" w:rsidRDefault="00716978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ствује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зговору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ажљиво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луш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аговорник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16" w:type="pct"/>
            <w:gridSpan w:val="2"/>
          </w:tcPr>
          <w:p w14:paraId="6B2F8203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lastRenderedPageBreak/>
              <w:t>152.</w:t>
            </w:r>
          </w:p>
        </w:tc>
        <w:tc>
          <w:tcPr>
            <w:tcW w:w="648" w:type="pct"/>
            <w:gridSpan w:val="2"/>
          </w:tcPr>
          <w:p w14:paraId="189B99BD" w14:textId="77777777" w:rsidR="00716978" w:rsidRPr="00BB5DC1" w:rsidRDefault="00716978" w:rsidP="003C12B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 xml:space="preserve">Писана слова латинице </w:t>
            </w:r>
            <w:proofErr w:type="spellStart"/>
            <w:r w:rsidRPr="00BB5DC1">
              <w:rPr>
                <w:b/>
                <w:sz w:val="24"/>
                <w:szCs w:val="24"/>
                <w:lang w:val="sr-Cyrl-RS" w:eastAsia="sr-Latn-RS"/>
              </w:rPr>
              <w:t>Cc</w:t>
            </w:r>
            <w:proofErr w:type="spellEnd"/>
            <w:r w:rsidRPr="00BB5DC1">
              <w:rPr>
                <w:b/>
                <w:sz w:val="24"/>
                <w:szCs w:val="24"/>
                <w:lang w:val="sr-Cyrl-RS" w:eastAsia="sr-Latn-RS"/>
              </w:rPr>
              <w:t xml:space="preserve">, </w:t>
            </w:r>
            <w:proofErr w:type="spellStart"/>
            <w:r w:rsidRPr="00BB5DC1">
              <w:rPr>
                <w:b/>
                <w:sz w:val="24"/>
                <w:szCs w:val="24"/>
                <w:lang w:val="sr-Cyrl-RS" w:eastAsia="sr-Latn-RS"/>
              </w:rPr>
              <w:t>Čč</w:t>
            </w:r>
            <w:proofErr w:type="spellEnd"/>
            <w:r w:rsidRPr="00BB5DC1">
              <w:rPr>
                <w:b/>
                <w:sz w:val="24"/>
                <w:szCs w:val="24"/>
                <w:lang w:val="sr-Cyrl-RS" w:eastAsia="sr-Latn-RS"/>
              </w:rPr>
              <w:t xml:space="preserve">, </w:t>
            </w:r>
            <w:proofErr w:type="spellStart"/>
            <w:r w:rsidRPr="00BB5DC1">
              <w:rPr>
                <w:b/>
                <w:sz w:val="24"/>
                <w:szCs w:val="24"/>
                <w:lang w:val="sr-Cyrl-RS" w:eastAsia="sr-Latn-RS"/>
              </w:rPr>
              <w:t>Ćć</w:t>
            </w:r>
            <w:proofErr w:type="spellEnd"/>
          </w:p>
        </w:tc>
        <w:tc>
          <w:tcPr>
            <w:tcW w:w="154" w:type="pct"/>
            <w:gridSpan w:val="2"/>
          </w:tcPr>
          <w:p w14:paraId="2465A9D3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1110" w:type="pct"/>
            <w:gridSpan w:val="2"/>
          </w:tcPr>
          <w:p w14:paraId="6B30C609" w14:textId="77777777" w:rsidR="00716978" w:rsidRPr="00FC6850" w:rsidRDefault="00716978" w:rsidP="003C12B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18" w:type="pct"/>
            <w:gridSpan w:val="2"/>
          </w:tcPr>
          <w:p w14:paraId="492A44ED" w14:textId="77777777" w:rsidR="00716978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5A30319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586" w:type="pct"/>
            <w:gridSpan w:val="2"/>
          </w:tcPr>
          <w:p w14:paraId="09BACF78" w14:textId="77777777" w:rsidR="00716978" w:rsidRPr="00591E2B" w:rsidRDefault="00716978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5EB5EBF5" w14:textId="77777777" w:rsidR="00716978" w:rsidRPr="00591E2B" w:rsidRDefault="00716978" w:rsidP="003C12B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042A0D25" w14:textId="77777777" w:rsidR="00716978" w:rsidRPr="00FC6850" w:rsidRDefault="00716978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  <w:proofErr w:type="spellEnd"/>
          </w:p>
        </w:tc>
        <w:tc>
          <w:tcPr>
            <w:tcW w:w="400" w:type="pct"/>
            <w:gridSpan w:val="2"/>
          </w:tcPr>
          <w:p w14:paraId="5C46F093" w14:textId="77777777" w:rsidR="00716978" w:rsidRPr="00FC6850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00" w:type="pct"/>
            <w:gridSpan w:val="2"/>
          </w:tcPr>
          <w:p w14:paraId="288810B8" w14:textId="77777777" w:rsidR="00716978" w:rsidRPr="00FC6850" w:rsidRDefault="00716978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0DB6F8D3" w14:textId="09F1309D" w:rsidR="00C30AD5" w:rsidRDefault="005028C8" w:rsidP="009943F4">
      <w:pPr>
        <w:tabs>
          <w:tab w:val="left" w:pos="5529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4E2A6B2" w14:textId="77777777" w:rsidR="00C30AD5" w:rsidRDefault="00C3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46F77C7" w14:textId="77777777" w:rsidR="002C1728" w:rsidRDefault="002C172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59369F" w14:textId="3C28F590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4097E56" w14:textId="28EF1766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6F9363BA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0465C02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4E8922B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7E065139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90" w:type="pct"/>
        <w:jc w:val="center"/>
        <w:tblLook w:val="04A0" w:firstRow="1" w:lastRow="0" w:firstColumn="1" w:lastColumn="0" w:noHBand="0" w:noVBand="1"/>
      </w:tblPr>
      <w:tblGrid>
        <w:gridCol w:w="792"/>
        <w:gridCol w:w="3966"/>
        <w:gridCol w:w="643"/>
        <w:gridCol w:w="1919"/>
        <w:gridCol w:w="405"/>
        <w:gridCol w:w="1963"/>
        <w:gridCol w:w="651"/>
        <w:gridCol w:w="1804"/>
        <w:gridCol w:w="1138"/>
        <w:gridCol w:w="1193"/>
      </w:tblGrid>
      <w:tr w:rsidR="005028C8" w:rsidRPr="00FC6850" w14:paraId="2E308F30" w14:textId="77777777" w:rsidTr="00C30AD5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66EA1F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МАЈ</w:t>
            </w:r>
          </w:p>
        </w:tc>
      </w:tr>
      <w:tr w:rsidR="009A4E36" w:rsidRPr="00FC6850" w14:paraId="6D89FD58" w14:textId="77777777" w:rsidTr="00C30AD5">
        <w:trPr>
          <w:cantSplit/>
          <w:trHeight w:val="126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7F1FBCF" w14:textId="77777777" w:rsidR="005028C8" w:rsidRPr="00FC6850" w:rsidRDefault="005028C8" w:rsidP="00DE5272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5DFBC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2E74F73B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D544B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7B47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E0D3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4C81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CA7C4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CF7D4" w14:textId="4AE58E34" w:rsidR="005028C8" w:rsidRPr="00FC6850" w:rsidRDefault="005028C8" w:rsidP="00F16A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C2986" w14:textId="528F2E0A" w:rsidR="005028C8" w:rsidRPr="00FC6850" w:rsidRDefault="005028C8" w:rsidP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</w:t>
            </w:r>
            <w:r w:rsidR="009A4E36">
              <w:rPr>
                <w:rFonts w:asciiTheme="minorHAnsi" w:eastAsia="Times New Roman" w:hAnsiTheme="minorHAnsi" w:cstheme="minorHAnsi"/>
                <w:b/>
                <w:bCs/>
                <w:lang w:eastAsia="sr-Latn-RS"/>
              </w:rPr>
              <w:t>..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 корелациј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1EBA4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EF660D" w:rsidRPr="00FC6850" w14:paraId="10A28B2E" w14:textId="77777777" w:rsidTr="00C30AD5">
        <w:trPr>
          <w:cantSplit/>
          <w:trHeight w:val="1399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D57C6" w14:textId="5B163DAB" w:rsidR="00C04A5C" w:rsidRPr="00E85499" w:rsidRDefault="00C04A5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243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90E8317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2CC7DF86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AD6ED2D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штује и примењује основна правописна правила;</w:t>
            </w:r>
          </w:p>
          <w:p w14:paraId="7255947D" w14:textId="77777777" w:rsidR="00C04A5C" w:rsidRPr="0088339D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потврдне и одричне речнице;</w:t>
            </w:r>
          </w:p>
          <w:p w14:paraId="251562BB" w14:textId="582E61A4" w:rsidR="00C04A5C" w:rsidRPr="00FC6850" w:rsidRDefault="00C04A5C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A01" w14:textId="4E297808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3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970" w14:textId="43900DEC" w:rsidR="00C04A5C" w:rsidRPr="00BB5DC1" w:rsidRDefault="00C04A5C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Ll, Lj lj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5B2" w14:textId="57E28ECC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8FA" w14:textId="27B985FF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3EB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F28CFAA" w14:textId="6EDB4973" w:rsidR="00C04A5C" w:rsidRPr="0088339D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6B0" w14:textId="77777777" w:rsidR="00C04A5C" w:rsidRPr="00591E2B" w:rsidRDefault="00C04A5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779AB25" w14:textId="77777777" w:rsidR="00C04A5C" w:rsidRPr="00591E2B" w:rsidRDefault="00C04A5C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7E2FD02F" w14:textId="01A771ED" w:rsidR="00C04A5C" w:rsidRPr="00FC6850" w:rsidRDefault="00C04A5C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96" w14:textId="6D9DBE48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3DA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29E5FE97" w14:textId="77777777" w:rsidTr="00C30AD5">
        <w:trPr>
          <w:cantSplit/>
          <w:trHeight w:val="1134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7A38B" w14:textId="39F99A26" w:rsidR="00C04A5C" w:rsidRPr="00FC6850" w:rsidRDefault="00C04A5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608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892304B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6B53697C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7A02BBBF" w14:textId="77777777" w:rsidR="00C04A5C" w:rsidRPr="0088339D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63BA3763" w14:textId="55E97869" w:rsidR="00C04A5C" w:rsidRPr="00FC6850" w:rsidRDefault="00C04A5C" w:rsidP="0088339D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5E" w14:textId="7E16DD0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4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572" w14:textId="65A71EF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5A7" w14:textId="298D03F9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378" w14:textId="2DAED588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A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E903E71" w14:textId="5C1983B2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318" w14:textId="77777777" w:rsidR="00C04A5C" w:rsidRPr="00591E2B" w:rsidRDefault="00C04A5C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C053222" w14:textId="77777777" w:rsidR="00C04A5C" w:rsidRPr="00591E2B" w:rsidRDefault="00C04A5C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3BC6433" w14:textId="7E612A33" w:rsidR="00C04A5C" w:rsidRPr="00FC6850" w:rsidRDefault="00C04A5C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EA6" w14:textId="78BD2EE1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0F1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EF660D" w:rsidRPr="00FC6850" w14:paraId="3D95FBBA" w14:textId="77777777" w:rsidTr="00C30AD5">
        <w:trPr>
          <w:cantSplit/>
          <w:trHeight w:val="1134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4C176" w14:textId="14044416" w:rsidR="00C04A5C" w:rsidRPr="00FC6850" w:rsidRDefault="00C04A5C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FAA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05062D01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58F93696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6BAFED4F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ме да наведе редослед слова у латиници;</w:t>
            </w:r>
          </w:p>
          <w:p w14:paraId="572FE137" w14:textId="77777777" w:rsidR="00C04A5C" w:rsidRPr="0088339D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;</w:t>
            </w:r>
          </w:p>
          <w:p w14:paraId="4B1CC20E" w14:textId="62DFDC03" w:rsidR="00C04A5C" w:rsidRPr="00FC6850" w:rsidRDefault="00C04A5C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0B5" w14:textId="257B1665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FA1" w14:textId="242D0A0C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Zz, Ž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F18" w14:textId="21DE3576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09" w14:textId="0638F917" w:rsidR="00C04A5C" w:rsidRPr="00FC6850" w:rsidRDefault="00C04A5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CDA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7226577" w14:textId="626D8A29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520A" w14:textId="77777777" w:rsidR="00C04A5C" w:rsidRPr="00591E2B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2E3FCE3" w14:textId="77777777" w:rsidR="00C04A5C" w:rsidRPr="00591E2B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8AB1349" w14:textId="1F694D3C" w:rsidR="00C04A5C" w:rsidRPr="00FC6850" w:rsidRDefault="00C04A5C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26" w14:textId="1F5A1F3D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114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0C2F9C1" w14:textId="77777777" w:rsidTr="00C30AD5">
        <w:trPr>
          <w:cantSplit/>
          <w:trHeight w:val="1134"/>
          <w:jc w:val="center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6D1C8" w14:textId="0F664B90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D0D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652A318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</w:p>
          <w:p w14:paraId="1EBBC24B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24198972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02BA97D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разликује њихове позитивне и</w:t>
            </w:r>
          </w:p>
          <w:p w14:paraId="4B60844D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 особине;</w:t>
            </w:r>
          </w:p>
          <w:p w14:paraId="593C39FC" w14:textId="50C04C59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C77" w14:textId="17976143" w:rsidR="005E0FF6" w:rsidRPr="00FC6850" w:rsidRDefault="005E0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6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BDB" w14:textId="5F230A9A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исана слова латинице Dd, Dž dž, Đ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A652" w14:textId="64B5A6B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EF4" w14:textId="7BBA80B4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16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DCBFBC" w14:textId="472721B8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9A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93262C9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9679D8" w14:textId="5D048991" w:rsidR="005E0FF6" w:rsidRPr="00FC6850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A8C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  <w:p w14:paraId="7C313C57" w14:textId="275C2C5D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4C3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03E59726" w14:textId="77777777" w:rsidTr="00C30AD5">
        <w:trPr>
          <w:cantSplit/>
          <w:trHeight w:val="1134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F454CE" w14:textId="131D4AC7" w:rsidR="005E0FF6" w:rsidRPr="00FC6850" w:rsidRDefault="005E0FF6" w:rsidP="009B6D7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CA5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ког текста;</w:t>
            </w:r>
          </w:p>
          <w:p w14:paraId="2B8E5EC6" w14:textId="6D4B80C5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оналази експлицитно исказане информације у једноста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 (линеарном и нелинеарном);</w:t>
            </w:r>
          </w:p>
          <w:p w14:paraId="0FD6918C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научена правописна правила;</w:t>
            </w:r>
          </w:p>
          <w:p w14:paraId="2BF52F66" w14:textId="359A6381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састави дужу и потпуну реченицу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25E" w14:textId="02ABE5B1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9F1" w14:textId="46A5FB0A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Пис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DE3" w14:textId="2899D77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9C" w14:textId="498C3C5E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CDE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DE3C7B6" w14:textId="3C3844F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CE7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A06FB5E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5BE270E" w14:textId="68E609A1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EB6" w14:textId="30EC5A8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9F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24B8BD9D" w14:textId="77777777" w:rsidTr="00C30AD5">
        <w:trPr>
          <w:cantSplit/>
          <w:trHeight w:val="1134"/>
          <w:jc w:val="center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44C0C" w14:textId="210C9CEF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D18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речцу НЕ и ЛИ;</w:t>
            </w:r>
          </w:p>
          <w:p w14:paraId="66A382CB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елико слово;</w:t>
            </w:r>
          </w:p>
          <w:p w14:paraId="29DDA4FA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записује основне и редне бројеве;</w:t>
            </w:r>
          </w:p>
          <w:p w14:paraId="0AFFECD8" w14:textId="370ECEA2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користи скраћенице и две тачке и запету у набрајању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66A" w14:textId="4436BAD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FF9" w14:textId="3F05027B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Знам да пишем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86" w14:textId="5912AEBD" w:rsidR="005E0FF6" w:rsidRPr="00281595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FF7" w14:textId="2B76243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FA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1839655" w14:textId="59891CC0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147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4C8E696" w14:textId="77777777" w:rsidR="005E0FF6" w:rsidRPr="00591E2B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FC0E8C6" w14:textId="3A42E182" w:rsidR="005E0FF6" w:rsidRPr="00FC6850" w:rsidRDefault="005E0FF6" w:rsidP="00591E2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2C9" w14:textId="7C20CC43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22D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3732BD31" w14:textId="77777777" w:rsidTr="00C30AD5">
        <w:trPr>
          <w:cantSplit/>
          <w:trHeight w:val="113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4EEDD9" w14:textId="21CD3C25" w:rsidR="005E0FF6" w:rsidRPr="00E85499" w:rsidRDefault="005E0FF6" w:rsidP="009B6D7A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EBD" w14:textId="54EDC43E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разликује књижевне врсте: песму, причу, басну, бајку, драмски текст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тих и строфу;</w:t>
            </w:r>
          </w:p>
          <w:p w14:paraId="3DABB1E5" w14:textId="4C1BC9A6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очи стихове који се римују и објасни значење пословице и порук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ју уочава у песми;</w:t>
            </w:r>
          </w:p>
          <w:p w14:paraId="38B45514" w14:textId="35C6A50A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наведе једноставне примере поређења из текстова и свакодневно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живота;</w:t>
            </w:r>
          </w:p>
          <w:p w14:paraId="7930B0CF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чита текст поштујући интонацију реченице/стиха;</w:t>
            </w:r>
          </w:p>
          <w:p w14:paraId="21917B8B" w14:textId="5BFBFF84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оси своје мишљење о песми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1E9" w14:textId="7482424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59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404" w14:textId="77777777" w:rsidR="005E0FF6" w:rsidRPr="00BB5DC1" w:rsidRDefault="005E0FF6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Лепо је све што је мало”, Душан</w:t>
            </w:r>
          </w:p>
          <w:p w14:paraId="7A166D3E" w14:textId="28E7DF5C" w:rsidR="005E0FF6" w:rsidRPr="00BB5DC1" w:rsidRDefault="005E0FF6" w:rsidP="009B2A44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Радов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F6A" w14:textId="62708A59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2BA" w14:textId="5C663E6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661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EF6D83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BF6AAF3" w14:textId="689E5AB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A04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4ACBE6E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16EE0897" w14:textId="52128037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8D5" w14:textId="1E0C03E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7A2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04EF0E5" w14:textId="77777777" w:rsidTr="00C30AD5">
        <w:trPr>
          <w:cantSplit/>
          <w:trHeight w:val="1588"/>
          <w:jc w:val="center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0C463" w14:textId="5936FBE7" w:rsidR="005E0FF6" w:rsidRPr="00E85499" w:rsidRDefault="005E0FF6" w:rsidP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0DC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пише свој доживљај прочитане приче;</w:t>
            </w:r>
          </w:p>
          <w:p w14:paraId="243D2AC0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несе своје мишљење о тексту;</w:t>
            </w:r>
          </w:p>
          <w:p w14:paraId="13FEE7EB" w14:textId="4A59EF9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одреди тему, редослед догађаја, време и место дешавања 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рочитаном тексту;</w:t>
            </w:r>
          </w:p>
          <w:p w14:paraId="4DA6721D" w14:textId="23EA0EE6" w:rsidR="005E0FF6" w:rsidRPr="00FC6850" w:rsidRDefault="005E0FF6" w:rsidP="004E65D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именује главне и споредне ликове и разликује њихове позитивне и</w:t>
            </w:r>
            <w:r w:rsidRPr="009943F4">
              <w:rPr>
                <w:rFonts w:asciiTheme="minorHAnsi" w:hAnsiTheme="minorHAnsi" w:cstheme="minorHAnsi"/>
                <w:sz w:val="24"/>
                <w:szCs w:val="24"/>
                <w:lang w:val="ru-RU" w:eastAsia="sr-Latn-RS"/>
              </w:rPr>
              <w:t xml:space="preserve"> </w:t>
            </w:r>
            <w:r w:rsidRPr="004E65D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негативне особин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496" w14:textId="796D632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0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DFF" w14:textId="1CC01CDF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Прича из ормара”, Бранко Стеванов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F9E" w14:textId="11204DC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8F" w14:textId="7908A645" w:rsidR="005E0FF6" w:rsidRPr="00FC6850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рад на тексту, демонстративна, аналитичко-синтет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чка метода, кооперативна мето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B69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7F4C1D3" w14:textId="0F7D0BF5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910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FD94673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60A6592" w14:textId="5D70893C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E61" w14:textId="4B40787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C00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3DF14C8D" w14:textId="77777777" w:rsidTr="00C30AD5">
        <w:trPr>
          <w:cantSplit/>
          <w:trHeight w:val="1588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500E6" w14:textId="513544AF" w:rsidR="005E0FF6" w:rsidRPr="00E85499" w:rsidRDefault="005E0FF6" w:rsidP="00C04A5C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CE4" w14:textId="77777777" w:rsidR="005E0FF6" w:rsidRPr="0088339D" w:rsidRDefault="005E0FF6" w:rsidP="0088339D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ни стечена знања о појмовима из књижевности;</w:t>
            </w:r>
          </w:p>
          <w:p w14:paraId="7250537D" w14:textId="0C56B863" w:rsidR="005E0FF6" w:rsidRPr="00FC6850" w:rsidRDefault="005E0FF6" w:rsidP="0088339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самостално прочита и уради задатке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DBF" w14:textId="4A4CA54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1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0A1" w14:textId="77777777" w:rsidR="005E0FF6" w:rsidRPr="00BB5DC1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књижевност – провера</w:t>
            </w:r>
          </w:p>
          <w:p w14:paraId="260A9B44" w14:textId="5BA1CB60" w:rsidR="005E0FF6" w:rsidRPr="00BB5DC1" w:rsidRDefault="005E0FF6" w:rsidP="009B2A44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знања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FFD" w14:textId="6904086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E0A" w14:textId="14C6AC7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3F" w14:textId="24D30B14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64A" w14:textId="77777777" w:rsidR="005E0FF6" w:rsidRPr="00591E2B" w:rsidRDefault="005E0FF6" w:rsidP="00591E2B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7BEEE61" w14:textId="77777777" w:rsidR="005E0FF6" w:rsidRPr="00591E2B" w:rsidRDefault="005E0FF6" w:rsidP="00591E2B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08B9985" w14:textId="72CBF5D9" w:rsidR="005E0FF6" w:rsidRPr="00FC6850" w:rsidRDefault="005E0FF6" w:rsidP="00591E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591E2B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3F0" w14:textId="4F5CBA6F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/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45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6BA0624" w14:textId="77777777" w:rsidTr="00C30AD5">
        <w:trPr>
          <w:cantSplit/>
          <w:trHeight w:val="16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A0BA" w14:textId="169EAF91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3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60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користи различите облике усменог и писменог изражавања:</w:t>
            </w:r>
          </w:p>
          <w:p w14:paraId="2621D611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причање;</w:t>
            </w:r>
          </w:p>
          <w:p w14:paraId="7B1E16C0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C5BB604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у краћу целину;</w:t>
            </w:r>
          </w:p>
          <w:p w14:paraId="569EE31F" w14:textId="75629170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FD8" w14:textId="5CE7F91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2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44E" w14:textId="16E12E5A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говорне и ситуационе игр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F13" w14:textId="7684486A" w:rsidR="005E0FF6" w:rsidRPr="00BB5DC1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DE5" w14:textId="01DBEC7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усменог излагања, дијалошка, текстуал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8D2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B305C88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0FDD2CA6" w14:textId="486CAF6D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0F0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7C6857FF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92C0DE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74FDB713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465371C" w14:textId="77777777" w:rsidR="005E0FF6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  <w:p w14:paraId="76781EC2" w14:textId="4A04D669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BA8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6F2C8D" w14:textId="6E064A7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BA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6F15510" w14:textId="77777777" w:rsidTr="00C30AD5">
        <w:trPr>
          <w:cantSplit/>
          <w:trHeight w:val="1697"/>
          <w:jc w:val="center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8A7934" w14:textId="4F93134A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9B2A44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lastRenderedPageBreak/>
              <w:t>3</w:t>
            </w: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799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03CCC651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61E0BCF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05BDF14D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реченице по значењу;</w:t>
            </w:r>
          </w:p>
          <w:p w14:paraId="62DED8D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врсте речи;</w:t>
            </w:r>
          </w:p>
          <w:p w14:paraId="5613CE74" w14:textId="1A31569F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277" w14:textId="7F7F979A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3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F67" w14:textId="18508987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исана слова латинице Ff, Hh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9E5" w14:textId="4DFE206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CA" w14:textId="4625D21B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E2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102AB715" w14:textId="36A7C300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3DF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01DE7B9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54DAE16F" w14:textId="764F8BC1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BDC" w14:textId="5CF0A12D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46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09F6935E" w14:textId="77777777" w:rsidTr="00C30AD5">
        <w:trPr>
          <w:cantSplit/>
          <w:trHeight w:val="1697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308A" w14:textId="17C73042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7BE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2707380F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5AFE6E9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6DE57A35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разликује загонетку, брзалицу, пословицу, питалицу,</w:t>
            </w:r>
          </w:p>
          <w:p w14:paraId="178E3DEA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разбрајалицу;</w:t>
            </w:r>
          </w:p>
          <w:p w14:paraId="2FA7DD00" w14:textId="46E9FAD2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објасни значење пословице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BAF" w14:textId="428B927D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4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BBE" w14:textId="6A968157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277" w14:textId="76E5B4FE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C35" w14:textId="435AA9D7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5E6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9D5A8CE" w14:textId="77F8D069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2DB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3FE6D31C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4373B1F" w14:textId="153DB410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7E9" w14:textId="1F603B7E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75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6926153F" w14:textId="77777777" w:rsidTr="00C30AD5">
        <w:trPr>
          <w:cantSplit/>
          <w:trHeight w:val="1697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02070" w14:textId="186BB826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348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влада основном техником читања и писања латиничког текста;</w:t>
            </w:r>
          </w:p>
          <w:p w14:paraId="6510B44A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роналази експлицитно исказане информације у једноставном</w:t>
            </w:r>
          </w:p>
          <w:p w14:paraId="4CE1717E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тексту (линеарном и нелинеарном);</w:t>
            </w:r>
          </w:p>
          <w:p w14:paraId="7FCBDD37" w14:textId="77777777" w:rsidR="005E0FF6" w:rsidRPr="0088339D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познаје редослед слова у латиници, абецеду;</w:t>
            </w:r>
          </w:p>
          <w:p w14:paraId="756957BA" w14:textId="4AF27D24" w:rsidR="005E0FF6" w:rsidRPr="00FC6850" w:rsidRDefault="005E0FF6" w:rsidP="0088339D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88339D">
              <w:rPr>
                <w:rFonts w:asciiTheme="minorHAnsi" w:hAnsiTheme="minorHAnsi" w:cstheme="minorHAnsi"/>
                <w:lang w:val="sr-Cyrl-RS"/>
              </w:rPr>
              <w:t>– учествује у разговору и пажљиво слуша саговорник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21D" w14:textId="43B99B67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300" w14:textId="28131B89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Научили смо пис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97E" w14:textId="655D7A8B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A82" w14:textId="6D67D4FF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8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79154C43" w14:textId="70081281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075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6232B663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2836DF" w14:textId="4E8BE4A8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22F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  <w:p w14:paraId="572CAB72" w14:textId="0A9FF8E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78B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77E89B30" w14:textId="77777777" w:rsidTr="00C30AD5">
        <w:trPr>
          <w:cantSplit/>
          <w:trHeight w:val="1134"/>
          <w:jc w:val="center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A0559" w14:textId="07F85099" w:rsidR="005E0FF6" w:rsidRPr="00E85499" w:rsidRDefault="005E0FF6" w:rsidP="00C04A5C">
            <w:pPr>
              <w:spacing w:after="0" w:line="240" w:lineRule="auto"/>
              <w:ind w:left="113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D99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влада основном техником читања и писања латиничког текста;</w:t>
            </w:r>
          </w:p>
          <w:p w14:paraId="33630320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оналази експлицитно исказане информације у једноставном</w:t>
            </w:r>
          </w:p>
          <w:p w14:paraId="787BB378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тексту (линеарном и нелинеарном);</w:t>
            </w:r>
          </w:p>
          <w:p w14:paraId="3CA1026C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ме да наведе тачан редоследа латиничких слова, абецеду;</w:t>
            </w:r>
          </w:p>
          <w:p w14:paraId="49C94B94" w14:textId="07E6BE95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примењује основна правописна правил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FBF" w14:textId="453CACAF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6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34" w14:textId="4B0416A6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Научили смо писана слова латиниц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23C" w14:textId="4E33138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341" w14:textId="03989F8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онолошка, дијалошк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06F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A0D1135" w14:textId="49662F0F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1F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08931C56" w14:textId="77777777" w:rsidR="005E0FF6" w:rsidRPr="0088339D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56AF3E4" w14:textId="0EB2D740" w:rsidR="005E0FF6" w:rsidRPr="00FC6850" w:rsidRDefault="005E0FF6" w:rsidP="008833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138" w14:textId="699E3A2A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D07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C9E4391" w14:textId="77777777" w:rsidTr="00C30AD5">
        <w:trPr>
          <w:cantSplit/>
          <w:trHeight w:val="1833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9682BD" w14:textId="1594C939" w:rsidR="005E0FF6" w:rsidRPr="00FC6850" w:rsidRDefault="005E0FF6" w:rsidP="00C04A5C">
            <w:pPr>
              <w:spacing w:after="0" w:line="240" w:lineRule="auto"/>
              <w:ind w:left="113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61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7AC28485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1362E7FE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200B1673" w14:textId="546AB08C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E85" w14:textId="73B36BD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7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EDE" w14:textId="093256C2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5D" w14:textId="46AA4F70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F99" w14:textId="520A3652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3D5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4199482C" w14:textId="2937F4CB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682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AE0D295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4EFA687F" w14:textId="2DFB714D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99D" w14:textId="62B6CCF6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CE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3D04ED3" w14:textId="77777777" w:rsidTr="00C30AD5">
        <w:trPr>
          <w:cantSplit/>
          <w:trHeight w:val="1697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2E705" w14:textId="38AB9262" w:rsidR="005E0FF6" w:rsidRPr="00FC6850" w:rsidRDefault="005E0FF6" w:rsidP="00CE384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D6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дреди тему, редослед догађаја, време и место дешавања, главне и</w:t>
            </w:r>
          </w:p>
          <w:p w14:paraId="38DF570D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споредне ликове у тексту:</w:t>
            </w:r>
          </w:p>
          <w:p w14:paraId="6B1B683C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логичке целине;</w:t>
            </w:r>
          </w:p>
          <w:p w14:paraId="620B1A13" w14:textId="157AAFD3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прави план за препричавање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903" w14:textId="4C0EED53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8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753" w14:textId="5B633820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Препричавање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FD2" w14:textId="0EB6465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3DA" w14:textId="57598DD1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дескриптивна, дијалошка, метода усменог излагања, демонстративн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31D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35D9C79B" w14:textId="288D3FAE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ED3" w14:textId="77777777" w:rsidR="005E0FF6" w:rsidRPr="0088339D" w:rsidRDefault="005E0FF6" w:rsidP="0088339D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12A47400" w14:textId="77777777" w:rsidR="005E0FF6" w:rsidRPr="0088339D" w:rsidRDefault="005E0FF6" w:rsidP="0088339D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DBF9C8C" w14:textId="4A02D47A" w:rsidR="005E0FF6" w:rsidRPr="00FC6850" w:rsidRDefault="005E0FF6" w:rsidP="008833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88339D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0D" w14:textId="1EB7E608" w:rsidR="005E0FF6" w:rsidRPr="004A3D44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368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8268A40" w14:textId="77777777" w:rsidTr="00C30AD5">
        <w:trPr>
          <w:cantSplit/>
          <w:trHeight w:val="1697"/>
          <w:jc w:val="center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6CD0A9" w14:textId="7C4CC778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1. КЊИЖЕВНОС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656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књижевне врсте: песму;</w:t>
            </w:r>
          </w:p>
          <w:p w14:paraId="58402B01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разликује стих и строфу;</w:t>
            </w:r>
          </w:p>
          <w:p w14:paraId="30BEB66E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уочи стихове који се римују;</w:t>
            </w:r>
          </w:p>
          <w:p w14:paraId="1F69777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објасни значење пословице и поруке коју уочава у песми;</w:t>
            </w:r>
          </w:p>
          <w:p w14:paraId="2C192ACF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наведе једноставне примере поређења из текстова и свакодневног</w:t>
            </w:r>
          </w:p>
          <w:p w14:paraId="5C8C167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живота;</w:t>
            </w:r>
          </w:p>
          <w:p w14:paraId="3D418C25" w14:textId="0547008B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чита текст поштујући интонацију реченице/стих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E67" w14:textId="33FB559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69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8AF" w14:textId="77777777" w:rsidR="005E0FF6" w:rsidRPr="00BB5DC1" w:rsidRDefault="005E0FF6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„Огласи шумских новина”, Бранко</w:t>
            </w:r>
          </w:p>
          <w:p w14:paraId="19C2D96C" w14:textId="156B67DB" w:rsidR="005E0FF6" w:rsidRPr="00BB5DC1" w:rsidRDefault="005E0FF6" w:rsidP="00BB5DC1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Ћопић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9F5" w14:textId="547BEDB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83D" w14:textId="3E3B5708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текстуална, писаних радов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24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89E87B2" w14:textId="3E441089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B68" w14:textId="77777777" w:rsidR="005E0FF6" w:rsidRPr="004A3D44" w:rsidRDefault="005E0FF6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CCDD435" w14:textId="77777777" w:rsidR="005E0FF6" w:rsidRPr="004A3D44" w:rsidRDefault="005E0FF6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CEB102A" w14:textId="77777777" w:rsidR="005E0FF6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  <w:p w14:paraId="20D7F0E7" w14:textId="77777777" w:rsidR="005E0FF6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8A3CBD1" w14:textId="17419900" w:rsidR="005E0FF6" w:rsidRPr="00FC6850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8A0" w14:textId="77777777" w:rsidR="005E0FF6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6ECF0ECE" w14:textId="68B15A71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4AC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5DDD42F5" w14:textId="77777777" w:rsidTr="00C30AD5">
        <w:trPr>
          <w:cantSplit/>
          <w:trHeight w:val="169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282D5" w14:textId="28CA01BC" w:rsidR="005E0FF6" w:rsidRPr="00E85499" w:rsidRDefault="005E0FF6">
            <w:pPr>
              <w:spacing w:after="0" w:line="240" w:lineRule="auto"/>
              <w:ind w:left="113" w:right="-108"/>
              <w:rPr>
                <w:rFonts w:eastAsia="Times New Roman"/>
                <w:sz w:val="24"/>
                <w:szCs w:val="24"/>
                <w:lang w:val="sr-Cyrl-R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RS" w:eastAsia="sr-Latn-RS"/>
              </w:rPr>
              <w:t>3. ЈЕЗИЧКА КУЛТУРА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C25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онађе експлицитно исказане информације у једноставном тексту;</w:t>
            </w:r>
          </w:p>
          <w:p w14:paraId="0633E809" w14:textId="77777777" w:rsidR="005E0FF6" w:rsidRPr="004A3D44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– правилно састави дужу и потпуну реченицу и споји више реченица</w:t>
            </w:r>
          </w:p>
          <w:p w14:paraId="47FB42A9" w14:textId="1059446A" w:rsidR="005E0FF6" w:rsidRPr="00FC6850" w:rsidRDefault="005E0FF6" w:rsidP="004A3D44">
            <w:pPr>
              <w:pStyle w:val="TableContents"/>
              <w:rPr>
                <w:rFonts w:asciiTheme="minorHAnsi" w:hAnsiTheme="minorHAnsi" w:cstheme="minorHAnsi"/>
                <w:lang w:val="sr-Cyrl-RS"/>
              </w:rPr>
            </w:pPr>
            <w:r w:rsidRPr="004A3D44">
              <w:rPr>
                <w:rFonts w:asciiTheme="minorHAnsi" w:hAnsiTheme="minorHAnsi" w:cstheme="minorHAnsi"/>
                <w:lang w:val="sr-Cyrl-RS"/>
              </w:rPr>
              <w:t>у краћу целину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70D" w14:textId="65597571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0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667" w14:textId="39657E5A" w:rsidR="005E0FF6" w:rsidRPr="00BB5DC1" w:rsidRDefault="005E0FF6">
            <w:pPr>
              <w:spacing w:after="0" w:line="240" w:lineRule="auto"/>
              <w:rPr>
                <w:b/>
                <w:b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sz w:val="24"/>
                <w:szCs w:val="24"/>
                <w:lang w:val="sr-Cyrl-RS" w:eastAsia="sr-Latn-RS"/>
              </w:rPr>
              <w:t>Разумем шта читам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E99" w14:textId="05AD1E5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3FA" w14:textId="19EC6520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bCs/>
                <w:sz w:val="24"/>
                <w:szCs w:val="24"/>
                <w:lang w:val="sr-Cyrl-RS" w:eastAsia="sr-Latn-RS"/>
              </w:rPr>
              <w:t>метода усменог излагања, дијалошка, метода рада на тексту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76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494E3C2" w14:textId="493A675A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C0D" w14:textId="77777777" w:rsidR="005E0FF6" w:rsidRPr="004A3D44" w:rsidRDefault="005E0FF6" w:rsidP="004A3D44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44AFFAB3" w14:textId="77777777" w:rsidR="005E0FF6" w:rsidRPr="004A3D44" w:rsidRDefault="005E0FF6" w:rsidP="004A3D44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32E3CBBB" w14:textId="2E3185E9" w:rsidR="005E0FF6" w:rsidRPr="00FC6850" w:rsidRDefault="005E0FF6" w:rsidP="004A3D4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4A3D44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E06" w14:textId="609BC368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833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30AD5" w:rsidRPr="00FC6850" w14:paraId="110BD412" w14:textId="77777777" w:rsidTr="00C30AD5">
        <w:tblPrEx>
          <w:jc w:val="left"/>
        </w:tblPrEx>
        <w:trPr>
          <w:trHeight w:val="1399"/>
        </w:trPr>
        <w:tc>
          <w:tcPr>
            <w:tcW w:w="274" w:type="pct"/>
            <w:textDirection w:val="btLr"/>
          </w:tcPr>
          <w:p w14:paraId="39A53C6F" w14:textId="77777777" w:rsidR="00C30AD5" w:rsidRPr="00E85499" w:rsidRDefault="00C30AD5" w:rsidP="003C12B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70" w:type="pct"/>
          </w:tcPr>
          <w:p w14:paraId="130C3F66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њиже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рст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: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драмск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57E8F40F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чит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штујућ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нтонацију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чениц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1EE7D2A5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изнес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вој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ишљењ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3E88CCB2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оч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според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ликов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зликуј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њихов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зити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и</w:t>
            </w:r>
          </w:p>
          <w:p w14:paraId="2121B0D1" w14:textId="77777777" w:rsidR="00C30AD5" w:rsidRPr="00EA0D6C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негатив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собине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;</w:t>
            </w:r>
          </w:p>
          <w:p w14:paraId="248907D6" w14:textId="77777777" w:rsidR="00C30AD5" w:rsidRPr="00FC6850" w:rsidRDefault="00C30AD5" w:rsidP="003C12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–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дреди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поруку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.</w:t>
            </w:r>
          </w:p>
        </w:tc>
        <w:tc>
          <w:tcPr>
            <w:tcW w:w="222" w:type="pct"/>
          </w:tcPr>
          <w:p w14:paraId="37FE6247" w14:textId="77777777" w:rsidR="00C30AD5" w:rsidRPr="00FC6850" w:rsidRDefault="00C30AD5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1.</w:t>
            </w:r>
          </w:p>
        </w:tc>
        <w:tc>
          <w:tcPr>
            <w:tcW w:w="663" w:type="pct"/>
          </w:tcPr>
          <w:p w14:paraId="350D06D9" w14:textId="77777777" w:rsidR="00C30AD5" w:rsidRPr="00BB5DC1" w:rsidRDefault="00C30AD5" w:rsidP="003C12B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140" w:type="pct"/>
          </w:tcPr>
          <w:p w14:paraId="4FCC907E" w14:textId="77777777" w:rsidR="00C30AD5" w:rsidRPr="00FC6850" w:rsidRDefault="00C30AD5" w:rsidP="003C12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78" w:type="pct"/>
          </w:tcPr>
          <w:p w14:paraId="75D00D8F" w14:textId="77777777" w:rsidR="00C30AD5" w:rsidRPr="00EA0D6C" w:rsidRDefault="00C30AD5" w:rsidP="003C12B6">
            <w:pPr>
              <w:rPr>
                <w:lang w:val="sr-Cyrl-RS" w:eastAsia="sr-Latn-RS"/>
              </w:rPr>
            </w:pPr>
            <w:r w:rsidRPr="00EA0D6C">
              <w:rPr>
                <w:lang w:val="sr-Cyrl-RS" w:eastAsia="sr-Latn-RS"/>
              </w:rPr>
              <w:t>дијалошка, метода усменог излагања, текстуална, писаних радова</w:t>
            </w:r>
          </w:p>
        </w:tc>
        <w:tc>
          <w:tcPr>
            <w:tcW w:w="225" w:type="pct"/>
          </w:tcPr>
          <w:p w14:paraId="49A51458" w14:textId="77777777" w:rsidR="00C30AD5" w:rsidRDefault="00C30AD5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D0A554D" w14:textId="77777777" w:rsidR="00C30AD5" w:rsidRPr="00EA0D6C" w:rsidRDefault="00C30AD5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3" w:type="pct"/>
          </w:tcPr>
          <w:p w14:paraId="707742F0" w14:textId="77777777" w:rsidR="00C30AD5" w:rsidRPr="00EA0D6C" w:rsidRDefault="00C30AD5" w:rsidP="003C12B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учење</w:t>
            </w:r>
            <w:proofErr w:type="spellEnd"/>
          </w:p>
          <w:p w14:paraId="2A4FD478" w14:textId="77777777" w:rsidR="00C30AD5" w:rsidRPr="00EA0D6C" w:rsidRDefault="00C30AD5" w:rsidP="003C12B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396CCFE" w14:textId="77777777" w:rsidR="00C30AD5" w:rsidRPr="00FC6850" w:rsidRDefault="00C30AD5" w:rsidP="003C12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proofErr w:type="spellStart"/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  <w:proofErr w:type="spellEnd"/>
          </w:p>
        </w:tc>
        <w:tc>
          <w:tcPr>
            <w:tcW w:w="393" w:type="pct"/>
          </w:tcPr>
          <w:p w14:paraId="5B431E76" w14:textId="77777777" w:rsidR="00C30AD5" w:rsidRDefault="00C30AD5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38F48E2D" w14:textId="77777777" w:rsidR="00C30AD5" w:rsidRPr="00FC6850" w:rsidRDefault="00C30AD5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12" w:type="pct"/>
          </w:tcPr>
          <w:p w14:paraId="18FF311D" w14:textId="77777777" w:rsidR="00C30AD5" w:rsidRPr="00FC6850" w:rsidRDefault="00C30AD5" w:rsidP="003C12B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2950621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A18ECDE" w14:textId="3480D4D9" w:rsidR="00C30AD5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D7253C3" w14:textId="77777777" w:rsidR="00C30AD5" w:rsidRDefault="00C30AD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B31195F" w14:textId="77777777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51F360" w14:textId="39EC22D5" w:rsidR="005028C8" w:rsidRPr="00FC6850" w:rsidRDefault="005028C8" w:rsidP="005028C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2C1AA4" w14:textId="6E507817" w:rsidR="005028C8" w:rsidRPr="00FC6850" w:rsidRDefault="005028C8" w:rsidP="005028C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</w:t>
      </w:r>
      <w:r w:rsidRPr="00FC685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 xml:space="preserve"> </w:t>
      </w:r>
      <w:r w:rsidR="008A6C6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6/2027.</w:t>
      </w:r>
    </w:p>
    <w:p w14:paraId="6032A67B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1229A536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80</w:t>
      </w:r>
    </w:p>
    <w:p w14:paraId="62B3CB00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FC6850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5</w:t>
      </w:r>
    </w:p>
    <w:p w14:paraId="267FBCA8" w14:textId="77777777" w:rsidR="005028C8" w:rsidRPr="00FC6850" w:rsidRDefault="005028C8" w:rsidP="005028C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73" w:type="pct"/>
        <w:jc w:val="center"/>
        <w:tblLook w:val="04A0" w:firstRow="1" w:lastRow="0" w:firstColumn="1" w:lastColumn="0" w:noHBand="0" w:noVBand="1"/>
      </w:tblPr>
      <w:tblGrid>
        <w:gridCol w:w="523"/>
        <w:gridCol w:w="4009"/>
        <w:gridCol w:w="642"/>
        <w:gridCol w:w="1991"/>
        <w:gridCol w:w="415"/>
        <w:gridCol w:w="1963"/>
        <w:gridCol w:w="652"/>
        <w:gridCol w:w="1804"/>
        <w:gridCol w:w="1111"/>
        <w:gridCol w:w="1316"/>
      </w:tblGrid>
      <w:tr w:rsidR="005028C8" w:rsidRPr="00FC6850" w14:paraId="66BD006B" w14:textId="77777777" w:rsidTr="009A4E36">
        <w:trPr>
          <w:cantSplit/>
          <w:trHeight w:val="74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543F7" w14:textId="77777777" w:rsidR="005028C8" w:rsidRPr="00FC6850" w:rsidRDefault="005028C8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 w:eastAsia="sr-Latn-RS"/>
              </w:rPr>
              <w:t>Месец: ЈУН</w:t>
            </w:r>
          </w:p>
        </w:tc>
      </w:tr>
      <w:tr w:rsidR="009A4E36" w:rsidRPr="00FC6850" w14:paraId="6D5A9241" w14:textId="77777777" w:rsidTr="00EF660D">
        <w:trPr>
          <w:cantSplit/>
          <w:trHeight w:val="126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BC5F0B8" w14:textId="77777777" w:rsidR="005028C8" w:rsidRPr="00FC6850" w:rsidRDefault="005028C8" w:rsidP="00EF660D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Бр. и назив наст. тем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0B99A" w14:textId="77777777" w:rsidR="005028C8" w:rsidRPr="00FC6850" w:rsidRDefault="005028C8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Исходи</w:t>
            </w:r>
          </w:p>
          <w:p w14:paraId="5DCD4566" w14:textId="77777777" w:rsidR="005028C8" w:rsidRPr="00FC6850" w:rsidRDefault="005028C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(Ученик ће бити у стању да...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C4F05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Р. бр. час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03B0C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Назив наставне јединиц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61918" w14:textId="77777777" w:rsidR="005028C8" w:rsidRPr="00FC6850" w:rsidRDefault="005028C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Тип час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D9079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тода ра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5B3B" w14:textId="77777777" w:rsidR="005028C8" w:rsidRPr="00FC6850" w:rsidRDefault="005028C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блик ра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4C824" w14:textId="77777777" w:rsidR="005028C8" w:rsidRPr="00FC6850" w:rsidRDefault="005028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Међупредметне компетенциј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EE185" w14:textId="14552DA7" w:rsidR="005028C8" w:rsidRPr="00FC6850" w:rsidRDefault="005028C8" w:rsidP="009A4E3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 xml:space="preserve">Међупред </w:t>
            </w:r>
            <w:r w:rsidR="009A4E36">
              <w:rPr>
                <w:rFonts w:asciiTheme="minorHAnsi" w:eastAsia="Times New Roman" w:hAnsiTheme="minorHAnsi" w:cstheme="minorHAnsi"/>
                <w:b/>
                <w:bCs/>
                <w:lang w:val="sr-Cyrl-RS" w:eastAsia="sr-Latn-RS"/>
              </w:rPr>
              <w:t>к</w:t>
            </w: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орелациј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EA05B" w14:textId="77777777" w:rsidR="005028C8" w:rsidRPr="00FC6850" w:rsidRDefault="005028C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</w:pPr>
            <w:r w:rsidRPr="00FC6850">
              <w:rPr>
                <w:rFonts w:asciiTheme="minorHAnsi" w:eastAsia="Times New Roman" w:hAnsiTheme="minorHAnsi" w:cstheme="minorHAnsi"/>
                <w:b/>
                <w:bCs/>
                <w:lang w:val="sr-Cyrl-CS" w:eastAsia="sr-Latn-RS"/>
              </w:rPr>
              <w:t>Евалуација квалитета планираног</w:t>
            </w:r>
          </w:p>
        </w:tc>
      </w:tr>
      <w:tr w:rsidR="00C04A5C" w:rsidRPr="00FC6850" w14:paraId="69E2161F" w14:textId="77777777" w:rsidTr="009A4E36">
        <w:trPr>
          <w:cantSplit/>
          <w:trHeight w:val="1399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D69C84" w14:textId="009C7538" w:rsidR="00C04A5C" w:rsidRPr="00FC6850" w:rsidRDefault="00C30AD5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  <w:r w:rsidRPr="00C30AD5"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829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ражајно чита текст поштујући интонацију реченице;</w:t>
            </w:r>
          </w:p>
          <w:p w14:paraId="387D88CC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есе своје мишљење о тексту;</w:t>
            </w:r>
          </w:p>
          <w:p w14:paraId="15FE8467" w14:textId="42F5D406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26E" w14:textId="11B5BD2A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2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F2" w14:textId="7894C685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Два писма”, Александар Поповић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D6" w14:textId="16742B8C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764" w14:textId="77777777" w:rsidR="00C04A5C" w:rsidRPr="00EA0D6C" w:rsidRDefault="00C04A5C" w:rsidP="00EA0D6C">
            <w:pP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емонстративна, дијалошка, метода рада на тексту, усменог излагања,</w:t>
            </w:r>
          </w:p>
          <w:p w14:paraId="0F4D929B" w14:textId="7CE54C98" w:rsidR="00C04A5C" w:rsidRPr="00FC6850" w:rsidRDefault="00C04A5C" w:rsidP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38A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D30EABC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44539F4F" w14:textId="7FA7C5A2" w:rsidR="00C04A5C" w:rsidRPr="00EA0D6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035" w14:textId="77777777" w:rsidR="00C04A5C" w:rsidRPr="00EA0D6C" w:rsidRDefault="00C04A5C" w:rsidP="00EA0D6C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66610818" w14:textId="77777777" w:rsidR="00C04A5C" w:rsidRPr="00EA0D6C" w:rsidRDefault="00C04A5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E23BCAB" w14:textId="33806E91" w:rsidR="00C04A5C" w:rsidRPr="00FC6850" w:rsidRDefault="00C04A5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180" w14:textId="77777777" w:rsidR="00C04A5C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EB437C4" w14:textId="3B6AC485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22E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9B2A44" w:rsidRPr="00FC6850" w14:paraId="126D86E6" w14:textId="77777777" w:rsidTr="009A4E36">
        <w:trPr>
          <w:cantSplit/>
          <w:trHeight w:val="1399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791EF" w14:textId="0EED29D7" w:rsidR="00035047" w:rsidRPr="00E85499" w:rsidRDefault="009B2A4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042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књижевне врсте: песму, причу, басну, бајку, драмски текст;</w:t>
            </w:r>
          </w:p>
          <w:p w14:paraId="01B69486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;</w:t>
            </w:r>
          </w:p>
          <w:p w14:paraId="546C856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тих и строфу;</w:t>
            </w:r>
          </w:p>
          <w:p w14:paraId="6246F7D8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бјасни значење пословице и поуке коју уочава у басни;</w:t>
            </w:r>
          </w:p>
          <w:p w14:paraId="0326532C" w14:textId="579EFD1F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чествује у разговору и пажљиво слуша саговорник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30" w14:textId="183DB0D6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3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F6" w14:textId="77777777" w:rsidR="00BB5DC1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Квиз знања о обрађеним књижевним</w:t>
            </w:r>
          </w:p>
          <w:p w14:paraId="7EFD11E9" w14:textId="27E21BBE" w:rsidR="00035047" w:rsidRPr="00BB5DC1" w:rsidRDefault="00BB5DC1" w:rsidP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текстови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0CC2" w14:textId="284F22EA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34D" w14:textId="287AB3C7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етода разговора, метода писаних радова, игровне активно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FD8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E797A12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76B96DFC" w14:textId="4BCBFCA9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6BB" w14:textId="1F0828BD" w:rsidR="00EA0D6C" w:rsidRPr="00EA0D6C" w:rsidRDefault="00B27691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</w:t>
            </w:r>
            <w:r w:rsidR="00EA0D6C"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омпетенција за учење</w:t>
            </w:r>
          </w:p>
          <w:p w14:paraId="0786A250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BEE2E04" w14:textId="530D8A63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A8C" w14:textId="77777777" w:rsidR="00035047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7D97EFD" w14:textId="5FEA3690" w:rsidR="00EA0D6C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3AE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2B7561E6" w14:textId="77777777" w:rsidTr="009A4E36">
        <w:trPr>
          <w:cantSplit/>
          <w:trHeight w:val="2611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8BED" w14:textId="40A39DD1" w:rsidR="00035047" w:rsidRPr="00E85499" w:rsidRDefault="009B2A44" w:rsidP="0003504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3C9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изражајно чита текстове;</w:t>
            </w:r>
          </w:p>
          <w:p w14:paraId="3185DF8F" w14:textId="20F95360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– учествује у сценском извођењу драмск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054" w14:textId="50CE5FCA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4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F7D" w14:textId="32B15C7D" w:rsidR="00035047" w:rsidRPr="00BB5DC1" w:rsidRDefault="00BB5DC1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bCs/>
                <w:iCs/>
                <w:sz w:val="24"/>
                <w:szCs w:val="24"/>
                <w:lang w:val="sr-Cyrl-RS" w:eastAsia="sr-Latn-RS"/>
              </w:rPr>
              <w:t>Слатка глу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363" w14:textId="59360465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4EC" w14:textId="20494749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метода усменог излагања, демонстратив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FB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DA23BD9" w14:textId="77777777" w:rsid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  <w:p w14:paraId="643E0166" w14:textId="55C16E70" w:rsidR="00EA0D6C" w:rsidRPr="00EA0D6C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4A9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54E4BDF8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57C7E47D" w14:textId="6658C67B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E10" w14:textId="78B6B49F" w:rsidR="00035047" w:rsidRPr="00FC6850" w:rsidRDefault="00EA0D6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8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6A0DA006" w14:textId="77777777" w:rsidTr="009A4E36">
        <w:trPr>
          <w:cantSplit/>
          <w:trHeight w:val="1134"/>
          <w:jc w:val="center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970A5" w14:textId="43DECF3F" w:rsidR="00035047" w:rsidRPr="00E85499" w:rsidRDefault="009B2A44" w:rsidP="00CE384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DB5" w14:textId="143C3438" w:rsidR="00EA0D6C" w:rsidRDefault="00EA0D6C">
            <w:pPr>
              <w:tabs>
                <w:tab w:val="left" w:pos="4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3574D3E9" w14:textId="385E88CD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глас и слог, препозна самогласнике и сугласнике;</w:t>
            </w:r>
          </w:p>
          <w:p w14:paraId="5DF26BA2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дели речи на слогове и поштује правила преношења речи у нови</w:t>
            </w:r>
          </w:p>
          <w:p w14:paraId="38180576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ед;</w:t>
            </w:r>
          </w:p>
          <w:p w14:paraId="0C965105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врсте речи (именице, придеве, бројеве, глаголе);</w:t>
            </w:r>
          </w:p>
          <w:p w14:paraId="7DAED56D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ђује основне граматичке категорије именица, придева, бројева,</w:t>
            </w:r>
          </w:p>
          <w:p w14:paraId="373EA1AC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глагола;</w:t>
            </w:r>
          </w:p>
          <w:p w14:paraId="78CD0CB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датум на три начина;</w:t>
            </w:r>
          </w:p>
          <w:p w14:paraId="6D6CA788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реченице по облику и значењу;</w:t>
            </w:r>
          </w:p>
          <w:p w14:paraId="7C640650" w14:textId="77777777" w:rsidR="00EA0D6C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пише речце ЛИ и НЕ; правилно пише скраћенице;</w:t>
            </w:r>
          </w:p>
          <w:p w14:paraId="64AC16F1" w14:textId="24531949" w:rsidR="00035047" w:rsidRPr="00EA0D6C" w:rsidRDefault="00EA0D6C" w:rsidP="00EA0D6C">
            <w:pPr>
              <w:tabs>
                <w:tab w:val="left" w:pos="3345"/>
              </w:tabs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495" w14:textId="48391458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5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B13" w14:textId="488D412F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Припрема за годишњу проверу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4AA" w14:textId="6E0A7CE4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C38" w14:textId="2B12BF3B" w:rsidR="00035047" w:rsidRPr="00FC6850" w:rsidRDefault="00EA0D6C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дијалошка, текстуална, демонстративна, метода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F85" w14:textId="77777777" w:rsidR="00035047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29638C33" w14:textId="565C921F" w:rsidR="00EA0D6C" w:rsidRPr="00FC6850" w:rsidRDefault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C8C" w14:textId="77777777" w:rsidR="00EA0D6C" w:rsidRPr="00EA0D6C" w:rsidRDefault="00EA0D6C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0945A47C" w14:textId="77777777" w:rsidR="00EA0D6C" w:rsidRPr="00EA0D6C" w:rsidRDefault="00EA0D6C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0CA45B50" w14:textId="4FC3D2A2" w:rsidR="00035047" w:rsidRPr="00FC6850" w:rsidRDefault="00EA0D6C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84B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4898EA1A" w14:textId="21A2EE87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ГВ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358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035047" w:rsidRPr="00FC6850" w14:paraId="3D7E1640" w14:textId="77777777" w:rsidTr="009A4E36">
        <w:trPr>
          <w:cantSplit/>
          <w:trHeight w:val="1134"/>
          <w:jc w:val="center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8AE5" w14:textId="34685573" w:rsidR="00035047" w:rsidRPr="00E85499" w:rsidRDefault="009B2A4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2. ЈЕЗ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F23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азликује слог и глас и препозна самогласнике и сугласнике;</w:t>
            </w:r>
          </w:p>
          <w:p w14:paraId="31FF7261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епознаје и разликује врсте речи у типичним случајевима;</w:t>
            </w:r>
          </w:p>
          <w:p w14:paraId="2FD3C3B7" w14:textId="77777777" w:rsidR="00B27691" w:rsidRPr="00B27691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;</w:t>
            </w:r>
          </w:p>
          <w:p w14:paraId="266A3A3A" w14:textId="6A08059A" w:rsidR="00035047" w:rsidRPr="00FC6850" w:rsidRDefault="00B27691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влада основном техником читања и писања латиничног текс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E0A" w14:textId="7539DF51" w:rsidR="00035047" w:rsidRPr="00FC6850" w:rsidRDefault="007E3A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6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D98" w14:textId="1B62844A" w:rsidR="00035047" w:rsidRPr="00BB5DC1" w:rsidRDefault="00BB5DC1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Годишњи тест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9DD" w14:textId="2D79DD01" w:rsidR="00035047" w:rsidRPr="00FC6850" w:rsidRDefault="00BB5D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BC3" w14:textId="50CC56A9" w:rsidR="00035047" w:rsidRPr="00FC6850" w:rsidRDefault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ална, метода писаних 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EB9" w14:textId="4A257978" w:rsidR="00035047" w:rsidRPr="00FC6850" w:rsidRDefault="00B2769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763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229D235A" w14:textId="77777777" w:rsidR="00EA0D6C" w:rsidRPr="00EA0D6C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6264CA83" w14:textId="01620AFE" w:rsidR="00035047" w:rsidRPr="00FC6850" w:rsidRDefault="00EA0D6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5E6" w14:textId="77777777" w:rsidR="00035047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28DAF1D9" w14:textId="29C6BA4D" w:rsidR="00B27691" w:rsidRPr="00FC6850" w:rsidRDefault="00B2769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C31" w14:textId="77777777" w:rsidR="00035047" w:rsidRPr="00FC6850" w:rsidRDefault="0003504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56A00CDE" w14:textId="77777777" w:rsidTr="009A4E36">
        <w:trPr>
          <w:cantSplit/>
          <w:trHeight w:val="113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94741" w14:textId="553A09AA" w:rsidR="00C04A5C" w:rsidRPr="00E85499" w:rsidRDefault="00C04A5C" w:rsidP="00EF660D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t>1. КЊИЖЕВНО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9312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 изражајно чита текст;</w:t>
            </w:r>
          </w:p>
          <w:p w14:paraId="0267E55F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зноси своје мишљење о тексту/причи.</w:t>
            </w:r>
          </w:p>
          <w:p w14:paraId="66D71A18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главни догађај, време и место дешавања у прочитаном</w:t>
            </w:r>
          </w:p>
          <w:p w14:paraId="6510E77B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тексту;</w:t>
            </w:r>
          </w:p>
          <w:p w14:paraId="548D4594" w14:textId="77777777" w:rsidR="00C04A5C" w:rsidRPr="00B27691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одреди редослед догађаја у тексту;</w:t>
            </w:r>
          </w:p>
          <w:p w14:paraId="3E0FE47E" w14:textId="4AB32E2F" w:rsidR="00C04A5C" w:rsidRPr="00FC6850" w:rsidRDefault="00C04A5C" w:rsidP="00B276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уочи главне и споредне ликове и одреди њихове особин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3F6" w14:textId="51CE5FB1" w:rsidR="00C04A5C" w:rsidRPr="00FC6850" w:rsidRDefault="00C04A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7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435" w14:textId="054116F8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„Моји изуми” (одломак), Никола Тесл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5CE" w14:textId="2D1AD8F3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C93" w14:textId="5D1A220A" w:rsidR="00C04A5C" w:rsidRPr="00FC6850" w:rsidRDefault="00C04A5C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C228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04CE55CA" w14:textId="7A69DE72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00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3BC4E7D4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60B1DAB6" w14:textId="0BFE842A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CB5" w14:textId="77777777" w:rsidR="00C04A5C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515BC2FB" w14:textId="681031AF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C60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C04A5C" w:rsidRPr="00FC6850" w14:paraId="41FA924F" w14:textId="77777777" w:rsidTr="009A4E36">
        <w:trPr>
          <w:cantSplit/>
          <w:trHeight w:val="1134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A935D" w14:textId="6E5BDCFF" w:rsidR="00C04A5C" w:rsidRPr="00FC6850" w:rsidRDefault="00C04A5C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132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правилно и изражајно чита текст;</w:t>
            </w:r>
          </w:p>
          <w:p w14:paraId="1B7238CB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износи своје мишљење о тексту/причи;</w:t>
            </w:r>
          </w:p>
          <w:p w14:paraId="07F97E1E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главни догађај, време и место дешавања у прочитаном</w:t>
            </w:r>
          </w:p>
          <w:p w14:paraId="09680B7C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тексту;</w:t>
            </w:r>
          </w:p>
          <w:p w14:paraId="778D4B91" w14:textId="77777777" w:rsidR="00C04A5C" w:rsidRPr="00B27691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одреди редослед догађаја у тексту;</w:t>
            </w:r>
          </w:p>
          <w:p w14:paraId="0BA155B9" w14:textId="0298EA5F" w:rsidR="00C04A5C" w:rsidRPr="00FC6850" w:rsidRDefault="00C04A5C" w:rsidP="00B27691">
            <w:pPr>
              <w:pStyle w:val="TableContents"/>
              <w:rPr>
                <w:rFonts w:asciiTheme="minorHAnsi" w:hAnsiTheme="minorHAnsi" w:cstheme="minorHAnsi"/>
                <w:lang w:val="sr-Latn-RS"/>
              </w:rPr>
            </w:pPr>
            <w:r w:rsidRPr="00B27691">
              <w:rPr>
                <w:rFonts w:asciiTheme="minorHAnsi" w:hAnsiTheme="minorHAnsi" w:cstheme="minorHAnsi"/>
                <w:lang w:val="sr-Latn-RS"/>
              </w:rPr>
              <w:t>– уочи главне и споредне ликове и одреди њихове особин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B6F" w14:textId="41DCE1C7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8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821" w14:textId="16F36B02" w:rsidR="00C04A5C" w:rsidRPr="00BB5DC1" w:rsidRDefault="00C04A5C">
            <w:pPr>
              <w:spacing w:after="0" w:line="240" w:lineRule="auto"/>
              <w:rPr>
                <w:b/>
                <w:sz w:val="24"/>
                <w:szCs w:val="24"/>
                <w:lang w:val="sr-Latn-RS" w:eastAsia="sr-Latn-RS"/>
              </w:rPr>
            </w:pPr>
            <w:r w:rsidRPr="00BB5DC1">
              <w:rPr>
                <w:b/>
                <w:sz w:val="24"/>
                <w:szCs w:val="24"/>
                <w:lang w:val="sr-Latn-RS" w:eastAsia="sr-Latn-RS"/>
              </w:rPr>
              <w:t>„Моји изуми” (одломак), Никола Тесл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58E" w14:textId="7A01B411" w:rsidR="00C04A5C" w:rsidRPr="00FC6850" w:rsidRDefault="00C04A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680" w14:textId="30ECBEA8" w:rsidR="00C04A5C" w:rsidRPr="00FC6850" w:rsidRDefault="00C04A5C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метода разговора, рад на тексту, демонстративна, метода писаних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радо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298" w14:textId="77777777" w:rsidR="00C04A5C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70749B3" w14:textId="7D3F6654" w:rsidR="00C04A5C" w:rsidRPr="00FC6850" w:rsidRDefault="00C04A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CA2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петенција за учење</w:t>
            </w:r>
          </w:p>
          <w:p w14:paraId="2490D473" w14:textId="77777777" w:rsidR="00C04A5C" w:rsidRPr="00EA0D6C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</w:p>
          <w:p w14:paraId="1C5D598D" w14:textId="63331232" w:rsidR="00C04A5C" w:rsidRPr="00FC6850" w:rsidRDefault="00C04A5C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8A9" w14:textId="77777777" w:rsidR="00C04A5C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  <w:p w14:paraId="1495D66F" w14:textId="3E23E0B0" w:rsidR="00C04A5C" w:rsidRPr="00FC6850" w:rsidRDefault="00C04A5C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Л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320" w14:textId="77777777" w:rsidR="00C04A5C" w:rsidRPr="00FC6850" w:rsidRDefault="00C04A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60A71D2E" w14:textId="77777777" w:rsidTr="008010FE">
        <w:trPr>
          <w:cantSplit/>
          <w:trHeight w:val="1134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B8D1" w14:textId="7CFE2D7C" w:rsidR="005E0FF6" w:rsidRPr="00E85499" w:rsidRDefault="005E0FF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 w:eastAsia="sr-Latn-RS"/>
              </w:rPr>
            </w:pPr>
            <w:r w:rsidRPr="00E85499">
              <w:rPr>
                <w:rFonts w:eastAsia="Times New Roman"/>
                <w:sz w:val="24"/>
                <w:szCs w:val="24"/>
                <w:lang w:val="sr-Cyrl-CS" w:eastAsia="sr-Latn-RS"/>
              </w:rPr>
              <w:lastRenderedPageBreak/>
              <w:t>3. ЈЕЗИЧКА КУЛТУР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303" w14:textId="5E2E1FDD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употребљава врсте речи у типичним случајевим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 xml:space="preserve"> </w:t>
            </w: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(именице, глаголи, придеви);</w:t>
            </w:r>
          </w:p>
          <w:p w14:paraId="43C67BA2" w14:textId="5F0255A7" w:rsidR="005E0FF6" w:rsidRPr="00FC6850" w:rsidRDefault="005E0FF6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5E0" w14:textId="3018C8D2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79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BE9" w14:textId="2C06300C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Играм се речим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C2C" w14:textId="046DF8D5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F9A" w14:textId="5729FA95" w:rsidR="005E0FF6" w:rsidRPr="00FC6850" w:rsidRDefault="005E0FF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ветода разговора, метода писаних радова, метода рада на текст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5DA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5F352C84" w14:textId="16DE66AC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C1F" w14:textId="77777777" w:rsidR="005E0FF6" w:rsidRPr="00EA0D6C" w:rsidRDefault="005E0FF6" w:rsidP="00B2769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82870C2" w14:textId="77777777" w:rsidR="005E0FF6" w:rsidRPr="00EA0D6C" w:rsidRDefault="005E0FF6" w:rsidP="00EA0D6C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2896B356" w14:textId="227AB7F7" w:rsidR="005E0FF6" w:rsidRPr="00FC6850" w:rsidRDefault="005E0FF6" w:rsidP="00EA0D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313" w14:textId="6D158227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8A8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  <w:tr w:rsidR="005E0FF6" w:rsidRPr="00FC6850" w14:paraId="4C2C9301" w14:textId="77777777" w:rsidTr="008010FE">
        <w:trPr>
          <w:cantSplit/>
          <w:trHeight w:val="1134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99DD2" w14:textId="7A06A869" w:rsidR="005E0FF6" w:rsidRPr="00FC6850" w:rsidRDefault="005E0FF6" w:rsidP="0003504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3BF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решава ребусе, асоцијације, осмосмерке, укрштенице;</w:t>
            </w:r>
          </w:p>
          <w:p w14:paraId="482982A0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равилно изговара брзалицу;</w:t>
            </w:r>
          </w:p>
          <w:p w14:paraId="7B84FE9A" w14:textId="77777777" w:rsidR="005E0FF6" w:rsidRPr="00B27691" w:rsidRDefault="005E0FF6" w:rsidP="00B27691">
            <w:pPr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именује основне врсте речи;</w:t>
            </w:r>
          </w:p>
          <w:p w14:paraId="6BAC7BA3" w14:textId="382848EA" w:rsidR="005E0FF6" w:rsidRPr="00FC6850" w:rsidRDefault="005E0FF6" w:rsidP="00B2769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</w:pPr>
            <w:r w:rsidRPr="00B27691">
              <w:rPr>
                <w:rFonts w:asciiTheme="minorHAnsi" w:hAnsiTheme="minorHAnsi" w:cstheme="minorHAnsi"/>
                <w:sz w:val="24"/>
                <w:szCs w:val="24"/>
                <w:lang w:val="sr-Latn-RS" w:eastAsia="sr-Latn-RS"/>
              </w:rPr>
              <w:t>– поштује и примењује основна правописна правил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752" w14:textId="31F21B94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180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F6A" w14:textId="3033C31C" w:rsidR="005E0FF6" w:rsidRPr="00BB5DC1" w:rsidRDefault="005E0FF6">
            <w:pPr>
              <w:spacing w:after="0" w:line="240" w:lineRule="auto"/>
              <w:rPr>
                <w:b/>
                <w:sz w:val="24"/>
                <w:szCs w:val="24"/>
                <w:lang w:val="sr-Cyrl-RS" w:eastAsia="sr-Latn-RS"/>
              </w:rPr>
            </w:pPr>
            <w:r w:rsidRPr="00BB5DC1">
              <w:rPr>
                <w:b/>
                <w:sz w:val="24"/>
                <w:szCs w:val="24"/>
                <w:lang w:val="sr-Cyrl-RS" w:eastAsia="sr-Latn-RS"/>
              </w:rPr>
              <w:t>Језичке заврзлам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B30" w14:textId="09EFA6E6" w:rsidR="005E0FF6" w:rsidRPr="00FC6850" w:rsidRDefault="005E0F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1B8" w14:textId="6C24139B" w:rsidR="005E0FF6" w:rsidRPr="00B27691" w:rsidRDefault="005E0FF6" w:rsidP="00B27691">
            <w:pPr>
              <w:rPr>
                <w:lang w:val="sr-Latn-RS" w:eastAsia="sr-Latn-RS"/>
              </w:rPr>
            </w:pPr>
            <w:r w:rsidRPr="00B27691">
              <w:rPr>
                <w:lang w:val="sr-Latn-RS" w:eastAsia="sr-Latn-RS"/>
              </w:rPr>
              <w:t>метода разговора, метода писаних радова, метода рада на текст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F3B" w14:textId="77777777" w:rsidR="005E0FF6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ФР</w:t>
            </w:r>
          </w:p>
          <w:p w14:paraId="6C3D60FD" w14:textId="74A88646" w:rsidR="005E0FF6" w:rsidRPr="00FC6850" w:rsidRDefault="005E0F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И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EE69" w14:textId="77777777" w:rsidR="005E0FF6" w:rsidRPr="00EA0D6C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петенција за учење</w:t>
            </w:r>
          </w:p>
          <w:p w14:paraId="5D29DB0E" w14:textId="77777777" w:rsidR="005E0FF6" w:rsidRPr="00EA0D6C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</w:p>
          <w:p w14:paraId="725D65E7" w14:textId="29C588AC" w:rsidR="005E0FF6" w:rsidRPr="00FC6850" w:rsidRDefault="005E0FF6" w:rsidP="00EA0D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 w:rsidRPr="00EA0D6C"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комуникациј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FDE" w14:textId="00343394" w:rsidR="005E0FF6" w:rsidRPr="00FC6850" w:rsidRDefault="005E0FF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 w:eastAsia="sr-Latn-RS"/>
              </w:rPr>
              <w:t>СО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C51" w14:textId="77777777" w:rsidR="005E0FF6" w:rsidRPr="00FC6850" w:rsidRDefault="005E0FF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 w:eastAsia="sr-Latn-RS"/>
              </w:rPr>
            </w:pPr>
          </w:p>
        </w:tc>
      </w:tr>
    </w:tbl>
    <w:p w14:paraId="333084D3" w14:textId="0C820FE5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6457F5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</w:t>
      </w:r>
      <w:r w:rsidRPr="00FC685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6850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FC6850">
        <w:rPr>
          <w:rFonts w:asciiTheme="minorHAnsi" w:hAnsiTheme="minorHAnsi" w:cstheme="minorHAnsi"/>
          <w:sz w:val="24"/>
          <w:szCs w:val="24"/>
        </w:rPr>
        <w:t>:</w:t>
      </w:r>
      <w:r w:rsidRPr="00FC685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C6850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0F8F52E2" w14:textId="77777777" w:rsidR="005028C8" w:rsidRPr="00FC6850" w:rsidRDefault="005028C8" w:rsidP="005028C8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6850">
        <w:rPr>
          <w:rFonts w:asciiTheme="minorHAnsi" w:hAnsiTheme="minorHAnsi" w:cstheme="minorHAnsi"/>
          <w:sz w:val="24"/>
          <w:szCs w:val="24"/>
        </w:rPr>
        <w:br w:type="page"/>
      </w:r>
    </w:p>
    <w:p w14:paraId="373D22FA" w14:textId="77777777" w:rsidR="005028C8" w:rsidRPr="00FC6850" w:rsidRDefault="005028C8" w:rsidP="005028C8">
      <w:pPr>
        <w:jc w:val="center"/>
        <w:rPr>
          <w:rFonts w:asciiTheme="minorHAnsi" w:hAnsiTheme="minorHAnsi" w:cstheme="minorHAnsi"/>
        </w:rPr>
        <w:sectPr w:rsidR="005028C8" w:rsidRPr="00FC6850" w:rsidSect="005028C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C11F281" w14:textId="1906DC46" w:rsidR="005028C8" w:rsidRPr="00FC6850" w:rsidRDefault="005028C8" w:rsidP="005028C8">
      <w:pPr>
        <w:jc w:val="center"/>
        <w:rPr>
          <w:rFonts w:asciiTheme="minorHAnsi" w:hAnsiTheme="minorHAnsi" w:cstheme="minorHAnsi"/>
        </w:rPr>
      </w:pPr>
    </w:p>
    <w:p w14:paraId="77911075" w14:textId="77777777" w:rsidR="005028C8" w:rsidRPr="00FC6850" w:rsidRDefault="005028C8" w:rsidP="005028C8">
      <w:pPr>
        <w:rPr>
          <w:rFonts w:asciiTheme="minorHAnsi" w:hAnsiTheme="minorHAnsi" w:cstheme="minorHAnsi"/>
        </w:rPr>
      </w:pPr>
      <w:proofErr w:type="spellStart"/>
      <w:r w:rsidRPr="00FC6850">
        <w:rPr>
          <w:rFonts w:asciiTheme="minorHAnsi" w:hAnsiTheme="minorHAnsi" w:cstheme="minorHAnsi"/>
        </w:rPr>
        <w:t>Легенда</w:t>
      </w:r>
      <w:proofErr w:type="spellEnd"/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2758"/>
        <w:gridCol w:w="3298"/>
      </w:tblGrid>
      <w:tr w:rsidR="005028C8" w:rsidRPr="00FC6850" w14:paraId="161D5B10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331514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08563A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8E0E0C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b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b/>
                <w:lang w:val="sr-Latn-RS" w:eastAsia="sr-Latn-RS"/>
              </w:rPr>
              <w:t>МЕЂУПРЕДМЕТНЕ КОРЕЛАЦИЈЕ – први циклус</w:t>
            </w:r>
          </w:p>
        </w:tc>
      </w:tr>
      <w:tr w:rsidR="005028C8" w:rsidRPr="009943F4" w14:paraId="77CF4FBC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3EF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20D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2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ФЗВ – ФИЗИЧКО И ЗДРАВСТВЕНО ВАСПИТАЊЕ</w:t>
            </w:r>
          </w:p>
        </w:tc>
      </w:tr>
      <w:tr w:rsidR="005028C8" w:rsidRPr="00FC6850" w14:paraId="727E3EE5" w14:textId="77777777" w:rsidTr="009E5A6E">
        <w:trPr>
          <w:trHeight w:val="703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D22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5A4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C7B4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М – МАТЕМАТИ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7FD920B5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D6C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1079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РП – рад у пару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CCFE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  <w:t>МК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МУЗИЧКА КУЛТУРА</w:t>
            </w:r>
          </w:p>
        </w:tc>
      </w:tr>
      <w:tr w:rsidR="005028C8" w:rsidRPr="00FC6850" w14:paraId="7B69094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4C" w14:textId="4EF1DD3E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ГВ – говорна вежб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599E6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1A05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Л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>К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 xml:space="preserve"> – ЛИКОВНА КУЛТУРА</w:t>
            </w:r>
          </w:p>
        </w:tc>
      </w:tr>
      <w:tr w:rsidR="005028C8" w:rsidRPr="00FC6850" w14:paraId="363952F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01D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7F6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6F22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ГВ</w:t>
            </w:r>
            <w:r w:rsidRPr="00FC6850">
              <w:rPr>
                <w:rFonts w:asciiTheme="minorHAnsi" w:hAnsiTheme="minorHAnsi" w:cstheme="minorHAnsi"/>
                <w:lang w:val="sr-Cyrl-RS" w:eastAsia="sr-Latn-RS"/>
              </w:rPr>
              <w:t xml:space="preserve"> 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t>– ГРАЂАНСКО ВАСПИТАЊЕ</w:t>
            </w:r>
          </w:p>
        </w:tc>
      </w:tr>
      <w:tr w:rsidR="005028C8" w:rsidRPr="00FC6850" w14:paraId="0A274E9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2A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293B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82DD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  <w:r w:rsidRPr="00FC6850">
              <w:rPr>
                <w:rFonts w:asciiTheme="minorHAnsi" w:hAnsiTheme="minorHAnsi" w:cstheme="minorHAnsi"/>
                <w:lang w:val="sr-Latn-RS" w:eastAsia="sr-Latn-RS"/>
              </w:rPr>
              <w:t>В – ВЕРОНАУКА</w:t>
            </w:r>
            <w:r w:rsidRPr="00FC6850">
              <w:rPr>
                <w:rFonts w:asciiTheme="minorHAnsi" w:hAnsiTheme="minorHAnsi" w:cstheme="minorHAnsi"/>
                <w:lang w:val="sr-Latn-RS" w:eastAsia="sr-Latn-RS"/>
              </w:rPr>
              <w:br/>
            </w:r>
          </w:p>
        </w:tc>
      </w:tr>
      <w:tr w:rsidR="005028C8" w:rsidRPr="00FC6850" w14:paraId="5A3ECB0A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628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B673" w14:textId="77777777" w:rsidR="005028C8" w:rsidRPr="00FC6850" w:rsidRDefault="005028C8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4346" w14:textId="00198808" w:rsidR="005028C8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СОН – СВЕТ ОКО НАС</w:t>
            </w:r>
          </w:p>
        </w:tc>
      </w:tr>
      <w:tr w:rsidR="009E5A6E" w:rsidRPr="00FC6850" w14:paraId="02D998CF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A0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1B0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7E5" w14:textId="7D097C0C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НТ – НАРОДНА ТРАДИЦИЈА</w:t>
            </w:r>
          </w:p>
        </w:tc>
      </w:tr>
      <w:tr w:rsidR="009E5A6E" w:rsidRPr="00FC6850" w14:paraId="02140F21" w14:textId="77777777" w:rsidTr="005028C8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DEEB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DD7" w14:textId="77777777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Latn-RS" w:eastAsia="sr-Latn-R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D4E" w14:textId="3961365F" w:rsidR="009E5A6E" w:rsidRPr="00FC6850" w:rsidRDefault="009E5A6E">
            <w:pPr>
              <w:jc w:val="center"/>
              <w:rPr>
                <w:rFonts w:asciiTheme="minorHAnsi" w:hAnsiTheme="minorHAnsi" w:cstheme="minorHAnsi"/>
                <w:lang w:val="sr-Cyrl-RS" w:eastAsia="sr-Latn-RS"/>
              </w:rPr>
            </w:pPr>
            <w:r w:rsidRPr="00FC6850">
              <w:rPr>
                <w:rFonts w:asciiTheme="minorHAnsi" w:hAnsiTheme="minorHAnsi" w:cstheme="minorHAnsi"/>
                <w:lang w:val="sr-Cyrl-RS" w:eastAsia="sr-Latn-RS"/>
              </w:rPr>
              <w:t>ЕЈ – ЕНГЛЕСКИ ЈЕЗИК</w:t>
            </w:r>
          </w:p>
        </w:tc>
      </w:tr>
    </w:tbl>
    <w:p w14:paraId="36002D14" w14:textId="77777777" w:rsidR="005028C8" w:rsidRPr="00FC6850" w:rsidRDefault="005028C8" w:rsidP="005028C8">
      <w:pPr>
        <w:rPr>
          <w:rFonts w:asciiTheme="minorHAnsi" w:hAnsiTheme="minorHAnsi" w:cstheme="minorHAnsi"/>
        </w:rPr>
      </w:pPr>
    </w:p>
    <w:p w14:paraId="1F9DD744" w14:textId="77777777" w:rsidR="005028C8" w:rsidRPr="00FC6850" w:rsidRDefault="005028C8" w:rsidP="005028C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5028C8" w:rsidRPr="00FC6850" w:rsidSect="005028C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2C9C" w14:textId="77777777" w:rsidR="00FF7106" w:rsidRDefault="00FF7106" w:rsidP="005028C8">
      <w:pPr>
        <w:spacing w:after="0" w:line="240" w:lineRule="auto"/>
      </w:pPr>
      <w:r>
        <w:separator/>
      </w:r>
    </w:p>
  </w:endnote>
  <w:endnote w:type="continuationSeparator" w:id="0">
    <w:p w14:paraId="460FAA9C" w14:textId="77777777" w:rsidR="00FF7106" w:rsidRDefault="00FF7106" w:rsidP="005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A05A" w14:textId="77777777" w:rsidR="00FF7106" w:rsidRDefault="00FF7106" w:rsidP="005028C8">
      <w:pPr>
        <w:spacing w:after="0" w:line="240" w:lineRule="auto"/>
      </w:pPr>
      <w:r>
        <w:separator/>
      </w:r>
    </w:p>
  </w:footnote>
  <w:footnote w:type="continuationSeparator" w:id="0">
    <w:p w14:paraId="399527EC" w14:textId="77777777" w:rsidR="00FF7106" w:rsidRDefault="00FF7106" w:rsidP="005028C8">
      <w:pPr>
        <w:spacing w:after="0" w:line="240" w:lineRule="auto"/>
      </w:pPr>
      <w:r>
        <w:continuationSeparator/>
      </w:r>
    </w:p>
  </w:footnote>
  <w:footnote w:id="1">
    <w:p w14:paraId="0C4E3E9C" w14:textId="5AF7CE8E" w:rsidR="00860FC6" w:rsidRPr="004F5DA5" w:rsidRDefault="00860FC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а јединица под редним бројем 80. може се ротирати са наставном јединицом под редним бројем 84.</w:t>
      </w:r>
    </w:p>
  </w:footnote>
  <w:footnote w:id="2">
    <w:p w14:paraId="1D59F0DF" w14:textId="15B8A856" w:rsidR="008010FE" w:rsidRPr="004F5DA5" w:rsidRDefault="008010F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9943F4">
        <w:rPr>
          <w:lang w:val="ru-RU"/>
        </w:rPr>
        <w:t xml:space="preserve"> </w:t>
      </w:r>
      <w:r>
        <w:rPr>
          <w:lang w:val="sr-Cyrl-RS"/>
        </w:rPr>
        <w:t>Због измена у школском календару наставне јединице под редним бројевима 88. и 89. могу се ротирати са наставним јединицама под редним бројевима 90. и 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E1EAF"/>
    <w:multiLevelType w:val="singleLevel"/>
    <w:tmpl w:val="B0DE1EAF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3D065C7"/>
    <w:multiLevelType w:val="hybridMultilevel"/>
    <w:tmpl w:val="431CDBE4"/>
    <w:lvl w:ilvl="0" w:tplc="EC809A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4C0AA09"/>
    <w:multiLevelType w:val="singleLevel"/>
    <w:tmpl w:val="04C0AA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AAB7BB5"/>
    <w:multiLevelType w:val="hybridMultilevel"/>
    <w:tmpl w:val="67FA5324"/>
    <w:lvl w:ilvl="0" w:tplc="FE14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BB61585"/>
    <w:multiLevelType w:val="hybridMultilevel"/>
    <w:tmpl w:val="82964506"/>
    <w:lvl w:ilvl="0" w:tplc="4C2A7100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A840C72"/>
    <w:multiLevelType w:val="hybridMultilevel"/>
    <w:tmpl w:val="0414C7B8"/>
    <w:lvl w:ilvl="0" w:tplc="6776750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397F"/>
    <w:multiLevelType w:val="hybridMultilevel"/>
    <w:tmpl w:val="9D8C7BEA"/>
    <w:lvl w:ilvl="0" w:tplc="7A1883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30121A3"/>
    <w:multiLevelType w:val="hybridMultilevel"/>
    <w:tmpl w:val="656C7BF8"/>
    <w:lvl w:ilvl="0" w:tplc="2404F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3028B0"/>
    <w:multiLevelType w:val="hybridMultilevel"/>
    <w:tmpl w:val="77627E8A"/>
    <w:lvl w:ilvl="0" w:tplc="E4F08B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125C0B"/>
    <w:multiLevelType w:val="hybridMultilevel"/>
    <w:tmpl w:val="DE2CD494"/>
    <w:lvl w:ilvl="0" w:tplc="7AFEDA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4544E0"/>
    <w:multiLevelType w:val="hybridMultilevel"/>
    <w:tmpl w:val="A30ECCA4"/>
    <w:lvl w:ilvl="0" w:tplc="9574ED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21456635">
    <w:abstractNumId w:val="2"/>
    <w:lvlOverride w:ilvl="0">
      <w:startOverride w:val="1"/>
    </w:lvlOverride>
  </w:num>
  <w:num w:numId="2" w16cid:durableId="555166863">
    <w:abstractNumId w:val="0"/>
    <w:lvlOverride w:ilvl="0">
      <w:startOverride w:val="2"/>
    </w:lvlOverride>
  </w:num>
  <w:num w:numId="3" w16cid:durableId="1164125102">
    <w:abstractNumId w:val="3"/>
  </w:num>
  <w:num w:numId="4" w16cid:durableId="1454834801">
    <w:abstractNumId w:val="7"/>
  </w:num>
  <w:num w:numId="5" w16cid:durableId="1498155867">
    <w:abstractNumId w:val="10"/>
  </w:num>
  <w:num w:numId="6" w16cid:durableId="516773112">
    <w:abstractNumId w:val="6"/>
  </w:num>
  <w:num w:numId="7" w16cid:durableId="1372800782">
    <w:abstractNumId w:val="8"/>
  </w:num>
  <w:num w:numId="8" w16cid:durableId="103353172">
    <w:abstractNumId w:val="9"/>
  </w:num>
  <w:num w:numId="9" w16cid:durableId="834688673">
    <w:abstractNumId w:val="4"/>
  </w:num>
  <w:num w:numId="10" w16cid:durableId="83114917">
    <w:abstractNumId w:val="1"/>
  </w:num>
  <w:num w:numId="11" w16cid:durableId="759563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92E"/>
    <w:rsid w:val="00014ADB"/>
    <w:rsid w:val="00022842"/>
    <w:rsid w:val="00022B05"/>
    <w:rsid w:val="000301DA"/>
    <w:rsid w:val="0003066C"/>
    <w:rsid w:val="00031462"/>
    <w:rsid w:val="00035047"/>
    <w:rsid w:val="000353A5"/>
    <w:rsid w:val="000361F4"/>
    <w:rsid w:val="0003639B"/>
    <w:rsid w:val="00045BA5"/>
    <w:rsid w:val="00046CAA"/>
    <w:rsid w:val="000509B5"/>
    <w:rsid w:val="00051B54"/>
    <w:rsid w:val="000525C9"/>
    <w:rsid w:val="00052BC1"/>
    <w:rsid w:val="0005387A"/>
    <w:rsid w:val="00053FF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5D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24E0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E9C"/>
    <w:rsid w:val="0010736D"/>
    <w:rsid w:val="0011315A"/>
    <w:rsid w:val="00113810"/>
    <w:rsid w:val="00120397"/>
    <w:rsid w:val="00123536"/>
    <w:rsid w:val="00124AAB"/>
    <w:rsid w:val="0012775B"/>
    <w:rsid w:val="001315F0"/>
    <w:rsid w:val="00131A0F"/>
    <w:rsid w:val="00132041"/>
    <w:rsid w:val="00132182"/>
    <w:rsid w:val="001333D7"/>
    <w:rsid w:val="001349D5"/>
    <w:rsid w:val="00137856"/>
    <w:rsid w:val="00145EEE"/>
    <w:rsid w:val="00147335"/>
    <w:rsid w:val="00147941"/>
    <w:rsid w:val="00151C61"/>
    <w:rsid w:val="0015324A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E3B"/>
    <w:rsid w:val="001942B7"/>
    <w:rsid w:val="001945AE"/>
    <w:rsid w:val="0019460C"/>
    <w:rsid w:val="00195FF9"/>
    <w:rsid w:val="001A197C"/>
    <w:rsid w:val="001A1CAE"/>
    <w:rsid w:val="001B0248"/>
    <w:rsid w:val="001B18A7"/>
    <w:rsid w:val="001B440D"/>
    <w:rsid w:val="001C0A65"/>
    <w:rsid w:val="001C31FC"/>
    <w:rsid w:val="001C600A"/>
    <w:rsid w:val="001C644C"/>
    <w:rsid w:val="001C6563"/>
    <w:rsid w:val="001D50E1"/>
    <w:rsid w:val="001E116B"/>
    <w:rsid w:val="001E1DE9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405B"/>
    <w:rsid w:val="00215846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51BC"/>
    <w:rsid w:val="00276334"/>
    <w:rsid w:val="00277810"/>
    <w:rsid w:val="00281595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637"/>
    <w:rsid w:val="002B4387"/>
    <w:rsid w:val="002B6E98"/>
    <w:rsid w:val="002C1100"/>
    <w:rsid w:val="002C1641"/>
    <w:rsid w:val="002C1728"/>
    <w:rsid w:val="002C1D37"/>
    <w:rsid w:val="002C2173"/>
    <w:rsid w:val="002C2264"/>
    <w:rsid w:val="002C5706"/>
    <w:rsid w:val="002C6BFA"/>
    <w:rsid w:val="002C75A1"/>
    <w:rsid w:val="002D1084"/>
    <w:rsid w:val="002D15E2"/>
    <w:rsid w:val="002D1B46"/>
    <w:rsid w:val="002D25AB"/>
    <w:rsid w:val="002D273D"/>
    <w:rsid w:val="002D39B9"/>
    <w:rsid w:val="002D3B08"/>
    <w:rsid w:val="002D525D"/>
    <w:rsid w:val="002E070A"/>
    <w:rsid w:val="002E3B37"/>
    <w:rsid w:val="002E70EA"/>
    <w:rsid w:val="002F1386"/>
    <w:rsid w:val="003035A2"/>
    <w:rsid w:val="003044A6"/>
    <w:rsid w:val="00305153"/>
    <w:rsid w:val="00307A0B"/>
    <w:rsid w:val="00311859"/>
    <w:rsid w:val="00312F8A"/>
    <w:rsid w:val="00313657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0BCA"/>
    <w:rsid w:val="00381B2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5D5C"/>
    <w:rsid w:val="003A0461"/>
    <w:rsid w:val="003A39F4"/>
    <w:rsid w:val="003A5666"/>
    <w:rsid w:val="003A7857"/>
    <w:rsid w:val="003B5970"/>
    <w:rsid w:val="003B789F"/>
    <w:rsid w:val="003C06AC"/>
    <w:rsid w:val="003C125A"/>
    <w:rsid w:val="003C2026"/>
    <w:rsid w:val="003C2FF4"/>
    <w:rsid w:val="003D4819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67B4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244"/>
    <w:rsid w:val="004743EA"/>
    <w:rsid w:val="0048018C"/>
    <w:rsid w:val="00480C17"/>
    <w:rsid w:val="00485029"/>
    <w:rsid w:val="004861E6"/>
    <w:rsid w:val="00487D70"/>
    <w:rsid w:val="00490AA7"/>
    <w:rsid w:val="00491DE2"/>
    <w:rsid w:val="00497B06"/>
    <w:rsid w:val="004A3D44"/>
    <w:rsid w:val="004A639A"/>
    <w:rsid w:val="004B026A"/>
    <w:rsid w:val="004B0342"/>
    <w:rsid w:val="004B0C5E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E65DC"/>
    <w:rsid w:val="004F286E"/>
    <w:rsid w:val="004F30DA"/>
    <w:rsid w:val="004F3D8E"/>
    <w:rsid w:val="004F4637"/>
    <w:rsid w:val="004F5531"/>
    <w:rsid w:val="004F5DA5"/>
    <w:rsid w:val="004F6DD8"/>
    <w:rsid w:val="004F7B34"/>
    <w:rsid w:val="00501174"/>
    <w:rsid w:val="005028C8"/>
    <w:rsid w:val="00502B56"/>
    <w:rsid w:val="00503040"/>
    <w:rsid w:val="00503A2B"/>
    <w:rsid w:val="005048A3"/>
    <w:rsid w:val="00505A7E"/>
    <w:rsid w:val="00510402"/>
    <w:rsid w:val="00511468"/>
    <w:rsid w:val="0051294B"/>
    <w:rsid w:val="0051339C"/>
    <w:rsid w:val="00513F5A"/>
    <w:rsid w:val="005151DF"/>
    <w:rsid w:val="005161E6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019D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37F1"/>
    <w:rsid w:val="00587329"/>
    <w:rsid w:val="00590DFF"/>
    <w:rsid w:val="0059131C"/>
    <w:rsid w:val="00591E2B"/>
    <w:rsid w:val="005935A4"/>
    <w:rsid w:val="0059396D"/>
    <w:rsid w:val="005950FB"/>
    <w:rsid w:val="005A03FB"/>
    <w:rsid w:val="005A1F1F"/>
    <w:rsid w:val="005A3551"/>
    <w:rsid w:val="005A42D8"/>
    <w:rsid w:val="005A78D7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0FF6"/>
    <w:rsid w:val="005E62E9"/>
    <w:rsid w:val="005E6AF1"/>
    <w:rsid w:val="005E77E6"/>
    <w:rsid w:val="005F0E8D"/>
    <w:rsid w:val="005F17E6"/>
    <w:rsid w:val="005F2314"/>
    <w:rsid w:val="005F3742"/>
    <w:rsid w:val="005F5F41"/>
    <w:rsid w:val="005F656B"/>
    <w:rsid w:val="005F6B3D"/>
    <w:rsid w:val="00617251"/>
    <w:rsid w:val="006174E1"/>
    <w:rsid w:val="0062318A"/>
    <w:rsid w:val="0062395C"/>
    <w:rsid w:val="00625EFE"/>
    <w:rsid w:val="006267DA"/>
    <w:rsid w:val="00633CAD"/>
    <w:rsid w:val="006340C6"/>
    <w:rsid w:val="00634B7F"/>
    <w:rsid w:val="006360AA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3DF3"/>
    <w:rsid w:val="00665BCE"/>
    <w:rsid w:val="00670B5F"/>
    <w:rsid w:val="00671C74"/>
    <w:rsid w:val="0068048C"/>
    <w:rsid w:val="00681278"/>
    <w:rsid w:val="00682D33"/>
    <w:rsid w:val="00683E1C"/>
    <w:rsid w:val="00685B07"/>
    <w:rsid w:val="00686C55"/>
    <w:rsid w:val="00686FC1"/>
    <w:rsid w:val="00691024"/>
    <w:rsid w:val="00691AE4"/>
    <w:rsid w:val="00692F56"/>
    <w:rsid w:val="00697111"/>
    <w:rsid w:val="00697148"/>
    <w:rsid w:val="0069729A"/>
    <w:rsid w:val="00697473"/>
    <w:rsid w:val="006A0757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E7125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3FD2"/>
    <w:rsid w:val="00715819"/>
    <w:rsid w:val="00716978"/>
    <w:rsid w:val="00717665"/>
    <w:rsid w:val="00723E8E"/>
    <w:rsid w:val="007259B4"/>
    <w:rsid w:val="00726436"/>
    <w:rsid w:val="007269B7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6C1E"/>
    <w:rsid w:val="00757B63"/>
    <w:rsid w:val="0076027E"/>
    <w:rsid w:val="00760F1E"/>
    <w:rsid w:val="00762CC3"/>
    <w:rsid w:val="00763311"/>
    <w:rsid w:val="00765402"/>
    <w:rsid w:val="00767F62"/>
    <w:rsid w:val="007710DF"/>
    <w:rsid w:val="0077275E"/>
    <w:rsid w:val="00774ED1"/>
    <w:rsid w:val="00780AC9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49"/>
    <w:rsid w:val="00795534"/>
    <w:rsid w:val="007964BF"/>
    <w:rsid w:val="00797692"/>
    <w:rsid w:val="00797BA4"/>
    <w:rsid w:val="007A3EC6"/>
    <w:rsid w:val="007A5645"/>
    <w:rsid w:val="007B04E0"/>
    <w:rsid w:val="007B25A7"/>
    <w:rsid w:val="007B31D5"/>
    <w:rsid w:val="007B45DA"/>
    <w:rsid w:val="007C3299"/>
    <w:rsid w:val="007C4EE8"/>
    <w:rsid w:val="007C6513"/>
    <w:rsid w:val="007C6696"/>
    <w:rsid w:val="007C787A"/>
    <w:rsid w:val="007D0845"/>
    <w:rsid w:val="007D376A"/>
    <w:rsid w:val="007D5C85"/>
    <w:rsid w:val="007D5DA0"/>
    <w:rsid w:val="007D63F9"/>
    <w:rsid w:val="007D6481"/>
    <w:rsid w:val="007E3A26"/>
    <w:rsid w:val="007E54FC"/>
    <w:rsid w:val="007E5703"/>
    <w:rsid w:val="007E7E57"/>
    <w:rsid w:val="007F351D"/>
    <w:rsid w:val="008010F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1A2D"/>
    <w:rsid w:val="00852691"/>
    <w:rsid w:val="008530FE"/>
    <w:rsid w:val="008534B8"/>
    <w:rsid w:val="00853ED8"/>
    <w:rsid w:val="008555D6"/>
    <w:rsid w:val="00856268"/>
    <w:rsid w:val="008569BF"/>
    <w:rsid w:val="00856AA6"/>
    <w:rsid w:val="00856B3C"/>
    <w:rsid w:val="00860FC6"/>
    <w:rsid w:val="00862BDB"/>
    <w:rsid w:val="00872CA6"/>
    <w:rsid w:val="008744B8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39D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A6C66"/>
    <w:rsid w:val="008B0E61"/>
    <w:rsid w:val="008B29CE"/>
    <w:rsid w:val="008B4419"/>
    <w:rsid w:val="008B4FB9"/>
    <w:rsid w:val="008B640F"/>
    <w:rsid w:val="008C0ED5"/>
    <w:rsid w:val="008C1321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36FD"/>
    <w:rsid w:val="0092442A"/>
    <w:rsid w:val="00924735"/>
    <w:rsid w:val="00925D0B"/>
    <w:rsid w:val="009374C9"/>
    <w:rsid w:val="0094299F"/>
    <w:rsid w:val="00942F68"/>
    <w:rsid w:val="0094761F"/>
    <w:rsid w:val="00955B69"/>
    <w:rsid w:val="00956E7B"/>
    <w:rsid w:val="009600FA"/>
    <w:rsid w:val="00960D2A"/>
    <w:rsid w:val="00960FC8"/>
    <w:rsid w:val="0096138D"/>
    <w:rsid w:val="0096142C"/>
    <w:rsid w:val="0096147C"/>
    <w:rsid w:val="00965292"/>
    <w:rsid w:val="00965B2F"/>
    <w:rsid w:val="0097215E"/>
    <w:rsid w:val="00973E83"/>
    <w:rsid w:val="00974A22"/>
    <w:rsid w:val="00985615"/>
    <w:rsid w:val="00985FFB"/>
    <w:rsid w:val="00993A00"/>
    <w:rsid w:val="009943F4"/>
    <w:rsid w:val="00995E15"/>
    <w:rsid w:val="00996FB8"/>
    <w:rsid w:val="009A3AF3"/>
    <w:rsid w:val="009A3B6C"/>
    <w:rsid w:val="009A4E36"/>
    <w:rsid w:val="009A6481"/>
    <w:rsid w:val="009B1655"/>
    <w:rsid w:val="009B25F8"/>
    <w:rsid w:val="009B2A44"/>
    <w:rsid w:val="009B2EB6"/>
    <w:rsid w:val="009B475B"/>
    <w:rsid w:val="009B525E"/>
    <w:rsid w:val="009B57ED"/>
    <w:rsid w:val="009B6D7A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E5A6E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E55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158FA"/>
    <w:rsid w:val="00A23AAE"/>
    <w:rsid w:val="00A269FA"/>
    <w:rsid w:val="00A31875"/>
    <w:rsid w:val="00A31D43"/>
    <w:rsid w:val="00A33DA3"/>
    <w:rsid w:val="00A40CD7"/>
    <w:rsid w:val="00A410AD"/>
    <w:rsid w:val="00A42112"/>
    <w:rsid w:val="00A4361E"/>
    <w:rsid w:val="00A44223"/>
    <w:rsid w:val="00A4534C"/>
    <w:rsid w:val="00A47BCC"/>
    <w:rsid w:val="00A47D33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491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1976"/>
    <w:rsid w:val="00AC01C8"/>
    <w:rsid w:val="00AC4475"/>
    <w:rsid w:val="00AC56E1"/>
    <w:rsid w:val="00AC67D7"/>
    <w:rsid w:val="00AC7DF4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AB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7857"/>
    <w:rsid w:val="00B00AA5"/>
    <w:rsid w:val="00B03505"/>
    <w:rsid w:val="00B07832"/>
    <w:rsid w:val="00B14648"/>
    <w:rsid w:val="00B17380"/>
    <w:rsid w:val="00B17AA1"/>
    <w:rsid w:val="00B20B1F"/>
    <w:rsid w:val="00B20BDE"/>
    <w:rsid w:val="00B24E47"/>
    <w:rsid w:val="00B27691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94B34"/>
    <w:rsid w:val="00BA43A8"/>
    <w:rsid w:val="00BB0FF9"/>
    <w:rsid w:val="00BB1F48"/>
    <w:rsid w:val="00BB3C3A"/>
    <w:rsid w:val="00BB5DC1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14F5"/>
    <w:rsid w:val="00BF03D5"/>
    <w:rsid w:val="00BF0C57"/>
    <w:rsid w:val="00BF1B92"/>
    <w:rsid w:val="00BF2587"/>
    <w:rsid w:val="00BF35D2"/>
    <w:rsid w:val="00C00AC9"/>
    <w:rsid w:val="00C0239C"/>
    <w:rsid w:val="00C02D49"/>
    <w:rsid w:val="00C0348F"/>
    <w:rsid w:val="00C03E5C"/>
    <w:rsid w:val="00C04A5C"/>
    <w:rsid w:val="00C06F63"/>
    <w:rsid w:val="00C13ADD"/>
    <w:rsid w:val="00C1493E"/>
    <w:rsid w:val="00C17AA1"/>
    <w:rsid w:val="00C20FE0"/>
    <w:rsid w:val="00C2120B"/>
    <w:rsid w:val="00C27080"/>
    <w:rsid w:val="00C301F7"/>
    <w:rsid w:val="00C30AD5"/>
    <w:rsid w:val="00C33379"/>
    <w:rsid w:val="00C344B3"/>
    <w:rsid w:val="00C35F04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01FA"/>
    <w:rsid w:val="00C832A3"/>
    <w:rsid w:val="00C85BCF"/>
    <w:rsid w:val="00C86698"/>
    <w:rsid w:val="00C87C50"/>
    <w:rsid w:val="00C94BDD"/>
    <w:rsid w:val="00C9657B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384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D65"/>
    <w:rsid w:val="00D07AE7"/>
    <w:rsid w:val="00D1048D"/>
    <w:rsid w:val="00D12944"/>
    <w:rsid w:val="00D20A49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A4C31"/>
    <w:rsid w:val="00DA7A31"/>
    <w:rsid w:val="00DB0280"/>
    <w:rsid w:val="00DB36D7"/>
    <w:rsid w:val="00DB4441"/>
    <w:rsid w:val="00DB4845"/>
    <w:rsid w:val="00DC17F2"/>
    <w:rsid w:val="00DC6143"/>
    <w:rsid w:val="00DD0210"/>
    <w:rsid w:val="00DD0F64"/>
    <w:rsid w:val="00DD15BB"/>
    <w:rsid w:val="00DD3E2A"/>
    <w:rsid w:val="00DD5C7A"/>
    <w:rsid w:val="00DD7BB2"/>
    <w:rsid w:val="00DE04A5"/>
    <w:rsid w:val="00DE1BF7"/>
    <w:rsid w:val="00DE1F12"/>
    <w:rsid w:val="00DE5272"/>
    <w:rsid w:val="00DE5E83"/>
    <w:rsid w:val="00DE7CFB"/>
    <w:rsid w:val="00DE7DC6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15DC"/>
    <w:rsid w:val="00E121C1"/>
    <w:rsid w:val="00E13A94"/>
    <w:rsid w:val="00E13BEE"/>
    <w:rsid w:val="00E1573D"/>
    <w:rsid w:val="00E15C91"/>
    <w:rsid w:val="00E20889"/>
    <w:rsid w:val="00E2159A"/>
    <w:rsid w:val="00E22D3B"/>
    <w:rsid w:val="00E23538"/>
    <w:rsid w:val="00E241AA"/>
    <w:rsid w:val="00E256DE"/>
    <w:rsid w:val="00E27E67"/>
    <w:rsid w:val="00E3313A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4B6E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5499"/>
    <w:rsid w:val="00E876D1"/>
    <w:rsid w:val="00E9107E"/>
    <w:rsid w:val="00E9383C"/>
    <w:rsid w:val="00E93D21"/>
    <w:rsid w:val="00E979B6"/>
    <w:rsid w:val="00EA0D6C"/>
    <w:rsid w:val="00EA1937"/>
    <w:rsid w:val="00EA34EB"/>
    <w:rsid w:val="00EA364C"/>
    <w:rsid w:val="00EB2BF3"/>
    <w:rsid w:val="00EB3956"/>
    <w:rsid w:val="00EB6B9E"/>
    <w:rsid w:val="00EC70FF"/>
    <w:rsid w:val="00ED0F5B"/>
    <w:rsid w:val="00ED1643"/>
    <w:rsid w:val="00ED2418"/>
    <w:rsid w:val="00ED3DDD"/>
    <w:rsid w:val="00EE040B"/>
    <w:rsid w:val="00EE0DA8"/>
    <w:rsid w:val="00EF2CEF"/>
    <w:rsid w:val="00EF4B4C"/>
    <w:rsid w:val="00EF6364"/>
    <w:rsid w:val="00EF660D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5FDD"/>
    <w:rsid w:val="00F16A04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41C8"/>
    <w:rsid w:val="00F37C3F"/>
    <w:rsid w:val="00F416FA"/>
    <w:rsid w:val="00F439EC"/>
    <w:rsid w:val="00F469A8"/>
    <w:rsid w:val="00F5529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A69"/>
    <w:rsid w:val="00F95D88"/>
    <w:rsid w:val="00F9705C"/>
    <w:rsid w:val="00F97B74"/>
    <w:rsid w:val="00FA0B1F"/>
    <w:rsid w:val="00FA1CA4"/>
    <w:rsid w:val="00FA2D0C"/>
    <w:rsid w:val="00FB08B9"/>
    <w:rsid w:val="00FB4010"/>
    <w:rsid w:val="00FB441B"/>
    <w:rsid w:val="00FC4810"/>
    <w:rsid w:val="00FC685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6CA1"/>
    <w:rsid w:val="00FF0EF7"/>
    <w:rsid w:val="00FF13B9"/>
    <w:rsid w:val="00FF1F20"/>
    <w:rsid w:val="00FF2114"/>
    <w:rsid w:val="00FF369F"/>
    <w:rsid w:val="00FF4B7F"/>
    <w:rsid w:val="00FF50D4"/>
    <w:rsid w:val="00FF7106"/>
    <w:rsid w:val="1B257B44"/>
    <w:rsid w:val="3E592DCE"/>
    <w:rsid w:val="579F5BA2"/>
    <w:rsid w:val="748C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769D4D"/>
  <w15:docId w15:val="{9D111791-AFF1-4CBD-B7CF-F72693E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6C"/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customStyle="1" w:styleId="Revision1">
    <w:name w:val="Revision1"/>
    <w:uiPriority w:val="99"/>
    <w:semiHidden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Pr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8C8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A9BB2B-091C-46CB-BF74-0F8DEA33A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6</Pages>
  <Words>10282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 Kurcubic Ruzic</cp:lastModifiedBy>
  <cp:revision>11</cp:revision>
  <cp:lastPrinted>2019-11-14T09:57:00Z</cp:lastPrinted>
  <dcterms:created xsi:type="dcterms:W3CDTF">2025-06-28T11:22:00Z</dcterms:created>
  <dcterms:modified xsi:type="dcterms:W3CDTF">2026-06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